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76C" w:rsidRPr="0089176C" w:rsidRDefault="0089176C" w:rsidP="006F72D9">
      <w:pPr>
        <w:jc w:val="left"/>
      </w:pPr>
      <w:bookmarkStart w:id="0" w:name="_GoBack"/>
      <w:bookmarkEnd w:id="0"/>
      <w:r w:rsidRPr="0089176C">
        <w:rPr>
          <w:rFonts w:hint="eastAsia"/>
        </w:rPr>
        <w:t xml:space="preserve">てくてくビヨリ　山陰　</w:t>
      </w:r>
      <w:r w:rsidR="00D75C4A">
        <w:rPr>
          <w:rFonts w:hint="eastAsia"/>
        </w:rPr>
        <w:t>41</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FA3197">
        <w:rPr>
          <w:rFonts w:hint="eastAsia"/>
        </w:rPr>
        <w:t>3</w:t>
      </w:r>
      <w:r w:rsidR="00D916CA">
        <w:rPr>
          <w:rFonts w:hint="eastAsia"/>
        </w:rPr>
        <w:t xml:space="preserve">年　</w:t>
      </w:r>
      <w:r w:rsidR="00D75C4A">
        <w:rPr>
          <w:rFonts w:hint="eastAsia"/>
        </w:rPr>
        <w:t>冬</w:t>
      </w:r>
    </w:p>
    <w:p w:rsidR="00606274" w:rsidRDefault="00C762E1" w:rsidP="00D75C4A">
      <w:pPr>
        <w:jc w:val="left"/>
      </w:pPr>
      <w:r>
        <w:rPr>
          <w:rFonts w:hint="eastAsia"/>
        </w:rPr>
        <w:t>特集</w:t>
      </w:r>
      <w:r w:rsidR="0089176C" w:rsidRPr="0089176C">
        <w:rPr>
          <w:rFonts w:hint="eastAsia"/>
        </w:rPr>
        <w:t xml:space="preserve">　</w:t>
      </w:r>
      <w:r w:rsidR="00D75C4A">
        <w:rPr>
          <w:rFonts w:hint="eastAsia"/>
        </w:rPr>
        <w:t>歴史と自然の美にふれる　鳥取おとな旅</w:t>
      </w:r>
    </w:p>
    <w:p w:rsidR="00885E53" w:rsidRDefault="00885E53"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863BC1" w:rsidRDefault="00863BC1" w:rsidP="00863BC1">
      <w:pPr>
        <w:jc w:val="left"/>
      </w:pPr>
      <w:r>
        <w:rPr>
          <w:rFonts w:hint="eastAsia"/>
        </w:rPr>
        <w:t>脳卒中の後遺症により右半身マヒがあり車いすで生活している。色々な体験を通して、自分にぴったりな趣味をみつけるのが目標。自走式車いすを使用（幅</w:t>
      </w:r>
      <w:r>
        <w:rPr>
          <w:rFonts w:hint="eastAsia"/>
        </w:rPr>
        <w:t>60</w:t>
      </w:r>
      <w:r w:rsidR="00B26DFE">
        <w:rPr>
          <w:rFonts w:hint="eastAsia"/>
        </w:rPr>
        <w:t>センチ</w:t>
      </w:r>
      <w:r>
        <w:rPr>
          <w:rFonts w:hint="eastAsia"/>
        </w:rPr>
        <w:t>）</w:t>
      </w:r>
    </w:p>
    <w:p w:rsidR="00863BC1" w:rsidRDefault="00863BC1" w:rsidP="00863BC1">
      <w:pPr>
        <w:jc w:val="left"/>
      </w:pPr>
    </w:p>
    <w:p w:rsidR="00961F22" w:rsidRDefault="00961F22" w:rsidP="006F72D9">
      <w:pPr>
        <w:jc w:val="left"/>
      </w:pPr>
      <w:r>
        <w:rPr>
          <w:rFonts w:hint="eastAsia"/>
        </w:rPr>
        <w:t>画像：カナコ</w:t>
      </w:r>
      <w:r w:rsidRPr="005C6B06">
        <w:rPr>
          <w:rFonts w:hint="eastAsia"/>
        </w:rPr>
        <w:t>の写真</w:t>
      </w:r>
    </w:p>
    <w:p w:rsidR="00863BC1" w:rsidRDefault="00960A18" w:rsidP="00863BC1">
      <w:pPr>
        <w:jc w:val="left"/>
      </w:pPr>
      <w:r>
        <w:rPr>
          <w:noProof/>
        </w:rPr>
        <w:drawing>
          <wp:inline distT="0" distB="0" distL="0" distR="0">
            <wp:extent cx="1193800" cy="1803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E532EB" w:rsidRDefault="00E532EB" w:rsidP="00863BC1">
      <w:pPr>
        <w:jc w:val="left"/>
      </w:pPr>
    </w:p>
    <w:p w:rsidR="00F43294" w:rsidRDefault="003C2095" w:rsidP="003C2095">
      <w:pPr>
        <w:jc w:val="left"/>
      </w:pPr>
      <w:r>
        <w:rPr>
          <w:rFonts w:hint="eastAsia"/>
        </w:rPr>
        <w:t>鳥取市は江戸時代に池田家３２万５千石の大藩が置かれた「鳥取城跡」など、歴史を感じさせるスポットが多くあります。少し足をのばせば、日本とは思えない広大な砂地「鳥取砂丘」があり、冬景色も魅力的です。そんな鳥取で、ゆるりと落ちついて楽しむ大人旅をご案内します。</w:t>
      </w:r>
    </w:p>
    <w:p w:rsidR="00DF5306" w:rsidRDefault="00DF5306" w:rsidP="003C2095">
      <w:pPr>
        <w:jc w:val="left"/>
      </w:pPr>
    </w:p>
    <w:p w:rsidR="00DF5306" w:rsidRDefault="00DF5306" w:rsidP="003C2095">
      <w:pPr>
        <w:jc w:val="left"/>
      </w:pPr>
      <w:r>
        <w:rPr>
          <w:rFonts w:hint="eastAsia"/>
        </w:rPr>
        <w:t>画像：足跡の付いた鳥取砂丘</w:t>
      </w:r>
    </w:p>
    <w:p w:rsidR="00DF5306" w:rsidRDefault="00DF5306" w:rsidP="003C2095">
      <w:pPr>
        <w:jc w:val="left"/>
      </w:pPr>
      <w:r>
        <w:rPr>
          <w:noProof/>
        </w:rPr>
        <w:drawing>
          <wp:inline distT="0" distB="0" distL="0" distR="0">
            <wp:extent cx="1803400" cy="13462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砂丘.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346200"/>
                    </a:xfrm>
                    <a:prstGeom prst="rect">
                      <a:avLst/>
                    </a:prstGeom>
                  </pic:spPr>
                </pic:pic>
              </a:graphicData>
            </a:graphic>
          </wp:inline>
        </w:drawing>
      </w:r>
    </w:p>
    <w:p w:rsidR="003C2095" w:rsidRDefault="003C2095" w:rsidP="003C2095">
      <w:pPr>
        <w:jc w:val="left"/>
      </w:pPr>
    </w:p>
    <w:p w:rsidR="00E532EB" w:rsidRDefault="00E532EB" w:rsidP="003C2095">
      <w:pPr>
        <w:jc w:val="left"/>
      </w:pPr>
    </w:p>
    <w:p w:rsidR="003C2095" w:rsidRDefault="003C2095" w:rsidP="003C2095">
      <w:pPr>
        <w:jc w:val="left"/>
      </w:pPr>
      <w:r w:rsidRPr="003C2095">
        <w:rPr>
          <w:rFonts w:hint="eastAsia"/>
        </w:rPr>
        <w:t>歴史をたどり</w:t>
      </w:r>
      <w:r w:rsidR="0069146A">
        <w:rPr>
          <w:rFonts w:hint="eastAsia"/>
        </w:rPr>
        <w:t xml:space="preserve">　</w:t>
      </w:r>
      <w:r w:rsidR="0069146A" w:rsidRPr="0069146A">
        <w:rPr>
          <w:rFonts w:hint="eastAsia"/>
        </w:rPr>
        <w:t>鳥取城跡と城下町をぶらり</w:t>
      </w:r>
    </w:p>
    <w:p w:rsidR="00E532EB" w:rsidRDefault="00E532EB" w:rsidP="003C2095">
      <w:pPr>
        <w:jc w:val="left"/>
      </w:pPr>
    </w:p>
    <w:p w:rsidR="00E532EB" w:rsidRDefault="00E532EB" w:rsidP="003C2095">
      <w:pPr>
        <w:jc w:val="left"/>
      </w:pPr>
    </w:p>
    <w:p w:rsidR="00E532EB" w:rsidRDefault="00E532EB" w:rsidP="003C2095">
      <w:pPr>
        <w:jc w:val="left"/>
      </w:pPr>
      <w:r w:rsidRPr="00E532EB">
        <w:rPr>
          <w:rFonts w:hint="eastAsia"/>
        </w:rPr>
        <w:t>歴史をしのぶ</w:t>
      </w:r>
    </w:p>
    <w:p w:rsidR="006D66CE" w:rsidRDefault="00E532EB" w:rsidP="006D66CE">
      <w:pPr>
        <w:tabs>
          <w:tab w:val="left" w:pos="3170"/>
        </w:tabs>
        <w:jc w:val="left"/>
      </w:pPr>
      <w:r w:rsidRPr="00E532EB">
        <w:rPr>
          <w:rFonts w:hint="eastAsia"/>
        </w:rPr>
        <w:t>鳥取城跡</w:t>
      </w:r>
      <w:r w:rsidR="00164175">
        <w:rPr>
          <w:rFonts w:hint="eastAsia"/>
        </w:rPr>
        <w:t>戦国から</w:t>
      </w:r>
      <w:r w:rsidR="006D66CE">
        <w:rPr>
          <w:rFonts w:hint="eastAsia"/>
        </w:rPr>
        <w:t>江戸時代にかけて築かれた城で、</w:t>
      </w:r>
      <w:r w:rsidR="002339A3">
        <w:rPr>
          <w:rFonts w:hint="eastAsia"/>
        </w:rPr>
        <w:t>ヒサマツノシロ</w:t>
      </w:r>
      <w:r w:rsidR="006D66CE">
        <w:rPr>
          <w:rFonts w:hint="eastAsia"/>
        </w:rPr>
        <w:t>とも称された。ほとんどの建物は明治時代に解体されたが、残された堀や石</w:t>
      </w:r>
      <w:r w:rsidR="004B5DA1">
        <w:rPr>
          <w:rFonts w:hint="eastAsia"/>
        </w:rPr>
        <w:t>垣などから、時代とともに変化していった城の姿が見てとれる。現在しろ</w:t>
      </w:r>
      <w:r w:rsidR="006D66CE">
        <w:rPr>
          <w:rFonts w:hint="eastAsia"/>
        </w:rPr>
        <w:t>周辺の復元整備が進んでおり、江戸時代の姿がよみがえりつつある。</w:t>
      </w:r>
    </w:p>
    <w:p w:rsidR="006D66CE" w:rsidRDefault="006D66CE" w:rsidP="006D66CE">
      <w:pPr>
        <w:tabs>
          <w:tab w:val="left" w:pos="3170"/>
        </w:tabs>
        <w:jc w:val="left"/>
      </w:pPr>
    </w:p>
    <w:p w:rsidR="00E532EB" w:rsidRDefault="00E532EB" w:rsidP="006D66CE">
      <w:pPr>
        <w:tabs>
          <w:tab w:val="left" w:pos="3170"/>
        </w:tabs>
        <w:jc w:val="left"/>
      </w:pPr>
      <w:r>
        <w:rPr>
          <w:rFonts w:hint="eastAsia"/>
        </w:rPr>
        <w:t>住所：</w:t>
      </w:r>
      <w:r w:rsidR="00BB435D" w:rsidRPr="00BB435D">
        <w:rPr>
          <w:rFonts w:hint="eastAsia"/>
        </w:rPr>
        <w:t>鳥取県鳥取市東町</w:t>
      </w:r>
    </w:p>
    <w:p w:rsidR="00E532EB" w:rsidRDefault="00E532EB" w:rsidP="00E532EB">
      <w:pPr>
        <w:tabs>
          <w:tab w:val="left" w:pos="3170"/>
        </w:tabs>
        <w:jc w:val="left"/>
      </w:pPr>
      <w:r>
        <w:rPr>
          <w:rFonts w:hint="eastAsia"/>
        </w:rPr>
        <w:lastRenderedPageBreak/>
        <w:t>電話：</w:t>
      </w:r>
      <w:r w:rsidR="003008B6">
        <w:rPr>
          <w:rFonts w:hint="eastAsia"/>
        </w:rPr>
        <w:t>0857</w:t>
      </w:r>
      <w:r w:rsidR="003008B6">
        <w:rPr>
          <w:rFonts w:hint="eastAsia"/>
        </w:rPr>
        <w:t>の</w:t>
      </w:r>
      <w:r w:rsidR="00BB435D" w:rsidRPr="00BB435D">
        <w:rPr>
          <w:rFonts w:hint="eastAsia"/>
        </w:rPr>
        <w:t>22</w:t>
      </w:r>
      <w:r w:rsidR="003008B6">
        <w:rPr>
          <w:rFonts w:hint="eastAsia"/>
        </w:rPr>
        <w:t>の</w:t>
      </w:r>
      <w:r w:rsidR="00BB435D" w:rsidRPr="00BB435D">
        <w:rPr>
          <w:rFonts w:hint="eastAsia"/>
        </w:rPr>
        <w:t>3318 (</w:t>
      </w:r>
      <w:r w:rsidR="00BB435D" w:rsidRPr="00BB435D">
        <w:rPr>
          <w:rFonts w:hint="eastAsia"/>
        </w:rPr>
        <w:t>鳥取市観光案内所</w:t>
      </w:r>
      <w:r w:rsidR="00BB435D" w:rsidRPr="00BB435D">
        <w:rPr>
          <w:rFonts w:hint="eastAsia"/>
        </w:rPr>
        <w:t>)</w:t>
      </w:r>
    </w:p>
    <w:p w:rsidR="00E532EB" w:rsidRDefault="00E532EB" w:rsidP="00E532EB">
      <w:pPr>
        <w:tabs>
          <w:tab w:val="left" w:pos="3170"/>
        </w:tabs>
        <w:jc w:val="left"/>
      </w:pPr>
    </w:p>
    <w:p w:rsidR="00E532EB" w:rsidRDefault="00E532EB" w:rsidP="00E532EB">
      <w:pPr>
        <w:tabs>
          <w:tab w:val="left" w:pos="3170"/>
        </w:tabs>
        <w:jc w:val="left"/>
      </w:pPr>
      <w:r>
        <w:rPr>
          <w:rFonts w:hint="eastAsia"/>
        </w:rPr>
        <w:t>バリアフリーデータ</w:t>
      </w:r>
    </w:p>
    <w:p w:rsidR="00E532EB" w:rsidRDefault="00BB435D" w:rsidP="00E532EB">
      <w:pPr>
        <w:jc w:val="left"/>
      </w:pPr>
      <w:r>
        <w:rPr>
          <w:rFonts w:hint="eastAsia"/>
        </w:rPr>
        <w:t>天守台まで階段</w:t>
      </w:r>
    </w:p>
    <w:p w:rsidR="00E532EB" w:rsidRDefault="00BB435D" w:rsidP="00E532EB">
      <w:pPr>
        <w:jc w:val="left"/>
      </w:pPr>
      <w:r>
        <w:rPr>
          <w:rFonts w:hint="eastAsia"/>
        </w:rPr>
        <w:t>車いす</w:t>
      </w:r>
      <w:r w:rsidR="00E532EB">
        <w:rPr>
          <w:rFonts w:hint="eastAsia"/>
        </w:rPr>
        <w:t>対応トイレ</w:t>
      </w:r>
      <w:r w:rsidR="00E532EB">
        <w:rPr>
          <w:rFonts w:hint="eastAsia"/>
        </w:rPr>
        <w:t>1</w:t>
      </w:r>
      <w:r w:rsidR="00E532EB">
        <w:rPr>
          <w:rFonts w:hint="eastAsia"/>
        </w:rPr>
        <w:t>ヵ所</w:t>
      </w:r>
    </w:p>
    <w:p w:rsidR="00BB435D" w:rsidRDefault="00BB435D" w:rsidP="00BB435D">
      <w:pPr>
        <w:jc w:val="left"/>
      </w:pPr>
      <w:r>
        <w:rPr>
          <w:rFonts w:hint="eastAsia"/>
        </w:rPr>
        <w:t>専用駐車場はないが鳥取県庁北側駐車場に身障者用駐車場</w:t>
      </w:r>
      <w:r>
        <w:rPr>
          <w:rFonts w:hint="eastAsia"/>
        </w:rPr>
        <w:t>2</w:t>
      </w:r>
      <w:r>
        <w:rPr>
          <w:rFonts w:hint="eastAsia"/>
        </w:rPr>
        <w:t>台</w:t>
      </w:r>
    </w:p>
    <w:p w:rsidR="00BB435D" w:rsidRDefault="00BB435D" w:rsidP="00BB435D">
      <w:pPr>
        <w:jc w:val="left"/>
      </w:pPr>
      <w:r>
        <w:rPr>
          <w:rFonts w:hint="eastAsia"/>
        </w:rPr>
        <w:t>久松公園内に車いす対応トイレあり</w:t>
      </w:r>
    </w:p>
    <w:p w:rsidR="00E532EB" w:rsidRPr="006710B4" w:rsidRDefault="00BB435D" w:rsidP="00BB435D">
      <w:pPr>
        <w:jc w:val="left"/>
      </w:pPr>
      <w:r w:rsidRPr="008206D9">
        <w:rPr>
          <w:rFonts w:hint="eastAsia"/>
        </w:rPr>
        <w:t>西坂下御門</w:t>
      </w:r>
      <w:r>
        <w:rPr>
          <w:rFonts w:hint="eastAsia"/>
        </w:rPr>
        <w:t>から二の丸や復元した天球丸へは石の階段。さらに先、天守跡へは険しい登山道。</w:t>
      </w:r>
    </w:p>
    <w:p w:rsidR="003C2095" w:rsidRPr="004B0653" w:rsidRDefault="003C2095" w:rsidP="003C2095">
      <w:pPr>
        <w:jc w:val="left"/>
      </w:pPr>
    </w:p>
    <w:p w:rsidR="00BB435D" w:rsidRDefault="00BB435D" w:rsidP="00BB435D">
      <w:pPr>
        <w:jc w:val="left"/>
      </w:pPr>
      <w:r>
        <w:rPr>
          <w:rFonts w:hint="eastAsia"/>
        </w:rPr>
        <w:t>二ノ丸までは手引きや車いすをけん引する補助装置を使ったサポートを受ければ登ることもできる。（相談窓口トラベルフレンズ・とっとり</w:t>
      </w:r>
      <w:r w:rsidR="004B5DA1">
        <w:rPr>
          <w:rFonts w:hint="eastAsia"/>
        </w:rPr>
        <w:t xml:space="preserve">　</w:t>
      </w:r>
      <w:hyperlink r:id="rId10" w:history="1">
        <w:r w:rsidR="004B5DA1" w:rsidRPr="00A31044">
          <w:rPr>
            <w:rStyle w:val="af"/>
            <w:rFonts w:hint="eastAsia"/>
          </w:rPr>
          <w:t>TEL:070</w:t>
        </w:r>
        <w:r w:rsidR="004B5DA1" w:rsidRPr="00A31044">
          <w:rPr>
            <w:rStyle w:val="af"/>
            <w:rFonts w:hint="eastAsia"/>
          </w:rPr>
          <w:t>の</w:t>
        </w:r>
        <w:r w:rsidR="004B5DA1" w:rsidRPr="00A31044">
          <w:rPr>
            <w:rStyle w:val="af"/>
            <w:rFonts w:hint="eastAsia"/>
          </w:rPr>
          <w:t>5675</w:t>
        </w:r>
      </w:hyperlink>
      <w:r w:rsidR="003008B6">
        <w:rPr>
          <w:rFonts w:hint="eastAsia"/>
        </w:rPr>
        <w:t>の</w:t>
      </w:r>
      <w:r>
        <w:rPr>
          <w:rFonts w:hint="eastAsia"/>
        </w:rPr>
        <w:t>4483</w:t>
      </w:r>
      <w:r>
        <w:rPr>
          <w:rFonts w:hint="eastAsia"/>
        </w:rPr>
        <w:t>）※条件によって難しい場合があるので、サポートについては要相談。</w:t>
      </w:r>
    </w:p>
    <w:p w:rsidR="00BB435D" w:rsidRDefault="00BB435D" w:rsidP="00BB435D">
      <w:pPr>
        <w:jc w:val="left"/>
      </w:pPr>
    </w:p>
    <w:p w:rsidR="00BB435D" w:rsidRDefault="00BB435D" w:rsidP="0069146A">
      <w:pPr>
        <w:jc w:val="left"/>
      </w:pPr>
      <w:r>
        <w:rPr>
          <w:rFonts w:hint="eastAsia"/>
        </w:rPr>
        <w:t>画像：</w:t>
      </w:r>
      <w:r w:rsidR="00D67CB9">
        <w:rPr>
          <w:rFonts w:hint="eastAsia"/>
        </w:rPr>
        <w:t>擬宝珠橋</w:t>
      </w:r>
    </w:p>
    <w:p w:rsidR="00BB435D" w:rsidRDefault="00960A18" w:rsidP="0069146A">
      <w:pPr>
        <w:jc w:val="left"/>
      </w:pPr>
      <w:r>
        <w:rPr>
          <w:noProof/>
        </w:rPr>
        <w:drawing>
          <wp:inline distT="0" distB="0" distL="0" distR="0">
            <wp:extent cx="1803400" cy="1193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6.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B435D" w:rsidRDefault="00BB435D" w:rsidP="0069146A">
      <w:pPr>
        <w:jc w:val="left"/>
      </w:pPr>
    </w:p>
    <w:p w:rsidR="00BC5B19" w:rsidRDefault="00BB435D" w:rsidP="0069146A">
      <w:pPr>
        <w:jc w:val="left"/>
        <w:rPr>
          <w:noProof/>
        </w:rPr>
      </w:pPr>
      <w:r>
        <w:rPr>
          <w:rFonts w:hint="eastAsia"/>
        </w:rPr>
        <w:t>画像：</w:t>
      </w:r>
      <w:r w:rsidR="00324BCF">
        <w:t xml:space="preserve"> </w:t>
      </w:r>
      <w:r w:rsidR="0069146A">
        <w:rPr>
          <w:rFonts w:hint="eastAsia"/>
        </w:rPr>
        <w:t>鳥取県庁北側駐車場</w:t>
      </w:r>
    </w:p>
    <w:p w:rsidR="004B383A" w:rsidRDefault="000423B4" w:rsidP="0069146A">
      <w:pPr>
        <w:jc w:val="left"/>
        <w:rPr>
          <w:noProof/>
        </w:rPr>
      </w:pPr>
      <w:r>
        <w:rPr>
          <w:noProof/>
        </w:rPr>
        <w:drawing>
          <wp:inline distT="0" distB="0" distL="0" distR="0">
            <wp:extent cx="1803400" cy="1193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B383A" w:rsidRDefault="00CE2E0C" w:rsidP="004B383A">
      <w:pPr>
        <w:jc w:val="left"/>
      </w:pPr>
      <w:r>
        <w:rPr>
          <w:rFonts w:hint="eastAsia"/>
        </w:rPr>
        <w:t>鳥取県庁北側駐車場はシロ</w:t>
      </w:r>
      <w:r w:rsidR="004B383A">
        <w:rPr>
          <w:rFonts w:hint="eastAsia"/>
        </w:rPr>
        <w:t>跡に近い場所に身障者用駐車場がありスロープも付いており便利に使用できました。</w:t>
      </w:r>
    </w:p>
    <w:p w:rsidR="00BC5B19" w:rsidRDefault="00BC5B19" w:rsidP="000854C8">
      <w:pPr>
        <w:jc w:val="left"/>
      </w:pPr>
    </w:p>
    <w:p w:rsidR="00BC5B19" w:rsidRDefault="003A7221" w:rsidP="000854C8">
      <w:pPr>
        <w:jc w:val="left"/>
        <w:rPr>
          <w:noProof/>
        </w:rPr>
      </w:pPr>
      <w:r>
        <w:rPr>
          <w:rFonts w:hint="eastAsia"/>
        </w:rPr>
        <w:t>画像：</w:t>
      </w:r>
      <w:r w:rsidR="002F3814" w:rsidRPr="002F3814">
        <w:rPr>
          <w:rFonts w:hint="eastAsia"/>
        </w:rPr>
        <w:t>鳥取城の戦いを偲び建てられた、吉川経家の銅像</w:t>
      </w:r>
      <w:r w:rsidR="002F3814">
        <w:rPr>
          <w:rFonts w:hint="eastAsia"/>
        </w:rPr>
        <w:t>を見あげるカナコ</w:t>
      </w:r>
    </w:p>
    <w:p w:rsidR="002F3814" w:rsidRDefault="002F3814" w:rsidP="000854C8">
      <w:pPr>
        <w:jc w:val="left"/>
        <w:rPr>
          <w:noProof/>
        </w:rPr>
      </w:pPr>
    </w:p>
    <w:p w:rsidR="00E532EB" w:rsidRDefault="00E532EB" w:rsidP="00E532EB">
      <w:pPr>
        <w:jc w:val="left"/>
      </w:pPr>
      <w:r>
        <w:rPr>
          <w:rFonts w:hint="eastAsia"/>
        </w:rPr>
        <w:t>天正</w:t>
      </w:r>
      <w:r>
        <w:rPr>
          <w:rFonts w:hint="eastAsia"/>
        </w:rPr>
        <w:t xml:space="preserve">9 </w:t>
      </w:r>
      <w:r>
        <w:rPr>
          <w:rFonts w:hint="eastAsia"/>
        </w:rPr>
        <w:t>年（</w:t>
      </w:r>
      <w:r>
        <w:rPr>
          <w:rFonts w:hint="eastAsia"/>
        </w:rPr>
        <w:t>1581</w:t>
      </w:r>
      <w:r>
        <w:rPr>
          <w:rFonts w:hint="eastAsia"/>
        </w:rPr>
        <w:t>）、羽柴（豊臣）</w:t>
      </w:r>
    </w:p>
    <w:p w:rsidR="002F3814" w:rsidRDefault="00E532EB" w:rsidP="00E532EB">
      <w:pPr>
        <w:jc w:val="left"/>
      </w:pPr>
      <w:r>
        <w:rPr>
          <w:rFonts w:hint="eastAsia"/>
        </w:rPr>
        <w:t>秀吉が行った兵糧攻めによって鳥取城の中は餓死者が続出し、鳥取城の城主だった吉川経家が、その責任をとって切腹をしたのだそう。歴史を紐解くと見方が変わるなぁ。</w:t>
      </w:r>
    </w:p>
    <w:p w:rsidR="00BC5B19" w:rsidRDefault="00BC5B19" w:rsidP="000854C8">
      <w:pPr>
        <w:jc w:val="left"/>
      </w:pPr>
    </w:p>
    <w:p w:rsidR="004644F0" w:rsidRDefault="003A7221" w:rsidP="000854C8">
      <w:pPr>
        <w:jc w:val="left"/>
      </w:pPr>
      <w:r>
        <w:rPr>
          <w:rFonts w:hint="eastAsia"/>
        </w:rPr>
        <w:t>画像：</w:t>
      </w:r>
      <w:r w:rsidR="00E532EB" w:rsidRPr="00E532EB">
        <w:rPr>
          <w:rFonts w:hint="eastAsia"/>
        </w:rPr>
        <w:t>中ノ御門表門</w:t>
      </w:r>
    </w:p>
    <w:p w:rsidR="00324BCF" w:rsidRDefault="000423B4" w:rsidP="000854C8">
      <w:pPr>
        <w:jc w:val="left"/>
        <w:rPr>
          <w:noProof/>
        </w:rPr>
      </w:pPr>
      <w:r>
        <w:rPr>
          <w:noProof/>
        </w:rPr>
        <w:drawing>
          <wp:inline distT="0" distB="0" distL="0" distR="0">
            <wp:extent cx="1803400" cy="1193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E532EB" w:rsidRDefault="00E532EB" w:rsidP="00E532EB">
      <w:pPr>
        <w:jc w:val="left"/>
      </w:pPr>
      <w:r>
        <w:rPr>
          <w:rFonts w:hint="eastAsia"/>
        </w:rPr>
        <w:lastRenderedPageBreak/>
        <w:t>擬宝珠橋と中ノ御門表門が復元されています。門にトゲやハートがあったり、細かい部分に発見がありました！</w:t>
      </w:r>
    </w:p>
    <w:p w:rsidR="00B0522F" w:rsidRDefault="00B0522F" w:rsidP="000854C8">
      <w:pPr>
        <w:jc w:val="left"/>
      </w:pPr>
    </w:p>
    <w:p w:rsidR="009F71C4" w:rsidRDefault="00BB435D" w:rsidP="00E15DBB">
      <w:pPr>
        <w:tabs>
          <w:tab w:val="left" w:pos="3170"/>
        </w:tabs>
        <w:jc w:val="left"/>
      </w:pPr>
      <w:r>
        <w:rPr>
          <w:rFonts w:hint="eastAsia"/>
        </w:rPr>
        <w:t>画像</w:t>
      </w:r>
      <w:r w:rsidRPr="008206D9">
        <w:rPr>
          <w:rFonts w:hint="eastAsia"/>
        </w:rPr>
        <w:t>：西坂下御門</w:t>
      </w:r>
      <w:r w:rsidRPr="00BB435D">
        <w:rPr>
          <w:rFonts w:hint="eastAsia"/>
        </w:rPr>
        <w:t>の先</w:t>
      </w:r>
      <w:r>
        <w:rPr>
          <w:rFonts w:hint="eastAsia"/>
        </w:rPr>
        <w:t>は</w:t>
      </w:r>
      <w:r w:rsidRPr="00BB435D">
        <w:rPr>
          <w:rFonts w:hint="eastAsia"/>
        </w:rPr>
        <w:t>二ノ丸へ石の階段</w:t>
      </w:r>
    </w:p>
    <w:p w:rsidR="00BB435D" w:rsidRDefault="000423B4" w:rsidP="00E15DBB">
      <w:pPr>
        <w:tabs>
          <w:tab w:val="left" w:pos="3170"/>
        </w:tabs>
        <w:jc w:val="left"/>
      </w:pPr>
      <w:r>
        <w:rPr>
          <w:noProof/>
        </w:rPr>
        <w:drawing>
          <wp:inline distT="0" distB="0" distL="0" distR="0">
            <wp:extent cx="1803400" cy="1193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7.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B435D" w:rsidRDefault="00BB435D" w:rsidP="00E15DBB">
      <w:pPr>
        <w:tabs>
          <w:tab w:val="left" w:pos="3170"/>
        </w:tabs>
        <w:jc w:val="left"/>
      </w:pPr>
    </w:p>
    <w:p w:rsidR="00293283" w:rsidRDefault="00293283" w:rsidP="00E15DBB">
      <w:pPr>
        <w:tabs>
          <w:tab w:val="left" w:pos="3170"/>
        </w:tabs>
        <w:jc w:val="left"/>
      </w:pPr>
    </w:p>
    <w:p w:rsidR="00BC5B19" w:rsidRDefault="00BC5B19" w:rsidP="00E15DBB">
      <w:pPr>
        <w:tabs>
          <w:tab w:val="left" w:pos="3170"/>
        </w:tabs>
        <w:jc w:val="left"/>
      </w:pPr>
    </w:p>
    <w:p w:rsidR="00E15DBB" w:rsidRDefault="00253B83" w:rsidP="00E15DBB">
      <w:pPr>
        <w:tabs>
          <w:tab w:val="left" w:pos="3170"/>
        </w:tabs>
        <w:jc w:val="left"/>
      </w:pPr>
      <w:r>
        <w:rPr>
          <w:rFonts w:hint="eastAsia"/>
        </w:rPr>
        <w:t>美しすぎる　建築と庭園</w:t>
      </w:r>
    </w:p>
    <w:p w:rsidR="009F71C4" w:rsidRDefault="009F71C4" w:rsidP="00E15DBB">
      <w:pPr>
        <w:tabs>
          <w:tab w:val="left" w:pos="3170"/>
        </w:tabs>
        <w:jc w:val="left"/>
      </w:pPr>
    </w:p>
    <w:p w:rsidR="00253B83" w:rsidRDefault="00293283" w:rsidP="00E15DBB">
      <w:pPr>
        <w:tabs>
          <w:tab w:val="left" w:pos="3170"/>
        </w:tabs>
        <w:jc w:val="left"/>
      </w:pPr>
      <w:r>
        <w:rPr>
          <w:rFonts w:hint="eastAsia"/>
        </w:rPr>
        <w:t>明治のロマン</w:t>
      </w:r>
      <w:r w:rsidR="00253B83" w:rsidRPr="00253B83">
        <w:rPr>
          <w:rFonts w:hint="eastAsia"/>
        </w:rPr>
        <w:t>漂う</w:t>
      </w:r>
    </w:p>
    <w:p w:rsidR="00403E69" w:rsidRDefault="00403E69" w:rsidP="00E15DBB">
      <w:pPr>
        <w:tabs>
          <w:tab w:val="left" w:pos="3170"/>
        </w:tabs>
        <w:jc w:val="left"/>
      </w:pPr>
    </w:p>
    <w:p w:rsidR="00253B83" w:rsidRDefault="00293283" w:rsidP="00E15DBB">
      <w:pPr>
        <w:tabs>
          <w:tab w:val="left" w:pos="3170"/>
        </w:tabs>
        <w:jc w:val="left"/>
      </w:pPr>
      <w:r>
        <w:rPr>
          <w:rFonts w:hint="eastAsia"/>
        </w:rPr>
        <w:t>ジンプウ</w:t>
      </w:r>
      <w:r w:rsidR="00D90A5A">
        <w:rPr>
          <w:rFonts w:hint="eastAsia"/>
        </w:rPr>
        <w:t>閣</w:t>
      </w:r>
    </w:p>
    <w:p w:rsidR="0008341E" w:rsidRDefault="00253B83" w:rsidP="00253B83">
      <w:pPr>
        <w:tabs>
          <w:tab w:val="left" w:pos="3170"/>
        </w:tabs>
        <w:jc w:val="left"/>
      </w:pPr>
      <w:r>
        <w:rPr>
          <w:rFonts w:hint="eastAsia"/>
        </w:rPr>
        <w:t>旧鳥取藩主・池田家の別邸。現在は鳥取藩と池田家に関する資料館となっている。設計は赤坂離宮で有名な片山</w:t>
      </w:r>
      <w:r w:rsidR="00BE559B">
        <w:rPr>
          <w:rFonts w:hint="eastAsia"/>
        </w:rPr>
        <w:t>トウクマ</w:t>
      </w:r>
      <w:r>
        <w:rPr>
          <w:rFonts w:hint="eastAsia"/>
        </w:rPr>
        <w:t>。フランス風ルネサンス様式の建物の内部には、柱を使わないらせん階段などの独特の工夫が凝らされている。</w:t>
      </w:r>
    </w:p>
    <w:p w:rsidR="00253B83" w:rsidRDefault="00253B83" w:rsidP="00253B83">
      <w:pPr>
        <w:tabs>
          <w:tab w:val="left" w:pos="3170"/>
        </w:tabs>
        <w:jc w:val="left"/>
      </w:pPr>
    </w:p>
    <w:p w:rsidR="00E15DBB" w:rsidRDefault="00830D06" w:rsidP="00830D06">
      <w:pPr>
        <w:tabs>
          <w:tab w:val="left" w:pos="3170"/>
        </w:tabs>
        <w:jc w:val="left"/>
      </w:pPr>
      <w:r>
        <w:rPr>
          <w:rFonts w:hint="eastAsia"/>
        </w:rPr>
        <w:t>住所：</w:t>
      </w:r>
      <w:r w:rsidR="00253B83" w:rsidRPr="00253B83">
        <w:rPr>
          <w:rFonts w:hint="eastAsia"/>
        </w:rPr>
        <w:t>鳥取県鳥取市東町</w:t>
      </w:r>
      <w:r w:rsidR="00253B83" w:rsidRPr="00253B83">
        <w:rPr>
          <w:rFonts w:hint="eastAsia"/>
        </w:rPr>
        <w:t>2</w:t>
      </w:r>
      <w:r w:rsidR="00253B83" w:rsidRPr="00253B83">
        <w:rPr>
          <w:rFonts w:hint="eastAsia"/>
        </w:rPr>
        <w:t>丁目</w:t>
      </w:r>
      <w:r w:rsidR="00253B83" w:rsidRPr="00253B83">
        <w:rPr>
          <w:rFonts w:hint="eastAsia"/>
        </w:rPr>
        <w:t>121</w:t>
      </w:r>
    </w:p>
    <w:p w:rsidR="00E15DBB" w:rsidRDefault="00E47BD5" w:rsidP="006D30FD">
      <w:pPr>
        <w:tabs>
          <w:tab w:val="left" w:pos="3170"/>
        </w:tabs>
        <w:jc w:val="left"/>
      </w:pPr>
      <w:r>
        <w:rPr>
          <w:rFonts w:hint="eastAsia"/>
        </w:rPr>
        <w:t>電話：</w:t>
      </w:r>
      <w:r w:rsidR="00253B83" w:rsidRPr="00253B83">
        <w:t>0857</w:t>
      </w:r>
      <w:r w:rsidR="00403E69">
        <w:t>の</w:t>
      </w:r>
      <w:r w:rsidR="00403E69">
        <w:t>26</w:t>
      </w:r>
      <w:r w:rsidR="00403E69">
        <w:t>の</w:t>
      </w:r>
      <w:r w:rsidR="00253B83" w:rsidRPr="00253B83">
        <w:t>3595</w:t>
      </w:r>
    </w:p>
    <w:p w:rsidR="00253B83" w:rsidRDefault="00E15DBB" w:rsidP="00D06BCA">
      <w:pPr>
        <w:tabs>
          <w:tab w:val="left" w:pos="3170"/>
        </w:tabs>
        <w:jc w:val="left"/>
      </w:pPr>
      <w:r>
        <w:rPr>
          <w:rFonts w:hint="eastAsia"/>
        </w:rPr>
        <w:t>FAX</w:t>
      </w:r>
      <w:r>
        <w:rPr>
          <w:rFonts w:hint="eastAsia"/>
        </w:rPr>
        <w:t>：</w:t>
      </w:r>
      <w:r w:rsidR="00253B83" w:rsidRPr="00253B83">
        <w:t>0857</w:t>
      </w:r>
      <w:r w:rsidR="00403E69">
        <w:t>の</w:t>
      </w:r>
      <w:r w:rsidR="00403E69">
        <w:t>22</w:t>
      </w:r>
      <w:r w:rsidR="00403E69">
        <w:t>の</w:t>
      </w:r>
      <w:r w:rsidR="00253B83" w:rsidRPr="00253B83">
        <w:t>4699</w:t>
      </w:r>
    </w:p>
    <w:p w:rsidR="00BE40BB" w:rsidRDefault="00BE40BB" w:rsidP="00D06BCA">
      <w:pPr>
        <w:tabs>
          <w:tab w:val="left" w:pos="3170"/>
        </w:tabs>
        <w:jc w:val="left"/>
      </w:pPr>
      <w:r>
        <w:rPr>
          <w:rFonts w:hint="eastAsia"/>
        </w:rPr>
        <w:t>営業時間：</w:t>
      </w:r>
      <w:r w:rsidR="00403E69">
        <w:rPr>
          <w:rFonts w:hint="eastAsia"/>
        </w:rPr>
        <w:t>9</w:t>
      </w:r>
      <w:r w:rsidR="00403E69">
        <w:rPr>
          <w:rFonts w:hint="eastAsia"/>
        </w:rPr>
        <w:t>時から</w:t>
      </w:r>
      <w:r w:rsidR="00403E69">
        <w:rPr>
          <w:rFonts w:hint="eastAsia"/>
        </w:rPr>
        <w:t>17</w:t>
      </w:r>
      <w:r w:rsidR="00403E69">
        <w:rPr>
          <w:rFonts w:hint="eastAsia"/>
        </w:rPr>
        <w:t>時</w:t>
      </w:r>
      <w:r w:rsidR="00253B83" w:rsidRPr="00253B83">
        <w:rPr>
          <w:rFonts w:hint="eastAsia"/>
        </w:rPr>
        <w:t>（入館は</w:t>
      </w:r>
      <w:r w:rsidR="00403E69">
        <w:rPr>
          <w:rFonts w:hint="eastAsia"/>
        </w:rPr>
        <w:t>16</w:t>
      </w:r>
      <w:r w:rsidR="00403E69">
        <w:rPr>
          <w:rFonts w:hint="eastAsia"/>
        </w:rPr>
        <w:t>時半</w:t>
      </w:r>
      <w:r w:rsidR="00253B83" w:rsidRPr="00253B83">
        <w:rPr>
          <w:rFonts w:hint="eastAsia"/>
        </w:rPr>
        <w:t>まで）</w:t>
      </w:r>
    </w:p>
    <w:p w:rsidR="00ED37B5" w:rsidRDefault="00ED37B5" w:rsidP="00E1184F">
      <w:pPr>
        <w:tabs>
          <w:tab w:val="left" w:pos="3170"/>
        </w:tabs>
        <w:jc w:val="left"/>
      </w:pPr>
      <w:r>
        <w:rPr>
          <w:rFonts w:hint="eastAsia"/>
        </w:rPr>
        <w:t>定休日：</w:t>
      </w:r>
      <w:r w:rsidR="00E1184F">
        <w:rPr>
          <w:rFonts w:hint="eastAsia"/>
        </w:rPr>
        <w:t>毎週月曜日（祝日の場合は翌火曜日）、祝日の翌日、年末年始</w:t>
      </w:r>
    </w:p>
    <w:p w:rsidR="001E1507" w:rsidRDefault="002E0C3F" w:rsidP="001E1507">
      <w:pPr>
        <w:tabs>
          <w:tab w:val="left" w:pos="3170"/>
        </w:tabs>
        <w:jc w:val="left"/>
      </w:pPr>
      <w:r>
        <w:rPr>
          <w:rFonts w:hint="eastAsia"/>
        </w:rPr>
        <w:t>料金：</w:t>
      </w:r>
      <w:r w:rsidR="001E1507">
        <w:rPr>
          <w:rFonts w:hint="eastAsia"/>
        </w:rPr>
        <w:t>一般／個人：</w:t>
      </w:r>
      <w:r w:rsidR="001E1507">
        <w:rPr>
          <w:rFonts w:hint="eastAsia"/>
        </w:rPr>
        <w:t>150</w:t>
      </w:r>
      <w:r w:rsidR="001E1507">
        <w:rPr>
          <w:rFonts w:hint="eastAsia"/>
        </w:rPr>
        <w:t>円</w:t>
      </w:r>
      <w:r w:rsidR="00000B8C">
        <w:rPr>
          <w:rFonts w:hint="eastAsia"/>
        </w:rPr>
        <w:t xml:space="preserve">　</w:t>
      </w:r>
      <w:r w:rsidR="001E1507">
        <w:rPr>
          <w:rFonts w:hint="eastAsia"/>
        </w:rPr>
        <w:t>団体（</w:t>
      </w:r>
      <w:r w:rsidR="001E1507">
        <w:rPr>
          <w:rFonts w:hint="eastAsia"/>
        </w:rPr>
        <w:t>20</w:t>
      </w:r>
      <w:r w:rsidR="001E1507">
        <w:rPr>
          <w:rFonts w:hint="eastAsia"/>
        </w:rPr>
        <w:t>人以上）：</w:t>
      </w:r>
      <w:r w:rsidR="001E1507">
        <w:rPr>
          <w:rFonts w:hint="eastAsia"/>
        </w:rPr>
        <w:t>120</w:t>
      </w:r>
      <w:r w:rsidR="00000B8C">
        <w:rPr>
          <w:rFonts w:hint="eastAsia"/>
        </w:rPr>
        <w:t xml:space="preserve">円　</w:t>
      </w:r>
      <w:r w:rsidR="001E1507">
        <w:rPr>
          <w:rFonts w:hint="eastAsia"/>
        </w:rPr>
        <w:t>小中高生：無料</w:t>
      </w:r>
    </w:p>
    <w:p w:rsidR="00357769" w:rsidRDefault="001E1507" w:rsidP="001E1507">
      <w:pPr>
        <w:tabs>
          <w:tab w:val="left" w:pos="3170"/>
        </w:tabs>
        <w:jc w:val="left"/>
      </w:pPr>
      <w:r>
        <w:rPr>
          <w:rFonts w:hint="eastAsia"/>
        </w:rPr>
        <w:t>70</w:t>
      </w:r>
      <w:r>
        <w:rPr>
          <w:rFonts w:hint="eastAsia"/>
        </w:rPr>
        <w:t>歳以上（但し、</w:t>
      </w:r>
      <w:r>
        <w:rPr>
          <w:rFonts w:hint="eastAsia"/>
        </w:rPr>
        <w:t>2022</w:t>
      </w:r>
      <w:r>
        <w:rPr>
          <w:rFonts w:hint="eastAsia"/>
        </w:rPr>
        <w:t>年度は</w:t>
      </w:r>
      <w:r>
        <w:rPr>
          <w:rFonts w:hint="eastAsia"/>
        </w:rPr>
        <w:t>hot</w:t>
      </w:r>
      <w:r>
        <w:rPr>
          <w:rFonts w:hint="eastAsia"/>
        </w:rPr>
        <w:t>連携中につき</w:t>
      </w:r>
      <w:r>
        <w:rPr>
          <w:rFonts w:hint="eastAsia"/>
        </w:rPr>
        <w:t>65</w:t>
      </w:r>
      <w:r>
        <w:rPr>
          <w:rFonts w:hint="eastAsia"/>
        </w:rPr>
        <w:t>歳以上）、障がい者手帳をお持ちの方、介護保険法の規定により要介護状態または要介護状態となるおそれがあると認定された方とその介護者は無料。</w:t>
      </w:r>
    </w:p>
    <w:p w:rsidR="001E1507" w:rsidRDefault="001E1507" w:rsidP="001E1507">
      <w:pPr>
        <w:tabs>
          <w:tab w:val="left" w:pos="3170"/>
        </w:tabs>
        <w:jc w:val="left"/>
      </w:pPr>
    </w:p>
    <w:p w:rsidR="00E47BD5" w:rsidRDefault="00E47BD5" w:rsidP="00E47BD5">
      <w:pPr>
        <w:tabs>
          <w:tab w:val="left" w:pos="3170"/>
        </w:tabs>
        <w:jc w:val="left"/>
      </w:pPr>
      <w:r>
        <w:rPr>
          <w:rFonts w:hint="eastAsia"/>
        </w:rPr>
        <w:t>バリアフリー</w:t>
      </w:r>
      <w:r w:rsidR="002E0C3F">
        <w:rPr>
          <w:rFonts w:hint="eastAsia"/>
        </w:rPr>
        <w:t>データ</w:t>
      </w:r>
    </w:p>
    <w:p w:rsidR="00D130EE" w:rsidRDefault="00D130EE" w:rsidP="00D130EE">
      <w:pPr>
        <w:jc w:val="left"/>
      </w:pPr>
      <w:r>
        <w:rPr>
          <w:rFonts w:hint="eastAsia"/>
        </w:rPr>
        <w:t>障がい者手帳割引</w:t>
      </w:r>
    </w:p>
    <w:p w:rsidR="001E1507" w:rsidRDefault="001E1507" w:rsidP="00D130EE">
      <w:pPr>
        <w:jc w:val="left"/>
      </w:pPr>
      <w:r>
        <w:rPr>
          <w:rFonts w:hint="eastAsia"/>
        </w:rPr>
        <w:t>入口・展示室、</w:t>
      </w:r>
      <w:r>
        <w:rPr>
          <w:rFonts w:hint="eastAsia"/>
        </w:rPr>
        <w:t>1</w:t>
      </w:r>
      <w:r>
        <w:rPr>
          <w:rFonts w:hint="eastAsia"/>
        </w:rPr>
        <w:t>段段差あり</w:t>
      </w:r>
    </w:p>
    <w:p w:rsidR="001E1507" w:rsidRDefault="001E1507" w:rsidP="00D130EE">
      <w:pPr>
        <w:jc w:val="left"/>
      </w:pPr>
      <w:r>
        <w:rPr>
          <w:rFonts w:hint="eastAsia"/>
        </w:rPr>
        <w:t>段差</w:t>
      </w:r>
      <w:r>
        <w:rPr>
          <w:rFonts w:hint="eastAsia"/>
        </w:rPr>
        <w:t>5</w:t>
      </w:r>
      <w:r>
        <w:rPr>
          <w:rFonts w:hint="eastAsia"/>
        </w:rPr>
        <w:t>段</w:t>
      </w:r>
      <w:r w:rsidR="00000B8C">
        <w:rPr>
          <w:rFonts w:hint="eastAsia"/>
        </w:rPr>
        <w:t xml:space="preserve">　</w:t>
      </w:r>
      <w:r>
        <w:rPr>
          <w:rFonts w:hint="eastAsia"/>
        </w:rPr>
        <w:t>2</w:t>
      </w:r>
      <w:r>
        <w:rPr>
          <w:rFonts w:hint="eastAsia"/>
        </w:rPr>
        <w:t>階へは階段</w:t>
      </w:r>
    </w:p>
    <w:p w:rsidR="001E1507" w:rsidRDefault="001E1507" w:rsidP="00D130EE">
      <w:pPr>
        <w:jc w:val="left"/>
      </w:pPr>
      <w:r>
        <w:rPr>
          <w:rFonts w:hint="eastAsia"/>
        </w:rPr>
        <w:t>開き戸ドア</w:t>
      </w:r>
      <w:r>
        <w:rPr>
          <w:rFonts w:hint="eastAsia"/>
        </w:rPr>
        <w:t>79</w:t>
      </w:r>
      <w:r>
        <w:rPr>
          <w:rFonts w:hint="eastAsia"/>
        </w:rPr>
        <w:t>センチ</w:t>
      </w:r>
    </w:p>
    <w:p w:rsidR="001E1507" w:rsidRDefault="001E1507" w:rsidP="00D130EE">
      <w:pPr>
        <w:jc w:val="left"/>
      </w:pPr>
      <w:r>
        <w:rPr>
          <w:rFonts w:hint="eastAsia"/>
        </w:rPr>
        <w:t>洋式トイレ</w:t>
      </w:r>
    </w:p>
    <w:p w:rsidR="001E1507" w:rsidRDefault="001E1507" w:rsidP="001E1507">
      <w:pPr>
        <w:jc w:val="left"/>
      </w:pPr>
      <w:r>
        <w:rPr>
          <w:rFonts w:hint="eastAsia"/>
        </w:rPr>
        <w:t>貸出用車いす</w:t>
      </w:r>
      <w:r>
        <w:rPr>
          <w:rFonts w:hint="eastAsia"/>
        </w:rPr>
        <w:t>1</w:t>
      </w:r>
      <w:r>
        <w:rPr>
          <w:rFonts w:hint="eastAsia"/>
        </w:rPr>
        <w:t>台</w:t>
      </w:r>
    </w:p>
    <w:p w:rsidR="001E1507" w:rsidRDefault="001E1507" w:rsidP="00D130EE">
      <w:pPr>
        <w:jc w:val="left"/>
      </w:pPr>
      <w:r>
        <w:t>スタッフのサポート</w:t>
      </w:r>
      <w:r w:rsidR="005B1C95">
        <w:rPr>
          <w:rFonts w:hint="eastAsia"/>
        </w:rPr>
        <w:t xml:space="preserve"> </w:t>
      </w:r>
      <w:r>
        <w:t>可</w:t>
      </w:r>
    </w:p>
    <w:p w:rsidR="00D636F3" w:rsidRDefault="00D636F3" w:rsidP="00D636F3">
      <w:pPr>
        <w:jc w:val="left"/>
      </w:pPr>
      <w:r>
        <w:rPr>
          <w:rFonts w:hint="eastAsia"/>
        </w:rPr>
        <w:t>駐車場なし（鳥取県庁北側駐車場に身障者用</w:t>
      </w:r>
      <w:r>
        <w:rPr>
          <w:rFonts w:hint="eastAsia"/>
        </w:rPr>
        <w:t>2</w:t>
      </w:r>
      <w:r>
        <w:rPr>
          <w:rFonts w:hint="eastAsia"/>
        </w:rPr>
        <w:t>台あり）</w:t>
      </w:r>
    </w:p>
    <w:p w:rsidR="00D636F3" w:rsidRDefault="00D636F3" w:rsidP="00D636F3">
      <w:pPr>
        <w:jc w:val="left"/>
      </w:pPr>
      <w:r>
        <w:rPr>
          <w:rFonts w:hint="eastAsia"/>
        </w:rPr>
        <w:t>入口段差</w:t>
      </w:r>
      <w:r>
        <w:rPr>
          <w:rFonts w:hint="eastAsia"/>
        </w:rPr>
        <w:t>16</w:t>
      </w:r>
      <w:r w:rsidR="007417A6">
        <w:rPr>
          <w:rFonts w:hint="eastAsia"/>
        </w:rPr>
        <w:t>センチ</w:t>
      </w:r>
      <w:r>
        <w:rPr>
          <w:rFonts w:hint="eastAsia"/>
        </w:rPr>
        <w:t>（手動開き戸幅</w:t>
      </w:r>
      <w:r>
        <w:rPr>
          <w:rFonts w:hint="eastAsia"/>
        </w:rPr>
        <w:t>79</w:t>
      </w:r>
      <w:r w:rsidR="007417A6" w:rsidRPr="007417A6">
        <w:rPr>
          <w:rFonts w:hint="eastAsia"/>
        </w:rPr>
        <w:t>センチ</w:t>
      </w:r>
      <w:r>
        <w:rPr>
          <w:rFonts w:hint="eastAsia"/>
        </w:rPr>
        <w:t>）＋階段</w:t>
      </w:r>
      <w:r>
        <w:rPr>
          <w:rFonts w:hint="eastAsia"/>
        </w:rPr>
        <w:t>5</w:t>
      </w:r>
      <w:r>
        <w:rPr>
          <w:rFonts w:hint="eastAsia"/>
        </w:rPr>
        <w:t>段（事前連絡でスタッフのサポート可）</w:t>
      </w:r>
    </w:p>
    <w:p w:rsidR="00D636F3" w:rsidRDefault="00D636F3" w:rsidP="00D636F3">
      <w:pPr>
        <w:jc w:val="left"/>
      </w:pPr>
      <w:r>
        <w:rPr>
          <w:rFonts w:hint="eastAsia"/>
        </w:rPr>
        <w:t>洋式トイレあり（トイレまでに</w:t>
      </w:r>
      <w:r>
        <w:rPr>
          <w:rFonts w:hint="eastAsia"/>
        </w:rPr>
        <w:t>2</w:t>
      </w:r>
      <w:r>
        <w:rPr>
          <w:rFonts w:hint="eastAsia"/>
        </w:rPr>
        <w:t>段階段あり）</w:t>
      </w:r>
    </w:p>
    <w:p w:rsidR="00D636F3" w:rsidRDefault="00D636F3" w:rsidP="00D636F3">
      <w:pPr>
        <w:jc w:val="left"/>
      </w:pPr>
      <w:r>
        <w:rPr>
          <w:rFonts w:hint="eastAsia"/>
        </w:rPr>
        <w:t>館内土足不可のため、車いすのタイヤを拭くか室内用車いすに乗り換えて入場</w:t>
      </w:r>
    </w:p>
    <w:p w:rsidR="00D636F3" w:rsidRDefault="00D636F3" w:rsidP="00D636F3">
      <w:pPr>
        <w:jc w:val="left"/>
      </w:pPr>
      <w:r>
        <w:rPr>
          <w:rFonts w:hint="eastAsia"/>
        </w:rPr>
        <w:lastRenderedPageBreak/>
        <w:t>展示室入口に</w:t>
      </w:r>
      <w:r>
        <w:rPr>
          <w:rFonts w:hint="eastAsia"/>
        </w:rPr>
        <w:t>3</w:t>
      </w:r>
      <w:r w:rsidR="007417A6" w:rsidRPr="007417A6">
        <w:rPr>
          <w:rFonts w:hint="eastAsia"/>
        </w:rPr>
        <w:t>センチ</w:t>
      </w:r>
      <w:r>
        <w:rPr>
          <w:rFonts w:hint="eastAsia"/>
        </w:rPr>
        <w:t>の段差あり（幅</w:t>
      </w:r>
      <w:r>
        <w:rPr>
          <w:rFonts w:hint="eastAsia"/>
        </w:rPr>
        <w:t>114</w:t>
      </w:r>
      <w:r w:rsidR="007417A6">
        <w:rPr>
          <w:rFonts w:hint="eastAsia"/>
        </w:rPr>
        <w:t>センチから</w:t>
      </w:r>
      <w:r>
        <w:rPr>
          <w:rFonts w:hint="eastAsia"/>
        </w:rPr>
        <w:t>120</w:t>
      </w:r>
      <w:r w:rsidR="007417A6">
        <w:rPr>
          <w:rFonts w:hint="eastAsia"/>
        </w:rPr>
        <w:t>センチ</w:t>
      </w:r>
      <w:r>
        <w:rPr>
          <w:rFonts w:hint="eastAsia"/>
        </w:rPr>
        <w:t>）</w:t>
      </w:r>
    </w:p>
    <w:p w:rsidR="006D30FD" w:rsidRDefault="00D636F3" w:rsidP="00D636F3">
      <w:pPr>
        <w:jc w:val="left"/>
      </w:pPr>
      <w:r>
        <w:rPr>
          <w:rFonts w:hint="eastAsia"/>
        </w:rPr>
        <w:t>屋外庭園に一部砂利があるが、車いすのまま見学可</w:t>
      </w:r>
    </w:p>
    <w:p w:rsidR="00D636F3" w:rsidRPr="00354FA5" w:rsidRDefault="00D636F3" w:rsidP="00D636F3">
      <w:pPr>
        <w:jc w:val="left"/>
      </w:pPr>
    </w:p>
    <w:p w:rsidR="001A5176" w:rsidRDefault="00F77132" w:rsidP="006A240A">
      <w:pPr>
        <w:jc w:val="left"/>
      </w:pPr>
      <w:r>
        <w:rPr>
          <w:rFonts w:hint="eastAsia"/>
        </w:rPr>
        <w:t>画像：</w:t>
      </w:r>
      <w:r w:rsidR="00D90A5A">
        <w:rPr>
          <w:rFonts w:hint="eastAsia"/>
        </w:rPr>
        <w:t>門から見える</w:t>
      </w:r>
      <w:r w:rsidR="00215220">
        <w:rPr>
          <w:rFonts w:hint="eastAsia"/>
        </w:rPr>
        <w:t>ジンプウ</w:t>
      </w:r>
      <w:r w:rsidR="00D90A5A">
        <w:rPr>
          <w:rFonts w:hint="eastAsia"/>
        </w:rPr>
        <w:t>閣</w:t>
      </w:r>
    </w:p>
    <w:p w:rsidR="00DF5306" w:rsidRDefault="008C2B9B" w:rsidP="006A240A">
      <w:pPr>
        <w:jc w:val="left"/>
      </w:pPr>
      <w:r>
        <w:rPr>
          <w:noProof/>
        </w:rPr>
        <w:drawing>
          <wp:inline distT="0" distB="0" distL="0" distR="0">
            <wp:extent cx="1803400" cy="11938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A5176" w:rsidRDefault="001A5176" w:rsidP="00065E0A">
      <w:pPr>
        <w:jc w:val="left"/>
      </w:pPr>
    </w:p>
    <w:p w:rsidR="00D90A5A" w:rsidRDefault="001A5176" w:rsidP="00D90A5A">
      <w:pPr>
        <w:jc w:val="left"/>
      </w:pPr>
      <w:r>
        <w:rPr>
          <w:rFonts w:hint="eastAsia"/>
        </w:rPr>
        <w:t>画像：</w:t>
      </w:r>
      <w:r w:rsidR="00D90A5A">
        <w:rPr>
          <w:rFonts w:hint="eastAsia"/>
        </w:rPr>
        <w:t>横の舗装された道を通るカナコ</w:t>
      </w:r>
    </w:p>
    <w:p w:rsidR="005B2AB2" w:rsidRDefault="00675614" w:rsidP="00D90A5A">
      <w:pPr>
        <w:jc w:val="left"/>
      </w:pPr>
      <w:r>
        <w:rPr>
          <w:noProof/>
        </w:rPr>
        <w:drawing>
          <wp:inline distT="0" distB="0" distL="0" distR="0">
            <wp:extent cx="1803400" cy="1193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8195C" w:rsidRDefault="0028195C" w:rsidP="0028195C">
      <w:pPr>
        <w:jc w:val="left"/>
      </w:pPr>
    </w:p>
    <w:p w:rsidR="005B2AB2" w:rsidRDefault="005B2AB2" w:rsidP="005B2AB2">
      <w:pPr>
        <w:jc w:val="left"/>
      </w:pPr>
      <w:r>
        <w:rPr>
          <w:rFonts w:hint="eastAsia"/>
        </w:rPr>
        <w:t>画像：</w:t>
      </w:r>
      <w:r w:rsidR="00D90A5A">
        <w:rPr>
          <w:rFonts w:hint="eastAsia"/>
        </w:rPr>
        <w:t>砂利マットの上を通る</w:t>
      </w:r>
    </w:p>
    <w:p w:rsidR="00D90A5A" w:rsidRDefault="00675614" w:rsidP="005B2AB2">
      <w:pPr>
        <w:jc w:val="left"/>
      </w:pPr>
      <w:r>
        <w:rPr>
          <w:noProof/>
        </w:rPr>
        <w:drawing>
          <wp:inline distT="0" distB="0" distL="0" distR="0">
            <wp:extent cx="1803400" cy="1193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3.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8195C" w:rsidRDefault="00215220" w:rsidP="00D90A5A">
      <w:pPr>
        <w:jc w:val="left"/>
      </w:pPr>
      <w:r>
        <w:rPr>
          <w:rFonts w:hint="eastAsia"/>
        </w:rPr>
        <w:t>門から建物までは砂利ミチ</w:t>
      </w:r>
      <w:r w:rsidR="00D90A5A">
        <w:rPr>
          <w:rFonts w:hint="eastAsia"/>
        </w:rPr>
        <w:t>かと思いましたが、横に舗装された道があり車いすでも安心です。建物付近は砂利マットが敷いてありタイヤが埋まることなく進めました。</w:t>
      </w:r>
    </w:p>
    <w:p w:rsidR="0028195C" w:rsidRDefault="0028195C" w:rsidP="0028195C">
      <w:pPr>
        <w:jc w:val="left"/>
      </w:pPr>
    </w:p>
    <w:p w:rsidR="005B2AB2" w:rsidRDefault="005B2AB2" w:rsidP="0028195C">
      <w:pPr>
        <w:jc w:val="left"/>
      </w:pPr>
      <w:r>
        <w:rPr>
          <w:rFonts w:hint="eastAsia"/>
        </w:rPr>
        <w:t>画像：</w:t>
      </w:r>
      <w:r w:rsidR="00215220">
        <w:rPr>
          <w:rFonts w:hint="eastAsia"/>
        </w:rPr>
        <w:t>ジンプウ</w:t>
      </w:r>
      <w:r w:rsidR="00A97303">
        <w:rPr>
          <w:rFonts w:hint="eastAsia"/>
        </w:rPr>
        <w:t>閣の正面玄関と鳥取城アト</w:t>
      </w:r>
    </w:p>
    <w:p w:rsidR="001A5176" w:rsidRDefault="00675614" w:rsidP="005B2AB2">
      <w:pPr>
        <w:jc w:val="left"/>
      </w:pPr>
      <w:r>
        <w:rPr>
          <w:noProof/>
        </w:rPr>
        <w:drawing>
          <wp:inline distT="0" distB="0" distL="0" distR="0">
            <wp:extent cx="1803400" cy="1206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4.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28195C" w:rsidRPr="00287C88" w:rsidRDefault="0028195C" w:rsidP="0028195C">
      <w:pPr>
        <w:jc w:val="left"/>
      </w:pPr>
    </w:p>
    <w:p w:rsidR="0028195C" w:rsidRDefault="0028195C" w:rsidP="00A066E9">
      <w:pPr>
        <w:jc w:val="left"/>
        <w:rPr>
          <w:noProof/>
        </w:rPr>
      </w:pPr>
      <w:r>
        <w:rPr>
          <w:rFonts w:hint="eastAsia"/>
        </w:rPr>
        <w:t>画像：</w:t>
      </w:r>
      <w:r w:rsidR="00287C88">
        <w:rPr>
          <w:noProof/>
        </w:rPr>
        <w:t>入口の段差は</w:t>
      </w:r>
      <w:r w:rsidR="00287C88">
        <w:rPr>
          <w:noProof/>
        </w:rPr>
        <w:t>1</w:t>
      </w:r>
      <w:r w:rsidR="00287C88">
        <w:rPr>
          <w:noProof/>
        </w:rPr>
        <w:t>段</w:t>
      </w:r>
    </w:p>
    <w:p w:rsidR="00A066E9" w:rsidRDefault="00675614" w:rsidP="00A066E9">
      <w:pPr>
        <w:jc w:val="left"/>
      </w:pPr>
      <w:r>
        <w:rPr>
          <w:noProof/>
        </w:rPr>
        <w:lastRenderedPageBreak/>
        <w:drawing>
          <wp:inline distT="0" distB="0" distL="0" distR="0">
            <wp:extent cx="1803400" cy="11938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5.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75614" w:rsidRDefault="00675614" w:rsidP="00A066E9">
      <w:pPr>
        <w:jc w:val="left"/>
      </w:pPr>
    </w:p>
    <w:p w:rsidR="0028195C" w:rsidRDefault="0028195C" w:rsidP="00453B30">
      <w:pPr>
        <w:jc w:val="left"/>
      </w:pPr>
      <w:r>
        <w:rPr>
          <w:rFonts w:hint="eastAsia"/>
        </w:rPr>
        <w:t>画像：</w:t>
      </w:r>
      <w:r w:rsidR="00287C88">
        <w:rPr>
          <w:rFonts w:hint="eastAsia"/>
        </w:rPr>
        <w:t>5</w:t>
      </w:r>
      <w:r w:rsidR="00542FC5">
        <w:rPr>
          <w:rFonts w:hint="eastAsia"/>
        </w:rPr>
        <w:t>段の段差は車いすごと持ち上げで入館</w:t>
      </w:r>
    </w:p>
    <w:p w:rsidR="00542FC5" w:rsidRDefault="00675614" w:rsidP="00453B30">
      <w:pPr>
        <w:jc w:val="left"/>
      </w:pPr>
      <w:r>
        <w:rPr>
          <w:noProof/>
        </w:rPr>
        <w:drawing>
          <wp:inline distT="0" distB="0" distL="0" distR="0">
            <wp:extent cx="1803400" cy="1193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6.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8195C" w:rsidRDefault="00D764A9" w:rsidP="00D764A9">
      <w:pPr>
        <w:jc w:val="left"/>
      </w:pPr>
      <w:r>
        <w:rPr>
          <w:rFonts w:hint="eastAsia"/>
        </w:rPr>
        <w:t>入口には１段の段差があり、その後の５段の階段で車いすごと持ち上げてもらい入館しました。事前に連絡しておくと、人力サポートの対応をしていただけるそうです。土足不可なので館内用の車いすに乗り換えるかタイヤを拭いてから見学します。</w:t>
      </w:r>
    </w:p>
    <w:p w:rsidR="00D764A9" w:rsidRDefault="00D764A9" w:rsidP="00D764A9">
      <w:pPr>
        <w:jc w:val="left"/>
      </w:pPr>
    </w:p>
    <w:p w:rsidR="0028195C" w:rsidRDefault="0028195C" w:rsidP="00453B30">
      <w:pPr>
        <w:jc w:val="left"/>
      </w:pPr>
      <w:r>
        <w:rPr>
          <w:rFonts w:hint="eastAsia"/>
        </w:rPr>
        <w:t>画像：</w:t>
      </w:r>
      <w:r w:rsidR="00D764A9">
        <w:rPr>
          <w:rFonts w:hint="eastAsia"/>
        </w:rPr>
        <w:t>2</w:t>
      </w:r>
      <w:r w:rsidR="00D764A9">
        <w:rPr>
          <w:rFonts w:hint="eastAsia"/>
        </w:rPr>
        <w:t>階へは階段</w:t>
      </w:r>
    </w:p>
    <w:p w:rsidR="003D59BA" w:rsidRDefault="00675614" w:rsidP="003D59BA">
      <w:pPr>
        <w:jc w:val="left"/>
      </w:pPr>
      <w:r>
        <w:rPr>
          <w:noProof/>
        </w:rPr>
        <w:drawing>
          <wp:inline distT="0" distB="0" distL="0" distR="0">
            <wp:extent cx="1803400" cy="1193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8.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764A9" w:rsidRDefault="00D764A9" w:rsidP="003D59BA">
      <w:pPr>
        <w:jc w:val="left"/>
      </w:pPr>
    </w:p>
    <w:p w:rsidR="0028195C" w:rsidRDefault="0028195C" w:rsidP="00D764A9">
      <w:pPr>
        <w:jc w:val="left"/>
      </w:pPr>
      <w:r>
        <w:rPr>
          <w:rFonts w:hint="eastAsia"/>
        </w:rPr>
        <w:t>画像：</w:t>
      </w:r>
      <w:r w:rsidR="00D764A9">
        <w:rPr>
          <w:rFonts w:hint="eastAsia"/>
        </w:rPr>
        <w:t>展示室の様子</w:t>
      </w:r>
      <w:r w:rsidR="00D764A9">
        <w:t xml:space="preserve"> </w:t>
      </w:r>
    </w:p>
    <w:p w:rsidR="00B0522F" w:rsidRDefault="00675614" w:rsidP="00453B30">
      <w:pPr>
        <w:jc w:val="left"/>
      </w:pPr>
      <w:r>
        <w:rPr>
          <w:noProof/>
        </w:rPr>
        <w:drawing>
          <wp:inline distT="0" distB="0" distL="0" distR="0">
            <wp:extent cx="1803400" cy="11938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9.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B2" w:rsidRDefault="00DC08B2" w:rsidP="00DC08B2">
      <w:pPr>
        <w:jc w:val="left"/>
      </w:pPr>
      <w:r>
        <w:rPr>
          <w:rFonts w:hint="eastAsia"/>
        </w:rPr>
        <w:t>各部屋に入る時は３</w:t>
      </w:r>
      <w:r w:rsidR="007417A6">
        <w:rPr>
          <w:rFonts w:hint="eastAsia"/>
        </w:rPr>
        <w:t>センチ</w:t>
      </w:r>
      <w:r>
        <w:rPr>
          <w:rFonts w:hint="eastAsia"/>
        </w:rPr>
        <w:t>程度の段差がありますが展示も低く、説明を聞きながら当時の様子を色々と知ることができました。壁紙、カーテンやライト、どこも素敵でうっとりしてしまいました。</w:t>
      </w:r>
    </w:p>
    <w:p w:rsidR="006710B4" w:rsidRDefault="006710B4" w:rsidP="005B2AB2">
      <w:pPr>
        <w:jc w:val="left"/>
      </w:pPr>
    </w:p>
    <w:p w:rsidR="00D764A9" w:rsidRDefault="00D764A9" w:rsidP="005B2AB2">
      <w:pPr>
        <w:jc w:val="left"/>
      </w:pPr>
      <w:r>
        <w:rPr>
          <w:rFonts w:hint="eastAsia"/>
        </w:rPr>
        <w:t>画像：螺旋階段を見上げるカナコ</w:t>
      </w:r>
    </w:p>
    <w:p w:rsidR="00D764A9" w:rsidRDefault="00C22379" w:rsidP="005B2AB2">
      <w:pPr>
        <w:jc w:val="left"/>
      </w:pPr>
      <w:r>
        <w:rPr>
          <w:noProof/>
        </w:rPr>
        <w:lastRenderedPageBreak/>
        <w:drawing>
          <wp:inline distT="0" distB="0" distL="0" distR="0">
            <wp:extent cx="1193800" cy="18034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0.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DC08B2" w:rsidRDefault="00DC08B2" w:rsidP="00DC08B2">
      <w:pPr>
        <w:jc w:val="left"/>
      </w:pPr>
      <w:r>
        <w:rPr>
          <w:rFonts w:hint="eastAsia"/>
        </w:rPr>
        <w:t>支柱がないらせん階段。曲線が美しい！</w:t>
      </w:r>
    </w:p>
    <w:p w:rsidR="00D764A9" w:rsidRDefault="00D764A9" w:rsidP="005B2AB2">
      <w:pPr>
        <w:jc w:val="left"/>
      </w:pPr>
    </w:p>
    <w:p w:rsidR="00D764A9" w:rsidRDefault="00D764A9" w:rsidP="005B2AB2">
      <w:pPr>
        <w:jc w:val="left"/>
      </w:pPr>
      <w:r>
        <w:rPr>
          <w:rFonts w:hint="eastAsia"/>
        </w:rPr>
        <w:t>画像：</w:t>
      </w:r>
      <w:r w:rsidR="00D2302F">
        <w:rPr>
          <w:rFonts w:hint="eastAsia"/>
        </w:rPr>
        <w:t>お姫様気分になれる</w:t>
      </w:r>
      <w:r>
        <w:rPr>
          <w:rFonts w:hint="eastAsia"/>
        </w:rPr>
        <w:t>スポットでポーズをとるカナコ</w:t>
      </w:r>
    </w:p>
    <w:p w:rsidR="009F71C4" w:rsidRPr="00D764A9" w:rsidRDefault="00C22379" w:rsidP="005B2AB2">
      <w:pPr>
        <w:jc w:val="left"/>
      </w:pPr>
      <w:r>
        <w:rPr>
          <w:noProof/>
        </w:rPr>
        <w:drawing>
          <wp:inline distT="0" distB="0" distL="0" distR="0">
            <wp:extent cx="1803400" cy="1206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D764A9" w:rsidRDefault="00D764A9" w:rsidP="005B2AB2">
      <w:pPr>
        <w:jc w:val="left"/>
      </w:pPr>
    </w:p>
    <w:p w:rsidR="00C65141" w:rsidRDefault="00C65141" w:rsidP="005B2AB2">
      <w:pPr>
        <w:jc w:val="left"/>
      </w:pPr>
      <w:r>
        <w:rPr>
          <w:rFonts w:hint="eastAsia"/>
        </w:rPr>
        <w:t>庭園へ</w:t>
      </w:r>
    </w:p>
    <w:p w:rsidR="00C65141" w:rsidRDefault="00C65141" w:rsidP="005B2AB2">
      <w:pPr>
        <w:jc w:val="left"/>
      </w:pPr>
    </w:p>
    <w:p w:rsidR="00D764A9" w:rsidRDefault="00D764A9" w:rsidP="005B2AB2">
      <w:pPr>
        <w:jc w:val="left"/>
      </w:pPr>
      <w:r>
        <w:rPr>
          <w:rFonts w:hint="eastAsia"/>
        </w:rPr>
        <w:t>画像：</w:t>
      </w:r>
      <w:r w:rsidR="00D2302F">
        <w:rPr>
          <w:rFonts w:hint="eastAsia"/>
        </w:rPr>
        <w:t>庭園の土の道を通る</w:t>
      </w:r>
    </w:p>
    <w:p w:rsidR="00385A6D" w:rsidRDefault="00C22379" w:rsidP="005B2AB2">
      <w:pPr>
        <w:jc w:val="left"/>
      </w:pPr>
      <w:r>
        <w:rPr>
          <w:noProof/>
        </w:rPr>
        <w:drawing>
          <wp:inline distT="0" distB="0" distL="0" distR="0">
            <wp:extent cx="1803400" cy="1193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2.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764A9" w:rsidRDefault="00385A6D" w:rsidP="00385A6D">
      <w:pPr>
        <w:jc w:val="left"/>
      </w:pPr>
      <w:r>
        <w:rPr>
          <w:rFonts w:hint="eastAsia"/>
        </w:rPr>
        <w:t>庭園は土で固められた路面の散策ルートがあり、庭園側の芝生は入ってよいので、車いすのまま楽しめます！</w:t>
      </w:r>
    </w:p>
    <w:p w:rsidR="00D764A9" w:rsidRDefault="00D764A9" w:rsidP="005B2AB2">
      <w:pPr>
        <w:jc w:val="left"/>
      </w:pPr>
    </w:p>
    <w:p w:rsidR="00D2302F" w:rsidRDefault="00D764A9" w:rsidP="005B2AB2">
      <w:pPr>
        <w:jc w:val="left"/>
      </w:pPr>
      <w:r>
        <w:rPr>
          <w:rFonts w:hint="eastAsia"/>
        </w:rPr>
        <w:t>画像：</w:t>
      </w:r>
      <w:r w:rsidR="00A97303">
        <w:rPr>
          <w:rFonts w:hint="eastAsia"/>
        </w:rPr>
        <w:t>ジンプウ</w:t>
      </w:r>
      <w:r w:rsidR="00D2302F">
        <w:rPr>
          <w:rFonts w:hint="eastAsia"/>
        </w:rPr>
        <w:t>閣の建物をバックにポーズをとるカナコ</w:t>
      </w:r>
    </w:p>
    <w:p w:rsidR="00D2302F" w:rsidRDefault="00C22379" w:rsidP="005B2AB2">
      <w:pPr>
        <w:jc w:val="left"/>
      </w:pPr>
      <w:r>
        <w:rPr>
          <w:noProof/>
        </w:rPr>
        <w:drawing>
          <wp:inline distT="0" distB="0" distL="0" distR="0">
            <wp:extent cx="1803400" cy="1193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3.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2302F" w:rsidRDefault="00D2302F" w:rsidP="005B2AB2">
      <w:pPr>
        <w:jc w:val="left"/>
      </w:pPr>
    </w:p>
    <w:p w:rsidR="00D764A9" w:rsidRDefault="00D764A9" w:rsidP="005B2AB2">
      <w:pPr>
        <w:jc w:val="left"/>
      </w:pPr>
      <w:r>
        <w:rPr>
          <w:rFonts w:hint="eastAsia"/>
        </w:rPr>
        <w:t>画像：</w:t>
      </w:r>
      <w:r w:rsidR="00A97303">
        <w:rPr>
          <w:rFonts w:hint="eastAsia"/>
        </w:rPr>
        <w:t>ジンプウ</w:t>
      </w:r>
      <w:r w:rsidR="00D2302F">
        <w:rPr>
          <w:rFonts w:hint="eastAsia"/>
        </w:rPr>
        <w:t>閣の建物</w:t>
      </w:r>
      <w:r w:rsidR="00217547">
        <w:rPr>
          <w:rFonts w:hint="eastAsia"/>
        </w:rPr>
        <w:t>と</w:t>
      </w:r>
      <w:r w:rsidR="00D2302F">
        <w:rPr>
          <w:rFonts w:hint="eastAsia"/>
        </w:rPr>
        <w:t>庭園の池に映る</w:t>
      </w:r>
      <w:r w:rsidR="00A97303">
        <w:rPr>
          <w:rFonts w:hint="eastAsia"/>
        </w:rPr>
        <w:t>逆さジンプウ</w:t>
      </w:r>
      <w:r w:rsidR="00217547">
        <w:rPr>
          <w:rFonts w:hint="eastAsia"/>
        </w:rPr>
        <w:t>閣</w:t>
      </w:r>
    </w:p>
    <w:p w:rsidR="00D764A9" w:rsidRPr="00217547" w:rsidRDefault="00C22379" w:rsidP="005B2AB2">
      <w:pPr>
        <w:jc w:val="left"/>
      </w:pPr>
      <w:r>
        <w:rPr>
          <w:noProof/>
        </w:rPr>
        <w:lastRenderedPageBreak/>
        <w:drawing>
          <wp:inline distT="0" distB="0" distL="0" distR="0">
            <wp:extent cx="1803400" cy="1206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4.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D764A9" w:rsidRDefault="00A97303" w:rsidP="00217547">
      <w:pPr>
        <w:jc w:val="left"/>
      </w:pPr>
      <w:r>
        <w:rPr>
          <w:rFonts w:hint="eastAsia"/>
        </w:rPr>
        <w:t>庭園からはジンプウ</w:t>
      </w:r>
      <w:r w:rsidR="006D21A2">
        <w:rPr>
          <w:rFonts w:hint="eastAsia"/>
        </w:rPr>
        <w:t>閣と芝生の広場、鳥取城アト</w:t>
      </w:r>
      <w:r>
        <w:rPr>
          <w:rFonts w:hint="eastAsia"/>
        </w:rPr>
        <w:t>が眺められます。池に映る逆さジンプウ</w:t>
      </w:r>
      <w:r w:rsidR="00217547">
        <w:rPr>
          <w:rFonts w:hint="eastAsia"/>
        </w:rPr>
        <w:t>閣もとても綺麗！</w:t>
      </w:r>
    </w:p>
    <w:p w:rsidR="00D764A9" w:rsidRDefault="00D764A9" w:rsidP="005B2AB2">
      <w:pPr>
        <w:jc w:val="left"/>
      </w:pPr>
    </w:p>
    <w:p w:rsidR="003D59BA" w:rsidRDefault="003D59BA" w:rsidP="005B2AB2">
      <w:pPr>
        <w:jc w:val="left"/>
      </w:pPr>
    </w:p>
    <w:p w:rsidR="006D21A2" w:rsidRDefault="006D21A2" w:rsidP="005B2AB2">
      <w:pPr>
        <w:jc w:val="left"/>
      </w:pPr>
    </w:p>
    <w:p w:rsidR="00AA6C66" w:rsidRDefault="00AA6C66" w:rsidP="005B2AB2">
      <w:pPr>
        <w:jc w:val="left"/>
      </w:pPr>
      <w:r>
        <w:rPr>
          <w:rFonts w:hint="eastAsia"/>
        </w:rPr>
        <w:t>城下町の　歴史と伝統をのぞく</w:t>
      </w:r>
    </w:p>
    <w:p w:rsidR="00CB2E4C" w:rsidRPr="006D21A2" w:rsidRDefault="00CB2E4C" w:rsidP="005B2AB2">
      <w:pPr>
        <w:jc w:val="left"/>
      </w:pPr>
    </w:p>
    <w:p w:rsidR="00CB2E4C" w:rsidRDefault="00CB2E4C" w:rsidP="005B2AB2">
      <w:pPr>
        <w:jc w:val="left"/>
      </w:pPr>
      <w:r w:rsidRPr="00CB2E4C">
        <w:rPr>
          <w:rFonts w:hint="eastAsia"/>
        </w:rPr>
        <w:t>明治の記憶を伝える</w:t>
      </w:r>
    </w:p>
    <w:p w:rsidR="007417A6" w:rsidRDefault="007417A6" w:rsidP="005B2AB2">
      <w:pPr>
        <w:jc w:val="left"/>
      </w:pPr>
    </w:p>
    <w:p w:rsidR="00CB2E4C" w:rsidRDefault="00CB2E4C" w:rsidP="00CB2E4C">
      <w:pPr>
        <w:jc w:val="left"/>
      </w:pPr>
      <w:r>
        <w:rPr>
          <w:rFonts w:hint="eastAsia"/>
        </w:rPr>
        <w:t>城下町とっとり</w:t>
      </w:r>
      <w:r>
        <w:rPr>
          <w:rFonts w:hint="eastAsia"/>
        </w:rPr>
        <w:t xml:space="preserve">  </w:t>
      </w:r>
      <w:r>
        <w:rPr>
          <w:rFonts w:hint="eastAsia"/>
        </w:rPr>
        <w:t>交流館</w:t>
      </w:r>
      <w:r>
        <w:rPr>
          <w:rFonts w:hint="eastAsia"/>
        </w:rPr>
        <w:t xml:space="preserve"> </w:t>
      </w:r>
      <w:r w:rsidR="004A24AB">
        <w:rPr>
          <w:rFonts w:hint="eastAsia"/>
        </w:rPr>
        <w:t>タカサゴ</w:t>
      </w:r>
      <w:r>
        <w:rPr>
          <w:rFonts w:hint="eastAsia"/>
        </w:rPr>
        <w:t>屋</w:t>
      </w:r>
    </w:p>
    <w:p w:rsidR="00CB2E4C" w:rsidRPr="00CB2E4C" w:rsidRDefault="00CB2E4C" w:rsidP="00CB2E4C">
      <w:pPr>
        <w:jc w:val="left"/>
      </w:pPr>
      <w:r>
        <w:rPr>
          <w:rFonts w:hint="eastAsia"/>
        </w:rPr>
        <w:t>明治時代の中頃に材木町から移ってきた、</w:t>
      </w:r>
      <w:r w:rsidR="004A24AB">
        <w:rPr>
          <w:rFonts w:hint="eastAsia"/>
        </w:rPr>
        <w:t>綿商いの商家が交流拠点に生まれ変わった。明治の商家の姿をとど</w:t>
      </w:r>
      <w:r>
        <w:rPr>
          <w:rFonts w:hint="eastAsia"/>
        </w:rPr>
        <w:t>めた建物の内部を、伝統工芸品の販売・ギャラリー・喫茶・多目的スペースに分け活用している。</w:t>
      </w:r>
    </w:p>
    <w:p w:rsidR="009F71C4" w:rsidRDefault="009F71C4" w:rsidP="009F71C4">
      <w:pPr>
        <w:jc w:val="left"/>
      </w:pPr>
    </w:p>
    <w:p w:rsidR="000B7FDE" w:rsidRDefault="000B7FDE" w:rsidP="00B15DDE">
      <w:pPr>
        <w:jc w:val="left"/>
      </w:pPr>
      <w:r>
        <w:rPr>
          <w:rFonts w:hint="eastAsia"/>
        </w:rPr>
        <w:t>住所：</w:t>
      </w:r>
      <w:r w:rsidR="009B2AB4" w:rsidRPr="009B2AB4">
        <w:rPr>
          <w:rFonts w:hint="eastAsia"/>
        </w:rPr>
        <w:t>鳥取県鳥取市元大工町</w:t>
      </w:r>
      <w:r w:rsidR="009B2AB4" w:rsidRPr="009B2AB4">
        <w:rPr>
          <w:rFonts w:hint="eastAsia"/>
        </w:rPr>
        <w:t>1</w:t>
      </w:r>
    </w:p>
    <w:p w:rsidR="000B7FDE" w:rsidRDefault="000B7FDE" w:rsidP="000B7FDE">
      <w:pPr>
        <w:jc w:val="left"/>
      </w:pPr>
      <w:r>
        <w:rPr>
          <w:rFonts w:hint="eastAsia"/>
        </w:rPr>
        <w:t>電話：</w:t>
      </w:r>
      <w:r w:rsidR="007417A6">
        <w:t>0857</w:t>
      </w:r>
      <w:r w:rsidR="007417A6">
        <w:t>の</w:t>
      </w:r>
      <w:r w:rsidR="009B2AB4" w:rsidRPr="009B2AB4">
        <w:t>2</w:t>
      </w:r>
      <w:r w:rsidR="007417A6">
        <w:t>9</w:t>
      </w:r>
      <w:r w:rsidR="007417A6">
        <w:t>の</w:t>
      </w:r>
      <w:r w:rsidR="009B2AB4" w:rsidRPr="009B2AB4">
        <w:t>9024</w:t>
      </w:r>
    </w:p>
    <w:p w:rsidR="009B2AB4" w:rsidRDefault="009B2AB4" w:rsidP="000B7FDE">
      <w:pPr>
        <w:jc w:val="left"/>
      </w:pPr>
      <w:r>
        <w:rPr>
          <w:rFonts w:hint="eastAsia"/>
        </w:rPr>
        <w:t>FAX</w:t>
      </w:r>
      <w:r>
        <w:rPr>
          <w:rFonts w:hint="eastAsia"/>
        </w:rPr>
        <w:t>：</w:t>
      </w:r>
      <w:r w:rsidR="007417A6">
        <w:t>0857</w:t>
      </w:r>
      <w:r w:rsidR="007417A6">
        <w:t>の</w:t>
      </w:r>
      <w:r w:rsidRPr="009B2AB4">
        <w:t>2</w:t>
      </w:r>
      <w:r w:rsidR="007417A6">
        <w:t>9</w:t>
      </w:r>
      <w:r w:rsidR="007417A6">
        <w:t>の</w:t>
      </w:r>
      <w:r w:rsidRPr="009B2AB4">
        <w:t>9039</w:t>
      </w:r>
    </w:p>
    <w:p w:rsidR="009B2AB4" w:rsidRDefault="00825F35" w:rsidP="00825F35">
      <w:pPr>
        <w:jc w:val="left"/>
      </w:pPr>
      <w:r>
        <w:rPr>
          <w:rFonts w:hint="eastAsia"/>
        </w:rPr>
        <w:t>営業時間：</w:t>
      </w:r>
      <w:r w:rsidR="007417A6">
        <w:rPr>
          <w:rFonts w:hint="eastAsia"/>
        </w:rPr>
        <w:t>9</w:t>
      </w:r>
      <w:r w:rsidR="007417A6">
        <w:rPr>
          <w:rFonts w:hint="eastAsia"/>
        </w:rPr>
        <w:t>時から</w:t>
      </w:r>
      <w:r w:rsidR="009B2AB4" w:rsidRPr="009B2AB4">
        <w:rPr>
          <w:rFonts w:hint="eastAsia"/>
        </w:rPr>
        <w:t>17</w:t>
      </w:r>
      <w:r w:rsidR="007417A6">
        <w:rPr>
          <w:rFonts w:hint="eastAsia"/>
        </w:rPr>
        <w:t>時</w:t>
      </w:r>
      <w:r w:rsidR="009B2AB4" w:rsidRPr="009B2AB4">
        <w:rPr>
          <w:rFonts w:hint="eastAsia"/>
        </w:rPr>
        <w:t>（</w:t>
      </w:r>
      <w:r w:rsidR="009B2AB4" w:rsidRPr="009B2AB4">
        <w:rPr>
          <w:rFonts w:hint="eastAsia"/>
        </w:rPr>
        <w:t>2</w:t>
      </w:r>
      <w:r w:rsidR="009B2AB4" w:rsidRPr="009B2AB4">
        <w:rPr>
          <w:rFonts w:hint="eastAsia"/>
        </w:rPr>
        <w:t>階の有料貸室は</w:t>
      </w:r>
      <w:r w:rsidR="009B2AB4" w:rsidRPr="009B2AB4">
        <w:rPr>
          <w:rFonts w:hint="eastAsia"/>
        </w:rPr>
        <w:t>21</w:t>
      </w:r>
      <w:r w:rsidR="007417A6">
        <w:rPr>
          <w:rFonts w:hint="eastAsia"/>
        </w:rPr>
        <w:t>時</w:t>
      </w:r>
      <w:r w:rsidR="009B2AB4" w:rsidRPr="009B2AB4">
        <w:rPr>
          <w:rFonts w:hint="eastAsia"/>
        </w:rPr>
        <w:t>まで）</w:t>
      </w:r>
    </w:p>
    <w:p w:rsidR="00825F35" w:rsidRDefault="00825F35" w:rsidP="009B2AB4">
      <w:pPr>
        <w:jc w:val="left"/>
      </w:pPr>
      <w:r>
        <w:rPr>
          <w:rFonts w:hint="eastAsia"/>
        </w:rPr>
        <w:t>定休日：</w:t>
      </w:r>
      <w:r w:rsidR="009B2AB4">
        <w:rPr>
          <w:rFonts w:hint="eastAsia"/>
        </w:rPr>
        <w:t>毎週月曜日（祝日の場合は翌平日）、年末年始（</w:t>
      </w:r>
      <w:r w:rsidR="009B2AB4">
        <w:rPr>
          <w:rFonts w:hint="eastAsia"/>
        </w:rPr>
        <w:t>12</w:t>
      </w:r>
      <w:r w:rsidR="009B2AB4">
        <w:rPr>
          <w:rFonts w:hint="eastAsia"/>
        </w:rPr>
        <w:t>月</w:t>
      </w:r>
      <w:r w:rsidR="009B2AB4">
        <w:rPr>
          <w:rFonts w:hint="eastAsia"/>
        </w:rPr>
        <w:t>29</w:t>
      </w:r>
      <w:r w:rsidR="009B2AB4">
        <w:rPr>
          <w:rFonts w:hint="eastAsia"/>
        </w:rPr>
        <w:t>日から</w:t>
      </w:r>
      <w:r w:rsidR="009B2AB4">
        <w:rPr>
          <w:rFonts w:hint="eastAsia"/>
        </w:rPr>
        <w:t>1</w:t>
      </w:r>
      <w:r w:rsidR="009B2AB4">
        <w:rPr>
          <w:rFonts w:hint="eastAsia"/>
        </w:rPr>
        <w:t>月</w:t>
      </w:r>
      <w:r w:rsidR="009B2AB4">
        <w:rPr>
          <w:rFonts w:hint="eastAsia"/>
        </w:rPr>
        <w:t>3</w:t>
      </w:r>
      <w:r w:rsidR="009B2AB4">
        <w:rPr>
          <w:rFonts w:hint="eastAsia"/>
        </w:rPr>
        <w:t>日）</w:t>
      </w:r>
    </w:p>
    <w:p w:rsidR="00825F35" w:rsidRDefault="00825F35" w:rsidP="004D6CDD">
      <w:pPr>
        <w:jc w:val="left"/>
      </w:pPr>
      <w:r>
        <w:rPr>
          <w:rFonts w:hint="eastAsia"/>
        </w:rPr>
        <w:t>料金</w:t>
      </w:r>
      <w:r w:rsidR="000B7FDE">
        <w:rPr>
          <w:rFonts w:hint="eastAsia"/>
        </w:rPr>
        <w:t>：</w:t>
      </w:r>
      <w:r w:rsidR="009B2AB4" w:rsidRPr="009B2AB4">
        <w:rPr>
          <w:rFonts w:hint="eastAsia"/>
        </w:rPr>
        <w:t xml:space="preserve">入館無料　</w:t>
      </w:r>
      <w:r w:rsidR="009B2AB4" w:rsidRPr="009B2AB4">
        <w:rPr>
          <w:rFonts w:hint="eastAsia"/>
        </w:rPr>
        <w:t>2</w:t>
      </w:r>
      <w:r w:rsidR="009B2AB4" w:rsidRPr="009B2AB4">
        <w:rPr>
          <w:rFonts w:hint="eastAsia"/>
        </w:rPr>
        <w:t>階貸室は有料</w:t>
      </w:r>
    </w:p>
    <w:p w:rsidR="004D6CDD" w:rsidRPr="000D2B18" w:rsidRDefault="004D6CDD" w:rsidP="004D6CDD">
      <w:pPr>
        <w:jc w:val="left"/>
      </w:pPr>
    </w:p>
    <w:p w:rsidR="007D4925" w:rsidRDefault="007D4925" w:rsidP="007D4925">
      <w:pPr>
        <w:tabs>
          <w:tab w:val="left" w:pos="3170"/>
        </w:tabs>
        <w:jc w:val="left"/>
      </w:pPr>
      <w:r>
        <w:rPr>
          <w:rFonts w:hint="eastAsia"/>
        </w:rPr>
        <w:t>バリアフリーデータ</w:t>
      </w:r>
    </w:p>
    <w:p w:rsidR="00EF1F14" w:rsidRDefault="00EF1F14" w:rsidP="00EF1F14">
      <w:pPr>
        <w:jc w:val="left"/>
      </w:pPr>
      <w:r>
        <w:rPr>
          <w:rFonts w:hint="eastAsia"/>
        </w:rPr>
        <w:t>駐車場身障者用</w:t>
      </w:r>
      <w:r w:rsidR="00B420C0">
        <w:rPr>
          <w:rFonts w:hint="eastAsia"/>
        </w:rPr>
        <w:t>あり</w:t>
      </w:r>
    </w:p>
    <w:p w:rsidR="00EF1F14" w:rsidRDefault="00EF1F14" w:rsidP="00EF1F14">
      <w:pPr>
        <w:jc w:val="left"/>
      </w:pPr>
      <w:r>
        <w:rPr>
          <w:rFonts w:hint="eastAsia"/>
        </w:rPr>
        <w:t>入口段差なし（スロープ）</w:t>
      </w:r>
    </w:p>
    <w:p w:rsidR="00EF1F14" w:rsidRDefault="00EF1F14" w:rsidP="00C86671">
      <w:pPr>
        <w:jc w:val="left"/>
      </w:pPr>
      <w:r w:rsidRPr="00EF1F14">
        <w:rPr>
          <w:rFonts w:hint="eastAsia"/>
        </w:rPr>
        <w:t>テーブル席</w:t>
      </w:r>
      <w:r>
        <w:rPr>
          <w:rFonts w:hint="eastAsia"/>
        </w:rPr>
        <w:t>あり</w:t>
      </w:r>
      <w:r w:rsidRPr="00EF1F14">
        <w:rPr>
          <w:rFonts w:hint="eastAsia"/>
        </w:rPr>
        <w:t>（高さ</w:t>
      </w:r>
      <w:r w:rsidRPr="00EF1F14">
        <w:rPr>
          <w:rFonts w:hint="eastAsia"/>
        </w:rPr>
        <w:t xml:space="preserve"> </w:t>
      </w:r>
      <w:r w:rsidRPr="00EF1F14">
        <w:rPr>
          <w:rFonts w:hint="eastAsia"/>
        </w:rPr>
        <w:t>ウエ</w:t>
      </w:r>
      <w:r>
        <w:rPr>
          <w:rFonts w:hint="eastAsia"/>
        </w:rPr>
        <w:t>70</w:t>
      </w:r>
      <w:r w:rsidRPr="00EF1F14">
        <w:rPr>
          <w:rFonts w:hint="eastAsia"/>
        </w:rPr>
        <w:t>センチ・シタ</w:t>
      </w:r>
      <w:r>
        <w:rPr>
          <w:rFonts w:hint="eastAsia"/>
        </w:rPr>
        <w:t>59</w:t>
      </w:r>
      <w:r w:rsidRPr="00EF1F14">
        <w:rPr>
          <w:rFonts w:hint="eastAsia"/>
        </w:rPr>
        <w:t>センチ）</w:t>
      </w:r>
    </w:p>
    <w:p w:rsidR="00EB445C" w:rsidRDefault="00EB445C" w:rsidP="00EB445C">
      <w:pPr>
        <w:jc w:val="left"/>
      </w:pPr>
      <w:r>
        <w:rPr>
          <w:rFonts w:hint="eastAsia"/>
        </w:rPr>
        <w:t>車いす対応トイレ</w:t>
      </w:r>
      <w:r w:rsidR="004A24AB">
        <w:rPr>
          <w:rFonts w:hint="eastAsia"/>
        </w:rPr>
        <w:t xml:space="preserve">　</w:t>
      </w:r>
      <w:r>
        <w:rPr>
          <w:rFonts w:hint="eastAsia"/>
        </w:rPr>
        <w:t>室内に</w:t>
      </w:r>
      <w:r>
        <w:rPr>
          <w:rFonts w:hint="eastAsia"/>
        </w:rPr>
        <w:t>1</w:t>
      </w:r>
      <w:r>
        <w:rPr>
          <w:rFonts w:hint="eastAsia"/>
        </w:rPr>
        <w:t>ヵ所</w:t>
      </w:r>
    </w:p>
    <w:p w:rsidR="00EB445C" w:rsidRDefault="00EB445C" w:rsidP="00EB445C">
      <w:pPr>
        <w:jc w:val="left"/>
      </w:pPr>
      <w:r>
        <w:rPr>
          <w:rFonts w:hint="eastAsia"/>
        </w:rPr>
        <w:t>1</w:t>
      </w:r>
      <w:r>
        <w:rPr>
          <w:rFonts w:hint="eastAsia"/>
        </w:rPr>
        <w:t>階の畳の展示スペース・喫茶・トイレへはスロープで利用可（一部幅</w:t>
      </w:r>
      <w:r>
        <w:rPr>
          <w:rFonts w:hint="eastAsia"/>
        </w:rPr>
        <w:t>70</w:t>
      </w:r>
      <w:r w:rsidR="0042543C">
        <w:rPr>
          <w:rFonts w:hint="eastAsia"/>
        </w:rPr>
        <w:t>センチ</w:t>
      </w:r>
      <w:r>
        <w:rPr>
          <w:rFonts w:hint="eastAsia"/>
        </w:rPr>
        <w:t>の通路あり）</w:t>
      </w:r>
    </w:p>
    <w:p w:rsidR="00EB445C" w:rsidRDefault="00EB445C" w:rsidP="00EB445C">
      <w:pPr>
        <w:jc w:val="left"/>
      </w:pPr>
      <w:r>
        <w:rPr>
          <w:rFonts w:hint="eastAsia"/>
        </w:rPr>
        <w:t>土間以外は土足不可のため、車いすのタイヤを拭いて入場</w:t>
      </w:r>
    </w:p>
    <w:p w:rsidR="00EB445C" w:rsidRDefault="00EB445C" w:rsidP="00EB445C">
      <w:pPr>
        <w:jc w:val="left"/>
      </w:pPr>
      <w:r>
        <w:rPr>
          <w:rFonts w:hint="eastAsia"/>
        </w:rPr>
        <w:t>2</w:t>
      </w:r>
      <w:r>
        <w:rPr>
          <w:rFonts w:hint="eastAsia"/>
        </w:rPr>
        <w:t>階のレンタルルームへは階段のみ</w:t>
      </w:r>
    </w:p>
    <w:p w:rsidR="00EB445C" w:rsidRDefault="00EB445C" w:rsidP="00EB445C">
      <w:pPr>
        <w:jc w:val="left"/>
      </w:pPr>
      <w:r>
        <w:rPr>
          <w:rFonts w:hint="eastAsia"/>
        </w:rPr>
        <w:t>蔵入口に</w:t>
      </w:r>
      <w:r>
        <w:rPr>
          <w:rFonts w:hint="eastAsia"/>
        </w:rPr>
        <w:t>3</w:t>
      </w:r>
      <w:r>
        <w:rPr>
          <w:rFonts w:hint="eastAsia"/>
        </w:rPr>
        <w:t>段の階段（外から様子を見ることができる）</w:t>
      </w:r>
    </w:p>
    <w:p w:rsidR="007D4925" w:rsidRPr="000D2B18" w:rsidRDefault="007D4925" w:rsidP="00825F35">
      <w:pPr>
        <w:jc w:val="left"/>
      </w:pPr>
    </w:p>
    <w:p w:rsidR="00677BD5" w:rsidRDefault="003600A9" w:rsidP="00677BD5">
      <w:pPr>
        <w:jc w:val="left"/>
      </w:pPr>
      <w:r>
        <w:rPr>
          <w:rFonts w:hint="eastAsia"/>
        </w:rPr>
        <w:t>画像：</w:t>
      </w:r>
      <w:r w:rsidR="0011036A">
        <w:rPr>
          <w:rFonts w:hint="eastAsia"/>
        </w:rPr>
        <w:t>交流館</w:t>
      </w:r>
      <w:r w:rsidR="0011036A">
        <w:rPr>
          <w:rFonts w:hint="eastAsia"/>
        </w:rPr>
        <w:t xml:space="preserve"> </w:t>
      </w:r>
      <w:r w:rsidR="004A24AB">
        <w:rPr>
          <w:rFonts w:hint="eastAsia"/>
        </w:rPr>
        <w:t>タカサゴ</w:t>
      </w:r>
      <w:r w:rsidR="0011036A">
        <w:rPr>
          <w:rFonts w:hint="eastAsia"/>
        </w:rPr>
        <w:t>屋の外観</w:t>
      </w:r>
    </w:p>
    <w:p w:rsidR="00245AB3" w:rsidRDefault="00C23AB1" w:rsidP="00677BD5">
      <w:pPr>
        <w:jc w:val="left"/>
      </w:pPr>
      <w:r>
        <w:rPr>
          <w:rFonts w:hint="eastAsia"/>
          <w:noProof/>
        </w:rPr>
        <w:drawing>
          <wp:inline distT="0" distB="0" distL="0" distR="0">
            <wp:extent cx="1803400" cy="11938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C23AB1" w:rsidRDefault="00C23AB1" w:rsidP="00677BD5">
      <w:pPr>
        <w:jc w:val="left"/>
      </w:pPr>
    </w:p>
    <w:p w:rsidR="00677BD5" w:rsidRDefault="00E11D2A" w:rsidP="00677BD5">
      <w:pPr>
        <w:jc w:val="left"/>
      </w:pPr>
      <w:r>
        <w:rPr>
          <w:rFonts w:hint="eastAsia"/>
        </w:rPr>
        <w:t>画像：土間の販売スペースとスロープ</w:t>
      </w:r>
    </w:p>
    <w:p w:rsidR="00E11D2A" w:rsidRDefault="00C23AB1" w:rsidP="00677BD5">
      <w:pPr>
        <w:jc w:val="left"/>
      </w:pPr>
      <w:r>
        <w:rPr>
          <w:noProof/>
        </w:rPr>
        <w:drawing>
          <wp:inline distT="0" distB="0" distL="0" distR="0">
            <wp:extent cx="1803400" cy="1206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E11D2A" w:rsidRDefault="00E11D2A" w:rsidP="00E11D2A">
      <w:pPr>
        <w:jc w:val="left"/>
      </w:pPr>
      <w:r>
        <w:rPr>
          <w:rFonts w:hint="eastAsia"/>
        </w:rPr>
        <w:t>入口は段差なく入館することができ、車いすのタイヤを拭けばスロープを利用して、１階の小上がり部分に上がることができます。幅が狭い通路があるので気をつけてください。スロープの先には車いす対応トイレがあります。</w:t>
      </w:r>
    </w:p>
    <w:p w:rsidR="00E11D2A" w:rsidRDefault="00E11D2A" w:rsidP="00E11D2A">
      <w:pPr>
        <w:jc w:val="left"/>
      </w:pPr>
    </w:p>
    <w:p w:rsidR="00677BD5" w:rsidRDefault="0011036A" w:rsidP="00677BD5">
      <w:pPr>
        <w:jc w:val="left"/>
      </w:pPr>
      <w:r>
        <w:rPr>
          <w:rFonts w:hint="eastAsia"/>
        </w:rPr>
        <w:t>画像：</w:t>
      </w:r>
      <w:r w:rsidR="00E11D2A">
        <w:rPr>
          <w:rFonts w:hint="eastAsia"/>
        </w:rPr>
        <w:t>土間</w:t>
      </w:r>
      <w:r>
        <w:rPr>
          <w:rFonts w:hint="eastAsia"/>
        </w:rPr>
        <w:t>のスロープ</w:t>
      </w:r>
    </w:p>
    <w:p w:rsidR="00245AB3" w:rsidRDefault="002D3DED" w:rsidP="00677BD5">
      <w:pPr>
        <w:jc w:val="left"/>
        <w:rPr>
          <w:noProof/>
        </w:rPr>
      </w:pPr>
      <w:r>
        <w:rPr>
          <w:noProof/>
        </w:rPr>
        <w:drawing>
          <wp:inline distT="0" distB="0" distL="0" distR="0">
            <wp:extent cx="1803400" cy="1193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3.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1036A" w:rsidRDefault="0011036A" w:rsidP="00677BD5">
      <w:pPr>
        <w:jc w:val="left"/>
      </w:pPr>
      <w:r w:rsidRPr="0011036A">
        <w:rPr>
          <w:rFonts w:hint="eastAsia"/>
        </w:rPr>
        <w:t>スロープで</w:t>
      </w:r>
      <w:r w:rsidR="004A24AB">
        <w:rPr>
          <w:rFonts w:hint="eastAsia"/>
        </w:rPr>
        <w:t>1</w:t>
      </w:r>
      <w:r w:rsidRPr="0011036A">
        <w:rPr>
          <w:rFonts w:hint="eastAsia"/>
        </w:rPr>
        <w:t>階は段差なく利用可</w:t>
      </w:r>
    </w:p>
    <w:p w:rsidR="00ED79B2" w:rsidRDefault="00ED79B2" w:rsidP="00677BD5">
      <w:pPr>
        <w:jc w:val="left"/>
      </w:pPr>
    </w:p>
    <w:p w:rsidR="00677BD5" w:rsidRDefault="00677BD5" w:rsidP="00677BD5">
      <w:pPr>
        <w:jc w:val="left"/>
      </w:pPr>
      <w:r>
        <w:rPr>
          <w:rFonts w:hint="eastAsia"/>
        </w:rPr>
        <w:t>画像：</w:t>
      </w:r>
      <w:r w:rsidR="00236629">
        <w:rPr>
          <w:rFonts w:hint="eastAsia"/>
        </w:rPr>
        <w:t>畳の部屋の販売スペース</w:t>
      </w:r>
    </w:p>
    <w:p w:rsidR="00677BD5" w:rsidRDefault="002D3DED" w:rsidP="00677BD5">
      <w:pPr>
        <w:jc w:val="left"/>
      </w:pPr>
      <w:r>
        <w:rPr>
          <w:noProof/>
        </w:rPr>
        <w:drawing>
          <wp:inline distT="0" distB="0" distL="0" distR="0">
            <wp:extent cx="1803400" cy="1193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4.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77BD5" w:rsidRPr="00F10C38" w:rsidRDefault="00236629" w:rsidP="00677BD5">
      <w:pPr>
        <w:jc w:val="left"/>
      </w:pPr>
      <w:r w:rsidRPr="00236629">
        <w:rPr>
          <w:rFonts w:hint="eastAsia"/>
        </w:rPr>
        <w:t>鳥取の伝統工芸品の商品はどれも素敵。</w:t>
      </w:r>
    </w:p>
    <w:p w:rsidR="00B0522F" w:rsidRDefault="00B0522F" w:rsidP="00677BD5">
      <w:pPr>
        <w:jc w:val="left"/>
      </w:pPr>
    </w:p>
    <w:p w:rsidR="00B0522F" w:rsidRDefault="00236629" w:rsidP="00677BD5">
      <w:pPr>
        <w:jc w:val="left"/>
      </w:pPr>
      <w:r>
        <w:rPr>
          <w:rFonts w:hint="eastAsia"/>
        </w:rPr>
        <w:t>画像：蔵の展示室</w:t>
      </w:r>
    </w:p>
    <w:p w:rsidR="00B420C0" w:rsidRDefault="002D3DED" w:rsidP="00677BD5">
      <w:pPr>
        <w:jc w:val="left"/>
      </w:pPr>
      <w:r>
        <w:rPr>
          <w:noProof/>
        </w:rPr>
        <w:drawing>
          <wp:inline distT="0" distB="0" distL="0" distR="0">
            <wp:extent cx="1803400" cy="11938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5.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36629" w:rsidRDefault="00236629" w:rsidP="00236629">
      <w:pPr>
        <w:jc w:val="left"/>
        <w:rPr>
          <w:rFonts w:ascii="ＭＳ 明朝" w:eastAsia="ＭＳ 明朝" w:hAnsi="ＭＳ 明朝" w:cs="ＭＳ 明朝"/>
        </w:rPr>
      </w:pPr>
      <w:r>
        <w:rPr>
          <w:rFonts w:hint="eastAsia"/>
        </w:rPr>
        <w:t>家財蔵ギャラリーで地域の方の作品などの展示がされています。蔵の入口に段差がありますが、こじんまりとしているので中に入らず作品を目にすることができました。中庭が眺められるカフェスペースもあるので、一息つきに立ち寄ってみるのもいいかも</w:t>
      </w:r>
      <w:r>
        <w:rPr>
          <w:rFonts w:ascii="ＭＳ 明朝" w:eastAsia="ＭＳ 明朝" w:hAnsi="ＭＳ 明朝" w:cs="ＭＳ 明朝" w:hint="eastAsia"/>
        </w:rPr>
        <w:t>♡</w:t>
      </w:r>
    </w:p>
    <w:p w:rsidR="00236629" w:rsidRDefault="00236629" w:rsidP="00236629">
      <w:pPr>
        <w:jc w:val="left"/>
        <w:rPr>
          <w:rFonts w:ascii="ＭＳ 明朝" w:eastAsia="ＭＳ 明朝" w:hAnsi="ＭＳ 明朝" w:cs="ＭＳ 明朝"/>
        </w:rPr>
      </w:pPr>
    </w:p>
    <w:p w:rsidR="004A24AB" w:rsidRDefault="004A24AB" w:rsidP="00236629">
      <w:pPr>
        <w:jc w:val="left"/>
        <w:rPr>
          <w:rFonts w:ascii="ＭＳ 明朝" w:eastAsia="ＭＳ 明朝" w:hAnsi="ＭＳ 明朝" w:cs="ＭＳ 明朝"/>
        </w:rPr>
      </w:pPr>
    </w:p>
    <w:p w:rsidR="00511B5E" w:rsidRDefault="00511B5E" w:rsidP="00D977FC">
      <w:pPr>
        <w:jc w:val="left"/>
      </w:pPr>
    </w:p>
    <w:p w:rsidR="00511B5E" w:rsidRDefault="00511B5E" w:rsidP="00D977FC">
      <w:pPr>
        <w:jc w:val="left"/>
      </w:pPr>
      <w:r>
        <w:rPr>
          <w:rFonts w:hint="eastAsia"/>
        </w:rPr>
        <w:t>城下町の　映えカレー</w:t>
      </w:r>
    </w:p>
    <w:p w:rsidR="00511B5E" w:rsidRDefault="00511B5E" w:rsidP="00D977FC">
      <w:pPr>
        <w:jc w:val="left"/>
      </w:pPr>
    </w:p>
    <w:p w:rsidR="00511B5E" w:rsidRDefault="00511B5E" w:rsidP="00D977FC">
      <w:pPr>
        <w:jc w:val="left"/>
      </w:pPr>
      <w:r w:rsidRPr="00511B5E">
        <w:rPr>
          <w:rFonts w:hint="eastAsia"/>
        </w:rPr>
        <w:t>驚き！ピンクのカレー</w:t>
      </w:r>
    </w:p>
    <w:p w:rsidR="003D61BD" w:rsidRDefault="003D61BD" w:rsidP="00D977FC">
      <w:pPr>
        <w:jc w:val="left"/>
      </w:pPr>
    </w:p>
    <w:p w:rsidR="00D977FC" w:rsidRDefault="00511B5E" w:rsidP="00D977FC">
      <w:pPr>
        <w:jc w:val="left"/>
      </w:pPr>
      <w:r w:rsidRPr="00511B5E">
        <w:rPr>
          <w:rFonts w:hint="eastAsia"/>
        </w:rPr>
        <w:t>大榎庵</w:t>
      </w:r>
    </w:p>
    <w:p w:rsidR="00064651" w:rsidRDefault="00064651" w:rsidP="00064651">
      <w:pPr>
        <w:jc w:val="left"/>
      </w:pPr>
      <w:r>
        <w:rPr>
          <w:rFonts w:hint="eastAsia"/>
        </w:rPr>
        <w:t>古民家を改造した、静かな隠れ家カフェ。事前予約で個室を利用することもできる。鳥取県産ビーツを使った「ピンク華麗」はその名の通り華やかなピンクのルーが衝撃的なシーフードカレー。見て楽しく味わいのある一品。</w:t>
      </w:r>
    </w:p>
    <w:p w:rsidR="00516736" w:rsidRDefault="00516736" w:rsidP="00D977FC">
      <w:pPr>
        <w:jc w:val="left"/>
      </w:pPr>
    </w:p>
    <w:p w:rsidR="00362C11" w:rsidRDefault="00362C11" w:rsidP="00D977FC">
      <w:pPr>
        <w:jc w:val="left"/>
      </w:pPr>
      <w:r>
        <w:rPr>
          <w:rFonts w:hint="eastAsia"/>
        </w:rPr>
        <w:t>住所：</w:t>
      </w:r>
      <w:r w:rsidR="00511B5E" w:rsidRPr="00511B5E">
        <w:rPr>
          <w:rFonts w:hint="eastAsia"/>
        </w:rPr>
        <w:t>鳥取県鳥取市大榎町</w:t>
      </w:r>
      <w:r w:rsidR="003D61BD">
        <w:rPr>
          <w:rFonts w:hint="eastAsia"/>
        </w:rPr>
        <w:t>3</w:t>
      </w:r>
      <w:r w:rsidR="003D61BD">
        <w:rPr>
          <w:rFonts w:hint="eastAsia"/>
        </w:rPr>
        <w:t>の</w:t>
      </w:r>
      <w:r w:rsidR="00511B5E" w:rsidRPr="00511B5E">
        <w:rPr>
          <w:rFonts w:hint="eastAsia"/>
        </w:rPr>
        <w:t>3</w:t>
      </w:r>
    </w:p>
    <w:p w:rsidR="00362C11" w:rsidRDefault="00362C11" w:rsidP="00362C11">
      <w:pPr>
        <w:jc w:val="left"/>
      </w:pPr>
      <w:r>
        <w:rPr>
          <w:rFonts w:hint="eastAsia"/>
        </w:rPr>
        <w:t>電話：</w:t>
      </w:r>
      <w:r w:rsidR="00511B5E" w:rsidRPr="00511B5E">
        <w:t>0857</w:t>
      </w:r>
      <w:r w:rsidR="003D61BD">
        <w:t>の</w:t>
      </w:r>
      <w:r w:rsidR="003D61BD">
        <w:t>30</w:t>
      </w:r>
      <w:r w:rsidR="003D61BD">
        <w:t>の</w:t>
      </w:r>
      <w:r w:rsidR="00511B5E" w:rsidRPr="00511B5E">
        <w:t>4891</w:t>
      </w:r>
    </w:p>
    <w:p w:rsidR="00511B5E" w:rsidRDefault="00362C11" w:rsidP="00511B5E">
      <w:pPr>
        <w:jc w:val="left"/>
      </w:pPr>
      <w:r>
        <w:rPr>
          <w:rFonts w:hint="eastAsia"/>
        </w:rPr>
        <w:t>営業時間：</w:t>
      </w:r>
      <w:r w:rsidR="00511B5E">
        <w:rPr>
          <w:rFonts w:hint="eastAsia"/>
        </w:rPr>
        <w:t>ランチ</w:t>
      </w:r>
      <w:r w:rsidR="003D61BD">
        <w:rPr>
          <w:rFonts w:hint="eastAsia"/>
        </w:rPr>
        <w:t xml:space="preserve"> 11</w:t>
      </w:r>
      <w:r w:rsidR="003D61BD">
        <w:rPr>
          <w:rFonts w:hint="eastAsia"/>
        </w:rPr>
        <w:t>時半から</w:t>
      </w:r>
      <w:r w:rsidR="003D61BD">
        <w:rPr>
          <w:rFonts w:hint="eastAsia"/>
        </w:rPr>
        <w:t>14</w:t>
      </w:r>
      <w:r w:rsidR="003D61BD">
        <w:rPr>
          <w:rFonts w:hint="eastAsia"/>
        </w:rPr>
        <w:t>時半</w:t>
      </w:r>
      <w:r w:rsidR="00511B5E">
        <w:rPr>
          <w:rFonts w:hint="eastAsia"/>
        </w:rPr>
        <w:t>、ディナー</w:t>
      </w:r>
      <w:r w:rsidR="00511B5E">
        <w:rPr>
          <w:rFonts w:hint="eastAsia"/>
        </w:rPr>
        <w:t xml:space="preserve"> </w:t>
      </w:r>
      <w:r w:rsidR="00511B5E">
        <w:rPr>
          <w:rFonts w:hint="eastAsia"/>
        </w:rPr>
        <w:t>予約営業</w:t>
      </w:r>
    </w:p>
    <w:p w:rsidR="00511B5E" w:rsidRDefault="00362C11" w:rsidP="00511B5E">
      <w:pPr>
        <w:jc w:val="left"/>
      </w:pPr>
      <w:r>
        <w:rPr>
          <w:rFonts w:hint="eastAsia"/>
        </w:rPr>
        <w:t>定休日：</w:t>
      </w:r>
      <w:r w:rsidR="00511B5E" w:rsidRPr="00511B5E">
        <w:rPr>
          <w:rFonts w:hint="eastAsia"/>
        </w:rPr>
        <w:t>不定休（要問合せ）</w:t>
      </w:r>
    </w:p>
    <w:p w:rsidR="00511B5E" w:rsidRDefault="00511B5E" w:rsidP="00511B5E">
      <w:pPr>
        <w:jc w:val="left"/>
      </w:pPr>
    </w:p>
    <w:p w:rsidR="003058EE" w:rsidRDefault="00621597" w:rsidP="00511B5E">
      <w:pPr>
        <w:jc w:val="left"/>
      </w:pPr>
      <w:r>
        <w:rPr>
          <w:rFonts w:hint="eastAsia"/>
        </w:rPr>
        <w:t>バリアフリーデータ</w:t>
      </w:r>
    </w:p>
    <w:p w:rsidR="00CC2CBA" w:rsidRPr="00CC2CBA" w:rsidRDefault="00CC2CBA" w:rsidP="00CC2CBA">
      <w:pPr>
        <w:jc w:val="left"/>
      </w:pPr>
      <w:r>
        <w:rPr>
          <w:rFonts w:hint="eastAsia"/>
        </w:rPr>
        <w:t>スライドドア幅</w:t>
      </w:r>
      <w:r>
        <w:rPr>
          <w:rFonts w:hint="eastAsia"/>
        </w:rPr>
        <w:t>67</w:t>
      </w:r>
      <w:r w:rsidR="00562651">
        <w:rPr>
          <w:rFonts w:hint="eastAsia"/>
        </w:rPr>
        <w:t>センチ</w:t>
      </w:r>
    </w:p>
    <w:p w:rsidR="00CC2CBA" w:rsidRDefault="00CC2CBA" w:rsidP="00CC2CBA">
      <w:pPr>
        <w:jc w:val="left"/>
      </w:pPr>
      <w:r>
        <w:rPr>
          <w:rFonts w:hint="eastAsia"/>
        </w:rPr>
        <w:t>入口段差（</w:t>
      </w:r>
      <w:r>
        <w:rPr>
          <w:rFonts w:hint="eastAsia"/>
        </w:rPr>
        <w:t>3</w:t>
      </w:r>
      <w:r w:rsidR="00562651">
        <w:rPr>
          <w:rFonts w:hint="eastAsia"/>
        </w:rPr>
        <w:t>センチ</w:t>
      </w:r>
      <w:r>
        <w:rPr>
          <w:rFonts w:hint="eastAsia"/>
        </w:rPr>
        <w:t>）</w:t>
      </w:r>
    </w:p>
    <w:p w:rsidR="00CC2CBA" w:rsidRDefault="00CC2CBA" w:rsidP="00CC2CBA">
      <w:pPr>
        <w:jc w:val="left"/>
      </w:pPr>
      <w:r>
        <w:rPr>
          <w:rFonts w:hint="eastAsia"/>
        </w:rPr>
        <w:t>段差</w:t>
      </w:r>
      <w:r>
        <w:rPr>
          <w:rFonts w:hint="eastAsia"/>
        </w:rPr>
        <w:t>2</w:t>
      </w:r>
      <w:r>
        <w:rPr>
          <w:rFonts w:hint="eastAsia"/>
        </w:rPr>
        <w:t>段、</w:t>
      </w:r>
      <w:r>
        <w:rPr>
          <w:rFonts w:hint="eastAsia"/>
        </w:rPr>
        <w:t>2</w:t>
      </w:r>
      <w:r>
        <w:rPr>
          <w:rFonts w:hint="eastAsia"/>
        </w:rPr>
        <w:t>階へは階段</w:t>
      </w:r>
    </w:p>
    <w:p w:rsidR="00CC2CBA" w:rsidRDefault="00CC2CBA" w:rsidP="00CC2CBA">
      <w:pPr>
        <w:jc w:val="left"/>
      </w:pPr>
      <w:r w:rsidRPr="00EF1F14">
        <w:rPr>
          <w:rFonts w:hint="eastAsia"/>
        </w:rPr>
        <w:t>テーブル席</w:t>
      </w:r>
      <w:r>
        <w:rPr>
          <w:rFonts w:hint="eastAsia"/>
        </w:rPr>
        <w:t>あり</w:t>
      </w:r>
      <w:r w:rsidRPr="00EF1F14">
        <w:rPr>
          <w:rFonts w:hint="eastAsia"/>
        </w:rPr>
        <w:t>（高さ</w:t>
      </w:r>
      <w:r w:rsidRPr="00EF1F14">
        <w:rPr>
          <w:rFonts w:hint="eastAsia"/>
        </w:rPr>
        <w:t xml:space="preserve"> </w:t>
      </w:r>
      <w:r w:rsidRPr="00EF1F14">
        <w:rPr>
          <w:rFonts w:hint="eastAsia"/>
        </w:rPr>
        <w:t>ウエ</w:t>
      </w:r>
      <w:r>
        <w:rPr>
          <w:rFonts w:hint="eastAsia"/>
        </w:rPr>
        <w:t>72</w:t>
      </w:r>
      <w:r w:rsidRPr="00EF1F14">
        <w:rPr>
          <w:rFonts w:hint="eastAsia"/>
        </w:rPr>
        <w:t>センチ・シタ</w:t>
      </w:r>
      <w:r>
        <w:rPr>
          <w:rFonts w:hint="eastAsia"/>
        </w:rPr>
        <w:t>67</w:t>
      </w:r>
      <w:r w:rsidRPr="00EF1F14">
        <w:rPr>
          <w:rFonts w:hint="eastAsia"/>
        </w:rPr>
        <w:t>センチ）</w:t>
      </w:r>
    </w:p>
    <w:p w:rsidR="00CC2CBA" w:rsidRDefault="00CC2CBA" w:rsidP="003B61BF">
      <w:pPr>
        <w:jc w:val="left"/>
      </w:pPr>
      <w:r>
        <w:rPr>
          <w:rFonts w:hint="eastAsia"/>
        </w:rPr>
        <w:t>洋式トイレあり</w:t>
      </w:r>
    </w:p>
    <w:p w:rsidR="00CC2CBA" w:rsidRDefault="00CC2CBA" w:rsidP="00CC2CBA">
      <w:pPr>
        <w:jc w:val="left"/>
      </w:pPr>
      <w:r>
        <w:rPr>
          <w:rFonts w:hint="eastAsia"/>
        </w:rPr>
        <w:t>一般駐車場</w:t>
      </w:r>
      <w:r>
        <w:rPr>
          <w:rFonts w:hint="eastAsia"/>
        </w:rPr>
        <w:t>5</w:t>
      </w:r>
      <w:r>
        <w:rPr>
          <w:rFonts w:hint="eastAsia"/>
        </w:rPr>
        <w:t>台</w:t>
      </w:r>
    </w:p>
    <w:p w:rsidR="00562651" w:rsidRDefault="00CC2CBA" w:rsidP="00CC2CBA">
      <w:pPr>
        <w:jc w:val="left"/>
      </w:pPr>
      <w:r>
        <w:rPr>
          <w:rFonts w:hint="eastAsia"/>
        </w:rPr>
        <w:t>入口段差</w:t>
      </w:r>
      <w:r>
        <w:rPr>
          <w:rFonts w:hint="eastAsia"/>
        </w:rPr>
        <w:t>3</w:t>
      </w:r>
      <w:r w:rsidR="00562651">
        <w:rPr>
          <w:rFonts w:hint="eastAsia"/>
        </w:rPr>
        <w:t>センチ</w:t>
      </w:r>
      <w:r>
        <w:rPr>
          <w:rFonts w:hint="eastAsia"/>
        </w:rPr>
        <w:t>（幅</w:t>
      </w:r>
      <w:r>
        <w:rPr>
          <w:rFonts w:hint="eastAsia"/>
        </w:rPr>
        <w:t>67</w:t>
      </w:r>
      <w:r w:rsidR="00562651">
        <w:rPr>
          <w:rFonts w:hint="eastAsia"/>
        </w:rPr>
        <w:t>センチ</w:t>
      </w:r>
      <w:r>
        <w:rPr>
          <w:rFonts w:hint="eastAsia"/>
        </w:rPr>
        <w:t>）</w:t>
      </w:r>
      <w:r>
        <w:rPr>
          <w:rFonts w:hint="eastAsia"/>
        </w:rPr>
        <w:t>+</w:t>
      </w:r>
      <w:r>
        <w:rPr>
          <w:rFonts w:hint="eastAsia"/>
        </w:rPr>
        <w:t>手すり付き</w:t>
      </w:r>
      <w:r>
        <w:rPr>
          <w:rFonts w:hint="eastAsia"/>
        </w:rPr>
        <w:t>2</w:t>
      </w:r>
      <w:r>
        <w:rPr>
          <w:rFonts w:hint="eastAsia"/>
        </w:rPr>
        <w:t>段の段差（</w:t>
      </w:r>
      <w:r>
        <w:rPr>
          <w:rFonts w:hint="eastAsia"/>
        </w:rPr>
        <w:t>15</w:t>
      </w:r>
      <w:r w:rsidR="00562651">
        <w:rPr>
          <w:rFonts w:hint="eastAsia"/>
        </w:rPr>
        <w:t>センチ</w:t>
      </w:r>
      <w:r>
        <w:rPr>
          <w:rFonts w:hint="eastAsia"/>
        </w:rPr>
        <w:t>・</w:t>
      </w:r>
      <w:r>
        <w:rPr>
          <w:rFonts w:hint="eastAsia"/>
        </w:rPr>
        <w:t>19</w:t>
      </w:r>
      <w:r w:rsidR="00562651">
        <w:rPr>
          <w:rFonts w:hint="eastAsia"/>
        </w:rPr>
        <w:t>センチ</w:t>
      </w:r>
      <w:r>
        <w:rPr>
          <w:rFonts w:hint="eastAsia"/>
        </w:rPr>
        <w:t>）あり</w:t>
      </w:r>
    </w:p>
    <w:p w:rsidR="00CC2CBA" w:rsidRDefault="00CC2CBA" w:rsidP="00CC2CBA">
      <w:pPr>
        <w:jc w:val="left"/>
      </w:pPr>
      <w:r>
        <w:rPr>
          <w:rFonts w:hint="eastAsia"/>
        </w:rPr>
        <w:t>1</w:t>
      </w:r>
      <w:r>
        <w:rPr>
          <w:rFonts w:hint="eastAsia"/>
        </w:rPr>
        <w:t>階の個室</w:t>
      </w:r>
      <w:r>
        <w:rPr>
          <w:rFonts w:hint="eastAsia"/>
        </w:rPr>
        <w:t>2</w:t>
      </w:r>
      <w:r>
        <w:rPr>
          <w:rFonts w:hint="eastAsia"/>
        </w:rPr>
        <w:t>部屋、</w:t>
      </w:r>
      <w:r>
        <w:rPr>
          <w:rFonts w:hint="eastAsia"/>
        </w:rPr>
        <w:t>2</w:t>
      </w:r>
      <w:r>
        <w:rPr>
          <w:rFonts w:hint="eastAsia"/>
        </w:rPr>
        <w:t>階へは階段のみ</w:t>
      </w:r>
    </w:p>
    <w:p w:rsidR="00CC2CBA" w:rsidRDefault="00CC2CBA" w:rsidP="00CC2CBA">
      <w:pPr>
        <w:jc w:val="left"/>
      </w:pPr>
      <w:r>
        <w:rPr>
          <w:rFonts w:hint="eastAsia"/>
        </w:rPr>
        <w:t>※車いすのまま利用できるテーブル席は</w:t>
      </w:r>
      <w:r>
        <w:rPr>
          <w:rFonts w:hint="eastAsia"/>
        </w:rPr>
        <w:t>1</w:t>
      </w:r>
      <w:r>
        <w:rPr>
          <w:rFonts w:hint="eastAsia"/>
        </w:rPr>
        <w:t>階</w:t>
      </w:r>
      <w:r w:rsidR="004A24AB">
        <w:rPr>
          <w:rFonts w:hint="eastAsia"/>
        </w:rPr>
        <w:t xml:space="preserve"> </w:t>
      </w:r>
      <w:r>
        <w:rPr>
          <w:rFonts w:hint="eastAsia"/>
        </w:rPr>
        <w:t>のみなので、事前予約や相談する方がよい（玄関に一番近い部屋：入口幅</w:t>
      </w:r>
      <w:r>
        <w:rPr>
          <w:rFonts w:hint="eastAsia"/>
        </w:rPr>
        <w:t>64</w:t>
      </w:r>
      <w:r w:rsidR="00562651">
        <w:rPr>
          <w:rFonts w:hint="eastAsia"/>
        </w:rPr>
        <w:t>センチ</w:t>
      </w:r>
      <w:r>
        <w:rPr>
          <w:rFonts w:hint="eastAsia"/>
        </w:rPr>
        <w:t>、テーブル高さ</w:t>
      </w:r>
      <w:r w:rsidR="005B1C95">
        <w:rPr>
          <w:rFonts w:hint="eastAsia"/>
        </w:rPr>
        <w:t xml:space="preserve"> </w:t>
      </w:r>
      <w:r w:rsidR="004A24AB">
        <w:rPr>
          <w:rFonts w:hint="eastAsia"/>
        </w:rPr>
        <w:t>ウエ</w:t>
      </w:r>
      <w:r>
        <w:rPr>
          <w:rFonts w:hint="eastAsia"/>
        </w:rPr>
        <w:t>60</w:t>
      </w:r>
      <w:r w:rsidR="00562651">
        <w:rPr>
          <w:rFonts w:hint="eastAsia"/>
        </w:rPr>
        <w:t>センチ</w:t>
      </w:r>
      <w:r w:rsidR="004B5DA1">
        <w:rPr>
          <w:rFonts w:hint="eastAsia"/>
        </w:rPr>
        <w:t>・シタ</w:t>
      </w:r>
      <w:r>
        <w:rPr>
          <w:rFonts w:hint="eastAsia"/>
        </w:rPr>
        <w:t>57</w:t>
      </w:r>
      <w:r w:rsidR="00562651">
        <w:rPr>
          <w:rFonts w:hint="eastAsia"/>
        </w:rPr>
        <w:t>センチ</w:t>
      </w:r>
      <w:r>
        <w:rPr>
          <w:rFonts w:hint="eastAsia"/>
        </w:rPr>
        <w:t>）（</w:t>
      </w:r>
      <w:r>
        <w:rPr>
          <w:rFonts w:hint="eastAsia"/>
        </w:rPr>
        <w:t xml:space="preserve"> </w:t>
      </w:r>
      <w:r>
        <w:rPr>
          <w:rFonts w:hint="eastAsia"/>
        </w:rPr>
        <w:t>玄関から二番目に近い部屋：入口幅</w:t>
      </w:r>
      <w:r>
        <w:rPr>
          <w:rFonts w:hint="eastAsia"/>
        </w:rPr>
        <w:t>90</w:t>
      </w:r>
      <w:r w:rsidR="00562651">
        <w:rPr>
          <w:rFonts w:hint="eastAsia"/>
        </w:rPr>
        <w:t>センチ</w:t>
      </w:r>
      <w:r w:rsidR="004A24AB">
        <w:rPr>
          <w:rFonts w:hint="eastAsia"/>
        </w:rPr>
        <w:t>、テーブル高さ</w:t>
      </w:r>
      <w:r w:rsidR="005B1C95">
        <w:rPr>
          <w:rFonts w:hint="eastAsia"/>
        </w:rPr>
        <w:t xml:space="preserve"> </w:t>
      </w:r>
      <w:r w:rsidR="004A24AB">
        <w:rPr>
          <w:rFonts w:hint="eastAsia"/>
        </w:rPr>
        <w:t>ウエ</w:t>
      </w:r>
      <w:r>
        <w:rPr>
          <w:rFonts w:hint="eastAsia"/>
        </w:rPr>
        <w:t>72</w:t>
      </w:r>
      <w:r w:rsidR="00562651">
        <w:rPr>
          <w:rFonts w:hint="eastAsia"/>
        </w:rPr>
        <w:t>センチ</w:t>
      </w:r>
      <w:r w:rsidR="004B5DA1">
        <w:rPr>
          <w:rFonts w:hint="eastAsia"/>
        </w:rPr>
        <w:t>・シタ</w:t>
      </w:r>
      <w:r>
        <w:rPr>
          <w:rFonts w:hint="eastAsia"/>
        </w:rPr>
        <w:t>67</w:t>
      </w:r>
      <w:r w:rsidR="00562651">
        <w:rPr>
          <w:rFonts w:hint="eastAsia"/>
        </w:rPr>
        <w:t>センチ</w:t>
      </w:r>
      <w:r>
        <w:rPr>
          <w:rFonts w:hint="eastAsia"/>
        </w:rPr>
        <w:t>）</w:t>
      </w:r>
    </w:p>
    <w:p w:rsidR="00CC2CBA" w:rsidRPr="00CC2CBA" w:rsidRDefault="00CC2CBA" w:rsidP="00CC2CBA">
      <w:pPr>
        <w:jc w:val="left"/>
      </w:pPr>
      <w:r>
        <w:rPr>
          <w:rFonts w:hint="eastAsia"/>
        </w:rPr>
        <w:t>駐車場から入口まで約</w:t>
      </w:r>
      <w:r>
        <w:rPr>
          <w:rFonts w:hint="eastAsia"/>
        </w:rPr>
        <w:t>30</w:t>
      </w:r>
      <w:r w:rsidR="00562651">
        <w:rPr>
          <w:rFonts w:hint="eastAsia"/>
        </w:rPr>
        <w:t>メートル</w:t>
      </w:r>
      <w:r>
        <w:rPr>
          <w:rFonts w:hint="eastAsia"/>
        </w:rPr>
        <w:t>砂利と飛び石が続く</w:t>
      </w:r>
    </w:p>
    <w:p w:rsidR="00165041" w:rsidRPr="00F10C38" w:rsidRDefault="00165041" w:rsidP="00362C11">
      <w:pPr>
        <w:jc w:val="left"/>
      </w:pPr>
    </w:p>
    <w:p w:rsidR="00165041" w:rsidRPr="00291FA2" w:rsidRDefault="00165041" w:rsidP="00165041">
      <w:pPr>
        <w:jc w:val="left"/>
      </w:pPr>
      <w:r>
        <w:rPr>
          <w:rFonts w:hint="eastAsia"/>
        </w:rPr>
        <w:t>画像：</w:t>
      </w:r>
      <w:r w:rsidR="00420E6B" w:rsidRPr="00511B5E">
        <w:rPr>
          <w:rFonts w:hint="eastAsia"/>
        </w:rPr>
        <w:t>大榎庵</w:t>
      </w:r>
      <w:r w:rsidR="00420E6B">
        <w:rPr>
          <w:rFonts w:hint="eastAsia"/>
        </w:rPr>
        <w:t>の外観</w:t>
      </w:r>
    </w:p>
    <w:p w:rsidR="00165041" w:rsidRPr="00DC6A24" w:rsidRDefault="002D3DED" w:rsidP="00165041">
      <w:pPr>
        <w:jc w:val="left"/>
      </w:pPr>
      <w:r>
        <w:rPr>
          <w:noProof/>
        </w:rPr>
        <w:drawing>
          <wp:inline distT="0" distB="0" distL="0" distR="0">
            <wp:extent cx="1803400" cy="11938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6.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65041" w:rsidRDefault="00165041" w:rsidP="00165041">
      <w:pPr>
        <w:jc w:val="left"/>
      </w:pPr>
    </w:p>
    <w:p w:rsidR="00420E6B" w:rsidRDefault="00420E6B" w:rsidP="00420E6B">
      <w:pPr>
        <w:jc w:val="left"/>
      </w:pPr>
      <w:r>
        <w:rPr>
          <w:rFonts w:hint="eastAsia"/>
        </w:rPr>
        <w:t>画像：砂利と飛び石の</w:t>
      </w:r>
      <w:r>
        <w:t>道を同行者にサポートしてもらい通る</w:t>
      </w:r>
    </w:p>
    <w:p w:rsidR="00420E6B" w:rsidRDefault="003B32D4" w:rsidP="00420E6B">
      <w:pPr>
        <w:jc w:val="left"/>
      </w:pPr>
      <w:r>
        <w:rPr>
          <w:noProof/>
        </w:rPr>
        <w:drawing>
          <wp:inline distT="0" distB="0" distL="0" distR="0">
            <wp:extent cx="1803400" cy="1193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7.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20E6B" w:rsidRPr="00074587" w:rsidRDefault="00074587" w:rsidP="00074587">
      <w:pPr>
        <w:jc w:val="left"/>
      </w:pPr>
      <w:r>
        <w:rPr>
          <w:rFonts w:hint="eastAsia"/>
        </w:rPr>
        <w:lastRenderedPageBreak/>
        <w:t>駐車場から入口まで砂利と飛び石の石畳で、前輪が埋まらないよう同行者にサポートしてもらいました。</w:t>
      </w:r>
    </w:p>
    <w:p w:rsidR="00420E6B" w:rsidRDefault="00420E6B" w:rsidP="00420E6B">
      <w:pPr>
        <w:jc w:val="left"/>
      </w:pPr>
    </w:p>
    <w:p w:rsidR="00420E6B" w:rsidRDefault="00165041" w:rsidP="00420E6B">
      <w:pPr>
        <w:jc w:val="left"/>
      </w:pPr>
      <w:r>
        <w:rPr>
          <w:rFonts w:hint="eastAsia"/>
        </w:rPr>
        <w:t>画像：</w:t>
      </w:r>
      <w:r w:rsidR="00420E6B">
        <w:rPr>
          <w:rFonts w:hint="eastAsia"/>
        </w:rPr>
        <w:t>玄関の様子</w:t>
      </w:r>
    </w:p>
    <w:p w:rsidR="0055052F" w:rsidRDefault="003B32D4" w:rsidP="00420E6B">
      <w:pPr>
        <w:jc w:val="left"/>
      </w:pPr>
      <w:r>
        <w:rPr>
          <w:noProof/>
        </w:rPr>
        <w:drawing>
          <wp:inline distT="0" distB="0" distL="0" distR="0">
            <wp:extent cx="1193800" cy="18034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8.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420E6B" w:rsidRDefault="00420E6B" w:rsidP="00165041">
      <w:pPr>
        <w:jc w:val="left"/>
      </w:pPr>
      <w:r w:rsidRPr="00420E6B">
        <w:rPr>
          <w:rFonts w:hint="eastAsia"/>
        </w:rPr>
        <w:t>玄関は手すり付き２段の段差あり</w:t>
      </w:r>
    </w:p>
    <w:p w:rsidR="0055052F" w:rsidRDefault="0055052F" w:rsidP="00165041">
      <w:pPr>
        <w:jc w:val="left"/>
      </w:pPr>
    </w:p>
    <w:p w:rsidR="0055052F" w:rsidRDefault="00165041" w:rsidP="00C070DC">
      <w:pPr>
        <w:jc w:val="left"/>
      </w:pPr>
      <w:r>
        <w:rPr>
          <w:rFonts w:hint="eastAsia"/>
        </w:rPr>
        <w:t>画像：</w:t>
      </w:r>
      <w:r w:rsidR="00C070DC" w:rsidRPr="00C070DC">
        <w:rPr>
          <w:rFonts w:hint="eastAsia"/>
        </w:rPr>
        <w:t>ピンク華麗セット（サラダ・味噌汁付き</w:t>
      </w:r>
      <w:r w:rsidR="00C070DC" w:rsidRPr="00C070DC">
        <w:rPr>
          <w:rFonts w:hint="eastAsia"/>
        </w:rPr>
        <w:t xml:space="preserve">1,500 </w:t>
      </w:r>
      <w:r w:rsidR="00C070DC" w:rsidRPr="00C070DC">
        <w:rPr>
          <w:rFonts w:hint="eastAsia"/>
        </w:rPr>
        <w:t>円</w:t>
      </w:r>
      <w:r w:rsidR="00C070DC" w:rsidRPr="00C070DC">
        <w:rPr>
          <w:rFonts w:hint="eastAsia"/>
        </w:rPr>
        <w:t xml:space="preserve">+ </w:t>
      </w:r>
      <w:r w:rsidR="00C070DC" w:rsidRPr="00C070DC">
        <w:rPr>
          <w:rFonts w:hint="eastAsia"/>
        </w:rPr>
        <w:t>税）</w:t>
      </w:r>
    </w:p>
    <w:p w:rsidR="00C070DC" w:rsidRDefault="003B32D4" w:rsidP="00C070DC">
      <w:pPr>
        <w:jc w:val="left"/>
      </w:pPr>
      <w:r>
        <w:rPr>
          <w:noProof/>
        </w:rPr>
        <w:drawing>
          <wp:inline distT="0" distB="0" distL="0" distR="0">
            <wp:extent cx="1803400" cy="12065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9.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C070DC" w:rsidRDefault="00991021" w:rsidP="00991021">
      <w:pPr>
        <w:jc w:val="left"/>
      </w:pPr>
      <w:r>
        <w:rPr>
          <w:rFonts w:hint="eastAsia"/>
        </w:rPr>
        <w:t>なんとカレーが鮮やかなピンク色！見た目は可愛いのに味はスパイシーなカレーでなんだか不思議な感覚でした。</w:t>
      </w:r>
    </w:p>
    <w:p w:rsidR="00991021" w:rsidRDefault="00991021" w:rsidP="00991021">
      <w:pPr>
        <w:jc w:val="left"/>
      </w:pPr>
    </w:p>
    <w:p w:rsidR="00AA0BCC" w:rsidRDefault="00AA0BCC" w:rsidP="00991021">
      <w:pPr>
        <w:tabs>
          <w:tab w:val="left" w:pos="3652"/>
        </w:tabs>
        <w:jc w:val="left"/>
      </w:pPr>
      <w:r>
        <w:rPr>
          <w:rFonts w:hint="eastAsia"/>
        </w:rPr>
        <w:t>画像：</w:t>
      </w:r>
      <w:r w:rsidR="00991021">
        <w:rPr>
          <w:rFonts w:hint="eastAsia"/>
        </w:rPr>
        <w:t>ピンク華麗をいただくカナコ</w:t>
      </w:r>
      <w:r w:rsidR="00991021">
        <w:t xml:space="preserve"> </w:t>
      </w:r>
    </w:p>
    <w:p w:rsidR="00165041" w:rsidRDefault="003B32D4" w:rsidP="00165041">
      <w:pPr>
        <w:jc w:val="left"/>
      </w:pPr>
      <w:r>
        <w:rPr>
          <w:noProof/>
        </w:rPr>
        <w:drawing>
          <wp:inline distT="0" distB="0" distL="0" distR="0">
            <wp:extent cx="1803400" cy="11938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0.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91021" w:rsidRPr="00991021" w:rsidRDefault="00991021" w:rsidP="00991021">
      <w:pPr>
        <w:jc w:val="left"/>
      </w:pPr>
      <w:r>
        <w:rPr>
          <w:rFonts w:hint="eastAsia"/>
        </w:rPr>
        <w:t>玄関では２段段差があり、車いすごと同行者に持ち上げてもらいました。今回は一番玄関に近い席を利用しましたが、玄関から二番目に近い部屋が入口幅が広く、テーブルの高さも丁度いいので、車いすのまま利用の際は二番目の部屋を予約相談するとよさそうです。</w:t>
      </w:r>
    </w:p>
    <w:p w:rsidR="0037514F" w:rsidRDefault="006C2046" w:rsidP="006C2046">
      <w:pPr>
        <w:tabs>
          <w:tab w:val="left" w:pos="2106"/>
        </w:tabs>
        <w:jc w:val="left"/>
      </w:pPr>
      <w:r>
        <w:tab/>
      </w:r>
    </w:p>
    <w:p w:rsidR="006C2046" w:rsidRDefault="006C2046" w:rsidP="006C2046">
      <w:pPr>
        <w:tabs>
          <w:tab w:val="left" w:pos="2106"/>
        </w:tabs>
        <w:jc w:val="left"/>
      </w:pPr>
    </w:p>
    <w:p w:rsidR="004A24AB" w:rsidRDefault="004A24AB" w:rsidP="006C2046">
      <w:pPr>
        <w:tabs>
          <w:tab w:val="left" w:pos="2106"/>
        </w:tabs>
        <w:jc w:val="left"/>
      </w:pPr>
    </w:p>
    <w:p w:rsidR="00E6770F" w:rsidRDefault="0090061E" w:rsidP="0037514F">
      <w:pPr>
        <w:jc w:val="left"/>
      </w:pPr>
      <w:r>
        <w:rPr>
          <w:rFonts w:hint="eastAsia"/>
        </w:rPr>
        <w:t>オフシーズンこそ美しい　鳥取砂丘と周辺で満喫</w:t>
      </w:r>
    </w:p>
    <w:p w:rsidR="0037514F" w:rsidRDefault="0037514F" w:rsidP="00156B17">
      <w:pPr>
        <w:jc w:val="left"/>
      </w:pPr>
    </w:p>
    <w:p w:rsidR="0037514F" w:rsidRDefault="001A2399" w:rsidP="00403BE0">
      <w:pPr>
        <w:jc w:val="left"/>
      </w:pPr>
      <w:r>
        <w:rPr>
          <w:rFonts w:hint="eastAsia"/>
        </w:rPr>
        <w:t>砂丘の入口</w:t>
      </w:r>
    </w:p>
    <w:p w:rsidR="006B4CC3" w:rsidRDefault="006B4CC3" w:rsidP="00403BE0">
      <w:pPr>
        <w:jc w:val="left"/>
      </w:pPr>
    </w:p>
    <w:p w:rsidR="001A2399" w:rsidRDefault="001A2399" w:rsidP="001A2399">
      <w:pPr>
        <w:jc w:val="left"/>
      </w:pPr>
      <w:r>
        <w:rPr>
          <w:rFonts w:hint="eastAsia"/>
        </w:rPr>
        <w:t>山陰海岸国立公園　鳥取砂丘ビジターセンター</w:t>
      </w:r>
    </w:p>
    <w:p w:rsidR="0037514F" w:rsidRDefault="00D63EFD" w:rsidP="00D63EFD">
      <w:pPr>
        <w:jc w:val="left"/>
      </w:pPr>
      <w:r>
        <w:rPr>
          <w:rFonts w:hint="eastAsia"/>
        </w:rPr>
        <w:t>風化し浸食された岩が砂となり、海と風に運ばれて生まれた鳥取砂丘。日本第</w:t>
      </w:r>
      <w:r w:rsidR="005A0AB1">
        <w:rPr>
          <w:rFonts w:hint="eastAsia"/>
        </w:rPr>
        <w:t>2</w:t>
      </w:r>
      <w:r>
        <w:rPr>
          <w:rFonts w:hint="eastAsia"/>
        </w:rPr>
        <w:t>位の広さを誇るこの砂丘は、観</w:t>
      </w:r>
      <w:r>
        <w:rPr>
          <w:rFonts w:hint="eastAsia"/>
        </w:rPr>
        <w:lastRenderedPageBreak/>
        <w:t>光や砂・風を使ったスポーツで大人気。ビジターセンターでは砂丘の特色や見どころの紹介、ツアーガイドなどを行っている。</w:t>
      </w:r>
    </w:p>
    <w:p w:rsidR="00D63EFD" w:rsidRDefault="00D63EFD" w:rsidP="00D63EFD">
      <w:pPr>
        <w:jc w:val="left"/>
      </w:pPr>
    </w:p>
    <w:p w:rsidR="004D2D13" w:rsidRPr="00621597" w:rsidRDefault="0041624B" w:rsidP="00403BE0">
      <w:pPr>
        <w:jc w:val="left"/>
      </w:pPr>
      <w:r>
        <w:rPr>
          <w:rFonts w:hint="eastAsia"/>
        </w:rPr>
        <w:t>住所：</w:t>
      </w:r>
      <w:r w:rsidR="004635BD" w:rsidRPr="004635BD">
        <w:rPr>
          <w:rFonts w:hint="eastAsia"/>
        </w:rPr>
        <w:t>鳥取県鳥取市福部町湯山</w:t>
      </w:r>
      <w:r w:rsidR="006B4CC3">
        <w:rPr>
          <w:rFonts w:hint="eastAsia"/>
        </w:rPr>
        <w:t>2164</w:t>
      </w:r>
      <w:r w:rsidR="006B4CC3">
        <w:rPr>
          <w:rFonts w:hint="eastAsia"/>
        </w:rPr>
        <w:t>の</w:t>
      </w:r>
      <w:r w:rsidR="004635BD" w:rsidRPr="004635BD">
        <w:rPr>
          <w:rFonts w:hint="eastAsia"/>
        </w:rPr>
        <w:t>971</w:t>
      </w:r>
    </w:p>
    <w:p w:rsidR="00DB3B93" w:rsidRDefault="0041624B" w:rsidP="006803B5">
      <w:pPr>
        <w:jc w:val="left"/>
      </w:pPr>
      <w:r>
        <w:rPr>
          <w:rFonts w:hint="eastAsia"/>
        </w:rPr>
        <w:t>電話：</w:t>
      </w:r>
      <w:r w:rsidR="006B4CC3">
        <w:t>0857</w:t>
      </w:r>
      <w:r w:rsidR="006B4CC3">
        <w:t>の</w:t>
      </w:r>
      <w:r w:rsidR="006B4CC3">
        <w:t>22</w:t>
      </w:r>
      <w:r w:rsidR="006B4CC3">
        <w:t>の</w:t>
      </w:r>
      <w:r w:rsidR="004635BD" w:rsidRPr="004635BD">
        <w:t>0021</w:t>
      </w:r>
    </w:p>
    <w:p w:rsidR="004635BD" w:rsidRDefault="0041624B" w:rsidP="004635BD">
      <w:pPr>
        <w:jc w:val="left"/>
      </w:pPr>
      <w:r>
        <w:rPr>
          <w:rFonts w:hint="eastAsia"/>
        </w:rPr>
        <w:t>営業時間：</w:t>
      </w:r>
      <w:r w:rsidR="004635BD">
        <w:rPr>
          <w:rFonts w:hint="eastAsia"/>
        </w:rPr>
        <w:t>9</w:t>
      </w:r>
      <w:r w:rsidR="006B4CC3">
        <w:rPr>
          <w:rFonts w:hint="eastAsia"/>
        </w:rPr>
        <w:t>時から</w:t>
      </w:r>
      <w:r w:rsidR="004635BD">
        <w:rPr>
          <w:rFonts w:hint="eastAsia"/>
        </w:rPr>
        <w:t>17</w:t>
      </w:r>
      <w:r w:rsidR="006B4CC3">
        <w:rPr>
          <w:rFonts w:hint="eastAsia"/>
        </w:rPr>
        <w:t>時</w:t>
      </w:r>
    </w:p>
    <w:p w:rsidR="004635BD" w:rsidRDefault="0041624B" w:rsidP="004635BD">
      <w:pPr>
        <w:jc w:val="left"/>
      </w:pPr>
      <w:r>
        <w:rPr>
          <w:rFonts w:hint="eastAsia"/>
        </w:rPr>
        <w:t>定休日：</w:t>
      </w:r>
      <w:r w:rsidR="004635BD">
        <w:rPr>
          <w:rFonts w:hint="eastAsia"/>
        </w:rPr>
        <w:t>年中無休</w:t>
      </w:r>
    </w:p>
    <w:p w:rsidR="004635BD" w:rsidRDefault="00DE43D4" w:rsidP="004635BD">
      <w:pPr>
        <w:jc w:val="left"/>
      </w:pPr>
      <w:r>
        <w:rPr>
          <w:rFonts w:hint="eastAsia"/>
        </w:rPr>
        <w:t>料金：</w:t>
      </w:r>
      <w:r w:rsidR="004635BD">
        <w:rPr>
          <w:rFonts w:hint="eastAsia"/>
        </w:rPr>
        <w:t>入館無料</w:t>
      </w:r>
    </w:p>
    <w:p w:rsidR="00480785" w:rsidRPr="00621597" w:rsidRDefault="00480785" w:rsidP="0041624B">
      <w:pPr>
        <w:jc w:val="left"/>
      </w:pPr>
    </w:p>
    <w:p w:rsidR="00F64CEF" w:rsidRDefault="00480785" w:rsidP="00F64CEF">
      <w:pPr>
        <w:jc w:val="left"/>
      </w:pPr>
      <w:r>
        <w:rPr>
          <w:rFonts w:hint="eastAsia"/>
        </w:rPr>
        <w:t>バリアフリー</w:t>
      </w:r>
      <w:r w:rsidR="00F64CEF">
        <w:rPr>
          <w:rFonts w:hint="eastAsia"/>
        </w:rPr>
        <w:t>データ</w:t>
      </w:r>
    </w:p>
    <w:p w:rsidR="004635BD" w:rsidRDefault="0047641E" w:rsidP="0047641E">
      <w:pPr>
        <w:jc w:val="left"/>
      </w:pPr>
      <w:r>
        <w:rPr>
          <w:rFonts w:hint="eastAsia"/>
        </w:rPr>
        <w:t>駐車場</w:t>
      </w:r>
      <w:r w:rsidR="00AC4B69">
        <w:rPr>
          <w:rFonts w:hint="eastAsia"/>
        </w:rPr>
        <w:t>身</w:t>
      </w:r>
      <w:r>
        <w:rPr>
          <w:rFonts w:hint="eastAsia"/>
        </w:rPr>
        <w:t>障者用あり</w:t>
      </w:r>
    </w:p>
    <w:p w:rsidR="004635BD" w:rsidRDefault="0047641E" w:rsidP="0047641E">
      <w:pPr>
        <w:jc w:val="left"/>
      </w:pPr>
      <w:r>
        <w:rPr>
          <w:rFonts w:hint="eastAsia"/>
        </w:rPr>
        <w:t>入口段差なし（スロープ）</w:t>
      </w:r>
    </w:p>
    <w:p w:rsidR="004635BD" w:rsidRPr="0047641E" w:rsidRDefault="002F4D86" w:rsidP="002F4D86">
      <w:pPr>
        <w:jc w:val="left"/>
      </w:pPr>
      <w:r>
        <w:rPr>
          <w:rFonts w:hint="eastAsia"/>
        </w:rPr>
        <w:t>自動ドア幅</w:t>
      </w:r>
      <w:r>
        <w:rPr>
          <w:rFonts w:hint="eastAsia"/>
        </w:rPr>
        <w:t>130</w:t>
      </w:r>
      <w:r w:rsidR="006B4CC3">
        <w:rPr>
          <w:rFonts w:hint="eastAsia"/>
        </w:rPr>
        <w:t>センチ</w:t>
      </w:r>
    </w:p>
    <w:p w:rsidR="004635BD" w:rsidRDefault="002F4D86" w:rsidP="00E76C68">
      <w:pPr>
        <w:jc w:val="left"/>
      </w:pPr>
      <w:r>
        <w:rPr>
          <w:rFonts w:hint="eastAsia"/>
        </w:rPr>
        <w:t>エレベーター使用</w:t>
      </w:r>
      <w:r w:rsidR="005B1C95">
        <w:rPr>
          <w:rFonts w:hint="eastAsia"/>
        </w:rPr>
        <w:t xml:space="preserve"> </w:t>
      </w:r>
      <w:r>
        <w:rPr>
          <w:rFonts w:hint="eastAsia"/>
        </w:rPr>
        <w:t>可</w:t>
      </w:r>
    </w:p>
    <w:p w:rsidR="002F4D86" w:rsidRDefault="002F4D86" w:rsidP="00E76C68">
      <w:pPr>
        <w:jc w:val="left"/>
      </w:pPr>
      <w:r>
        <w:rPr>
          <w:rFonts w:hint="eastAsia"/>
        </w:rPr>
        <w:t>貸出用車いす</w:t>
      </w:r>
      <w:r w:rsidR="00EE5C68">
        <w:rPr>
          <w:rFonts w:hint="eastAsia"/>
        </w:rPr>
        <w:t>2</w:t>
      </w:r>
      <w:r w:rsidR="00EE5C68">
        <w:rPr>
          <w:rFonts w:hint="eastAsia"/>
        </w:rPr>
        <w:t>台</w:t>
      </w:r>
    </w:p>
    <w:p w:rsidR="00EE5C68" w:rsidRDefault="00EE5C68" w:rsidP="00E76C68">
      <w:pPr>
        <w:jc w:val="left"/>
      </w:pPr>
      <w:r>
        <w:rPr>
          <w:rFonts w:hint="eastAsia"/>
        </w:rPr>
        <w:t>オストメイト多目的トイレ</w:t>
      </w:r>
      <w:r>
        <w:rPr>
          <w:rFonts w:hint="eastAsia"/>
        </w:rPr>
        <w:t>2</w:t>
      </w:r>
      <w:r>
        <w:rPr>
          <w:rFonts w:hint="eastAsia"/>
        </w:rPr>
        <w:t>ヵ所</w:t>
      </w:r>
    </w:p>
    <w:p w:rsidR="004635BD" w:rsidRDefault="00EE5C68" w:rsidP="00E76C68">
      <w:pPr>
        <w:jc w:val="left"/>
      </w:pPr>
      <w:r>
        <w:rPr>
          <w:rFonts w:hint="eastAsia"/>
        </w:rPr>
        <w:t>車いす対応トイレ</w:t>
      </w:r>
      <w:r>
        <w:rPr>
          <w:rFonts w:hint="eastAsia"/>
        </w:rPr>
        <w:t>2</w:t>
      </w:r>
      <w:r>
        <w:rPr>
          <w:rFonts w:hint="eastAsia"/>
        </w:rPr>
        <w:t>ヵ所</w:t>
      </w:r>
    </w:p>
    <w:p w:rsidR="001405DB" w:rsidRDefault="001405DB" w:rsidP="001405DB">
      <w:pPr>
        <w:jc w:val="left"/>
      </w:pPr>
      <w:r>
        <w:rPr>
          <w:rFonts w:hint="eastAsia"/>
        </w:rPr>
        <w:t>貸出用サンドバギー</w:t>
      </w:r>
      <w:r>
        <w:rPr>
          <w:rFonts w:hint="eastAsia"/>
        </w:rPr>
        <w:t>3</w:t>
      </w:r>
      <w:r>
        <w:rPr>
          <w:rFonts w:hint="eastAsia"/>
        </w:rPr>
        <w:t>台（内</w:t>
      </w:r>
      <w:r>
        <w:rPr>
          <w:rFonts w:hint="eastAsia"/>
        </w:rPr>
        <w:t>1</w:t>
      </w:r>
      <w:r>
        <w:rPr>
          <w:rFonts w:hint="eastAsia"/>
        </w:rPr>
        <w:t>つは子供用）</w:t>
      </w:r>
    </w:p>
    <w:p w:rsidR="001405DB" w:rsidRDefault="001405DB" w:rsidP="001405DB">
      <w:pPr>
        <w:jc w:val="left"/>
      </w:pPr>
      <w:r>
        <w:rPr>
          <w:rFonts w:hint="eastAsia"/>
        </w:rPr>
        <w:t>建物前の「鳥取砂丘駐車場（有料）」に身障者用駐車場、オストメイト対応多目的トイレ</w:t>
      </w:r>
      <w:r>
        <w:rPr>
          <w:rFonts w:hint="eastAsia"/>
        </w:rPr>
        <w:t>2</w:t>
      </w:r>
      <w:r>
        <w:rPr>
          <w:rFonts w:hint="eastAsia"/>
        </w:rPr>
        <w:t>ヵ所（内</w:t>
      </w:r>
      <w:r>
        <w:rPr>
          <w:rFonts w:hint="eastAsia"/>
        </w:rPr>
        <w:t>1</w:t>
      </w:r>
      <w:r>
        <w:rPr>
          <w:rFonts w:hint="eastAsia"/>
        </w:rPr>
        <w:t>ヵ所は女子トイレ内）、車いす対応多目的トイレ男女各</w:t>
      </w:r>
      <w:r>
        <w:rPr>
          <w:rFonts w:hint="eastAsia"/>
        </w:rPr>
        <w:t>1</w:t>
      </w:r>
      <w:r>
        <w:rPr>
          <w:rFonts w:hint="eastAsia"/>
        </w:rPr>
        <w:t>ヵ所</w:t>
      </w:r>
    </w:p>
    <w:p w:rsidR="001405DB" w:rsidRDefault="001405DB" w:rsidP="001405DB">
      <w:pPr>
        <w:jc w:val="left"/>
      </w:pPr>
      <w:r>
        <w:rPr>
          <w:rFonts w:hint="eastAsia"/>
        </w:rPr>
        <w:t>駐車場から建物入口と砂丘入口に続く点字ブロックあり</w:t>
      </w:r>
    </w:p>
    <w:p w:rsidR="001405DB" w:rsidRDefault="001405DB" w:rsidP="001405DB">
      <w:pPr>
        <w:jc w:val="left"/>
      </w:pPr>
      <w:r>
        <w:rPr>
          <w:rFonts w:hint="eastAsia"/>
        </w:rPr>
        <w:t>砂丘までにスロープあり</w:t>
      </w:r>
    </w:p>
    <w:p w:rsidR="00EE5C68" w:rsidRPr="00EE5C68" w:rsidRDefault="001405DB" w:rsidP="001405DB">
      <w:pPr>
        <w:jc w:val="left"/>
      </w:pPr>
      <w:r>
        <w:rPr>
          <w:rFonts w:hint="eastAsia"/>
        </w:rPr>
        <w:t>車いす用休憩スペースあり</w:t>
      </w:r>
    </w:p>
    <w:p w:rsidR="004635BD" w:rsidRDefault="004635BD" w:rsidP="00E76C68">
      <w:pPr>
        <w:jc w:val="left"/>
      </w:pPr>
    </w:p>
    <w:p w:rsidR="001E442A" w:rsidRPr="003D0466" w:rsidRDefault="00684719" w:rsidP="00DC080A">
      <w:pPr>
        <w:jc w:val="left"/>
      </w:pPr>
      <w:r>
        <w:rPr>
          <w:rFonts w:hint="eastAsia"/>
        </w:rPr>
        <w:t>画像：</w:t>
      </w:r>
      <w:r w:rsidR="00A67C5F" w:rsidRPr="00A67C5F">
        <w:rPr>
          <w:rFonts w:hint="eastAsia"/>
        </w:rPr>
        <w:t>鳥取砂丘ビジターセンター</w:t>
      </w:r>
      <w:r w:rsidR="003D0466">
        <w:rPr>
          <w:rFonts w:hint="eastAsia"/>
        </w:rPr>
        <w:t>の外観</w:t>
      </w:r>
    </w:p>
    <w:p w:rsidR="00DC080A" w:rsidRDefault="000E32E1" w:rsidP="00DC080A">
      <w:pPr>
        <w:jc w:val="left"/>
      </w:pPr>
      <w:r>
        <w:rPr>
          <w:noProof/>
        </w:rPr>
        <w:drawing>
          <wp:inline distT="0" distB="0" distL="0" distR="0">
            <wp:extent cx="1803400" cy="1193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C163B" w:rsidRDefault="000C163B" w:rsidP="00DC080A">
      <w:pPr>
        <w:jc w:val="left"/>
      </w:pPr>
    </w:p>
    <w:p w:rsidR="000C163B" w:rsidRDefault="000C163B" w:rsidP="000C163B">
      <w:pPr>
        <w:jc w:val="left"/>
        <w:rPr>
          <w:noProof/>
        </w:rPr>
      </w:pPr>
      <w:r>
        <w:rPr>
          <w:rFonts w:hint="eastAsia"/>
        </w:rPr>
        <w:t>画像：ドームシアター「すなくら」で</w:t>
      </w:r>
      <w:r w:rsidR="000E32E1">
        <w:rPr>
          <w:rFonts w:hint="eastAsia"/>
        </w:rPr>
        <w:t>映像を見るカナコ</w:t>
      </w:r>
    </w:p>
    <w:p w:rsidR="00405972" w:rsidRDefault="000E32E1" w:rsidP="00DC080A">
      <w:pPr>
        <w:jc w:val="left"/>
      </w:pPr>
      <w:r>
        <w:rPr>
          <w:noProof/>
        </w:rPr>
        <w:drawing>
          <wp:inline distT="0" distB="0" distL="0" distR="0">
            <wp:extent cx="1803400" cy="11938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3.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C163B" w:rsidRDefault="000C163B" w:rsidP="00DC080A">
      <w:pPr>
        <w:jc w:val="left"/>
      </w:pPr>
    </w:p>
    <w:p w:rsidR="00405972" w:rsidRDefault="00405972" w:rsidP="00DC080A">
      <w:pPr>
        <w:jc w:val="left"/>
      </w:pPr>
      <w:r>
        <w:rPr>
          <w:rFonts w:hint="eastAsia"/>
        </w:rPr>
        <w:t>画像：</w:t>
      </w:r>
      <w:r w:rsidR="00A67C5F">
        <w:rPr>
          <w:rFonts w:hint="eastAsia"/>
        </w:rPr>
        <w:t>砂の展示を触るカナコ</w:t>
      </w:r>
    </w:p>
    <w:p w:rsidR="00405972" w:rsidRDefault="000E32E1" w:rsidP="00DC080A">
      <w:pPr>
        <w:jc w:val="left"/>
      </w:pPr>
      <w:r>
        <w:rPr>
          <w:noProof/>
        </w:rPr>
        <w:lastRenderedPageBreak/>
        <w:drawing>
          <wp:inline distT="0" distB="0" distL="0" distR="0">
            <wp:extent cx="1803400" cy="12065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405972" w:rsidRDefault="00A67C5F" w:rsidP="00A67C5F">
      <w:pPr>
        <w:jc w:val="left"/>
      </w:pPr>
      <w:r>
        <w:rPr>
          <w:rFonts w:hint="eastAsia"/>
        </w:rPr>
        <w:t>展示室はエレベータ</w:t>
      </w:r>
      <w:r w:rsidR="00AC4B69">
        <w:rPr>
          <w:rFonts w:hint="eastAsia"/>
        </w:rPr>
        <w:t>ー</w:t>
      </w:r>
      <w:r>
        <w:rPr>
          <w:rFonts w:hint="eastAsia"/>
        </w:rPr>
        <w:t>で上がり、段差なく見学ができました。砂を触ったり、鳴き砂を鳴らしてみたりと楽しく鳥取砂丘に</w:t>
      </w:r>
      <w:r w:rsidR="00AC4B69">
        <w:rPr>
          <w:rFonts w:hint="eastAsia"/>
        </w:rPr>
        <w:t>ついて学ぶことができます。「すなくら」というドームシアターではダイ</w:t>
      </w:r>
      <w:r>
        <w:rPr>
          <w:rFonts w:hint="eastAsia"/>
        </w:rPr>
        <w:t>迫力の映像が見れます。</w:t>
      </w:r>
    </w:p>
    <w:p w:rsidR="000C163B" w:rsidRDefault="000C163B" w:rsidP="00DC080A">
      <w:pPr>
        <w:jc w:val="left"/>
      </w:pPr>
    </w:p>
    <w:p w:rsidR="00DC080A" w:rsidRDefault="00DC080A" w:rsidP="00DC080A">
      <w:pPr>
        <w:jc w:val="left"/>
      </w:pPr>
      <w:r>
        <w:rPr>
          <w:rFonts w:hint="eastAsia"/>
        </w:rPr>
        <w:t>画像：</w:t>
      </w:r>
      <w:r w:rsidR="000C163B">
        <w:rPr>
          <w:rFonts w:hint="eastAsia"/>
        </w:rPr>
        <w:t>屋外にある</w:t>
      </w:r>
      <w:r w:rsidR="000C163B" w:rsidRPr="000C163B">
        <w:rPr>
          <w:rFonts w:hint="eastAsia"/>
        </w:rPr>
        <w:t>車いす用</w:t>
      </w:r>
      <w:r w:rsidR="00F1475B" w:rsidRPr="000C163B">
        <w:rPr>
          <w:rFonts w:hint="eastAsia"/>
        </w:rPr>
        <w:t>休憩スペース</w:t>
      </w:r>
    </w:p>
    <w:p w:rsidR="00DC080A" w:rsidRPr="00DC080A" w:rsidRDefault="005F5CEC" w:rsidP="001E442A">
      <w:pPr>
        <w:jc w:val="left"/>
      </w:pPr>
      <w:r>
        <w:rPr>
          <w:noProof/>
        </w:rPr>
        <w:drawing>
          <wp:inline distT="0" distB="0" distL="0" distR="0">
            <wp:extent cx="1803400" cy="11938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5.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6228D" w:rsidRDefault="000C163B" w:rsidP="000C163B">
      <w:pPr>
        <w:jc w:val="left"/>
      </w:pPr>
      <w:r>
        <w:rPr>
          <w:rFonts w:hint="eastAsia"/>
        </w:rPr>
        <w:t>足に付いた砂を洗い流したり休憩ができるスペースもあり、車いす対応のテーブルもありました。</w:t>
      </w:r>
    </w:p>
    <w:p w:rsidR="000C163B" w:rsidRDefault="000C163B" w:rsidP="000C163B">
      <w:pPr>
        <w:jc w:val="left"/>
      </w:pPr>
    </w:p>
    <w:p w:rsidR="00C441F1" w:rsidRDefault="00C441F1" w:rsidP="00C441F1">
      <w:pPr>
        <w:jc w:val="left"/>
      </w:pPr>
      <w:r w:rsidRPr="00C441F1">
        <w:rPr>
          <w:rFonts w:hint="eastAsia"/>
        </w:rPr>
        <w:t>砂丘用車いすをレンタルして砂丘へレッツゴー！</w:t>
      </w:r>
    </w:p>
    <w:p w:rsidR="00C441F1" w:rsidRDefault="00C441F1" w:rsidP="00C441F1">
      <w:pPr>
        <w:jc w:val="left"/>
      </w:pPr>
    </w:p>
    <w:p w:rsidR="0016228D" w:rsidRDefault="001E442A" w:rsidP="00C441F1">
      <w:pPr>
        <w:jc w:val="left"/>
      </w:pPr>
      <w:r>
        <w:rPr>
          <w:rFonts w:hint="eastAsia"/>
        </w:rPr>
        <w:t>画像：</w:t>
      </w:r>
      <w:r w:rsidR="00C441F1" w:rsidRPr="00C441F1">
        <w:rPr>
          <w:rFonts w:hint="eastAsia"/>
        </w:rPr>
        <w:t>砂丘用車いす</w:t>
      </w:r>
    </w:p>
    <w:p w:rsidR="00C441F1" w:rsidRDefault="005F5CEC" w:rsidP="00C441F1">
      <w:pPr>
        <w:jc w:val="left"/>
      </w:pPr>
      <w:r>
        <w:rPr>
          <w:noProof/>
        </w:rPr>
        <w:drawing>
          <wp:inline distT="0" distB="0" distL="0" distR="0">
            <wp:extent cx="1803400" cy="11938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4.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C441F1" w:rsidRDefault="00C441F1" w:rsidP="00C441F1">
      <w:pPr>
        <w:jc w:val="left"/>
      </w:pPr>
    </w:p>
    <w:p w:rsidR="00DC080A" w:rsidRDefault="00DC080A" w:rsidP="00C441F1">
      <w:pPr>
        <w:jc w:val="left"/>
      </w:pPr>
      <w:r>
        <w:rPr>
          <w:rFonts w:hint="eastAsia"/>
        </w:rPr>
        <w:t>画像：</w:t>
      </w:r>
      <w:r w:rsidR="00C441F1">
        <w:rPr>
          <w:rFonts w:hint="eastAsia"/>
        </w:rPr>
        <w:t>砂丘の入口の階段と長いスロープ</w:t>
      </w:r>
    </w:p>
    <w:p w:rsidR="007832E3" w:rsidRPr="00051D8A" w:rsidRDefault="00051D8A" w:rsidP="00DE43D4">
      <w:pPr>
        <w:jc w:val="left"/>
      </w:pPr>
      <w:r>
        <w:rPr>
          <w:noProof/>
        </w:rPr>
        <w:drawing>
          <wp:inline distT="0" distB="0" distL="0" distR="0">
            <wp:extent cx="1803400" cy="11938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1.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A480F" w:rsidRDefault="009A480F" w:rsidP="00DE43D4">
      <w:pPr>
        <w:jc w:val="left"/>
      </w:pPr>
    </w:p>
    <w:p w:rsidR="009A480F" w:rsidRDefault="009A480F" w:rsidP="00DE43D4">
      <w:pPr>
        <w:jc w:val="left"/>
      </w:pPr>
      <w:r>
        <w:rPr>
          <w:rFonts w:hint="eastAsia"/>
        </w:rPr>
        <w:t>画像：砂丘の「馬の背」を指さすカナコ</w:t>
      </w:r>
    </w:p>
    <w:p w:rsidR="009A480F" w:rsidRDefault="00051D8A" w:rsidP="00DE43D4">
      <w:pPr>
        <w:jc w:val="left"/>
      </w:pPr>
      <w:r>
        <w:rPr>
          <w:noProof/>
        </w:rPr>
        <w:drawing>
          <wp:inline distT="0" distB="0" distL="0" distR="0">
            <wp:extent cx="1803400" cy="12065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3.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9A480F" w:rsidRPr="009A480F" w:rsidRDefault="009A480F" w:rsidP="009A480F">
      <w:pPr>
        <w:jc w:val="left"/>
      </w:pPr>
      <w:r>
        <w:rPr>
          <w:rFonts w:hint="eastAsia"/>
        </w:rPr>
        <w:lastRenderedPageBreak/>
        <w:t>※馬の背までは長い砂の坂道のためチャレンジする場合複数の同行者のサポートが必要です。</w:t>
      </w:r>
    </w:p>
    <w:p w:rsidR="007832E3" w:rsidRDefault="007832E3" w:rsidP="00DE43D4">
      <w:pPr>
        <w:jc w:val="left"/>
      </w:pPr>
    </w:p>
    <w:p w:rsidR="00CD524A" w:rsidRDefault="009A480F" w:rsidP="00CD524A">
      <w:pPr>
        <w:jc w:val="left"/>
      </w:pPr>
      <w:r>
        <w:rPr>
          <w:rFonts w:hint="eastAsia"/>
        </w:rPr>
        <w:t>画像：</w:t>
      </w:r>
      <w:r w:rsidR="00CD524A" w:rsidRPr="009A480F">
        <w:rPr>
          <w:rFonts w:hint="eastAsia"/>
        </w:rPr>
        <w:t>有料（一人</w:t>
      </w:r>
      <w:r w:rsidR="00CD524A" w:rsidRPr="009A480F">
        <w:rPr>
          <w:rFonts w:hint="eastAsia"/>
        </w:rPr>
        <w:t>100</w:t>
      </w:r>
      <w:r w:rsidR="00CD524A" w:rsidRPr="009A480F">
        <w:rPr>
          <w:rFonts w:hint="eastAsia"/>
        </w:rPr>
        <w:t>円</w:t>
      </w:r>
      <w:r w:rsidR="00625130">
        <w:rPr>
          <w:rFonts w:hint="eastAsia"/>
        </w:rPr>
        <w:t>から</w:t>
      </w:r>
      <w:r w:rsidR="00CD524A" w:rsidRPr="009A480F">
        <w:rPr>
          <w:rFonts w:hint="eastAsia"/>
        </w:rPr>
        <w:t>）でらくだと記念撮影もできちゃう</w:t>
      </w:r>
    </w:p>
    <w:p w:rsidR="009A480F" w:rsidRDefault="00051D8A" w:rsidP="00DE43D4">
      <w:pPr>
        <w:jc w:val="left"/>
      </w:pPr>
      <w:r>
        <w:rPr>
          <w:noProof/>
        </w:rPr>
        <w:drawing>
          <wp:inline distT="0" distB="0" distL="0" distR="0">
            <wp:extent cx="1803400" cy="1206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2.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9A480F" w:rsidRDefault="001C476A" w:rsidP="001C476A">
      <w:pPr>
        <w:jc w:val="left"/>
      </w:pPr>
      <w:r>
        <w:rPr>
          <w:rFonts w:hint="eastAsia"/>
        </w:rPr>
        <w:t>砂丘入口には長くなだらかなスロープがあります。鳥取砂丘ビジターセンターで無料で借りることのできる砂丘用車いすは、タイヤが太い為小回りがききにくいですが、普通の車いすでは埋まって動けなくなってしまう砂の上もスイスイ進めます。とても広い砂丘で自然を感じ、ラクダと記念撮影をしリフレッシュできました。</w:t>
      </w:r>
    </w:p>
    <w:p w:rsidR="00960746" w:rsidRDefault="00960746" w:rsidP="00DE43D4">
      <w:pPr>
        <w:jc w:val="left"/>
      </w:pPr>
    </w:p>
    <w:p w:rsidR="0005499B" w:rsidRDefault="0005499B" w:rsidP="00DE43D4">
      <w:pPr>
        <w:jc w:val="left"/>
      </w:pPr>
    </w:p>
    <w:p w:rsidR="00541ECD" w:rsidRDefault="00541ECD" w:rsidP="00DE43D4">
      <w:pPr>
        <w:jc w:val="left"/>
      </w:pPr>
    </w:p>
    <w:p w:rsidR="00541ECD" w:rsidRDefault="00541ECD" w:rsidP="00DE43D4">
      <w:pPr>
        <w:jc w:val="left"/>
      </w:pPr>
      <w:r>
        <w:rPr>
          <w:rFonts w:hint="eastAsia"/>
        </w:rPr>
        <w:t>斜めに立つカフェ！？</w:t>
      </w:r>
    </w:p>
    <w:p w:rsidR="00625130" w:rsidRDefault="00625130" w:rsidP="00DE43D4">
      <w:pPr>
        <w:jc w:val="left"/>
      </w:pPr>
    </w:p>
    <w:p w:rsidR="00960746" w:rsidRDefault="00541ECD" w:rsidP="00960746">
      <w:pPr>
        <w:jc w:val="left"/>
      </w:pPr>
      <w:r>
        <w:rPr>
          <w:rFonts w:hint="eastAsia"/>
        </w:rPr>
        <w:t>タカハマカフェ</w:t>
      </w:r>
    </w:p>
    <w:p w:rsidR="00B55F1A" w:rsidRDefault="00541ECD" w:rsidP="00541ECD">
      <w:pPr>
        <w:jc w:val="left"/>
      </w:pPr>
      <w:r>
        <w:rPr>
          <w:rFonts w:hint="eastAsia"/>
        </w:rPr>
        <w:t>大地に斜めに突き刺したような独特のシルエットは、日本を代表する建築家、隈研吾氏がデザイン。２階や屋上にはエレベーターで行き来可能でバリアフリー。鳥取県産の食材を使ったメニューもあり、砂丘周辺の新たな観光スポットとなっている。</w:t>
      </w:r>
    </w:p>
    <w:p w:rsidR="00541ECD" w:rsidRDefault="00541ECD" w:rsidP="00541ECD">
      <w:pPr>
        <w:jc w:val="left"/>
      </w:pPr>
    </w:p>
    <w:p w:rsidR="008A24F5" w:rsidRDefault="008A24F5" w:rsidP="008A24F5">
      <w:pPr>
        <w:jc w:val="left"/>
      </w:pPr>
      <w:r>
        <w:rPr>
          <w:rFonts w:hint="eastAsia"/>
        </w:rPr>
        <w:t>住所：</w:t>
      </w:r>
      <w:r w:rsidR="00541ECD" w:rsidRPr="00541ECD">
        <w:rPr>
          <w:rFonts w:hint="eastAsia"/>
        </w:rPr>
        <w:t>鳥取県鳥取市福部町湯山</w:t>
      </w:r>
      <w:r w:rsidR="00541ECD" w:rsidRPr="00541ECD">
        <w:rPr>
          <w:rFonts w:hint="eastAsia"/>
        </w:rPr>
        <w:t>2164</w:t>
      </w:r>
    </w:p>
    <w:p w:rsidR="00C12590" w:rsidRDefault="008A24F5" w:rsidP="0073310C">
      <w:pPr>
        <w:jc w:val="left"/>
      </w:pPr>
      <w:r>
        <w:rPr>
          <w:rFonts w:hint="eastAsia"/>
        </w:rPr>
        <w:t>電話：</w:t>
      </w:r>
      <w:r w:rsidR="00541ECD" w:rsidRPr="00541ECD">
        <w:t>0857</w:t>
      </w:r>
      <w:r w:rsidR="00625130">
        <w:t>の</w:t>
      </w:r>
      <w:r w:rsidR="00541ECD" w:rsidRPr="00541ECD">
        <w:t>22</w:t>
      </w:r>
      <w:r w:rsidR="00625130">
        <w:t>の</w:t>
      </w:r>
      <w:r w:rsidR="00541ECD" w:rsidRPr="00541ECD">
        <w:t>6835</w:t>
      </w:r>
    </w:p>
    <w:p w:rsidR="00311BD1" w:rsidRDefault="003454E1" w:rsidP="0073310C">
      <w:pPr>
        <w:jc w:val="left"/>
      </w:pPr>
      <w:r>
        <w:rPr>
          <w:rFonts w:hint="eastAsia"/>
        </w:rPr>
        <w:t>FAX</w:t>
      </w:r>
      <w:r>
        <w:rPr>
          <w:rFonts w:hint="eastAsia"/>
        </w:rPr>
        <w:t>：</w:t>
      </w:r>
      <w:r w:rsidR="00625130">
        <w:rPr>
          <w:rFonts w:ascii="Segoe UI Symbol" w:hAnsi="Segoe UI Symbol" w:cs="Segoe UI Symbol"/>
        </w:rPr>
        <w:t>0857</w:t>
      </w:r>
      <w:r w:rsidR="00625130">
        <w:rPr>
          <w:rFonts w:ascii="Segoe UI Symbol" w:hAnsi="Segoe UI Symbol" w:cs="Segoe UI Symbol"/>
        </w:rPr>
        <w:t>の</w:t>
      </w:r>
      <w:r w:rsidR="00625130">
        <w:rPr>
          <w:rFonts w:ascii="Segoe UI Symbol" w:hAnsi="Segoe UI Symbol" w:cs="Segoe UI Symbol"/>
        </w:rPr>
        <w:t>27</w:t>
      </w:r>
      <w:r w:rsidR="00625130">
        <w:rPr>
          <w:rFonts w:ascii="Segoe UI Symbol" w:hAnsi="Segoe UI Symbol" w:cs="Segoe UI Symbol"/>
        </w:rPr>
        <w:t>の</w:t>
      </w:r>
      <w:r w:rsidR="00541ECD" w:rsidRPr="00541ECD">
        <w:rPr>
          <w:rFonts w:ascii="Segoe UI Symbol" w:hAnsi="Segoe UI Symbol" w:cs="Segoe UI Symbol"/>
        </w:rPr>
        <w:t>8090</w:t>
      </w:r>
    </w:p>
    <w:p w:rsidR="00541ECD" w:rsidRDefault="008A24F5" w:rsidP="00541ECD">
      <w:pPr>
        <w:jc w:val="left"/>
      </w:pPr>
      <w:r>
        <w:rPr>
          <w:rFonts w:hint="eastAsia"/>
        </w:rPr>
        <w:t>営業時間：</w:t>
      </w:r>
      <w:r w:rsidR="0005499B">
        <w:rPr>
          <w:rFonts w:hint="eastAsia"/>
        </w:rPr>
        <w:t>10</w:t>
      </w:r>
      <w:r w:rsidR="00625130">
        <w:rPr>
          <w:rFonts w:hint="eastAsia"/>
        </w:rPr>
        <w:t>時半から</w:t>
      </w:r>
      <w:r w:rsidR="00541ECD">
        <w:rPr>
          <w:rFonts w:hint="eastAsia"/>
        </w:rPr>
        <w:t>16</w:t>
      </w:r>
      <w:r w:rsidR="00625130">
        <w:rPr>
          <w:rFonts w:hint="eastAsia"/>
        </w:rPr>
        <w:t>時</w:t>
      </w:r>
    </w:p>
    <w:p w:rsidR="00C12590" w:rsidRDefault="000C299C" w:rsidP="00541ECD">
      <w:pPr>
        <w:jc w:val="left"/>
      </w:pPr>
      <w:r>
        <w:rPr>
          <w:rFonts w:hint="eastAsia"/>
        </w:rPr>
        <w:t>定休日</w:t>
      </w:r>
      <w:r w:rsidR="00C12590">
        <w:rPr>
          <w:rFonts w:hint="eastAsia"/>
        </w:rPr>
        <w:t>：</w:t>
      </w:r>
      <w:r w:rsidR="00541ECD">
        <w:rPr>
          <w:rFonts w:hint="eastAsia"/>
        </w:rPr>
        <w:t>年中無休</w:t>
      </w:r>
    </w:p>
    <w:p w:rsidR="000273FB" w:rsidRPr="00BE5074" w:rsidRDefault="000273FB" w:rsidP="008A24F5">
      <w:pPr>
        <w:jc w:val="left"/>
      </w:pPr>
    </w:p>
    <w:p w:rsidR="008A24F5" w:rsidRDefault="008A24F5" w:rsidP="008A24F5">
      <w:pPr>
        <w:jc w:val="left"/>
      </w:pPr>
      <w:r>
        <w:rPr>
          <w:rFonts w:hint="eastAsia"/>
        </w:rPr>
        <w:t>バリアフリー</w:t>
      </w:r>
      <w:r w:rsidR="000273FB">
        <w:rPr>
          <w:rFonts w:hint="eastAsia"/>
        </w:rPr>
        <w:t>データ</w:t>
      </w:r>
    </w:p>
    <w:p w:rsidR="00E404DB" w:rsidRDefault="00E404DB" w:rsidP="00E404DB">
      <w:pPr>
        <w:jc w:val="left"/>
      </w:pPr>
      <w:r>
        <w:rPr>
          <w:rFonts w:hint="eastAsia"/>
        </w:rPr>
        <w:t>駐車場一般</w:t>
      </w:r>
    </w:p>
    <w:p w:rsidR="00E404DB" w:rsidRDefault="00E404DB" w:rsidP="00E404DB">
      <w:pPr>
        <w:jc w:val="left"/>
      </w:pPr>
      <w:r>
        <w:rPr>
          <w:rFonts w:hint="eastAsia"/>
        </w:rPr>
        <w:t>自動ドア</w:t>
      </w:r>
    </w:p>
    <w:p w:rsidR="00E404DB" w:rsidRDefault="00251B82" w:rsidP="00251B82">
      <w:pPr>
        <w:jc w:val="left"/>
      </w:pPr>
      <w:r>
        <w:rPr>
          <w:rFonts w:hint="eastAsia"/>
        </w:rPr>
        <w:t>入口段差なし（スロープ）</w:t>
      </w:r>
    </w:p>
    <w:p w:rsidR="00251B82" w:rsidRDefault="00251B82" w:rsidP="00251B82">
      <w:pPr>
        <w:jc w:val="left"/>
      </w:pPr>
      <w:r>
        <w:rPr>
          <w:rFonts w:hint="eastAsia"/>
        </w:rPr>
        <w:t>エレベーター使用</w:t>
      </w:r>
      <w:r w:rsidR="005B1C95">
        <w:rPr>
          <w:rFonts w:hint="eastAsia"/>
        </w:rPr>
        <w:t xml:space="preserve"> </w:t>
      </w:r>
      <w:r>
        <w:rPr>
          <w:rFonts w:hint="eastAsia"/>
        </w:rPr>
        <w:t>可</w:t>
      </w:r>
    </w:p>
    <w:p w:rsidR="00E404DB" w:rsidRDefault="00251B82" w:rsidP="008A24F5">
      <w:pPr>
        <w:jc w:val="left"/>
      </w:pPr>
      <w:r>
        <w:rPr>
          <w:rFonts w:hint="eastAsia"/>
        </w:rPr>
        <w:t>オストメイト対応トイレ</w:t>
      </w:r>
      <w:r>
        <w:rPr>
          <w:rFonts w:hint="eastAsia"/>
        </w:rPr>
        <w:t>1</w:t>
      </w:r>
      <w:r>
        <w:rPr>
          <w:rFonts w:hint="eastAsia"/>
        </w:rPr>
        <w:t>ヵ所</w:t>
      </w:r>
    </w:p>
    <w:p w:rsidR="00E404DB" w:rsidRDefault="00251B82" w:rsidP="008A24F5">
      <w:pPr>
        <w:jc w:val="left"/>
      </w:pPr>
      <w:r>
        <w:rPr>
          <w:rFonts w:hint="eastAsia"/>
        </w:rPr>
        <w:t>テーブル席あり</w:t>
      </w:r>
      <w:r w:rsidR="00073DEF" w:rsidRPr="00073DEF">
        <w:rPr>
          <w:rFonts w:hint="eastAsia"/>
        </w:rPr>
        <w:t>（高さ</w:t>
      </w:r>
      <w:r w:rsidR="00073DEF" w:rsidRPr="00073DEF">
        <w:rPr>
          <w:rFonts w:hint="eastAsia"/>
        </w:rPr>
        <w:t xml:space="preserve"> </w:t>
      </w:r>
      <w:r w:rsidR="00073DEF" w:rsidRPr="00073DEF">
        <w:rPr>
          <w:rFonts w:hint="eastAsia"/>
        </w:rPr>
        <w:t>ウエ</w:t>
      </w:r>
      <w:r w:rsidR="00073DEF">
        <w:rPr>
          <w:rFonts w:hint="eastAsia"/>
        </w:rPr>
        <w:t>71</w:t>
      </w:r>
      <w:r w:rsidR="00073DEF" w:rsidRPr="00073DEF">
        <w:rPr>
          <w:rFonts w:hint="eastAsia"/>
        </w:rPr>
        <w:t>センチ・シタ</w:t>
      </w:r>
      <w:r w:rsidR="00073DEF">
        <w:rPr>
          <w:rFonts w:hint="eastAsia"/>
        </w:rPr>
        <w:t>66</w:t>
      </w:r>
      <w:r w:rsidR="00073DEF" w:rsidRPr="00073DEF">
        <w:rPr>
          <w:rFonts w:hint="eastAsia"/>
        </w:rPr>
        <w:t>センチ）</w:t>
      </w:r>
    </w:p>
    <w:p w:rsidR="00073DEF" w:rsidRPr="00073DEF" w:rsidRDefault="00635B0F" w:rsidP="008A24F5">
      <w:pPr>
        <w:jc w:val="left"/>
      </w:pPr>
      <w:r>
        <w:rPr>
          <w:rFonts w:hint="eastAsia"/>
        </w:rPr>
        <w:t>基本的にセルフサービスだが、持ち運びが困難な場合はスタッフのサポート</w:t>
      </w:r>
      <w:r w:rsidR="0005499B">
        <w:rPr>
          <w:rFonts w:hint="eastAsia"/>
        </w:rPr>
        <w:t xml:space="preserve"> </w:t>
      </w:r>
      <w:r>
        <w:rPr>
          <w:rFonts w:hint="eastAsia"/>
        </w:rPr>
        <w:t>可</w:t>
      </w:r>
    </w:p>
    <w:p w:rsidR="00311BD1" w:rsidRDefault="00311BD1" w:rsidP="00311BD1">
      <w:pPr>
        <w:jc w:val="left"/>
      </w:pPr>
    </w:p>
    <w:p w:rsidR="00FE3F8F" w:rsidRDefault="00A408C1" w:rsidP="00FE3F8F">
      <w:pPr>
        <w:jc w:val="left"/>
        <w:rPr>
          <w:noProof/>
        </w:rPr>
      </w:pPr>
      <w:r>
        <w:rPr>
          <w:rFonts w:hint="eastAsia"/>
        </w:rPr>
        <w:t>画像：</w:t>
      </w:r>
      <w:r w:rsidR="00635B0F">
        <w:rPr>
          <w:rFonts w:hint="eastAsia"/>
        </w:rPr>
        <w:t>タカハマカフェ</w:t>
      </w:r>
      <w:r w:rsidR="00B470DF">
        <w:rPr>
          <w:rFonts w:hint="eastAsia"/>
        </w:rPr>
        <w:t>の外観</w:t>
      </w:r>
    </w:p>
    <w:p w:rsidR="00B470DF" w:rsidRPr="00F77132" w:rsidRDefault="00051D8A" w:rsidP="00FE3F8F">
      <w:pPr>
        <w:jc w:val="left"/>
      </w:pPr>
      <w:r>
        <w:rPr>
          <w:noProof/>
        </w:rPr>
        <w:lastRenderedPageBreak/>
        <w:drawing>
          <wp:inline distT="0" distB="0" distL="0" distR="0">
            <wp:extent cx="1803400" cy="11938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6.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FE3F8F" w:rsidRDefault="00FE3F8F" w:rsidP="00A408C1">
      <w:pPr>
        <w:jc w:val="left"/>
      </w:pPr>
    </w:p>
    <w:p w:rsidR="00FE3F8F" w:rsidRDefault="00FE3F8F" w:rsidP="00FE3F8F">
      <w:pPr>
        <w:jc w:val="left"/>
      </w:pPr>
      <w:r>
        <w:rPr>
          <w:rFonts w:hint="eastAsia"/>
        </w:rPr>
        <w:t>画像：</w:t>
      </w:r>
      <w:r w:rsidR="003C6B15">
        <w:rPr>
          <w:rFonts w:hint="eastAsia"/>
        </w:rPr>
        <w:t>1</w:t>
      </w:r>
      <w:r w:rsidR="00635B0F" w:rsidRPr="00635B0F">
        <w:rPr>
          <w:rFonts w:hint="eastAsia"/>
        </w:rPr>
        <w:t>階注文カウンターと飲食スペース</w:t>
      </w:r>
    </w:p>
    <w:p w:rsidR="00635B0F" w:rsidRDefault="00051D8A" w:rsidP="00FE3F8F">
      <w:pPr>
        <w:jc w:val="left"/>
      </w:pPr>
      <w:r>
        <w:rPr>
          <w:noProof/>
        </w:rPr>
        <w:drawing>
          <wp:inline distT="0" distB="0" distL="0" distR="0">
            <wp:extent cx="1803400" cy="11938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7.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470DF" w:rsidRPr="00BE371A" w:rsidRDefault="00B470DF" w:rsidP="00FE3F8F">
      <w:pPr>
        <w:jc w:val="left"/>
      </w:pPr>
    </w:p>
    <w:p w:rsidR="00635B0F" w:rsidRDefault="00FE3F8F" w:rsidP="00635B0F">
      <w:pPr>
        <w:jc w:val="left"/>
      </w:pPr>
      <w:r>
        <w:rPr>
          <w:rFonts w:hint="eastAsia"/>
        </w:rPr>
        <w:t>画像：</w:t>
      </w:r>
      <w:r w:rsidR="00635B0F">
        <w:rPr>
          <w:rFonts w:hint="eastAsia"/>
        </w:rPr>
        <w:t>2</w:t>
      </w:r>
      <w:r w:rsidR="00635B0F">
        <w:rPr>
          <w:rFonts w:hint="eastAsia"/>
        </w:rPr>
        <w:t>階飲食スペース</w:t>
      </w:r>
    </w:p>
    <w:p w:rsidR="00B470DF" w:rsidRPr="00F77132" w:rsidRDefault="00051D8A" w:rsidP="00B470DF">
      <w:pPr>
        <w:jc w:val="left"/>
      </w:pPr>
      <w:r>
        <w:rPr>
          <w:noProof/>
        </w:rPr>
        <w:drawing>
          <wp:inline distT="0" distB="0" distL="0" distR="0">
            <wp:extent cx="1803400" cy="12065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8.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B470DF" w:rsidRDefault="00635B0F" w:rsidP="00635B0F">
      <w:pPr>
        <w:jc w:val="left"/>
      </w:pPr>
      <w:r>
        <w:rPr>
          <w:rFonts w:hint="eastAsia"/>
        </w:rPr>
        <w:t>注文後はセルフサービスなので同行者がいるといいです。お願いすればスタッフの方が料理を運んでくださいます。袋に入った珍しい二十世紀梨シェイクは、果肉がゴロゴロと入っていて</w:t>
      </w:r>
      <w:r w:rsidR="003C6B15">
        <w:rPr>
          <w:rFonts w:hint="eastAsia"/>
        </w:rPr>
        <w:t>バエ</w:t>
      </w:r>
      <w:r>
        <w:rPr>
          <w:rFonts w:hint="eastAsia"/>
        </w:rPr>
        <w:t>ます。</w:t>
      </w:r>
    </w:p>
    <w:p w:rsidR="00635B0F" w:rsidRPr="00E57322" w:rsidRDefault="00635B0F" w:rsidP="00635B0F">
      <w:pPr>
        <w:jc w:val="left"/>
      </w:pPr>
    </w:p>
    <w:p w:rsidR="00C5458C" w:rsidRDefault="00C5458C" w:rsidP="00C5458C">
      <w:pPr>
        <w:jc w:val="left"/>
      </w:pPr>
      <w:r>
        <w:rPr>
          <w:rFonts w:hint="eastAsia"/>
        </w:rPr>
        <w:t>画像：屋上テラス</w:t>
      </w:r>
    </w:p>
    <w:p w:rsidR="00C5458C" w:rsidRDefault="007940C4" w:rsidP="00C5458C">
      <w:pPr>
        <w:jc w:val="left"/>
      </w:pPr>
      <w:r>
        <w:rPr>
          <w:rFonts w:hint="eastAsia"/>
          <w:noProof/>
        </w:rPr>
        <w:drawing>
          <wp:inline distT="0" distB="0" distL="0" distR="0">
            <wp:extent cx="1803400" cy="11938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C5458C" w:rsidRDefault="00C5458C" w:rsidP="00C5458C">
      <w:pPr>
        <w:jc w:val="left"/>
      </w:pPr>
      <w:r>
        <w:rPr>
          <w:rFonts w:hint="eastAsia"/>
        </w:rPr>
        <w:t>開放的な屋上テラスへもエレベーターで上がれます。扉が重く、ストッパーがないので、同行者に開けてもらう必要があります。</w:t>
      </w:r>
    </w:p>
    <w:p w:rsidR="00C5458C" w:rsidRDefault="00C5458C" w:rsidP="00635B0F">
      <w:pPr>
        <w:jc w:val="left"/>
      </w:pPr>
    </w:p>
    <w:p w:rsidR="00635B0F" w:rsidRDefault="00FE3F8F" w:rsidP="00635B0F">
      <w:pPr>
        <w:jc w:val="left"/>
      </w:pPr>
      <w:r>
        <w:rPr>
          <w:rFonts w:hint="eastAsia"/>
        </w:rPr>
        <w:t>画像：</w:t>
      </w:r>
      <w:r w:rsidR="0005499B">
        <w:rPr>
          <w:rFonts w:hint="eastAsia"/>
        </w:rPr>
        <w:t>ダイセン</w:t>
      </w:r>
      <w:r w:rsidR="00635B0F" w:rsidRPr="00635B0F">
        <w:rPr>
          <w:rFonts w:hint="eastAsia"/>
        </w:rPr>
        <w:t>ベーコンびっくりバーガー（</w:t>
      </w:r>
      <w:r w:rsidR="00635B0F" w:rsidRPr="00635B0F">
        <w:rPr>
          <w:rFonts w:hint="eastAsia"/>
        </w:rPr>
        <w:t xml:space="preserve">1,280 </w:t>
      </w:r>
      <w:r w:rsidR="00635B0F" w:rsidRPr="00635B0F">
        <w:rPr>
          <w:rFonts w:hint="eastAsia"/>
        </w:rPr>
        <w:t>円</w:t>
      </w:r>
      <w:r w:rsidR="00635B0F" w:rsidRPr="00635B0F">
        <w:rPr>
          <w:rFonts w:hint="eastAsia"/>
        </w:rPr>
        <w:t xml:space="preserve">+ </w:t>
      </w:r>
      <w:r w:rsidR="00635B0F" w:rsidRPr="00635B0F">
        <w:rPr>
          <w:rFonts w:hint="eastAsia"/>
        </w:rPr>
        <w:t>税）</w:t>
      </w:r>
    </w:p>
    <w:p w:rsidR="00635B0F" w:rsidRDefault="00051D8A" w:rsidP="00635B0F">
      <w:pPr>
        <w:jc w:val="left"/>
      </w:pPr>
      <w:r>
        <w:rPr>
          <w:noProof/>
        </w:rPr>
        <w:drawing>
          <wp:inline distT="0" distB="0" distL="0" distR="0">
            <wp:extent cx="1803400" cy="1206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9.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854B52" w:rsidRPr="00F77132" w:rsidRDefault="00854B52" w:rsidP="00FE3F8F">
      <w:pPr>
        <w:jc w:val="left"/>
      </w:pPr>
    </w:p>
    <w:p w:rsidR="004062FB" w:rsidRPr="000E7212" w:rsidRDefault="00FE3F8F" w:rsidP="00635B0F">
      <w:pPr>
        <w:jc w:val="left"/>
      </w:pPr>
      <w:r>
        <w:rPr>
          <w:rFonts w:hint="eastAsia"/>
        </w:rPr>
        <w:t>画像：</w:t>
      </w:r>
      <w:r w:rsidR="00051D8A">
        <w:rPr>
          <w:rFonts w:hint="eastAsia"/>
        </w:rPr>
        <w:t>二十世紀梨シェイク</w:t>
      </w:r>
      <w:r w:rsidR="00635B0F">
        <w:rPr>
          <w:rFonts w:hint="eastAsia"/>
        </w:rPr>
        <w:t>（</w:t>
      </w:r>
      <w:r w:rsidR="00635B0F">
        <w:rPr>
          <w:rFonts w:hint="eastAsia"/>
        </w:rPr>
        <w:t>680</w:t>
      </w:r>
      <w:r w:rsidR="00635B0F">
        <w:rPr>
          <w:rFonts w:hint="eastAsia"/>
        </w:rPr>
        <w:t>円</w:t>
      </w:r>
      <w:r w:rsidR="00635B0F">
        <w:rPr>
          <w:rFonts w:hint="eastAsia"/>
        </w:rPr>
        <w:t>+</w:t>
      </w:r>
      <w:r w:rsidR="00635B0F">
        <w:rPr>
          <w:rFonts w:hint="eastAsia"/>
        </w:rPr>
        <w:t>税）</w:t>
      </w:r>
    </w:p>
    <w:p w:rsidR="004B1495" w:rsidRPr="00051D8A" w:rsidRDefault="00051D8A" w:rsidP="004B1495">
      <w:pPr>
        <w:jc w:val="left"/>
      </w:pPr>
      <w:r>
        <w:rPr>
          <w:noProof/>
        </w:rPr>
        <w:drawing>
          <wp:inline distT="0" distB="0" distL="0" distR="0">
            <wp:extent cx="1206500" cy="18034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0.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6500" cy="1803400"/>
                    </a:xfrm>
                    <a:prstGeom prst="rect">
                      <a:avLst/>
                    </a:prstGeom>
                  </pic:spPr>
                </pic:pic>
              </a:graphicData>
            </a:graphic>
          </wp:inline>
        </w:drawing>
      </w:r>
    </w:p>
    <w:p w:rsidR="00635B0F" w:rsidRPr="00635B0F" w:rsidRDefault="00635B0F" w:rsidP="004B1495">
      <w:pPr>
        <w:jc w:val="left"/>
      </w:pPr>
    </w:p>
    <w:p w:rsidR="007832E3" w:rsidRDefault="007832E3" w:rsidP="004B1495">
      <w:pPr>
        <w:jc w:val="left"/>
      </w:pPr>
    </w:p>
    <w:p w:rsidR="0005499B" w:rsidRDefault="0005499B" w:rsidP="004B1495">
      <w:pPr>
        <w:jc w:val="left"/>
      </w:pPr>
    </w:p>
    <w:p w:rsidR="006C55C6" w:rsidRDefault="002F11EC" w:rsidP="0077746A">
      <w:pPr>
        <w:jc w:val="left"/>
      </w:pPr>
      <w:r>
        <w:rPr>
          <w:rFonts w:hint="eastAsia"/>
        </w:rPr>
        <w:t>壮観！砂の彫像</w:t>
      </w:r>
    </w:p>
    <w:p w:rsidR="006C55C6" w:rsidRDefault="006C55C6" w:rsidP="0077746A">
      <w:pPr>
        <w:jc w:val="left"/>
      </w:pPr>
    </w:p>
    <w:p w:rsidR="006C55C6" w:rsidRDefault="002F11EC" w:rsidP="0077746A">
      <w:pPr>
        <w:jc w:val="left"/>
      </w:pPr>
      <w:r>
        <w:rPr>
          <w:rFonts w:hint="eastAsia"/>
        </w:rPr>
        <w:t>砂の美術館</w:t>
      </w:r>
    </w:p>
    <w:p w:rsidR="004B1495" w:rsidRDefault="002F11EC" w:rsidP="002F11EC">
      <w:pPr>
        <w:jc w:val="left"/>
      </w:pPr>
      <w:r>
        <w:rPr>
          <w:rFonts w:hint="eastAsia"/>
        </w:rPr>
        <w:t>砂を水で固め、彫刻して作った「</w:t>
      </w:r>
      <w:r w:rsidR="0005499B">
        <w:rPr>
          <w:rFonts w:hint="eastAsia"/>
        </w:rPr>
        <w:t>サ</w:t>
      </w:r>
      <w:r>
        <w:rPr>
          <w:rFonts w:hint="eastAsia"/>
        </w:rPr>
        <w:t>像」によって、世界の様々</w:t>
      </w:r>
      <w:r w:rsidR="00BB229A">
        <w:rPr>
          <w:rFonts w:hint="eastAsia"/>
        </w:rPr>
        <w:t>な建物、芸術、歴史を表現する砂の美術館。サ</w:t>
      </w:r>
      <w:r>
        <w:rPr>
          <w:rFonts w:hint="eastAsia"/>
        </w:rPr>
        <w:t>像は性質上長くはもたず、展示期間が過ぎれば崩されてしまう、まさにその時だけの芸術作品。</w:t>
      </w:r>
    </w:p>
    <w:p w:rsidR="002F11EC" w:rsidRDefault="002F11EC" w:rsidP="002F11EC">
      <w:pPr>
        <w:jc w:val="left"/>
      </w:pPr>
    </w:p>
    <w:p w:rsidR="007146E5" w:rsidRDefault="007146E5" w:rsidP="007146E5">
      <w:pPr>
        <w:jc w:val="left"/>
      </w:pPr>
      <w:r>
        <w:rPr>
          <w:rFonts w:hint="eastAsia"/>
        </w:rPr>
        <w:t>住所：</w:t>
      </w:r>
      <w:r w:rsidR="002F11EC" w:rsidRPr="002F11EC">
        <w:rPr>
          <w:rFonts w:hint="eastAsia"/>
        </w:rPr>
        <w:t>鳥取県鳥取市福部町湯山</w:t>
      </w:r>
      <w:r w:rsidR="002F11EC" w:rsidRPr="002F11EC">
        <w:rPr>
          <w:rFonts w:hint="eastAsia"/>
        </w:rPr>
        <w:t>2083</w:t>
      </w:r>
      <w:r w:rsidR="00625130">
        <w:rPr>
          <w:rFonts w:hint="eastAsia"/>
        </w:rPr>
        <w:t>の</w:t>
      </w:r>
      <w:r w:rsidR="002F11EC" w:rsidRPr="002F11EC">
        <w:rPr>
          <w:rFonts w:hint="eastAsia"/>
        </w:rPr>
        <w:t>17</w:t>
      </w:r>
    </w:p>
    <w:p w:rsidR="007146E5" w:rsidRDefault="007146E5" w:rsidP="007146E5">
      <w:pPr>
        <w:jc w:val="left"/>
      </w:pPr>
      <w:r>
        <w:rPr>
          <w:rFonts w:hint="eastAsia"/>
        </w:rPr>
        <w:t>電話：</w:t>
      </w:r>
      <w:r w:rsidR="002F11EC">
        <w:rPr>
          <w:rFonts w:hint="eastAsia"/>
        </w:rPr>
        <w:t>0</w:t>
      </w:r>
      <w:r w:rsidR="00625130">
        <w:t>857</w:t>
      </w:r>
      <w:r w:rsidR="00625130">
        <w:t>の</w:t>
      </w:r>
      <w:r w:rsidR="00625130">
        <w:t>20</w:t>
      </w:r>
      <w:r w:rsidR="00625130">
        <w:t>の</w:t>
      </w:r>
      <w:r w:rsidR="002F11EC" w:rsidRPr="002F11EC">
        <w:t>2231</w:t>
      </w:r>
    </w:p>
    <w:p w:rsidR="002F11EC" w:rsidRDefault="002F11EC" w:rsidP="007146E5">
      <w:pPr>
        <w:jc w:val="left"/>
      </w:pPr>
      <w:r>
        <w:rPr>
          <w:rFonts w:hint="eastAsia"/>
        </w:rPr>
        <w:t>FAX</w:t>
      </w:r>
      <w:r>
        <w:rPr>
          <w:rFonts w:hint="eastAsia"/>
        </w:rPr>
        <w:t>：</w:t>
      </w:r>
      <w:r w:rsidR="00625130">
        <w:t>0857</w:t>
      </w:r>
      <w:r w:rsidR="00625130">
        <w:t>の</w:t>
      </w:r>
      <w:r w:rsidR="00625130">
        <w:t>20</w:t>
      </w:r>
      <w:r w:rsidR="00625130">
        <w:t>の</w:t>
      </w:r>
      <w:r w:rsidRPr="002F11EC">
        <w:t>2232</w:t>
      </w:r>
    </w:p>
    <w:p w:rsidR="002F11EC" w:rsidRDefault="00587AFB" w:rsidP="002F11EC">
      <w:pPr>
        <w:jc w:val="left"/>
      </w:pPr>
      <w:r>
        <w:rPr>
          <w:rFonts w:hint="eastAsia"/>
        </w:rPr>
        <w:t>営業時間</w:t>
      </w:r>
      <w:r w:rsidR="00BE5074">
        <w:rPr>
          <w:rFonts w:hint="eastAsia"/>
        </w:rPr>
        <w:t xml:space="preserve"> </w:t>
      </w:r>
      <w:r w:rsidR="00BE5074">
        <w:rPr>
          <w:rFonts w:hint="eastAsia"/>
        </w:rPr>
        <w:t>：</w:t>
      </w:r>
      <w:r w:rsidR="002F11EC">
        <w:rPr>
          <w:rFonts w:hint="eastAsia"/>
        </w:rPr>
        <w:t>平日・日曜日</w:t>
      </w:r>
      <w:r w:rsidR="002F11EC">
        <w:rPr>
          <w:rFonts w:hint="eastAsia"/>
        </w:rPr>
        <w:t xml:space="preserve"> 9</w:t>
      </w:r>
      <w:r w:rsidR="00625130">
        <w:rPr>
          <w:rFonts w:hint="eastAsia"/>
        </w:rPr>
        <w:t>時から</w:t>
      </w:r>
      <w:r w:rsidR="002F11EC">
        <w:rPr>
          <w:rFonts w:hint="eastAsia"/>
        </w:rPr>
        <w:t>17</w:t>
      </w:r>
      <w:r w:rsidR="00625130">
        <w:rPr>
          <w:rFonts w:hint="eastAsia"/>
        </w:rPr>
        <w:t>時</w:t>
      </w:r>
      <w:r w:rsidR="002F11EC">
        <w:rPr>
          <w:rFonts w:hint="eastAsia"/>
        </w:rPr>
        <w:t>（最終入場</w:t>
      </w:r>
      <w:r w:rsidR="002F11EC">
        <w:rPr>
          <w:rFonts w:hint="eastAsia"/>
        </w:rPr>
        <w:t>16</w:t>
      </w:r>
      <w:r w:rsidR="00625130">
        <w:rPr>
          <w:rFonts w:hint="eastAsia"/>
        </w:rPr>
        <w:t>時半</w:t>
      </w:r>
    </w:p>
    <w:p w:rsidR="00587AFB" w:rsidRDefault="002F11EC" w:rsidP="002F11EC">
      <w:pPr>
        <w:jc w:val="left"/>
      </w:pPr>
      <w:r>
        <w:rPr>
          <w:rFonts w:hint="eastAsia"/>
        </w:rPr>
        <w:t>土曜日</w:t>
      </w:r>
      <w:r>
        <w:rPr>
          <w:rFonts w:hint="eastAsia"/>
        </w:rPr>
        <w:t xml:space="preserve"> 9</w:t>
      </w:r>
      <w:r w:rsidR="00625130">
        <w:rPr>
          <w:rFonts w:hint="eastAsia"/>
        </w:rPr>
        <w:t>時から</w:t>
      </w:r>
      <w:r w:rsidR="00625130">
        <w:rPr>
          <w:rFonts w:hint="eastAsia"/>
        </w:rPr>
        <w:t>18</w:t>
      </w:r>
      <w:r w:rsidR="00625130">
        <w:rPr>
          <w:rFonts w:hint="eastAsia"/>
        </w:rPr>
        <w:t>時</w:t>
      </w:r>
      <w:r>
        <w:rPr>
          <w:rFonts w:hint="eastAsia"/>
        </w:rPr>
        <w:t>（最終入場</w:t>
      </w:r>
      <w:r>
        <w:rPr>
          <w:rFonts w:hint="eastAsia"/>
        </w:rPr>
        <w:t>17</w:t>
      </w:r>
      <w:r w:rsidR="00625130">
        <w:rPr>
          <w:rFonts w:hint="eastAsia"/>
        </w:rPr>
        <w:t>時半</w:t>
      </w:r>
      <w:r>
        <w:rPr>
          <w:rFonts w:hint="eastAsia"/>
        </w:rPr>
        <w:t>）</w:t>
      </w:r>
    </w:p>
    <w:p w:rsidR="009E0078" w:rsidRPr="009E0078" w:rsidRDefault="009E0078" w:rsidP="002F11EC">
      <w:pPr>
        <w:jc w:val="left"/>
      </w:pPr>
      <w:r>
        <w:rPr>
          <w:rFonts w:hint="eastAsia"/>
        </w:rPr>
        <w:t>定休日：</w:t>
      </w:r>
      <w:r w:rsidR="002F11EC">
        <w:rPr>
          <w:rFonts w:hint="eastAsia"/>
        </w:rPr>
        <w:t>メンテナンス期間（イベントごとに異なります）</w:t>
      </w:r>
    </w:p>
    <w:p w:rsidR="007146E5" w:rsidRDefault="003454E1" w:rsidP="003454E1">
      <w:pPr>
        <w:jc w:val="left"/>
      </w:pPr>
      <w:r>
        <w:rPr>
          <w:rFonts w:hint="eastAsia"/>
        </w:rPr>
        <w:t>料金：［個人］一般：</w:t>
      </w:r>
      <w:r>
        <w:rPr>
          <w:rFonts w:hint="eastAsia"/>
        </w:rPr>
        <w:t>800</w:t>
      </w:r>
      <w:r>
        <w:rPr>
          <w:rFonts w:hint="eastAsia"/>
        </w:rPr>
        <w:t>円</w:t>
      </w:r>
      <w:r>
        <w:rPr>
          <w:rFonts w:hint="eastAsia"/>
        </w:rPr>
        <w:t xml:space="preserve"> </w:t>
      </w:r>
      <w:r>
        <w:rPr>
          <w:rFonts w:hint="eastAsia"/>
        </w:rPr>
        <w:t>小中高生：</w:t>
      </w:r>
      <w:r>
        <w:rPr>
          <w:rFonts w:hint="eastAsia"/>
        </w:rPr>
        <w:t>400</w:t>
      </w:r>
      <w:r>
        <w:rPr>
          <w:rFonts w:hint="eastAsia"/>
        </w:rPr>
        <w:t>円［団体（</w:t>
      </w:r>
      <w:r>
        <w:rPr>
          <w:rFonts w:hint="eastAsia"/>
        </w:rPr>
        <w:t>20</w:t>
      </w:r>
      <w:r>
        <w:rPr>
          <w:rFonts w:hint="eastAsia"/>
        </w:rPr>
        <w:t>名以上）］一般：</w:t>
      </w:r>
      <w:r>
        <w:rPr>
          <w:rFonts w:hint="eastAsia"/>
        </w:rPr>
        <w:t>600</w:t>
      </w:r>
      <w:r>
        <w:rPr>
          <w:rFonts w:hint="eastAsia"/>
        </w:rPr>
        <w:t>円</w:t>
      </w:r>
      <w:r>
        <w:rPr>
          <w:rFonts w:hint="eastAsia"/>
        </w:rPr>
        <w:t xml:space="preserve"> </w:t>
      </w:r>
      <w:r>
        <w:rPr>
          <w:rFonts w:hint="eastAsia"/>
        </w:rPr>
        <w:t>小中高生：</w:t>
      </w:r>
      <w:r>
        <w:rPr>
          <w:rFonts w:hint="eastAsia"/>
        </w:rPr>
        <w:t>300</w:t>
      </w:r>
      <w:r>
        <w:rPr>
          <w:rFonts w:hint="eastAsia"/>
        </w:rPr>
        <w:t>円小学生未満は無料、障がい者手帳提示で本人と介護者・付添者</w:t>
      </w:r>
      <w:r>
        <w:rPr>
          <w:rFonts w:hint="eastAsia"/>
        </w:rPr>
        <w:t>1</w:t>
      </w:r>
      <w:r>
        <w:rPr>
          <w:rFonts w:hint="eastAsia"/>
        </w:rPr>
        <w:t>名無料</w:t>
      </w:r>
    </w:p>
    <w:p w:rsidR="003454E1" w:rsidRDefault="003454E1" w:rsidP="007146E5">
      <w:pPr>
        <w:jc w:val="left"/>
      </w:pPr>
    </w:p>
    <w:p w:rsidR="007146E5" w:rsidRDefault="006C03EB" w:rsidP="007146E5">
      <w:pPr>
        <w:jc w:val="left"/>
      </w:pPr>
      <w:r>
        <w:rPr>
          <w:rFonts w:hint="eastAsia"/>
        </w:rPr>
        <w:t>バリアフリーデータ</w:t>
      </w:r>
    </w:p>
    <w:p w:rsidR="00271828" w:rsidRDefault="00271828" w:rsidP="00271828">
      <w:pPr>
        <w:jc w:val="left"/>
      </w:pPr>
      <w:r>
        <w:rPr>
          <w:rFonts w:hint="eastAsia"/>
        </w:rPr>
        <w:t>駐車場身障者用</w:t>
      </w:r>
      <w:r>
        <w:rPr>
          <w:rFonts w:hint="eastAsia"/>
        </w:rPr>
        <w:t>2</w:t>
      </w:r>
      <w:r>
        <w:rPr>
          <w:rFonts w:hint="eastAsia"/>
        </w:rPr>
        <w:t>台</w:t>
      </w:r>
    </w:p>
    <w:p w:rsidR="00271828" w:rsidRDefault="00271828" w:rsidP="00271828">
      <w:pPr>
        <w:jc w:val="left"/>
      </w:pPr>
      <w:r>
        <w:rPr>
          <w:rFonts w:hint="eastAsia"/>
        </w:rPr>
        <w:t>入口段差なし（スロープ）</w:t>
      </w:r>
    </w:p>
    <w:p w:rsidR="00271828" w:rsidRDefault="00317043" w:rsidP="009A3425">
      <w:pPr>
        <w:jc w:val="left"/>
      </w:pPr>
      <w:r>
        <w:rPr>
          <w:rFonts w:hint="eastAsia"/>
        </w:rPr>
        <w:t>自動ドア</w:t>
      </w:r>
    </w:p>
    <w:p w:rsidR="00317043" w:rsidRPr="00317043" w:rsidRDefault="00317043" w:rsidP="00317043">
      <w:pPr>
        <w:jc w:val="left"/>
      </w:pPr>
      <w:r>
        <w:rPr>
          <w:rFonts w:hint="eastAsia"/>
        </w:rPr>
        <w:t>エレベーター使用</w:t>
      </w:r>
      <w:r w:rsidR="00BB229A">
        <w:rPr>
          <w:rFonts w:hint="eastAsia"/>
        </w:rPr>
        <w:t xml:space="preserve"> </w:t>
      </w:r>
      <w:r>
        <w:rPr>
          <w:rFonts w:hint="eastAsia"/>
        </w:rPr>
        <w:t>可</w:t>
      </w:r>
    </w:p>
    <w:p w:rsidR="00271828" w:rsidRDefault="001F30E2" w:rsidP="009A3425">
      <w:pPr>
        <w:jc w:val="left"/>
      </w:pPr>
      <w:r>
        <w:t>オストメイト多目的トイレ</w:t>
      </w:r>
      <w:r>
        <w:t>1</w:t>
      </w:r>
      <w:r>
        <w:t>ヵ所</w:t>
      </w:r>
    </w:p>
    <w:p w:rsidR="001F30E2" w:rsidRDefault="001F30E2" w:rsidP="009A3425">
      <w:pPr>
        <w:jc w:val="left"/>
      </w:pPr>
      <w:r>
        <w:rPr>
          <w:rFonts w:hint="eastAsia"/>
        </w:rPr>
        <w:t>貸出用車いす</w:t>
      </w:r>
      <w:r>
        <w:rPr>
          <w:rFonts w:hint="eastAsia"/>
        </w:rPr>
        <w:t>8</w:t>
      </w:r>
      <w:r>
        <w:rPr>
          <w:rFonts w:hint="eastAsia"/>
        </w:rPr>
        <w:t>台</w:t>
      </w:r>
    </w:p>
    <w:p w:rsidR="001F30E2" w:rsidRDefault="001F30E2" w:rsidP="009A3425">
      <w:pPr>
        <w:jc w:val="left"/>
      </w:pPr>
      <w:r>
        <w:rPr>
          <w:rFonts w:hint="eastAsia"/>
        </w:rPr>
        <w:t>障がい者割引きあり</w:t>
      </w:r>
    </w:p>
    <w:p w:rsidR="00B816C7" w:rsidRDefault="00B816C7" w:rsidP="00B816C7">
      <w:pPr>
        <w:jc w:val="left"/>
      </w:pPr>
      <w:r>
        <w:rPr>
          <w:rFonts w:hint="eastAsia"/>
        </w:rPr>
        <w:t>点字ブロックあり</w:t>
      </w:r>
    </w:p>
    <w:p w:rsidR="00B816C7" w:rsidRDefault="00B816C7" w:rsidP="00B816C7">
      <w:pPr>
        <w:jc w:val="left"/>
      </w:pPr>
      <w:r>
        <w:rPr>
          <w:rFonts w:hint="eastAsia"/>
        </w:rPr>
        <w:t>音声ガイドアプリの音声案内あり</w:t>
      </w:r>
    </w:p>
    <w:p w:rsidR="00271828" w:rsidRDefault="00B816C7" w:rsidP="009A3425">
      <w:pPr>
        <w:jc w:val="left"/>
      </w:pPr>
      <w:r>
        <w:rPr>
          <w:rFonts w:hint="eastAsia"/>
        </w:rPr>
        <w:t>【屋外展示】出入口手動開き戸（幅</w:t>
      </w:r>
      <w:r>
        <w:rPr>
          <w:rFonts w:hint="eastAsia"/>
        </w:rPr>
        <w:t>70</w:t>
      </w:r>
      <w:r w:rsidR="00625130">
        <w:rPr>
          <w:rFonts w:hint="eastAsia"/>
        </w:rPr>
        <w:t>センチ</w:t>
      </w:r>
      <w:r>
        <w:rPr>
          <w:rFonts w:hint="eastAsia"/>
        </w:rPr>
        <w:t>）、展望広場まで長く急な傾斜の坂道</w:t>
      </w:r>
    </w:p>
    <w:p w:rsidR="009A3425" w:rsidRPr="00E57322" w:rsidRDefault="009A3425" w:rsidP="002276E8">
      <w:pPr>
        <w:jc w:val="left"/>
      </w:pPr>
    </w:p>
    <w:p w:rsidR="002276E8" w:rsidRDefault="002276E8" w:rsidP="002276E8">
      <w:pPr>
        <w:jc w:val="left"/>
      </w:pPr>
      <w:r>
        <w:rPr>
          <w:rFonts w:hint="eastAsia"/>
        </w:rPr>
        <w:t>画像：</w:t>
      </w:r>
      <w:r w:rsidR="00295D0F">
        <w:rPr>
          <w:rFonts w:hint="eastAsia"/>
        </w:rPr>
        <w:t>砂の美術館</w:t>
      </w:r>
      <w:r w:rsidR="000871DB">
        <w:rPr>
          <w:rFonts w:hint="eastAsia"/>
        </w:rPr>
        <w:t>の外観</w:t>
      </w:r>
    </w:p>
    <w:p w:rsidR="002276E8" w:rsidRDefault="00C5458C" w:rsidP="002276E8">
      <w:pPr>
        <w:jc w:val="left"/>
      </w:pPr>
      <w:r>
        <w:rPr>
          <w:noProof/>
        </w:rPr>
        <w:lastRenderedPageBreak/>
        <w:drawing>
          <wp:inline distT="0" distB="0" distL="0" distR="0">
            <wp:extent cx="1803400" cy="11938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4.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2276E8" w:rsidP="002276E8">
      <w:pPr>
        <w:jc w:val="left"/>
      </w:pPr>
    </w:p>
    <w:p w:rsidR="002276E8" w:rsidRDefault="002276E8" w:rsidP="002276E8">
      <w:pPr>
        <w:jc w:val="left"/>
        <w:rPr>
          <w:noProof/>
        </w:rPr>
      </w:pPr>
      <w:r>
        <w:rPr>
          <w:rFonts w:hint="eastAsia"/>
        </w:rPr>
        <w:t>画像：</w:t>
      </w:r>
      <w:r w:rsidR="00BB229A">
        <w:rPr>
          <w:rFonts w:hint="eastAsia"/>
        </w:rPr>
        <w:t>サ</w:t>
      </w:r>
      <w:r w:rsidR="00C034FD">
        <w:rPr>
          <w:rFonts w:hint="eastAsia"/>
        </w:rPr>
        <w:t>像</w:t>
      </w:r>
      <w:r w:rsidR="00D835F1">
        <w:rPr>
          <w:rFonts w:hint="eastAsia"/>
        </w:rPr>
        <w:t>を見上げるカナコ</w:t>
      </w:r>
    </w:p>
    <w:p w:rsidR="002276E8" w:rsidRDefault="00C5458C" w:rsidP="002276E8">
      <w:pPr>
        <w:jc w:val="left"/>
      </w:pPr>
      <w:r>
        <w:rPr>
          <w:noProof/>
        </w:rPr>
        <w:drawing>
          <wp:inline distT="0" distB="0" distL="0" distR="0">
            <wp:extent cx="1803400" cy="12065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5.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4A4F99" w:rsidRPr="004A4F99" w:rsidRDefault="004A4F99" w:rsidP="002276E8">
      <w:pPr>
        <w:jc w:val="left"/>
      </w:pPr>
    </w:p>
    <w:p w:rsidR="00B719F8" w:rsidRDefault="002276E8" w:rsidP="00B719F8">
      <w:pPr>
        <w:jc w:val="left"/>
      </w:pPr>
      <w:r>
        <w:rPr>
          <w:rFonts w:hint="eastAsia"/>
        </w:rPr>
        <w:t>画像：</w:t>
      </w:r>
      <w:r w:rsidR="00AB18A7">
        <w:rPr>
          <w:rFonts w:hint="eastAsia"/>
        </w:rPr>
        <w:t>サ</w:t>
      </w:r>
      <w:r w:rsidR="00C5458C">
        <w:rPr>
          <w:rFonts w:hint="eastAsia"/>
        </w:rPr>
        <w:t>像の</w:t>
      </w:r>
      <w:r w:rsidR="00D835F1">
        <w:rPr>
          <w:rFonts w:hint="eastAsia"/>
        </w:rPr>
        <w:t>細かい表現</w:t>
      </w:r>
      <w:r w:rsidR="00C5458C">
        <w:rPr>
          <w:rFonts w:hint="eastAsia"/>
        </w:rPr>
        <w:t>のアップ</w:t>
      </w:r>
    </w:p>
    <w:p w:rsidR="004A4F99" w:rsidRDefault="00C5458C" w:rsidP="00B719F8">
      <w:pPr>
        <w:jc w:val="left"/>
      </w:pPr>
      <w:r>
        <w:rPr>
          <w:noProof/>
        </w:rPr>
        <w:drawing>
          <wp:inline distT="0" distB="0" distL="0" distR="0">
            <wp:extent cx="1803400" cy="11938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6.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835F1" w:rsidRDefault="00D835F1" w:rsidP="00B719F8">
      <w:pPr>
        <w:jc w:val="left"/>
        <w:rPr>
          <w:noProof/>
        </w:rPr>
      </w:pPr>
      <w:r w:rsidRPr="00D835F1">
        <w:rPr>
          <w:rFonts w:hint="eastAsia"/>
          <w:noProof/>
        </w:rPr>
        <w:t>細かい表現までじっくりと見ることができる</w:t>
      </w:r>
    </w:p>
    <w:p w:rsidR="004A4F99" w:rsidRPr="00C5458C" w:rsidRDefault="004A4F99" w:rsidP="00B719F8">
      <w:pPr>
        <w:jc w:val="left"/>
        <w:rPr>
          <w:noProof/>
        </w:rPr>
      </w:pPr>
    </w:p>
    <w:p w:rsidR="002276E8" w:rsidRPr="00C5458C" w:rsidRDefault="00D835F1" w:rsidP="00B719F8">
      <w:pPr>
        <w:jc w:val="left"/>
      </w:pPr>
      <w:r>
        <w:rPr>
          <w:rFonts w:hint="eastAsia"/>
        </w:rPr>
        <w:t>画像：屋内展示場のスロープ</w:t>
      </w:r>
    </w:p>
    <w:p w:rsidR="004A4F99" w:rsidRDefault="003B4BF8" w:rsidP="00B719F8">
      <w:pPr>
        <w:jc w:val="left"/>
      </w:pPr>
      <w:r>
        <w:rPr>
          <w:noProof/>
        </w:rPr>
        <w:drawing>
          <wp:inline distT="0" distB="0" distL="0" distR="0">
            <wp:extent cx="1803400" cy="11938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8.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D835F1" w:rsidP="002276E8">
      <w:pPr>
        <w:jc w:val="left"/>
      </w:pPr>
      <w:r>
        <w:rPr>
          <w:rFonts w:hint="eastAsia"/>
        </w:rPr>
        <w:t>係りの方が見守ってくれた</w:t>
      </w:r>
    </w:p>
    <w:p w:rsidR="00D835F1" w:rsidRDefault="00D835F1" w:rsidP="002276E8">
      <w:pPr>
        <w:jc w:val="left"/>
      </w:pPr>
    </w:p>
    <w:p w:rsidR="002276E8" w:rsidRDefault="002276E8" w:rsidP="002276E8">
      <w:pPr>
        <w:jc w:val="left"/>
        <w:rPr>
          <w:noProof/>
        </w:rPr>
      </w:pPr>
      <w:r>
        <w:rPr>
          <w:rFonts w:hint="eastAsia"/>
        </w:rPr>
        <w:t>画像：</w:t>
      </w:r>
      <w:r w:rsidR="00D835F1">
        <w:rPr>
          <w:rFonts w:hint="eastAsia"/>
          <w:noProof/>
        </w:rPr>
        <w:t>壁一面</w:t>
      </w:r>
      <w:r w:rsidR="00AB18A7">
        <w:rPr>
          <w:rFonts w:hint="eastAsia"/>
          <w:noProof/>
        </w:rPr>
        <w:t>ダイ</w:t>
      </w:r>
      <w:r w:rsidR="004A4F99">
        <w:rPr>
          <w:rFonts w:hint="eastAsia"/>
          <w:noProof/>
        </w:rPr>
        <w:t>迫力</w:t>
      </w:r>
      <w:r w:rsidR="00AB18A7">
        <w:rPr>
          <w:rFonts w:hint="eastAsia"/>
          <w:noProof/>
        </w:rPr>
        <w:t>の</w:t>
      </w:r>
      <w:r w:rsidR="00AB18A7">
        <w:rPr>
          <w:rFonts w:hint="eastAsia"/>
        </w:rPr>
        <w:t>サ</w:t>
      </w:r>
      <w:r w:rsidR="00D835F1">
        <w:rPr>
          <w:rFonts w:hint="eastAsia"/>
          <w:noProof/>
        </w:rPr>
        <w:t>像とポーズをとるカナコ</w:t>
      </w:r>
    </w:p>
    <w:p w:rsidR="002276E8" w:rsidRDefault="003B4BF8" w:rsidP="002276E8">
      <w:pPr>
        <w:jc w:val="left"/>
      </w:pPr>
      <w:r>
        <w:rPr>
          <w:noProof/>
        </w:rPr>
        <w:drawing>
          <wp:inline distT="0" distB="0" distL="0" distR="0">
            <wp:extent cx="1803400" cy="12065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7.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B719F8" w:rsidRDefault="00AB18A7" w:rsidP="00D835F1">
      <w:pPr>
        <w:jc w:val="left"/>
      </w:pPr>
      <w:r>
        <w:rPr>
          <w:rFonts w:hint="eastAsia"/>
          <w:noProof/>
        </w:rPr>
        <w:t>館内はバリアフリーで快適に</w:t>
      </w:r>
      <w:r>
        <w:rPr>
          <w:rFonts w:hint="eastAsia"/>
        </w:rPr>
        <w:t>サ</w:t>
      </w:r>
      <w:r w:rsidR="00D835F1">
        <w:rPr>
          <w:rFonts w:hint="eastAsia"/>
          <w:noProof/>
        </w:rPr>
        <w:t>像を鑑賞できます。２階がメインの屋内展示室。３階にはショップがありエレベーターで移動できます。</w:t>
      </w:r>
    </w:p>
    <w:p w:rsidR="009E0078" w:rsidRDefault="009E0078" w:rsidP="0098593B">
      <w:pPr>
        <w:jc w:val="left"/>
      </w:pPr>
    </w:p>
    <w:p w:rsidR="00B719F8" w:rsidRDefault="009E0078" w:rsidP="004A4F99">
      <w:pPr>
        <w:jc w:val="left"/>
      </w:pPr>
      <w:r>
        <w:rPr>
          <w:rFonts w:hint="eastAsia"/>
        </w:rPr>
        <w:t>画像：</w:t>
      </w:r>
      <w:r w:rsidR="004A4F99">
        <w:rPr>
          <w:rFonts w:hint="eastAsia"/>
        </w:rPr>
        <w:t>屋外展示場へのスロープ</w:t>
      </w:r>
    </w:p>
    <w:p w:rsidR="004A4F99" w:rsidRDefault="00C16409" w:rsidP="004A4F99">
      <w:pPr>
        <w:jc w:val="left"/>
      </w:pPr>
      <w:r>
        <w:rPr>
          <w:noProof/>
        </w:rPr>
        <w:drawing>
          <wp:inline distT="0" distB="0" distL="0" distR="0">
            <wp:extent cx="1803400" cy="11938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9.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A4F99" w:rsidRDefault="004A4F99" w:rsidP="004A4F99">
      <w:pPr>
        <w:jc w:val="left"/>
      </w:pPr>
    </w:p>
    <w:p w:rsidR="004A4F99" w:rsidRDefault="004A4F99" w:rsidP="004A4F99">
      <w:pPr>
        <w:jc w:val="left"/>
      </w:pPr>
      <w:r>
        <w:rPr>
          <w:rFonts w:hint="eastAsia"/>
        </w:rPr>
        <w:t>画像：屋外展示の</w:t>
      </w:r>
      <w:r w:rsidR="00AB18A7">
        <w:rPr>
          <w:rFonts w:hint="eastAsia"/>
        </w:rPr>
        <w:t>サ</w:t>
      </w:r>
      <w:r>
        <w:rPr>
          <w:rFonts w:hint="eastAsia"/>
        </w:rPr>
        <w:t>像</w:t>
      </w:r>
    </w:p>
    <w:p w:rsidR="004A4F99" w:rsidRDefault="00C16409" w:rsidP="004A4F99">
      <w:pPr>
        <w:jc w:val="left"/>
      </w:pPr>
      <w:r>
        <w:rPr>
          <w:noProof/>
        </w:rPr>
        <w:drawing>
          <wp:inline distT="0" distB="0" distL="0" distR="0">
            <wp:extent cx="1803400" cy="11938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0.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832E3" w:rsidRPr="0074505B" w:rsidRDefault="007021C6" w:rsidP="007021C6">
      <w:pPr>
        <w:jc w:val="left"/>
      </w:pPr>
      <w:r>
        <w:rPr>
          <w:rFonts w:hint="eastAsia"/>
        </w:rPr>
        <w:t>屋外展示を観覧するには３階にバリアフリー専用出入口があります。やや急な坂道で一部狭い場所もあり、同行者が３人でも下りは少し大変でした。展望台からは広大な砂丘が一望できました。</w:t>
      </w:r>
    </w:p>
    <w:p w:rsidR="00B719F8" w:rsidRDefault="00B719F8" w:rsidP="00703DBF">
      <w:pPr>
        <w:jc w:val="left"/>
      </w:pPr>
    </w:p>
    <w:p w:rsidR="007021C6" w:rsidRDefault="007021C6" w:rsidP="00703DBF">
      <w:pPr>
        <w:jc w:val="left"/>
      </w:pPr>
    </w:p>
    <w:p w:rsidR="001517D3" w:rsidRDefault="001517D3" w:rsidP="00703DBF">
      <w:pPr>
        <w:jc w:val="left"/>
      </w:pPr>
    </w:p>
    <w:p w:rsidR="0045267D" w:rsidRDefault="007021C6" w:rsidP="00703DBF">
      <w:pPr>
        <w:jc w:val="left"/>
      </w:pPr>
      <w:r>
        <w:rPr>
          <w:rFonts w:hint="eastAsia"/>
        </w:rPr>
        <w:t>街中に沸く　鳥取温泉　バリアフリー対応の宿</w:t>
      </w:r>
    </w:p>
    <w:p w:rsidR="0045267D" w:rsidRDefault="0045267D" w:rsidP="00703DBF">
      <w:pPr>
        <w:jc w:val="left"/>
      </w:pPr>
    </w:p>
    <w:p w:rsidR="007021C6" w:rsidRDefault="007021C6" w:rsidP="00703DBF">
      <w:pPr>
        <w:jc w:val="left"/>
      </w:pPr>
      <w:r>
        <w:rPr>
          <w:rFonts w:hint="eastAsia"/>
        </w:rPr>
        <w:t>創業</w:t>
      </w:r>
      <w:r>
        <w:rPr>
          <w:rFonts w:hint="eastAsia"/>
        </w:rPr>
        <w:t>190</w:t>
      </w:r>
      <w:r>
        <w:rPr>
          <w:rFonts w:hint="eastAsia"/>
        </w:rPr>
        <w:t>年</w:t>
      </w:r>
    </w:p>
    <w:p w:rsidR="007021C6" w:rsidRPr="007021C6" w:rsidRDefault="007021C6" w:rsidP="00703DBF">
      <w:pPr>
        <w:jc w:val="left"/>
      </w:pPr>
    </w:p>
    <w:p w:rsidR="0075074B" w:rsidRDefault="0075074B" w:rsidP="0075074B">
      <w:pPr>
        <w:jc w:val="left"/>
      </w:pPr>
      <w:r>
        <w:rPr>
          <w:rFonts w:hint="eastAsia"/>
        </w:rPr>
        <w:t>鳥取温泉　観</w:t>
      </w:r>
      <w:r w:rsidR="00CB58CB">
        <w:rPr>
          <w:rFonts w:hint="eastAsia"/>
        </w:rPr>
        <w:t>スイテイ</w:t>
      </w:r>
      <w:r>
        <w:rPr>
          <w:rFonts w:hint="eastAsia"/>
        </w:rPr>
        <w:t>こぜにや</w:t>
      </w:r>
    </w:p>
    <w:p w:rsidR="00662666" w:rsidRDefault="0075074B" w:rsidP="0075074B">
      <w:pPr>
        <w:jc w:val="left"/>
      </w:pPr>
      <w:r>
        <w:rPr>
          <w:rFonts w:hint="eastAsia"/>
        </w:rPr>
        <w:t>江戸時代末期に創業した観</w:t>
      </w:r>
      <w:r w:rsidR="00CB58CB">
        <w:rPr>
          <w:rFonts w:hint="eastAsia"/>
        </w:rPr>
        <w:t>スイテイ</w:t>
      </w:r>
      <w:r>
        <w:rPr>
          <w:rFonts w:hint="eastAsia"/>
        </w:rPr>
        <w:t>こぜにやは、自家源泉かけ流しの温泉が自慢。法隆寺の夢殿のようともいわれる</w:t>
      </w:r>
      <w:r w:rsidR="00CB58CB">
        <w:rPr>
          <w:rFonts w:hint="eastAsia"/>
        </w:rPr>
        <w:t>ハッカク</w:t>
      </w:r>
      <w:r>
        <w:rPr>
          <w:rFonts w:hint="eastAsia"/>
        </w:rPr>
        <w:t>円堂の湯殿には大浴場のほか露天風呂があり、日帰り入浴も可能。宿泊者限定の家族風呂も風情がある。</w:t>
      </w:r>
    </w:p>
    <w:p w:rsidR="0075074B" w:rsidRDefault="0075074B" w:rsidP="00662666">
      <w:pPr>
        <w:jc w:val="left"/>
      </w:pPr>
    </w:p>
    <w:p w:rsidR="000B1371" w:rsidRDefault="00662666" w:rsidP="00662666">
      <w:pPr>
        <w:jc w:val="left"/>
      </w:pPr>
      <w:r>
        <w:rPr>
          <w:rFonts w:hint="eastAsia"/>
        </w:rPr>
        <w:t>住所：</w:t>
      </w:r>
      <w:r w:rsidR="000B1371" w:rsidRPr="000B1371">
        <w:rPr>
          <w:rFonts w:hint="eastAsia"/>
        </w:rPr>
        <w:t>鳥取県鳥取市永楽温泉町</w:t>
      </w:r>
      <w:r w:rsidR="000B1371" w:rsidRPr="000B1371">
        <w:rPr>
          <w:rFonts w:hint="eastAsia"/>
        </w:rPr>
        <w:t>651</w:t>
      </w:r>
    </w:p>
    <w:p w:rsidR="00662666" w:rsidRDefault="00662666" w:rsidP="00662666">
      <w:pPr>
        <w:jc w:val="left"/>
      </w:pPr>
      <w:r>
        <w:rPr>
          <w:rFonts w:hint="eastAsia"/>
        </w:rPr>
        <w:t>電話：</w:t>
      </w:r>
      <w:r w:rsidR="00143B3C" w:rsidRPr="00143B3C">
        <w:t>0857</w:t>
      </w:r>
      <w:r w:rsidR="00625130">
        <w:t>の</w:t>
      </w:r>
      <w:r w:rsidR="00143B3C" w:rsidRPr="00143B3C">
        <w:t>23</w:t>
      </w:r>
      <w:r w:rsidR="00625130">
        <w:t>の</w:t>
      </w:r>
      <w:r w:rsidR="00143B3C" w:rsidRPr="00143B3C">
        <w:t>3311</w:t>
      </w:r>
    </w:p>
    <w:p w:rsidR="00C20E6C" w:rsidRDefault="00143B3C" w:rsidP="00C20E6C">
      <w:pPr>
        <w:jc w:val="left"/>
      </w:pPr>
      <w:r>
        <w:rPr>
          <w:rFonts w:hint="eastAsia"/>
        </w:rPr>
        <w:t>FAX</w:t>
      </w:r>
      <w:r>
        <w:rPr>
          <w:rFonts w:hint="eastAsia"/>
        </w:rPr>
        <w:t>：</w:t>
      </w:r>
      <w:r w:rsidR="00625130">
        <w:t>0857</w:t>
      </w:r>
      <w:r w:rsidR="00625130">
        <w:t>の</w:t>
      </w:r>
      <w:r w:rsidR="00625130">
        <w:t>26</w:t>
      </w:r>
      <w:r w:rsidR="00625130">
        <w:t>の</w:t>
      </w:r>
      <w:r w:rsidR="00C20E6C">
        <w:t>5174</w:t>
      </w:r>
    </w:p>
    <w:p w:rsidR="00C20E6C" w:rsidRDefault="003A293B" w:rsidP="00C20E6C">
      <w:pPr>
        <w:jc w:val="left"/>
      </w:pPr>
      <w:r>
        <w:rPr>
          <w:rFonts w:hint="eastAsia"/>
        </w:rPr>
        <w:t>営業時間：</w:t>
      </w:r>
      <w:r w:rsidR="00C20E6C">
        <w:rPr>
          <w:rFonts w:hint="eastAsia"/>
        </w:rPr>
        <w:t>外来入浴</w:t>
      </w:r>
      <w:r w:rsidR="00C20E6C">
        <w:rPr>
          <w:rFonts w:hint="eastAsia"/>
        </w:rPr>
        <w:t xml:space="preserve"> 13</w:t>
      </w:r>
      <w:r w:rsidR="00625130">
        <w:rPr>
          <w:rFonts w:hint="eastAsia"/>
        </w:rPr>
        <w:t>時から</w:t>
      </w:r>
      <w:r w:rsidR="00C20E6C">
        <w:rPr>
          <w:rFonts w:hint="eastAsia"/>
        </w:rPr>
        <w:t>20</w:t>
      </w:r>
      <w:r w:rsidR="00625130">
        <w:rPr>
          <w:rFonts w:hint="eastAsia"/>
        </w:rPr>
        <w:t>時</w:t>
      </w:r>
      <w:r w:rsidR="00C20E6C">
        <w:rPr>
          <w:rFonts w:hint="eastAsia"/>
        </w:rPr>
        <w:t>（混雑時利用制限あり。詳しくは要問合せ）</w:t>
      </w:r>
    </w:p>
    <w:p w:rsidR="00C20E6C" w:rsidRDefault="00662666" w:rsidP="00C20E6C">
      <w:pPr>
        <w:jc w:val="left"/>
      </w:pPr>
      <w:r>
        <w:rPr>
          <w:rFonts w:hint="eastAsia"/>
        </w:rPr>
        <w:t>定休日：</w:t>
      </w:r>
      <w:r w:rsidR="00C20E6C">
        <w:rPr>
          <w:rFonts w:hint="eastAsia"/>
        </w:rPr>
        <w:t>不定休（メンテナンスのため）</w:t>
      </w:r>
    </w:p>
    <w:p w:rsidR="00662666" w:rsidRDefault="00C20E6C" w:rsidP="00C20E6C">
      <w:pPr>
        <w:jc w:val="left"/>
      </w:pPr>
      <w:r>
        <w:rPr>
          <w:rFonts w:hint="eastAsia"/>
        </w:rPr>
        <w:t>料金：外来入浴　大人：</w:t>
      </w:r>
      <w:r>
        <w:rPr>
          <w:rFonts w:hint="eastAsia"/>
        </w:rPr>
        <w:t>1,100</w:t>
      </w:r>
      <w:r>
        <w:rPr>
          <w:rFonts w:hint="eastAsia"/>
        </w:rPr>
        <w:t>円　子供（小学生）：</w:t>
      </w:r>
      <w:r>
        <w:rPr>
          <w:rFonts w:hint="eastAsia"/>
        </w:rPr>
        <w:t>800</w:t>
      </w:r>
      <w:r>
        <w:rPr>
          <w:rFonts w:hint="eastAsia"/>
        </w:rPr>
        <w:t>円　未就学児：</w:t>
      </w:r>
      <w:r>
        <w:rPr>
          <w:rFonts w:hint="eastAsia"/>
        </w:rPr>
        <w:t>300</w:t>
      </w:r>
      <w:r>
        <w:rPr>
          <w:rFonts w:hint="eastAsia"/>
        </w:rPr>
        <w:t>円　いずれも貸しタオル（小）付き日帰り食事プラン（完全予約制）　平日</w:t>
      </w:r>
      <w:r>
        <w:rPr>
          <w:rFonts w:hint="eastAsia"/>
        </w:rPr>
        <w:t>2,000</w:t>
      </w:r>
      <w:r w:rsidR="003278A0">
        <w:rPr>
          <w:rFonts w:hint="eastAsia"/>
        </w:rPr>
        <w:t xml:space="preserve">円から　</w:t>
      </w:r>
      <w:r>
        <w:rPr>
          <w:rFonts w:hint="eastAsia"/>
        </w:rPr>
        <w:t>休日</w:t>
      </w:r>
      <w:r>
        <w:rPr>
          <w:rFonts w:hint="eastAsia"/>
        </w:rPr>
        <w:t>3,600</w:t>
      </w:r>
      <w:r w:rsidR="003278A0">
        <w:rPr>
          <w:rFonts w:hint="eastAsia"/>
        </w:rPr>
        <w:t>円から</w:t>
      </w:r>
    </w:p>
    <w:p w:rsidR="00662666" w:rsidRPr="00662666" w:rsidRDefault="00662666" w:rsidP="00662666">
      <w:pPr>
        <w:jc w:val="left"/>
      </w:pPr>
    </w:p>
    <w:p w:rsidR="00662666" w:rsidRDefault="00662666" w:rsidP="00662666">
      <w:pPr>
        <w:jc w:val="left"/>
      </w:pPr>
      <w:r>
        <w:rPr>
          <w:rFonts w:hint="eastAsia"/>
        </w:rPr>
        <w:t>バリアフリーデータ</w:t>
      </w:r>
    </w:p>
    <w:p w:rsidR="00D83AFC" w:rsidRDefault="005216C4" w:rsidP="00662666">
      <w:pPr>
        <w:jc w:val="left"/>
      </w:pPr>
      <w:r>
        <w:rPr>
          <w:rFonts w:hint="eastAsia"/>
        </w:rPr>
        <w:t>駐車場一般</w:t>
      </w:r>
    </w:p>
    <w:p w:rsidR="005216C4" w:rsidRDefault="005216C4" w:rsidP="00662666">
      <w:pPr>
        <w:jc w:val="left"/>
      </w:pPr>
      <w:r>
        <w:rPr>
          <w:rFonts w:hint="eastAsia"/>
        </w:rPr>
        <w:t>車いす対応トイレ</w:t>
      </w:r>
      <w:r>
        <w:rPr>
          <w:rFonts w:hint="eastAsia"/>
        </w:rPr>
        <w:t>3</w:t>
      </w:r>
      <w:r>
        <w:rPr>
          <w:rFonts w:hint="eastAsia"/>
        </w:rPr>
        <w:t>ヵ所</w:t>
      </w:r>
    </w:p>
    <w:p w:rsidR="005216C4" w:rsidRDefault="005216C4" w:rsidP="00662666">
      <w:pPr>
        <w:jc w:val="left"/>
      </w:pPr>
      <w:r>
        <w:rPr>
          <w:rFonts w:hint="eastAsia"/>
        </w:rPr>
        <w:t>自動ドア</w:t>
      </w:r>
    </w:p>
    <w:p w:rsidR="005216C4" w:rsidRDefault="005216C4" w:rsidP="00662666">
      <w:pPr>
        <w:jc w:val="left"/>
      </w:pPr>
      <w:r>
        <w:rPr>
          <w:rFonts w:hint="eastAsia"/>
        </w:rPr>
        <w:lastRenderedPageBreak/>
        <w:t>エレベーター使用</w:t>
      </w:r>
      <w:r w:rsidR="00CB58CB">
        <w:rPr>
          <w:rFonts w:hint="eastAsia"/>
        </w:rPr>
        <w:t xml:space="preserve"> </w:t>
      </w:r>
      <w:r>
        <w:rPr>
          <w:rFonts w:hint="eastAsia"/>
        </w:rPr>
        <w:t>可</w:t>
      </w:r>
    </w:p>
    <w:p w:rsidR="005216C4" w:rsidRDefault="00491F97" w:rsidP="00662666">
      <w:pPr>
        <w:jc w:val="left"/>
      </w:pPr>
      <w:r>
        <w:rPr>
          <w:rFonts w:hint="eastAsia"/>
        </w:rPr>
        <w:t>入口段差一段</w:t>
      </w:r>
      <w:r>
        <w:rPr>
          <w:rFonts w:hint="eastAsia"/>
        </w:rPr>
        <w:t>1</w:t>
      </w:r>
      <w:r>
        <w:rPr>
          <w:rFonts w:hint="eastAsia"/>
        </w:rPr>
        <w:t>センチ</w:t>
      </w:r>
    </w:p>
    <w:p w:rsidR="00491F97" w:rsidRDefault="00491F97" w:rsidP="00662666">
      <w:pPr>
        <w:jc w:val="left"/>
      </w:pPr>
      <w:r>
        <w:rPr>
          <w:rFonts w:hint="eastAsia"/>
        </w:rPr>
        <w:t>テーブル席あり</w:t>
      </w:r>
    </w:p>
    <w:p w:rsidR="00491F97" w:rsidRDefault="00491F97" w:rsidP="00662666">
      <w:pPr>
        <w:jc w:val="left"/>
      </w:pPr>
      <w:r>
        <w:rPr>
          <w:rFonts w:hint="eastAsia"/>
        </w:rPr>
        <w:t>貸出用車いす</w:t>
      </w:r>
      <w:r>
        <w:rPr>
          <w:rFonts w:hint="eastAsia"/>
        </w:rPr>
        <w:t>3</w:t>
      </w:r>
      <w:r>
        <w:rPr>
          <w:rFonts w:hint="eastAsia"/>
        </w:rPr>
        <w:t>台</w:t>
      </w:r>
    </w:p>
    <w:p w:rsidR="00491F97" w:rsidRDefault="00491F97" w:rsidP="00662666">
      <w:pPr>
        <w:jc w:val="left"/>
      </w:pPr>
      <w:r>
        <w:rPr>
          <w:rFonts w:hint="eastAsia"/>
        </w:rPr>
        <w:t>浴室自立型</w:t>
      </w:r>
    </w:p>
    <w:p w:rsidR="00491F97" w:rsidRDefault="00491F97" w:rsidP="00662666">
      <w:pPr>
        <w:jc w:val="left"/>
      </w:pPr>
      <w:r>
        <w:rPr>
          <w:rFonts w:hint="eastAsia"/>
        </w:rPr>
        <w:t>浴室堀込型</w:t>
      </w:r>
    </w:p>
    <w:p w:rsidR="00491F97" w:rsidRDefault="00491F97" w:rsidP="00662666">
      <w:pPr>
        <w:jc w:val="left"/>
      </w:pPr>
      <w:r>
        <w:rPr>
          <w:rFonts w:hint="eastAsia"/>
        </w:rPr>
        <w:t>UD</w:t>
      </w:r>
      <w:r>
        <w:rPr>
          <w:rFonts w:hint="eastAsia"/>
        </w:rPr>
        <w:t>ルーム</w:t>
      </w:r>
    </w:p>
    <w:p w:rsidR="00043AF0" w:rsidRDefault="00043AF0" w:rsidP="00043AF0">
      <w:pPr>
        <w:jc w:val="left"/>
      </w:pPr>
      <w:r>
        <w:rPr>
          <w:rFonts w:hint="eastAsia"/>
        </w:rPr>
        <w:t>身障者用駐車場はないが玄関前で乗降可能</w:t>
      </w:r>
    </w:p>
    <w:p w:rsidR="00043AF0" w:rsidRDefault="00043AF0" w:rsidP="00043AF0">
      <w:pPr>
        <w:jc w:val="left"/>
      </w:pPr>
      <w:r>
        <w:rPr>
          <w:rFonts w:hint="eastAsia"/>
        </w:rPr>
        <w:t>エレベーターは幅がせまいため館内用車いすに乗り換えて利用する</w:t>
      </w:r>
    </w:p>
    <w:p w:rsidR="00043AF0" w:rsidRDefault="00043AF0" w:rsidP="00043AF0">
      <w:pPr>
        <w:jc w:val="left"/>
      </w:pPr>
      <w:r>
        <w:rPr>
          <w:rFonts w:hint="eastAsia"/>
        </w:rPr>
        <w:t>貸出用車いす館内用</w:t>
      </w:r>
      <w:r>
        <w:rPr>
          <w:rFonts w:hint="eastAsia"/>
        </w:rPr>
        <w:t>2</w:t>
      </w:r>
      <w:r>
        <w:rPr>
          <w:rFonts w:hint="eastAsia"/>
        </w:rPr>
        <w:t>台・客室用</w:t>
      </w:r>
      <w:r>
        <w:rPr>
          <w:rFonts w:hint="eastAsia"/>
        </w:rPr>
        <w:t>1</w:t>
      </w:r>
      <w:r>
        <w:rPr>
          <w:rFonts w:hint="eastAsia"/>
        </w:rPr>
        <w:t>台</w:t>
      </w:r>
    </w:p>
    <w:p w:rsidR="00043AF0" w:rsidRDefault="00043AF0" w:rsidP="00043AF0">
      <w:pPr>
        <w:jc w:val="left"/>
      </w:pPr>
      <w:r>
        <w:rPr>
          <w:rFonts w:hint="eastAsia"/>
        </w:rPr>
        <w:t>車いす対応トイレ共用</w:t>
      </w:r>
      <w:r>
        <w:rPr>
          <w:rFonts w:hint="eastAsia"/>
        </w:rPr>
        <w:t>2</w:t>
      </w:r>
      <w:r>
        <w:rPr>
          <w:rFonts w:hint="eastAsia"/>
        </w:rPr>
        <w:t>ヵ所・客室「宝殿」内</w:t>
      </w:r>
      <w:r>
        <w:rPr>
          <w:rFonts w:hint="eastAsia"/>
        </w:rPr>
        <w:t>1</w:t>
      </w:r>
      <w:r>
        <w:rPr>
          <w:rFonts w:hint="eastAsia"/>
        </w:rPr>
        <w:t>ヵ所</w:t>
      </w:r>
    </w:p>
    <w:p w:rsidR="00043AF0" w:rsidRDefault="00043AF0" w:rsidP="00043AF0">
      <w:pPr>
        <w:jc w:val="left"/>
      </w:pPr>
      <w:r>
        <w:rPr>
          <w:rFonts w:hint="eastAsia"/>
        </w:rPr>
        <w:t>点字ブロックあり</w:t>
      </w:r>
    </w:p>
    <w:p w:rsidR="00043AF0" w:rsidRDefault="00043AF0" w:rsidP="00043AF0">
      <w:pPr>
        <w:jc w:val="left"/>
      </w:pPr>
      <w:r>
        <w:rPr>
          <w:rFonts w:hint="eastAsia"/>
        </w:rPr>
        <w:t>【バリアフリー対応客室　宝殿】入口スロープあり、手動スライドドア（幅</w:t>
      </w:r>
      <w:r>
        <w:rPr>
          <w:rFonts w:hint="eastAsia"/>
        </w:rPr>
        <w:t>89</w:t>
      </w:r>
      <w:r w:rsidR="003278A0">
        <w:rPr>
          <w:rFonts w:hint="eastAsia"/>
        </w:rPr>
        <w:t>センチ</w:t>
      </w:r>
      <w:r>
        <w:rPr>
          <w:rFonts w:hint="eastAsia"/>
        </w:rPr>
        <w:t>）、室内土足不可のため客室用車いすに乗り換えて利用、温泉付き</w:t>
      </w:r>
      <w:r w:rsidR="005A0F96">
        <w:rPr>
          <w:rFonts w:hint="eastAsia"/>
        </w:rPr>
        <w:t>ウチブロ</w:t>
      </w:r>
      <w:r>
        <w:rPr>
          <w:rFonts w:hint="eastAsia"/>
        </w:rPr>
        <w:t>あり（入口スライドドア幅</w:t>
      </w:r>
      <w:r>
        <w:rPr>
          <w:rFonts w:hint="eastAsia"/>
        </w:rPr>
        <w:t>89</w:t>
      </w:r>
      <w:r w:rsidR="003278A0">
        <w:rPr>
          <w:rFonts w:hint="eastAsia"/>
        </w:rPr>
        <w:t>センチ</w:t>
      </w:r>
      <w:r>
        <w:rPr>
          <w:rFonts w:hint="eastAsia"/>
        </w:rPr>
        <w:t>・手すり付き・自立型浴槽高さ</w:t>
      </w:r>
      <w:r>
        <w:rPr>
          <w:rFonts w:hint="eastAsia"/>
        </w:rPr>
        <w:t>48</w:t>
      </w:r>
      <w:r w:rsidR="003278A0">
        <w:rPr>
          <w:rFonts w:hint="eastAsia"/>
        </w:rPr>
        <w:t>センチ</w:t>
      </w:r>
      <w:r>
        <w:rPr>
          <w:rFonts w:hint="eastAsia"/>
        </w:rPr>
        <w:t>・</w:t>
      </w:r>
      <w:r>
        <w:rPr>
          <w:rFonts w:hint="eastAsia"/>
        </w:rPr>
        <w:t>2</w:t>
      </w:r>
      <w:r>
        <w:rPr>
          <w:rFonts w:hint="eastAsia"/>
        </w:rPr>
        <w:t>段のステップ・手すりあり）。</w:t>
      </w:r>
    </w:p>
    <w:p w:rsidR="00043AF0" w:rsidRDefault="00043AF0" w:rsidP="00043AF0">
      <w:pPr>
        <w:jc w:val="left"/>
      </w:pPr>
      <w:r>
        <w:rPr>
          <w:rFonts w:hint="eastAsia"/>
        </w:rPr>
        <w:t>【大浴場・家持の湯】※入替制でもう</w:t>
      </w:r>
      <w:r>
        <w:rPr>
          <w:rFonts w:hint="eastAsia"/>
        </w:rPr>
        <w:t>1</w:t>
      </w:r>
      <w:r>
        <w:rPr>
          <w:rFonts w:hint="eastAsia"/>
        </w:rPr>
        <w:t>ヵ所大浴場あり浴室入口幅</w:t>
      </w:r>
      <w:r>
        <w:rPr>
          <w:rFonts w:hint="eastAsia"/>
        </w:rPr>
        <w:t>78</w:t>
      </w:r>
      <w:r w:rsidR="003278A0">
        <w:rPr>
          <w:rFonts w:hint="eastAsia"/>
        </w:rPr>
        <w:t>センチ</w:t>
      </w:r>
      <w:r>
        <w:rPr>
          <w:rFonts w:hint="eastAsia"/>
        </w:rPr>
        <w:t>以上、段差</w:t>
      </w:r>
      <w:r>
        <w:rPr>
          <w:rFonts w:hint="eastAsia"/>
        </w:rPr>
        <w:t>4</w:t>
      </w:r>
      <w:r w:rsidR="003278A0">
        <w:rPr>
          <w:rFonts w:hint="eastAsia"/>
        </w:rPr>
        <w:t>センチ</w:t>
      </w:r>
      <w:r>
        <w:rPr>
          <w:rFonts w:hint="eastAsia"/>
        </w:rPr>
        <w:t>1</w:t>
      </w:r>
      <w:r>
        <w:rPr>
          <w:rFonts w:hint="eastAsia"/>
        </w:rPr>
        <w:t>段、シャワーチェア</w:t>
      </w:r>
      <w:r>
        <w:rPr>
          <w:rFonts w:hint="eastAsia"/>
        </w:rPr>
        <w:t>2</w:t>
      </w:r>
      <w:r>
        <w:rPr>
          <w:rFonts w:hint="eastAsia"/>
        </w:rPr>
        <w:t>台、手すりあり</w:t>
      </w:r>
    </w:p>
    <w:p w:rsidR="00043AF0" w:rsidRDefault="00043AF0" w:rsidP="00043AF0">
      <w:pPr>
        <w:jc w:val="left"/>
      </w:pPr>
      <w:r>
        <w:rPr>
          <w:rFonts w:hint="eastAsia"/>
        </w:rPr>
        <w:t>【家族風呂・なでしこ】※宿泊者限定入口開き戸（幅</w:t>
      </w:r>
      <w:r>
        <w:rPr>
          <w:rFonts w:hint="eastAsia"/>
        </w:rPr>
        <w:t>71</w:t>
      </w:r>
      <w:r w:rsidR="003278A0">
        <w:rPr>
          <w:rFonts w:hint="eastAsia"/>
        </w:rPr>
        <w:t>センチ</w:t>
      </w:r>
      <w:r>
        <w:rPr>
          <w:rFonts w:hint="eastAsia"/>
        </w:rPr>
        <w:t>以上）、浴室入口スライドドア段差</w:t>
      </w:r>
      <w:r>
        <w:rPr>
          <w:rFonts w:hint="eastAsia"/>
        </w:rPr>
        <w:t>1</w:t>
      </w:r>
      <w:r w:rsidR="003278A0">
        <w:rPr>
          <w:rFonts w:hint="eastAsia"/>
        </w:rPr>
        <w:t>センチ</w:t>
      </w:r>
      <w:r>
        <w:rPr>
          <w:rFonts w:hint="eastAsia"/>
        </w:rPr>
        <w:t>（幅</w:t>
      </w:r>
      <w:r>
        <w:rPr>
          <w:rFonts w:hint="eastAsia"/>
        </w:rPr>
        <w:t>76</w:t>
      </w:r>
      <w:r w:rsidR="003278A0">
        <w:rPr>
          <w:rFonts w:hint="eastAsia"/>
        </w:rPr>
        <w:t>センチ</w:t>
      </w:r>
      <w:r>
        <w:rPr>
          <w:rFonts w:hint="eastAsia"/>
        </w:rPr>
        <w:t>）、手すりあり、ふちに段差の無い堀込型浴槽</w:t>
      </w:r>
    </w:p>
    <w:p w:rsidR="00491F97" w:rsidRDefault="00043AF0" w:rsidP="00043AF0">
      <w:pPr>
        <w:jc w:val="left"/>
      </w:pPr>
      <w:r>
        <w:rPr>
          <w:rFonts w:hint="eastAsia"/>
        </w:rPr>
        <w:t>【露天家族風呂・二人静】※宿泊者限定入口開き戸（幅</w:t>
      </w:r>
      <w:r>
        <w:rPr>
          <w:rFonts w:hint="eastAsia"/>
        </w:rPr>
        <w:t>71</w:t>
      </w:r>
      <w:r w:rsidR="003278A0">
        <w:rPr>
          <w:rFonts w:hint="eastAsia"/>
        </w:rPr>
        <w:t>センチ</w:t>
      </w:r>
      <w:r>
        <w:rPr>
          <w:rFonts w:hint="eastAsia"/>
        </w:rPr>
        <w:t>以上）、浴室スライドドア段差</w:t>
      </w:r>
      <w:r>
        <w:rPr>
          <w:rFonts w:hint="eastAsia"/>
        </w:rPr>
        <w:t>1</w:t>
      </w:r>
      <w:r w:rsidR="003278A0">
        <w:rPr>
          <w:rFonts w:hint="eastAsia"/>
        </w:rPr>
        <w:t>センチ</w:t>
      </w:r>
      <w:r>
        <w:rPr>
          <w:rFonts w:hint="eastAsia"/>
        </w:rPr>
        <w:t>（幅</w:t>
      </w:r>
      <w:r>
        <w:rPr>
          <w:rFonts w:hint="eastAsia"/>
        </w:rPr>
        <w:t>70</w:t>
      </w:r>
      <w:r w:rsidR="003278A0">
        <w:rPr>
          <w:rFonts w:hint="eastAsia"/>
        </w:rPr>
        <w:t>センチ</w:t>
      </w:r>
      <w:r>
        <w:rPr>
          <w:rFonts w:hint="eastAsia"/>
        </w:rPr>
        <w:t>）、手すりあり、自立型浴槽</w:t>
      </w:r>
    </w:p>
    <w:p w:rsidR="00D83AFC" w:rsidRDefault="00D83AFC" w:rsidP="00662666">
      <w:pPr>
        <w:jc w:val="left"/>
      </w:pPr>
    </w:p>
    <w:p w:rsidR="00F46343" w:rsidRDefault="00F46343" w:rsidP="00F46343">
      <w:pPr>
        <w:jc w:val="left"/>
      </w:pPr>
      <w:r>
        <w:rPr>
          <w:rFonts w:hint="eastAsia"/>
        </w:rPr>
        <w:t>画像：</w:t>
      </w:r>
      <w:r w:rsidR="004F1827">
        <w:rPr>
          <w:rFonts w:hint="eastAsia"/>
        </w:rPr>
        <w:t>観</w:t>
      </w:r>
      <w:r w:rsidR="005A0F96">
        <w:rPr>
          <w:rFonts w:hint="eastAsia"/>
        </w:rPr>
        <w:t>スイテイ</w:t>
      </w:r>
      <w:r w:rsidR="004F1827">
        <w:rPr>
          <w:rFonts w:hint="eastAsia"/>
        </w:rPr>
        <w:t>こぜにや</w:t>
      </w:r>
      <w:r w:rsidR="005A0F96">
        <w:rPr>
          <w:rFonts w:hint="eastAsia"/>
        </w:rPr>
        <w:t xml:space="preserve"> </w:t>
      </w:r>
      <w:r w:rsidR="00FD1985">
        <w:rPr>
          <w:rFonts w:hint="eastAsia"/>
        </w:rPr>
        <w:t>の外観</w:t>
      </w:r>
    </w:p>
    <w:p w:rsidR="00D83AFC" w:rsidRDefault="008D344B" w:rsidP="00F46343">
      <w:pPr>
        <w:jc w:val="left"/>
        <w:rPr>
          <w:noProof/>
        </w:rPr>
      </w:pPr>
      <w:r>
        <w:rPr>
          <w:noProof/>
        </w:rPr>
        <w:drawing>
          <wp:inline distT="0" distB="0" distL="0" distR="0">
            <wp:extent cx="1803400" cy="13462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346200"/>
                    </a:xfrm>
                    <a:prstGeom prst="rect">
                      <a:avLst/>
                    </a:prstGeom>
                  </pic:spPr>
                </pic:pic>
              </a:graphicData>
            </a:graphic>
          </wp:inline>
        </w:drawing>
      </w:r>
    </w:p>
    <w:p w:rsidR="000D3340" w:rsidRDefault="000D3340" w:rsidP="00F46343">
      <w:pPr>
        <w:jc w:val="left"/>
      </w:pPr>
    </w:p>
    <w:p w:rsidR="000D3340" w:rsidRDefault="00F46343" w:rsidP="00F46343">
      <w:pPr>
        <w:jc w:val="left"/>
      </w:pPr>
      <w:r>
        <w:rPr>
          <w:rFonts w:hint="eastAsia"/>
        </w:rPr>
        <w:t>画像：</w:t>
      </w:r>
      <w:r w:rsidR="004F1827">
        <w:rPr>
          <w:rFonts w:hint="eastAsia"/>
        </w:rPr>
        <w:t>大浴場「家持の湯」</w:t>
      </w:r>
    </w:p>
    <w:p w:rsidR="00D83AFC" w:rsidRDefault="008D344B" w:rsidP="00D83AFC">
      <w:pPr>
        <w:jc w:val="left"/>
      </w:pPr>
      <w:r>
        <w:rPr>
          <w:noProof/>
        </w:rPr>
        <w:drawing>
          <wp:inline distT="0" distB="0" distL="0" distR="0">
            <wp:extent cx="1803400" cy="1206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4.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D83AFC" w:rsidRDefault="00D83AFC" w:rsidP="00D83AFC">
      <w:pPr>
        <w:jc w:val="left"/>
      </w:pPr>
    </w:p>
    <w:p w:rsidR="001503C4" w:rsidRDefault="00DB054D" w:rsidP="00D83AFC">
      <w:pPr>
        <w:jc w:val="left"/>
      </w:pPr>
      <w:r>
        <w:rPr>
          <w:rFonts w:hint="eastAsia"/>
        </w:rPr>
        <w:t>画像：</w:t>
      </w:r>
      <w:r w:rsidR="004F1827">
        <w:rPr>
          <w:rFonts w:hint="eastAsia"/>
        </w:rPr>
        <w:t>貸出用車いす</w:t>
      </w:r>
    </w:p>
    <w:p w:rsidR="004F1827" w:rsidRDefault="008D344B" w:rsidP="00D83AFC">
      <w:pPr>
        <w:jc w:val="left"/>
      </w:pPr>
      <w:r>
        <w:rPr>
          <w:noProof/>
        </w:rPr>
        <w:lastRenderedPageBreak/>
        <w:drawing>
          <wp:inline distT="0" distB="0" distL="0" distR="0">
            <wp:extent cx="1803400" cy="11938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F1827" w:rsidRDefault="004F1827" w:rsidP="00D83AFC">
      <w:pPr>
        <w:jc w:val="left"/>
      </w:pPr>
    </w:p>
    <w:p w:rsidR="004F1827" w:rsidRDefault="004F1827" w:rsidP="00D83AFC">
      <w:pPr>
        <w:jc w:val="left"/>
      </w:pPr>
      <w:r>
        <w:rPr>
          <w:rFonts w:hint="eastAsia"/>
        </w:rPr>
        <w:t>画像：シャワーチェア</w:t>
      </w:r>
    </w:p>
    <w:p w:rsidR="004F1827" w:rsidRDefault="008D344B" w:rsidP="00D83AFC">
      <w:pPr>
        <w:jc w:val="left"/>
      </w:pPr>
      <w:r>
        <w:rPr>
          <w:noProof/>
        </w:rPr>
        <w:drawing>
          <wp:inline distT="0" distB="0" distL="0" distR="0">
            <wp:extent cx="1803400" cy="12065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3.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4F1827" w:rsidRDefault="004F1827" w:rsidP="00D83AFC">
      <w:pPr>
        <w:jc w:val="left"/>
      </w:pPr>
    </w:p>
    <w:p w:rsidR="004F1827" w:rsidRDefault="004F1827" w:rsidP="00D83AFC">
      <w:pPr>
        <w:jc w:val="left"/>
      </w:pPr>
      <w:r>
        <w:rPr>
          <w:rFonts w:hint="eastAsia"/>
        </w:rPr>
        <w:t>画像：家族風呂「なでしこ」</w:t>
      </w:r>
    </w:p>
    <w:p w:rsidR="004F1827" w:rsidRDefault="008D344B" w:rsidP="00D83AFC">
      <w:pPr>
        <w:jc w:val="left"/>
      </w:pPr>
      <w:r>
        <w:rPr>
          <w:noProof/>
        </w:rPr>
        <w:drawing>
          <wp:inline distT="0" distB="0" distL="0" distR="0">
            <wp:extent cx="1803400" cy="11938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5.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F1827" w:rsidRDefault="004F1827" w:rsidP="00D83AFC">
      <w:pPr>
        <w:jc w:val="left"/>
      </w:pPr>
    </w:p>
    <w:p w:rsidR="004F1827" w:rsidRDefault="004F1827" w:rsidP="00D83AFC">
      <w:pPr>
        <w:jc w:val="left"/>
      </w:pPr>
      <w:r>
        <w:rPr>
          <w:rFonts w:hint="eastAsia"/>
        </w:rPr>
        <w:t>画像：露天家族風呂「二人静」</w:t>
      </w:r>
    </w:p>
    <w:p w:rsidR="004F1827" w:rsidRDefault="008D344B" w:rsidP="005B7E80">
      <w:pPr>
        <w:jc w:val="left"/>
      </w:pPr>
      <w:r>
        <w:rPr>
          <w:noProof/>
        </w:rPr>
        <w:drawing>
          <wp:inline distT="0" distB="0" distL="0" distR="0">
            <wp:extent cx="1803400" cy="11938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6.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F1827" w:rsidRDefault="005A0F96" w:rsidP="004F1827">
      <w:pPr>
        <w:jc w:val="left"/>
      </w:pPr>
      <w:r>
        <w:rPr>
          <w:rFonts w:hint="eastAsia"/>
        </w:rPr>
        <w:t>家族風呂が二つあり入口はどちらも段差なし。脱衣ジョ</w:t>
      </w:r>
      <w:r w:rsidR="004F1827">
        <w:rPr>
          <w:rFonts w:hint="eastAsia"/>
        </w:rPr>
        <w:t>まで通路幅が狭いですが自分の車いすでギリギリ通れました。「なでしこ」は浴槽のふちがフラットな堀込型で入浴しやすそう。「二人静」は半露天で趣があります。桶の浴槽で高さはありますが、手すりが付いていて浴槽内にステップがありました。自分に合った浴室を選べてうれしいな</w:t>
      </w:r>
      <w:r w:rsidR="004F1827">
        <w:rPr>
          <w:rFonts w:ascii="ＭＳ 明朝" w:eastAsia="ＭＳ 明朝" w:hAnsi="ＭＳ 明朝" w:cs="ＭＳ 明朝" w:hint="eastAsia"/>
        </w:rPr>
        <w:t>♡</w:t>
      </w:r>
    </w:p>
    <w:p w:rsidR="004F1827" w:rsidRDefault="004F1827" w:rsidP="005B7E80">
      <w:pPr>
        <w:jc w:val="left"/>
      </w:pPr>
    </w:p>
    <w:p w:rsidR="00E753C9" w:rsidRDefault="00E753C9" w:rsidP="00E753C9">
      <w:pPr>
        <w:jc w:val="left"/>
      </w:pPr>
      <w:r>
        <w:rPr>
          <w:rFonts w:hint="eastAsia"/>
        </w:rPr>
        <w:t>離れ特別室「宝殿」</w:t>
      </w:r>
    </w:p>
    <w:p w:rsidR="00E753C9" w:rsidRDefault="00E753C9" w:rsidP="00E753C9">
      <w:pPr>
        <w:jc w:val="left"/>
      </w:pPr>
    </w:p>
    <w:p w:rsidR="00F46343" w:rsidRDefault="00F46343" w:rsidP="00E753C9">
      <w:pPr>
        <w:jc w:val="left"/>
      </w:pPr>
      <w:r>
        <w:rPr>
          <w:rFonts w:hint="eastAsia"/>
        </w:rPr>
        <w:t>画像：</w:t>
      </w:r>
      <w:r w:rsidR="00AB5BDF">
        <w:rPr>
          <w:rFonts w:hint="eastAsia"/>
        </w:rPr>
        <w:t>宝殿の</w:t>
      </w:r>
      <w:r w:rsidR="00E753C9">
        <w:rPr>
          <w:rFonts w:hint="eastAsia"/>
        </w:rPr>
        <w:t>玄関で室内用車いすに乗り換える</w:t>
      </w:r>
    </w:p>
    <w:p w:rsidR="00E753C9" w:rsidRDefault="008D344B" w:rsidP="00E753C9">
      <w:pPr>
        <w:jc w:val="left"/>
      </w:pPr>
      <w:r>
        <w:rPr>
          <w:noProof/>
        </w:rPr>
        <w:lastRenderedPageBreak/>
        <w:drawing>
          <wp:inline distT="0" distB="0" distL="0" distR="0">
            <wp:extent cx="1803400" cy="11938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7.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B5BDF" w:rsidRDefault="00AB5BDF" w:rsidP="00E753C9">
      <w:pPr>
        <w:jc w:val="left"/>
      </w:pPr>
    </w:p>
    <w:p w:rsidR="00607C1F" w:rsidRDefault="00F46343" w:rsidP="00E753C9">
      <w:pPr>
        <w:jc w:val="left"/>
      </w:pPr>
      <w:r>
        <w:rPr>
          <w:rFonts w:hint="eastAsia"/>
        </w:rPr>
        <w:t>画像：</w:t>
      </w:r>
      <w:r w:rsidR="00AB5BDF">
        <w:rPr>
          <w:rFonts w:hint="eastAsia"/>
        </w:rPr>
        <w:t>宝殿の</w:t>
      </w:r>
      <w:r w:rsidR="00E753C9">
        <w:rPr>
          <w:rFonts w:hint="eastAsia"/>
        </w:rPr>
        <w:t>車いす対応の洗面所</w:t>
      </w:r>
    </w:p>
    <w:p w:rsidR="00607C1F" w:rsidRDefault="008D344B" w:rsidP="00E753C9">
      <w:pPr>
        <w:jc w:val="left"/>
      </w:pPr>
      <w:r>
        <w:rPr>
          <w:noProof/>
        </w:rPr>
        <w:drawing>
          <wp:inline distT="0" distB="0" distL="0" distR="0">
            <wp:extent cx="1803400" cy="11938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8.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07C1F" w:rsidRDefault="00607C1F" w:rsidP="00E753C9">
      <w:pPr>
        <w:jc w:val="left"/>
      </w:pPr>
    </w:p>
    <w:p w:rsidR="00DB054D" w:rsidRDefault="00607C1F" w:rsidP="00E753C9">
      <w:pPr>
        <w:jc w:val="left"/>
      </w:pPr>
      <w:r>
        <w:t>画像：宝殿の</w:t>
      </w:r>
      <w:r w:rsidR="00AB5BDF">
        <w:t>部屋のテーブル</w:t>
      </w:r>
    </w:p>
    <w:p w:rsidR="00AB5BDF" w:rsidRDefault="008D344B" w:rsidP="00E753C9">
      <w:pPr>
        <w:jc w:val="left"/>
      </w:pPr>
      <w:r>
        <w:rPr>
          <w:noProof/>
        </w:rPr>
        <w:drawing>
          <wp:inline distT="0" distB="0" distL="0" distR="0">
            <wp:extent cx="1803400" cy="11938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9.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B5BDF" w:rsidRDefault="00AB5BDF" w:rsidP="00E753C9">
      <w:pPr>
        <w:jc w:val="left"/>
      </w:pPr>
      <w:r w:rsidRPr="00AB5BDF">
        <w:rPr>
          <w:rFonts w:hint="eastAsia"/>
        </w:rPr>
        <w:t>食事はお部屋でゆっくり味わえます</w:t>
      </w:r>
    </w:p>
    <w:p w:rsidR="00AB5BDF" w:rsidRDefault="00AB5BDF" w:rsidP="00E753C9">
      <w:pPr>
        <w:jc w:val="left"/>
      </w:pPr>
    </w:p>
    <w:p w:rsidR="00AB5BDF" w:rsidRDefault="00AB5BDF" w:rsidP="00E753C9">
      <w:pPr>
        <w:jc w:val="left"/>
      </w:pPr>
      <w:r>
        <w:rPr>
          <w:rFonts w:hint="eastAsia"/>
        </w:rPr>
        <w:t>画像：宝殿の内風呂</w:t>
      </w:r>
    </w:p>
    <w:p w:rsidR="005B7E80" w:rsidRDefault="008D344B" w:rsidP="005B7E80">
      <w:pPr>
        <w:jc w:val="left"/>
      </w:pPr>
      <w:r>
        <w:rPr>
          <w:noProof/>
        </w:rPr>
        <w:drawing>
          <wp:inline distT="0" distB="0" distL="0" distR="0">
            <wp:extent cx="1803400" cy="11938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0.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B5BDF" w:rsidRDefault="00AB5BDF" w:rsidP="00AB5BDF">
      <w:pPr>
        <w:jc w:val="left"/>
      </w:pPr>
      <w:r>
        <w:rPr>
          <w:rFonts w:hint="eastAsia"/>
        </w:rPr>
        <w:t>宝殿の</w:t>
      </w:r>
      <w:r w:rsidR="005A0F96">
        <w:rPr>
          <w:rFonts w:hint="eastAsia"/>
        </w:rPr>
        <w:t>内風呂はなんと温泉！広くゆったりとしています。手すり近くの浴槽ウチガワ</w:t>
      </w:r>
      <w:r>
        <w:rPr>
          <w:rFonts w:hint="eastAsia"/>
        </w:rPr>
        <w:t>・外側にステップがあることや、腰かけがあり、安全に湯船に入ることができるので、使いやすそうなお風呂でした。</w:t>
      </w:r>
    </w:p>
    <w:p w:rsidR="00AB5BDF" w:rsidRDefault="00AB5BDF" w:rsidP="005B7E80">
      <w:pPr>
        <w:jc w:val="left"/>
      </w:pPr>
    </w:p>
    <w:p w:rsidR="00AB5BDF" w:rsidRDefault="008D344B" w:rsidP="005B7E80">
      <w:pPr>
        <w:jc w:val="left"/>
      </w:pPr>
      <w:r>
        <w:rPr>
          <w:rFonts w:hint="eastAsia"/>
        </w:rPr>
        <w:t>画像：和洋室の寝室</w:t>
      </w:r>
      <w:r w:rsidR="005A0F96">
        <w:rPr>
          <w:rFonts w:hint="eastAsia"/>
        </w:rPr>
        <w:t>には</w:t>
      </w:r>
      <w:r w:rsidR="002A7894">
        <w:rPr>
          <w:rFonts w:hint="eastAsia"/>
        </w:rPr>
        <w:t>ベッド</w:t>
      </w:r>
    </w:p>
    <w:p w:rsidR="002A7894" w:rsidRDefault="008D344B" w:rsidP="005B7E80">
      <w:pPr>
        <w:jc w:val="left"/>
      </w:pPr>
      <w:r>
        <w:rPr>
          <w:noProof/>
        </w:rPr>
        <w:drawing>
          <wp:inline distT="0" distB="0" distL="0" distR="0">
            <wp:extent cx="1803400" cy="12065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2A7894" w:rsidRDefault="002A7894" w:rsidP="005B7E80">
      <w:pPr>
        <w:jc w:val="left"/>
      </w:pPr>
    </w:p>
    <w:p w:rsidR="002A7894" w:rsidRDefault="002A7894" w:rsidP="005B7E80">
      <w:pPr>
        <w:jc w:val="left"/>
      </w:pPr>
      <w:r>
        <w:rPr>
          <w:rFonts w:hint="eastAsia"/>
        </w:rPr>
        <w:lastRenderedPageBreak/>
        <w:t>画像：和洋室の車いす対応トイレ</w:t>
      </w:r>
    </w:p>
    <w:p w:rsidR="002A7894" w:rsidRDefault="008D344B" w:rsidP="005B7E80">
      <w:pPr>
        <w:jc w:val="left"/>
      </w:pPr>
      <w:r>
        <w:rPr>
          <w:noProof/>
        </w:rPr>
        <w:drawing>
          <wp:inline distT="0" distB="0" distL="0" distR="0">
            <wp:extent cx="1803400" cy="11938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A7894" w:rsidRDefault="002A7894" w:rsidP="005B7E80">
      <w:pPr>
        <w:jc w:val="left"/>
      </w:pPr>
    </w:p>
    <w:p w:rsidR="002A7894" w:rsidRDefault="002A7894" w:rsidP="002A7894">
      <w:pPr>
        <w:jc w:val="left"/>
      </w:pPr>
      <w:r>
        <w:rPr>
          <w:rFonts w:hint="eastAsia"/>
        </w:rPr>
        <w:t>畳のお部屋なので室内用の車いすに乗り換えるか、自分の車いすにタイヤカバーをつけて上がります。同行者が畳でくつろいだりしても衛生的でいいなと思いました。洗面台も車いすで使いやすそうなタイプが複数あり、何世帯か家族で泊まるのもおすすめ。</w:t>
      </w:r>
    </w:p>
    <w:p w:rsidR="00AB5BDF" w:rsidRDefault="00AB5BDF" w:rsidP="005B7E80">
      <w:pPr>
        <w:jc w:val="left"/>
      </w:pPr>
    </w:p>
    <w:p w:rsidR="00BE36CB" w:rsidRDefault="00BE36CB" w:rsidP="00BE36CB">
      <w:pPr>
        <w:jc w:val="left"/>
      </w:pPr>
    </w:p>
    <w:p w:rsidR="002A7894" w:rsidRDefault="002A7894" w:rsidP="00BE36CB">
      <w:pPr>
        <w:jc w:val="left"/>
      </w:pPr>
    </w:p>
    <w:p w:rsidR="00B6072D" w:rsidRDefault="002A7894" w:rsidP="00BE36CB">
      <w:pPr>
        <w:jc w:val="left"/>
      </w:pPr>
      <w:r>
        <w:rPr>
          <w:rFonts w:hint="eastAsia"/>
        </w:rPr>
        <w:t>空の玄関口　見どころ満載！　鳥取空港</w:t>
      </w:r>
    </w:p>
    <w:p w:rsidR="00B6072D" w:rsidRDefault="00B6072D" w:rsidP="00BE36CB">
      <w:pPr>
        <w:jc w:val="left"/>
      </w:pPr>
    </w:p>
    <w:p w:rsidR="00B6072D" w:rsidRDefault="002A7894" w:rsidP="00BE36CB">
      <w:pPr>
        <w:jc w:val="left"/>
      </w:pPr>
      <w:r>
        <w:rPr>
          <w:rFonts w:hint="eastAsia"/>
        </w:rPr>
        <w:t>名探偵がお出迎え</w:t>
      </w:r>
    </w:p>
    <w:p w:rsidR="00B6072D" w:rsidRDefault="00B6072D" w:rsidP="00BE36CB">
      <w:pPr>
        <w:jc w:val="left"/>
      </w:pPr>
    </w:p>
    <w:p w:rsidR="00B6072D" w:rsidRDefault="002A7894" w:rsidP="00F00163">
      <w:pPr>
        <w:jc w:val="left"/>
      </w:pPr>
      <w:r>
        <w:rPr>
          <w:rFonts w:hint="eastAsia"/>
        </w:rPr>
        <w:t>鳥取砂丘コナン空港</w:t>
      </w:r>
    </w:p>
    <w:p w:rsidR="00B6072D" w:rsidRDefault="00695163" w:rsidP="00695163">
      <w:pPr>
        <w:jc w:val="left"/>
      </w:pPr>
      <w:r>
        <w:rPr>
          <w:rFonts w:hint="eastAsia"/>
        </w:rPr>
        <w:t>空港なのにまるで観光地。いたるところに名探偵コナンのアートがたくさんあり、コナンの日常を切り取ってきたかのよう。コナンたちの歓迎を楽しみつつ、旅を始めよう。</w:t>
      </w:r>
    </w:p>
    <w:p w:rsidR="00695163" w:rsidRDefault="00695163" w:rsidP="00695163">
      <w:pPr>
        <w:jc w:val="left"/>
      </w:pPr>
    </w:p>
    <w:p w:rsidR="00905F82" w:rsidRDefault="001815C2" w:rsidP="00905F82">
      <w:pPr>
        <w:jc w:val="left"/>
      </w:pPr>
      <w:r>
        <w:rPr>
          <w:rFonts w:hint="eastAsia"/>
        </w:rPr>
        <w:t>住所：</w:t>
      </w:r>
      <w:r w:rsidR="00BF56E3" w:rsidRPr="00BF56E3">
        <w:rPr>
          <w:rFonts w:hint="eastAsia"/>
        </w:rPr>
        <w:t>鳥取県鳥取市湖山町西</w:t>
      </w:r>
      <w:r w:rsidR="00BF56E3" w:rsidRPr="00BF56E3">
        <w:rPr>
          <w:rFonts w:hint="eastAsia"/>
        </w:rPr>
        <w:t>4</w:t>
      </w:r>
      <w:r w:rsidR="00BF56E3" w:rsidRPr="00BF56E3">
        <w:rPr>
          <w:rFonts w:hint="eastAsia"/>
        </w:rPr>
        <w:t>丁目</w:t>
      </w:r>
      <w:r w:rsidR="00BF56E3" w:rsidRPr="00BF56E3">
        <w:rPr>
          <w:rFonts w:hint="eastAsia"/>
        </w:rPr>
        <w:t>110</w:t>
      </w:r>
      <w:r w:rsidR="003278A0">
        <w:rPr>
          <w:rFonts w:hint="eastAsia"/>
        </w:rPr>
        <w:t>の</w:t>
      </w:r>
      <w:r w:rsidR="00BF56E3" w:rsidRPr="00BF56E3">
        <w:rPr>
          <w:rFonts w:hint="eastAsia"/>
        </w:rPr>
        <w:t>5</w:t>
      </w:r>
    </w:p>
    <w:p w:rsidR="00BF56E3" w:rsidRDefault="001815C2" w:rsidP="00905F82">
      <w:pPr>
        <w:jc w:val="left"/>
      </w:pPr>
      <w:r>
        <w:rPr>
          <w:rFonts w:hint="eastAsia"/>
        </w:rPr>
        <w:t>電話：</w:t>
      </w:r>
      <w:r w:rsidR="003278A0">
        <w:rPr>
          <w:rFonts w:hint="eastAsia"/>
        </w:rPr>
        <w:t>0857</w:t>
      </w:r>
      <w:r w:rsidR="003278A0">
        <w:rPr>
          <w:rFonts w:hint="eastAsia"/>
        </w:rPr>
        <w:t>の</w:t>
      </w:r>
      <w:r w:rsidR="003278A0">
        <w:rPr>
          <w:rFonts w:hint="eastAsia"/>
        </w:rPr>
        <w:t>28</w:t>
      </w:r>
      <w:r w:rsidR="003278A0">
        <w:rPr>
          <w:rFonts w:hint="eastAsia"/>
        </w:rPr>
        <w:t>の</w:t>
      </w:r>
      <w:r w:rsidR="00BF56E3" w:rsidRPr="00BF56E3">
        <w:rPr>
          <w:rFonts w:hint="eastAsia"/>
        </w:rPr>
        <w:t>1402</w:t>
      </w:r>
    </w:p>
    <w:p w:rsidR="001815C2" w:rsidRDefault="00BF56E3" w:rsidP="00905F82">
      <w:pPr>
        <w:jc w:val="left"/>
      </w:pPr>
      <w:r>
        <w:rPr>
          <w:rFonts w:hint="eastAsia"/>
        </w:rPr>
        <w:t>FAX</w:t>
      </w:r>
      <w:r>
        <w:rPr>
          <w:rFonts w:hint="eastAsia"/>
        </w:rPr>
        <w:t>：</w:t>
      </w:r>
      <w:r w:rsidR="003278A0">
        <w:rPr>
          <w:rFonts w:hint="eastAsia"/>
        </w:rPr>
        <w:t>0857</w:t>
      </w:r>
      <w:r w:rsidR="003278A0">
        <w:rPr>
          <w:rFonts w:hint="eastAsia"/>
        </w:rPr>
        <w:t>の</w:t>
      </w:r>
      <w:r w:rsidR="003278A0">
        <w:rPr>
          <w:rFonts w:hint="eastAsia"/>
        </w:rPr>
        <w:t>28</w:t>
      </w:r>
      <w:r w:rsidR="003278A0">
        <w:rPr>
          <w:rFonts w:hint="eastAsia"/>
        </w:rPr>
        <w:t>の</w:t>
      </w:r>
      <w:r w:rsidRPr="00BF56E3">
        <w:rPr>
          <w:rFonts w:hint="eastAsia"/>
        </w:rPr>
        <w:t>1415</w:t>
      </w:r>
    </w:p>
    <w:p w:rsidR="00802C9D" w:rsidRDefault="00905F82" w:rsidP="00B6072D">
      <w:pPr>
        <w:jc w:val="left"/>
      </w:pPr>
      <w:r>
        <w:rPr>
          <w:rFonts w:hint="eastAsia"/>
        </w:rPr>
        <w:t>営業時間</w:t>
      </w:r>
      <w:r w:rsidR="001815C2">
        <w:rPr>
          <w:rFonts w:hint="eastAsia"/>
        </w:rPr>
        <w:t>：</w:t>
      </w:r>
      <w:r w:rsidR="00BF56E3" w:rsidRPr="00BF56E3">
        <w:rPr>
          <w:rFonts w:hint="eastAsia"/>
        </w:rPr>
        <w:t>7</w:t>
      </w:r>
      <w:r w:rsidR="003278A0">
        <w:rPr>
          <w:rFonts w:hint="eastAsia"/>
        </w:rPr>
        <w:t>時から</w:t>
      </w:r>
      <w:r w:rsidR="00BF56E3" w:rsidRPr="00BF56E3">
        <w:rPr>
          <w:rFonts w:hint="eastAsia"/>
        </w:rPr>
        <w:t>21</w:t>
      </w:r>
      <w:r w:rsidR="003278A0">
        <w:rPr>
          <w:rFonts w:hint="eastAsia"/>
        </w:rPr>
        <w:t>時半</w:t>
      </w:r>
    </w:p>
    <w:p w:rsidR="000C299C" w:rsidRDefault="000C299C" w:rsidP="001815C2">
      <w:pPr>
        <w:jc w:val="left"/>
      </w:pPr>
    </w:p>
    <w:p w:rsidR="00571885" w:rsidRDefault="001815C2" w:rsidP="001815C2">
      <w:pPr>
        <w:jc w:val="left"/>
      </w:pPr>
      <w:r>
        <w:rPr>
          <w:rFonts w:hint="eastAsia"/>
        </w:rPr>
        <w:t>バリアフリーデータ</w:t>
      </w:r>
    </w:p>
    <w:p w:rsidR="002B69EA" w:rsidRDefault="005172D7" w:rsidP="00571885">
      <w:pPr>
        <w:jc w:val="left"/>
      </w:pPr>
      <w:r>
        <w:rPr>
          <w:rFonts w:hint="eastAsia"/>
        </w:rPr>
        <w:t>入</w:t>
      </w:r>
      <w:r w:rsidR="002B69EA">
        <w:rPr>
          <w:rFonts w:hint="eastAsia"/>
        </w:rPr>
        <w:t>口段差なし（スロープ）</w:t>
      </w:r>
    </w:p>
    <w:p w:rsidR="002B69EA" w:rsidRDefault="002B69EA" w:rsidP="00571885">
      <w:pPr>
        <w:jc w:val="left"/>
      </w:pPr>
      <w:r>
        <w:rPr>
          <w:rFonts w:hint="eastAsia"/>
        </w:rPr>
        <w:t>オストメイト多目的トイレ</w:t>
      </w:r>
      <w:r>
        <w:rPr>
          <w:rFonts w:hint="eastAsia"/>
        </w:rPr>
        <w:t>5</w:t>
      </w:r>
      <w:r>
        <w:rPr>
          <w:rFonts w:hint="eastAsia"/>
        </w:rPr>
        <w:t>ヵ所</w:t>
      </w:r>
    </w:p>
    <w:p w:rsidR="002B69EA" w:rsidRDefault="002B69EA" w:rsidP="002B69EA">
      <w:pPr>
        <w:jc w:val="left"/>
      </w:pPr>
      <w:r>
        <w:rPr>
          <w:rFonts w:hint="eastAsia"/>
        </w:rPr>
        <w:t>貸出用車いす</w:t>
      </w:r>
      <w:r>
        <w:rPr>
          <w:rFonts w:hint="eastAsia"/>
        </w:rPr>
        <w:t>6</w:t>
      </w:r>
      <w:r>
        <w:rPr>
          <w:rFonts w:hint="eastAsia"/>
        </w:rPr>
        <w:t>台</w:t>
      </w:r>
    </w:p>
    <w:p w:rsidR="002B69EA" w:rsidRDefault="002B69EA" w:rsidP="00571885">
      <w:pPr>
        <w:jc w:val="left"/>
      </w:pPr>
      <w:r>
        <w:rPr>
          <w:rFonts w:hint="eastAsia"/>
        </w:rPr>
        <w:t>エレベーター使用</w:t>
      </w:r>
      <w:r w:rsidR="00E87F6D">
        <w:rPr>
          <w:rFonts w:hint="eastAsia"/>
        </w:rPr>
        <w:t xml:space="preserve"> </w:t>
      </w:r>
      <w:r>
        <w:rPr>
          <w:rFonts w:hint="eastAsia"/>
        </w:rPr>
        <w:t>可</w:t>
      </w:r>
    </w:p>
    <w:p w:rsidR="002B69EA" w:rsidRDefault="002B69EA" w:rsidP="00571885">
      <w:pPr>
        <w:jc w:val="left"/>
      </w:pPr>
      <w:r>
        <w:rPr>
          <w:rFonts w:hint="eastAsia"/>
        </w:rPr>
        <w:t>自動ドア</w:t>
      </w:r>
    </w:p>
    <w:p w:rsidR="005172D7" w:rsidRDefault="005172D7" w:rsidP="005172D7">
      <w:pPr>
        <w:jc w:val="left"/>
      </w:pPr>
      <w:r>
        <w:rPr>
          <w:rFonts w:hint="eastAsia"/>
        </w:rPr>
        <w:t>身障者用駐車場</w:t>
      </w:r>
      <w:r>
        <w:rPr>
          <w:rFonts w:hint="eastAsia"/>
        </w:rPr>
        <w:t>19</w:t>
      </w:r>
      <w:r>
        <w:rPr>
          <w:rFonts w:hint="eastAsia"/>
        </w:rPr>
        <w:t>台（内ハートフル駐車場</w:t>
      </w:r>
      <w:r>
        <w:rPr>
          <w:rFonts w:hint="eastAsia"/>
        </w:rPr>
        <w:t>7</w:t>
      </w:r>
      <w:r>
        <w:rPr>
          <w:rFonts w:hint="eastAsia"/>
        </w:rPr>
        <w:t>台・屋根付き駐車場６台）</w:t>
      </w:r>
    </w:p>
    <w:p w:rsidR="005172D7" w:rsidRDefault="005172D7" w:rsidP="005172D7">
      <w:pPr>
        <w:jc w:val="left"/>
      </w:pPr>
      <w:r>
        <w:rPr>
          <w:rFonts w:hint="eastAsia"/>
        </w:rPr>
        <w:t>ANA</w:t>
      </w:r>
      <w:r>
        <w:rPr>
          <w:rFonts w:hint="eastAsia"/>
        </w:rPr>
        <w:t>乗客用の貸出用車いす</w:t>
      </w:r>
      <w:r>
        <w:rPr>
          <w:rFonts w:hint="eastAsia"/>
        </w:rPr>
        <w:t>6</w:t>
      </w:r>
      <w:r>
        <w:rPr>
          <w:rFonts w:hint="eastAsia"/>
        </w:rPr>
        <w:t>台あり</w:t>
      </w:r>
    </w:p>
    <w:p w:rsidR="005172D7" w:rsidRDefault="005172D7" w:rsidP="005172D7">
      <w:pPr>
        <w:jc w:val="left"/>
      </w:pPr>
      <w:r>
        <w:rPr>
          <w:rFonts w:hint="eastAsia"/>
        </w:rPr>
        <w:t>点字ブロック・触知図あり</w:t>
      </w:r>
    </w:p>
    <w:p w:rsidR="00752250" w:rsidRDefault="005172D7" w:rsidP="005172D7">
      <w:pPr>
        <w:jc w:val="left"/>
      </w:pPr>
      <w:r>
        <w:rPr>
          <w:rFonts w:hint="eastAsia"/>
        </w:rPr>
        <w:t>エレベーターは</w:t>
      </w:r>
      <w:r>
        <w:rPr>
          <w:rFonts w:hint="eastAsia"/>
        </w:rPr>
        <w:t>2</w:t>
      </w:r>
      <w:r>
        <w:rPr>
          <w:rFonts w:hint="eastAsia"/>
        </w:rPr>
        <w:t>階まで。送迎デッキへは階段</w:t>
      </w:r>
    </w:p>
    <w:p w:rsidR="005172D7" w:rsidRPr="007F02FE" w:rsidRDefault="005172D7" w:rsidP="005172D7">
      <w:pPr>
        <w:jc w:val="left"/>
      </w:pPr>
    </w:p>
    <w:p w:rsidR="00752250" w:rsidRDefault="00752250" w:rsidP="00752250">
      <w:pPr>
        <w:jc w:val="left"/>
      </w:pPr>
      <w:r>
        <w:rPr>
          <w:rFonts w:hint="eastAsia"/>
        </w:rPr>
        <w:t>画像：</w:t>
      </w:r>
      <w:r w:rsidR="00A33B8B">
        <w:rPr>
          <w:rFonts w:hint="eastAsia"/>
        </w:rPr>
        <w:t>鳥取コナン空港</w:t>
      </w:r>
      <w:r w:rsidR="00CD6AB7">
        <w:rPr>
          <w:rFonts w:hint="eastAsia"/>
        </w:rPr>
        <w:t>の外観</w:t>
      </w:r>
    </w:p>
    <w:p w:rsidR="00752250" w:rsidRDefault="00D75E85" w:rsidP="00752250">
      <w:pPr>
        <w:jc w:val="left"/>
      </w:pPr>
      <w:r>
        <w:rPr>
          <w:noProof/>
        </w:rPr>
        <w:lastRenderedPageBreak/>
        <w:drawing>
          <wp:inline distT="0" distB="0" distL="0" distR="0">
            <wp:extent cx="1803400" cy="11938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3.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Default="00752250" w:rsidP="00752250">
      <w:pPr>
        <w:jc w:val="left"/>
      </w:pPr>
    </w:p>
    <w:p w:rsidR="002476D2" w:rsidRDefault="00752250" w:rsidP="002476D2">
      <w:pPr>
        <w:jc w:val="left"/>
      </w:pPr>
      <w:r>
        <w:rPr>
          <w:rFonts w:hint="eastAsia"/>
        </w:rPr>
        <w:t>画像：</w:t>
      </w:r>
      <w:r w:rsidR="00A33B8B">
        <w:rPr>
          <w:rFonts w:hint="eastAsia"/>
        </w:rPr>
        <w:t>屋根付き駐車場</w:t>
      </w:r>
    </w:p>
    <w:p w:rsidR="00A33B8B" w:rsidRDefault="00D75E85" w:rsidP="002476D2">
      <w:pPr>
        <w:jc w:val="left"/>
      </w:pPr>
      <w:r>
        <w:rPr>
          <w:noProof/>
        </w:rPr>
        <w:drawing>
          <wp:inline distT="0" distB="0" distL="0" distR="0">
            <wp:extent cx="1803400" cy="11938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4.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Default="00752250" w:rsidP="00752250">
      <w:pPr>
        <w:jc w:val="left"/>
      </w:pPr>
    </w:p>
    <w:p w:rsidR="00820A66" w:rsidRDefault="00752250" w:rsidP="00820A66">
      <w:pPr>
        <w:jc w:val="left"/>
      </w:pPr>
      <w:r>
        <w:rPr>
          <w:rFonts w:hint="eastAsia"/>
        </w:rPr>
        <w:t>画像：</w:t>
      </w:r>
      <w:r w:rsidR="00D75E85">
        <w:rPr>
          <w:rFonts w:hint="eastAsia"/>
        </w:rPr>
        <w:t>砂丘に降り立つ怪盗キッドの</w:t>
      </w:r>
      <w:r w:rsidR="00174672">
        <w:rPr>
          <w:rFonts w:hint="eastAsia"/>
        </w:rPr>
        <w:t>オブジェ</w:t>
      </w:r>
    </w:p>
    <w:p w:rsidR="00752250" w:rsidRDefault="00D75E85" w:rsidP="00752250">
      <w:pPr>
        <w:jc w:val="left"/>
      </w:pPr>
      <w:r>
        <w:rPr>
          <w:noProof/>
        </w:rPr>
        <w:drawing>
          <wp:inline distT="0" distB="0" distL="0" distR="0">
            <wp:extent cx="1803400" cy="12065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5.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174672" w:rsidRDefault="00174672" w:rsidP="00752250">
      <w:pPr>
        <w:jc w:val="left"/>
      </w:pPr>
    </w:p>
    <w:p w:rsidR="00752250" w:rsidRDefault="00752250" w:rsidP="00752250">
      <w:pPr>
        <w:jc w:val="left"/>
      </w:pPr>
      <w:r>
        <w:rPr>
          <w:rFonts w:hint="eastAsia"/>
        </w:rPr>
        <w:t>画像：</w:t>
      </w:r>
      <w:r w:rsidR="007940C4">
        <w:rPr>
          <w:rFonts w:hint="eastAsia"/>
        </w:rPr>
        <w:t>コナンと蘭</w:t>
      </w:r>
      <w:r w:rsidR="00E87F6D">
        <w:rPr>
          <w:rFonts w:hint="eastAsia"/>
        </w:rPr>
        <w:t>の出入口にある</w:t>
      </w:r>
      <w:r w:rsidR="00174672">
        <w:rPr>
          <w:rFonts w:hint="eastAsia"/>
        </w:rPr>
        <w:t>オブジェ</w:t>
      </w:r>
    </w:p>
    <w:p w:rsidR="00174672" w:rsidRDefault="007940C4" w:rsidP="00752250">
      <w:pPr>
        <w:jc w:val="left"/>
      </w:pPr>
      <w:r>
        <w:rPr>
          <w:noProof/>
        </w:rPr>
        <w:drawing>
          <wp:inline distT="0" distB="0" distL="0" distR="0">
            <wp:extent cx="1803400" cy="12065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174672" w:rsidRDefault="00174672" w:rsidP="00174672">
      <w:pPr>
        <w:jc w:val="left"/>
      </w:pPr>
      <w:r>
        <w:rPr>
          <w:rFonts w:hint="eastAsia"/>
        </w:rPr>
        <w:t>鳥取空港はコナン達が出迎えてくれてテンションが上がりました。コナンのキャラクターのオブジェやトリックを体験できるコーナーがたくさんあり、空港とは思えないくらい楽しめます。送迎デッキへは階段のみで上がることができませんでしたが、一階の「すなば珈琲」の大きな窓から滑走路を見ることができました。</w:t>
      </w:r>
    </w:p>
    <w:p w:rsidR="00174672" w:rsidRDefault="00174672" w:rsidP="00752250">
      <w:pPr>
        <w:jc w:val="left"/>
      </w:pPr>
    </w:p>
    <w:p w:rsidR="00835E7B" w:rsidRDefault="00835E7B" w:rsidP="00752250">
      <w:pPr>
        <w:jc w:val="left"/>
      </w:pPr>
      <w:r>
        <w:rPr>
          <w:rFonts w:hint="eastAsia"/>
        </w:rPr>
        <w:t>画像：床の「隠れコナン」の絵を発見</w:t>
      </w:r>
    </w:p>
    <w:p w:rsidR="00835E7B" w:rsidRDefault="00526F05" w:rsidP="00752250">
      <w:pPr>
        <w:jc w:val="left"/>
      </w:pPr>
      <w:r>
        <w:rPr>
          <w:rFonts w:hint="eastAsia"/>
          <w:noProof/>
        </w:rPr>
        <w:drawing>
          <wp:inline distT="0" distB="0" distL="0" distR="0">
            <wp:extent cx="1803400" cy="11938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7.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75E85" w:rsidRDefault="00D75E85" w:rsidP="00752250">
      <w:pPr>
        <w:jc w:val="left"/>
      </w:pPr>
    </w:p>
    <w:p w:rsidR="008F5FDD" w:rsidRDefault="00752250" w:rsidP="008F5FDD">
      <w:pPr>
        <w:jc w:val="left"/>
      </w:pPr>
      <w:r>
        <w:rPr>
          <w:rFonts w:hint="eastAsia"/>
        </w:rPr>
        <w:lastRenderedPageBreak/>
        <w:t>画像：</w:t>
      </w:r>
      <w:r w:rsidR="008F5FDD">
        <w:rPr>
          <w:rFonts w:hint="eastAsia"/>
        </w:rPr>
        <w:t>コナンがラクダに乗る絵が描かれた</w:t>
      </w:r>
      <w:r w:rsidR="002463DF">
        <w:rPr>
          <w:rFonts w:hint="eastAsia"/>
        </w:rPr>
        <w:t>特大</w:t>
      </w:r>
      <w:r w:rsidR="008F5FDD">
        <w:rPr>
          <w:rFonts w:hint="eastAsia"/>
        </w:rPr>
        <w:t>トリックアートを楽しむカナコ</w:t>
      </w:r>
    </w:p>
    <w:p w:rsidR="008F5FDD" w:rsidRDefault="00D75E85" w:rsidP="008F5FDD">
      <w:pPr>
        <w:jc w:val="left"/>
      </w:pPr>
      <w:r>
        <w:rPr>
          <w:noProof/>
        </w:rPr>
        <w:drawing>
          <wp:inline distT="0" distB="0" distL="0" distR="0">
            <wp:extent cx="1803400" cy="12065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6.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752250" w:rsidRDefault="00752250" w:rsidP="00752250">
      <w:pPr>
        <w:jc w:val="left"/>
      </w:pPr>
    </w:p>
    <w:p w:rsidR="002463DF" w:rsidRDefault="00752250" w:rsidP="005E221E">
      <w:pPr>
        <w:jc w:val="left"/>
      </w:pPr>
      <w:r>
        <w:rPr>
          <w:rFonts w:hint="eastAsia"/>
        </w:rPr>
        <w:t>画像：</w:t>
      </w:r>
      <w:r w:rsidR="002463DF">
        <w:rPr>
          <w:rFonts w:hint="eastAsia"/>
        </w:rPr>
        <w:t>トリックの再現ブース</w:t>
      </w:r>
    </w:p>
    <w:p w:rsidR="00CD487F" w:rsidRDefault="00526F05" w:rsidP="00752250">
      <w:pPr>
        <w:jc w:val="left"/>
      </w:pPr>
      <w:r>
        <w:rPr>
          <w:noProof/>
        </w:rPr>
        <w:drawing>
          <wp:inline distT="0" distB="0" distL="0" distR="0">
            <wp:extent cx="1193800" cy="18034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8.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CD487F" w:rsidRDefault="002463DF" w:rsidP="002463DF">
      <w:pPr>
        <w:jc w:val="left"/>
      </w:pPr>
      <w:r>
        <w:rPr>
          <w:rFonts w:hint="eastAsia"/>
        </w:rPr>
        <w:t>作品に登場するトリックの再現ブースでびっくり体験！</w:t>
      </w:r>
    </w:p>
    <w:p w:rsidR="00752250" w:rsidRDefault="00752250" w:rsidP="00752250">
      <w:pPr>
        <w:jc w:val="left"/>
      </w:pPr>
    </w:p>
    <w:p w:rsidR="002463DF" w:rsidRDefault="002463DF" w:rsidP="002463DF">
      <w:pPr>
        <w:jc w:val="left"/>
      </w:pPr>
      <w:r>
        <w:rPr>
          <w:rFonts w:hint="eastAsia"/>
        </w:rPr>
        <w:t>画像：「喫茶ポアロ」が再現された撮影スポット</w:t>
      </w:r>
      <w:r>
        <w:br/>
      </w:r>
      <w:r w:rsidR="00526F05">
        <w:rPr>
          <w:noProof/>
        </w:rPr>
        <w:drawing>
          <wp:inline distT="0" distB="0" distL="0" distR="0">
            <wp:extent cx="1803400" cy="11938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19.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463DF" w:rsidRPr="002463DF" w:rsidRDefault="002463DF" w:rsidP="002463DF">
      <w:pPr>
        <w:jc w:val="left"/>
      </w:pPr>
      <w:r>
        <w:rPr>
          <w:rFonts w:hint="eastAsia"/>
        </w:rPr>
        <w:t>安室透に席へ案内されているかのよう</w:t>
      </w:r>
    </w:p>
    <w:p w:rsidR="002463DF" w:rsidRDefault="002463DF" w:rsidP="005315C5">
      <w:pPr>
        <w:jc w:val="left"/>
      </w:pPr>
    </w:p>
    <w:p w:rsidR="002463DF" w:rsidRDefault="002463DF" w:rsidP="005315C5">
      <w:pPr>
        <w:jc w:val="left"/>
      </w:pPr>
      <w:r>
        <w:rPr>
          <w:rFonts w:hint="eastAsia"/>
        </w:rPr>
        <w:t>画像：</w:t>
      </w:r>
      <w:r>
        <w:rPr>
          <w:rFonts w:hint="eastAsia"/>
        </w:rPr>
        <w:t>2</w:t>
      </w:r>
      <w:r>
        <w:rPr>
          <w:rFonts w:hint="eastAsia"/>
        </w:rPr>
        <w:t>階のオブジェ</w:t>
      </w:r>
    </w:p>
    <w:p w:rsidR="002463DF" w:rsidRDefault="00526F05" w:rsidP="005315C5">
      <w:pPr>
        <w:jc w:val="left"/>
      </w:pPr>
      <w:r>
        <w:rPr>
          <w:noProof/>
        </w:rPr>
        <w:drawing>
          <wp:inline distT="0" distB="0" distL="0" distR="0">
            <wp:extent cx="1803400" cy="11938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0.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463DF" w:rsidRDefault="002463DF" w:rsidP="002463DF">
      <w:pPr>
        <w:jc w:val="left"/>
      </w:pPr>
      <w:r>
        <w:rPr>
          <w:rFonts w:hint="eastAsia"/>
        </w:rPr>
        <w:t>エレベーターで２階へ移動すると赤井秀一に会えた！</w:t>
      </w:r>
      <w:r>
        <w:rPr>
          <w:rFonts w:hint="eastAsia"/>
        </w:rPr>
        <w:t xml:space="preserve"> </w:t>
      </w:r>
      <w:r>
        <w:rPr>
          <w:rFonts w:hint="eastAsia"/>
        </w:rPr>
        <w:t>時間によって音と映像の演出があるみたい</w:t>
      </w:r>
    </w:p>
    <w:p w:rsidR="002463DF" w:rsidRDefault="002463DF" w:rsidP="005315C5">
      <w:pPr>
        <w:jc w:val="left"/>
      </w:pPr>
    </w:p>
    <w:p w:rsidR="00B0627B" w:rsidRDefault="00F03438" w:rsidP="00B0627B">
      <w:pPr>
        <w:jc w:val="left"/>
      </w:pPr>
      <w:r>
        <w:rPr>
          <w:rFonts w:hint="eastAsia"/>
        </w:rPr>
        <w:t>電話：</w:t>
      </w:r>
      <w:r w:rsidR="003278A0">
        <w:rPr>
          <w:rFonts w:hint="eastAsia"/>
        </w:rPr>
        <w:t>0857</w:t>
      </w:r>
      <w:r w:rsidR="003278A0">
        <w:rPr>
          <w:rFonts w:hint="eastAsia"/>
        </w:rPr>
        <w:t>の</w:t>
      </w:r>
      <w:r w:rsidR="003278A0">
        <w:rPr>
          <w:rFonts w:hint="eastAsia"/>
        </w:rPr>
        <w:t>28</w:t>
      </w:r>
      <w:r w:rsidR="003278A0">
        <w:rPr>
          <w:rFonts w:hint="eastAsia"/>
        </w:rPr>
        <w:t>の</w:t>
      </w:r>
      <w:r w:rsidR="0035054C">
        <w:rPr>
          <w:rFonts w:hint="eastAsia"/>
        </w:rPr>
        <w:t>4649</w:t>
      </w:r>
    </w:p>
    <w:p w:rsidR="0035054C" w:rsidRDefault="000D5218" w:rsidP="0035054C">
      <w:pPr>
        <w:jc w:val="left"/>
      </w:pPr>
      <w:r>
        <w:t>営業時間：</w:t>
      </w:r>
      <w:r w:rsidR="003278A0">
        <w:rPr>
          <w:rFonts w:hint="eastAsia"/>
        </w:rPr>
        <w:t>9</w:t>
      </w:r>
      <w:r w:rsidR="003278A0">
        <w:rPr>
          <w:rFonts w:hint="eastAsia"/>
        </w:rPr>
        <w:t>時から</w:t>
      </w:r>
      <w:r w:rsidR="0035054C">
        <w:rPr>
          <w:rFonts w:hint="eastAsia"/>
        </w:rPr>
        <w:t>18</w:t>
      </w:r>
      <w:r w:rsidR="003278A0">
        <w:rPr>
          <w:rFonts w:hint="eastAsia"/>
        </w:rPr>
        <w:t>時半</w:t>
      </w:r>
    </w:p>
    <w:p w:rsidR="0035054C" w:rsidRDefault="0035054C" w:rsidP="008537DF">
      <w:pPr>
        <w:jc w:val="left"/>
      </w:pPr>
    </w:p>
    <w:p w:rsidR="0035054C" w:rsidRDefault="001830D6" w:rsidP="0035054C">
      <w:pPr>
        <w:jc w:val="left"/>
      </w:pPr>
      <w:r>
        <w:rPr>
          <w:rFonts w:hint="eastAsia"/>
        </w:rPr>
        <w:t>画像：</w:t>
      </w:r>
      <w:r w:rsidR="0035054C">
        <w:rPr>
          <w:rFonts w:hint="eastAsia"/>
        </w:rPr>
        <w:t>すなば珈琲　鳥取砂丘コナン空港店の入口</w:t>
      </w:r>
    </w:p>
    <w:p w:rsidR="0036730E" w:rsidRDefault="00526F05" w:rsidP="0036730E">
      <w:pPr>
        <w:jc w:val="left"/>
      </w:pPr>
      <w:r>
        <w:rPr>
          <w:noProof/>
        </w:rPr>
        <w:lastRenderedPageBreak/>
        <w:drawing>
          <wp:inline distT="0" distB="0" distL="0" distR="0">
            <wp:extent cx="1803400" cy="11938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1.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5054C" w:rsidRDefault="0035054C" w:rsidP="0036730E">
      <w:pPr>
        <w:jc w:val="left"/>
      </w:pPr>
    </w:p>
    <w:p w:rsidR="0036730E" w:rsidRDefault="0036730E" w:rsidP="0036730E">
      <w:pPr>
        <w:jc w:val="left"/>
      </w:pPr>
      <w:r w:rsidRPr="004A5086">
        <w:rPr>
          <w:rFonts w:hint="eastAsia"/>
        </w:rPr>
        <w:t>画像：</w:t>
      </w:r>
      <w:r w:rsidR="0035054C">
        <w:rPr>
          <w:rFonts w:hint="eastAsia"/>
        </w:rPr>
        <w:t>カニのホットサンドをいただき笑顔のカナコ</w:t>
      </w:r>
    </w:p>
    <w:p w:rsidR="0035054C" w:rsidRPr="00FB1C69" w:rsidRDefault="00526F05" w:rsidP="0036730E">
      <w:pPr>
        <w:jc w:val="left"/>
      </w:pPr>
      <w:r>
        <w:rPr>
          <w:noProof/>
        </w:rPr>
        <w:drawing>
          <wp:inline distT="0" distB="0" distL="0" distR="0">
            <wp:extent cx="1803400" cy="11938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2.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54C95" w:rsidRDefault="00354C95" w:rsidP="0036730E">
      <w:pPr>
        <w:jc w:val="left"/>
      </w:pPr>
    </w:p>
    <w:p w:rsidR="009618B2" w:rsidRPr="00541121" w:rsidRDefault="0036730E" w:rsidP="0035054C">
      <w:pPr>
        <w:jc w:val="left"/>
      </w:pPr>
      <w:r w:rsidRPr="004A5086">
        <w:rPr>
          <w:rFonts w:hint="eastAsia"/>
        </w:rPr>
        <w:t>画像：</w:t>
      </w:r>
      <w:r w:rsidR="00E674B8" w:rsidRPr="00E674B8">
        <w:rPr>
          <w:rFonts w:hint="eastAsia"/>
        </w:rPr>
        <w:t>まぐろ漬け丼（</w:t>
      </w:r>
      <w:r w:rsidR="00E674B8" w:rsidRPr="00E674B8">
        <w:rPr>
          <w:rFonts w:hint="eastAsia"/>
        </w:rPr>
        <w:t xml:space="preserve">1,650 </w:t>
      </w:r>
      <w:r w:rsidR="00E674B8" w:rsidRPr="00E674B8">
        <w:rPr>
          <w:rFonts w:hint="eastAsia"/>
        </w:rPr>
        <w:t>円）</w:t>
      </w:r>
    </w:p>
    <w:p w:rsidR="00324645" w:rsidRDefault="00526F05" w:rsidP="00A332EE">
      <w:pPr>
        <w:jc w:val="left"/>
      </w:pPr>
      <w:r>
        <w:rPr>
          <w:noProof/>
        </w:rPr>
        <w:drawing>
          <wp:inline distT="0" distB="0" distL="0" distR="0">
            <wp:extent cx="1803400" cy="12065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称未設定 23.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206500"/>
                    </a:xfrm>
                    <a:prstGeom prst="rect">
                      <a:avLst/>
                    </a:prstGeom>
                  </pic:spPr>
                </pic:pic>
              </a:graphicData>
            </a:graphic>
          </wp:inline>
        </w:drawing>
      </w:r>
    </w:p>
    <w:p w:rsidR="001E0F1B" w:rsidRDefault="001E0F1B" w:rsidP="00A332EE">
      <w:pPr>
        <w:jc w:val="left"/>
      </w:pPr>
    </w:p>
    <w:p w:rsidR="00FD5FB3" w:rsidRDefault="00FD5FB3" w:rsidP="00DB0B26">
      <w:pPr>
        <w:jc w:val="left"/>
      </w:pPr>
      <w:r>
        <w:rPr>
          <w:rFonts w:hint="eastAsia"/>
        </w:rPr>
        <w:t>特集</w:t>
      </w:r>
      <w:r w:rsidRPr="0089176C">
        <w:rPr>
          <w:rFonts w:hint="eastAsia"/>
        </w:rPr>
        <w:t xml:space="preserve">　</w:t>
      </w:r>
      <w:r>
        <w:rPr>
          <w:rFonts w:hint="eastAsia"/>
        </w:rPr>
        <w:t>歴史と自然の美にふれる　鳥取おとな旅</w:t>
      </w:r>
      <w:r w:rsidR="00E87F6D">
        <w:rPr>
          <w:rFonts w:hint="eastAsia"/>
        </w:rPr>
        <w:t xml:space="preserve">　</w:t>
      </w:r>
      <w:r>
        <w:rPr>
          <w:rFonts w:hint="eastAsia"/>
        </w:rPr>
        <w:t>おわり</w:t>
      </w:r>
    </w:p>
    <w:p w:rsidR="0023746B" w:rsidRDefault="0023746B" w:rsidP="00DB0B26">
      <w:pPr>
        <w:jc w:val="left"/>
      </w:pPr>
    </w:p>
    <w:p w:rsidR="0023746B" w:rsidRDefault="0023746B" w:rsidP="00DB0B26">
      <w:pPr>
        <w:jc w:val="left"/>
      </w:pPr>
    </w:p>
    <w:p w:rsidR="00E87F6D" w:rsidRDefault="00E87F6D" w:rsidP="00DB0B26">
      <w:pPr>
        <w:jc w:val="left"/>
      </w:pPr>
    </w:p>
    <w:p w:rsidR="0023746B" w:rsidRDefault="0023746B" w:rsidP="00DB0B26">
      <w:pPr>
        <w:jc w:val="left"/>
      </w:pPr>
      <w:r w:rsidRPr="0023746B">
        <w:rPr>
          <w:rFonts w:hint="eastAsia"/>
        </w:rPr>
        <w:t>視覚、聴覚障がい者も楽しめる石見神楽鑑賞体験に参加して</w:t>
      </w:r>
    </w:p>
    <w:p w:rsidR="00FD5FB3" w:rsidRDefault="0023746B" w:rsidP="0023746B">
      <w:pPr>
        <w:jc w:val="left"/>
      </w:pPr>
      <w:r>
        <w:rPr>
          <w:rFonts w:hint="eastAsia"/>
        </w:rPr>
        <w:t>２０２２年１２月３日（日）、島根県益田市、益田駅前の複合施設</w:t>
      </w:r>
      <w:r w:rsidR="00A55004">
        <w:rPr>
          <w:rFonts w:hint="eastAsia"/>
        </w:rPr>
        <w:t>イーガにて視覚・</w:t>
      </w:r>
      <w:r>
        <w:rPr>
          <w:rFonts w:hint="eastAsia"/>
        </w:rPr>
        <w:t>聴覚障がい者も楽しめるユニバーサル神楽鑑賞体験がありました。プロジェクトゆうあいからは視覚障がいのある</w:t>
      </w:r>
      <w:r w:rsidR="00A55004">
        <w:rPr>
          <w:rFonts w:hint="eastAsia"/>
        </w:rPr>
        <w:t>ワタナベ</w:t>
      </w:r>
      <w:r>
        <w:rPr>
          <w:rFonts w:hint="eastAsia"/>
        </w:rPr>
        <w:t>、聴覚障がいのある村松が参加。視覚障がい者向けには、神楽の演じている様子を副音声で伝える仕組みが導入されたほか、いくつかの象徴的な場面を点図で表現し、触って理解できる取り組みがされたり、神楽がはじまる前には、神楽の衣装を直接触れることができる時間が設けられました。そして聴覚障がい者向けには手話通訳と要約筆記をスクリーンに映すことで言葉の理解をサポートできるよう配慮がなされました。益田市では今後も、神楽のユニバーサル公演を継続していくことを検討しているそうで、とても楽しみです。</w:t>
      </w:r>
    </w:p>
    <w:p w:rsidR="00FD5FB3" w:rsidRDefault="00FD5FB3" w:rsidP="00DB0B26">
      <w:pPr>
        <w:jc w:val="left"/>
      </w:pPr>
    </w:p>
    <w:p w:rsidR="00966589" w:rsidRDefault="00966589" w:rsidP="00966589">
      <w:pPr>
        <w:jc w:val="left"/>
      </w:pPr>
      <w:r>
        <w:rPr>
          <w:rFonts w:hint="eastAsia"/>
        </w:rPr>
        <w:t>画像：</w:t>
      </w:r>
      <w:r w:rsidRPr="00966589">
        <w:rPr>
          <w:rFonts w:hint="eastAsia"/>
        </w:rPr>
        <w:t>演目「大蛇」</w:t>
      </w:r>
    </w:p>
    <w:p w:rsidR="00966589" w:rsidRDefault="00526F05" w:rsidP="00966589">
      <w:pPr>
        <w:jc w:val="left"/>
      </w:pPr>
      <w:r>
        <w:rPr>
          <w:noProof/>
        </w:rPr>
        <w:drawing>
          <wp:inline distT="0" distB="0" distL="0" distR="0">
            <wp:extent cx="1803400" cy="10287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1028700"/>
                    </a:xfrm>
                    <a:prstGeom prst="rect">
                      <a:avLst/>
                    </a:prstGeom>
                  </pic:spPr>
                </pic:pic>
              </a:graphicData>
            </a:graphic>
          </wp:inline>
        </w:drawing>
      </w:r>
    </w:p>
    <w:p w:rsidR="00966589" w:rsidRDefault="00966589" w:rsidP="00966589">
      <w:pPr>
        <w:jc w:val="left"/>
      </w:pPr>
    </w:p>
    <w:p w:rsidR="00966589" w:rsidRDefault="00966589" w:rsidP="00966589">
      <w:pPr>
        <w:jc w:val="left"/>
      </w:pPr>
      <w:r>
        <w:rPr>
          <w:rFonts w:hint="eastAsia"/>
        </w:rPr>
        <w:t>画像：手話通訳と字幕</w:t>
      </w:r>
    </w:p>
    <w:p w:rsidR="00966589" w:rsidRDefault="00526F05" w:rsidP="00966589">
      <w:pPr>
        <w:jc w:val="left"/>
      </w:pPr>
      <w:r>
        <w:rPr>
          <w:noProof/>
        </w:rPr>
        <w:drawing>
          <wp:inline distT="0" distB="0" distL="0" distR="0">
            <wp:extent cx="1803400" cy="20066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3400" cy="2006600"/>
                    </a:xfrm>
                    <a:prstGeom prst="rect">
                      <a:avLst/>
                    </a:prstGeom>
                  </pic:spPr>
                </pic:pic>
              </a:graphicData>
            </a:graphic>
          </wp:inline>
        </w:drawing>
      </w:r>
    </w:p>
    <w:p w:rsidR="00966589" w:rsidRDefault="00966589" w:rsidP="00966589">
      <w:pPr>
        <w:jc w:val="left"/>
      </w:pPr>
    </w:p>
    <w:p w:rsidR="00966589" w:rsidRDefault="00966589" w:rsidP="00966589">
      <w:pPr>
        <w:jc w:val="left"/>
      </w:pPr>
      <w:r>
        <w:rPr>
          <w:rFonts w:hint="eastAsia"/>
        </w:rPr>
        <w:t>画像：神楽の面や衣装を触ったり身にまとう体験</w:t>
      </w:r>
    </w:p>
    <w:p w:rsidR="00966589" w:rsidRDefault="00526F05" w:rsidP="00DB0B26">
      <w:pPr>
        <w:jc w:val="left"/>
      </w:pPr>
      <w:r>
        <w:rPr>
          <w:noProof/>
        </w:rPr>
        <w:drawing>
          <wp:inline distT="0" distB="0" distL="0" distR="0">
            <wp:extent cx="1346200" cy="18034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6200" cy="1803400"/>
                    </a:xfrm>
                    <a:prstGeom prst="rect">
                      <a:avLst/>
                    </a:prstGeom>
                  </pic:spPr>
                </pic:pic>
              </a:graphicData>
            </a:graphic>
          </wp:inline>
        </w:drawing>
      </w:r>
    </w:p>
    <w:p w:rsidR="00966589" w:rsidRDefault="00966589" w:rsidP="00DB0B26">
      <w:pPr>
        <w:jc w:val="left"/>
      </w:pPr>
    </w:p>
    <w:p w:rsidR="00F0788C" w:rsidRDefault="00F0788C" w:rsidP="00DB0B26">
      <w:pPr>
        <w:jc w:val="left"/>
      </w:pPr>
      <w:r w:rsidRPr="00F0788C">
        <w:rPr>
          <w:rFonts w:hint="eastAsia"/>
        </w:rPr>
        <w:t>盲導犬ハダルと矢野のよもやま話</w:t>
      </w:r>
    </w:p>
    <w:p w:rsidR="004631F7" w:rsidRDefault="004631F7" w:rsidP="004631F7">
      <w:pPr>
        <w:jc w:val="left"/>
      </w:pPr>
    </w:p>
    <w:p w:rsidR="00966589" w:rsidRDefault="00966589" w:rsidP="00966589">
      <w:pPr>
        <w:jc w:val="left"/>
      </w:pPr>
      <w:r>
        <w:rPr>
          <w:rFonts w:hint="eastAsia"/>
        </w:rPr>
        <w:t>悲運の経過を辿った鳥取城？！</w:t>
      </w:r>
    </w:p>
    <w:p w:rsidR="00966589" w:rsidRDefault="00966589" w:rsidP="00966589">
      <w:pPr>
        <w:jc w:val="left"/>
      </w:pPr>
      <w:r>
        <w:rPr>
          <w:rFonts w:hint="eastAsia"/>
        </w:rPr>
        <w:t>鳥取城は元は布勢天神山城という、</w:t>
      </w:r>
      <w:r w:rsidR="00A55004">
        <w:rPr>
          <w:rFonts w:hint="eastAsia"/>
        </w:rPr>
        <w:t>イナバノクニ</w:t>
      </w:r>
      <w:r>
        <w:rPr>
          <w:rFonts w:hint="eastAsia"/>
        </w:rPr>
        <w:t>守護・山名氏の拠点だったお城の出</w:t>
      </w:r>
      <w:r w:rsidR="00A55004">
        <w:rPr>
          <w:rFonts w:hint="eastAsia"/>
        </w:rPr>
        <w:t>ジロ</w:t>
      </w:r>
      <w:r>
        <w:rPr>
          <w:rFonts w:hint="eastAsia"/>
        </w:rPr>
        <w:t>だったと言われている（近年別説もある）。戦国時代の</w:t>
      </w:r>
      <w:r w:rsidR="00A55004">
        <w:rPr>
          <w:rFonts w:hint="eastAsia"/>
        </w:rPr>
        <w:t>イナバノクニ</w:t>
      </w:r>
      <w:r>
        <w:rPr>
          <w:rFonts w:hint="eastAsia"/>
        </w:rPr>
        <w:t>は有力大名同士の境目にあたり、戦乱が絶えなかったようで、より守りやすい鳥取城へ拠点を移したそうだ。</w:t>
      </w:r>
    </w:p>
    <w:p w:rsidR="00966589" w:rsidRDefault="00966589" w:rsidP="00966589">
      <w:pPr>
        <w:jc w:val="left"/>
      </w:pPr>
      <w:r>
        <w:rPr>
          <w:rFonts w:hint="eastAsia"/>
        </w:rPr>
        <w:t xml:space="preserve">　分かっているだけで、山中</w:t>
      </w:r>
      <w:r w:rsidR="00A55004">
        <w:rPr>
          <w:rFonts w:hint="eastAsia"/>
        </w:rPr>
        <w:t>ユキ</w:t>
      </w:r>
      <w:r>
        <w:rPr>
          <w:rFonts w:hint="eastAsia"/>
        </w:rPr>
        <w:t>盛（鹿之助）に２度、</w:t>
      </w:r>
      <w:r w:rsidR="00844BD0">
        <w:rPr>
          <w:rFonts w:hint="eastAsia"/>
        </w:rPr>
        <w:t>キッカワ</w:t>
      </w:r>
      <w:r>
        <w:rPr>
          <w:rFonts w:hint="eastAsia"/>
        </w:rPr>
        <w:t>元春に２度、羽柴（豊臣）秀吉に２度、と合計６度の降伏や力攻めによる落城があった。その中でも羽柴秀吉による兵糧攻め「鳥取の渇え殺し」が特に、悲惨であったとして有名である。</w:t>
      </w:r>
    </w:p>
    <w:p w:rsidR="00966589" w:rsidRDefault="00966589" w:rsidP="00966589">
      <w:pPr>
        <w:jc w:val="left"/>
      </w:pPr>
      <w:r>
        <w:rPr>
          <w:rFonts w:hint="eastAsia"/>
        </w:rPr>
        <w:t xml:space="preserve">　城は、１８７３年（明治６年）に公布された廃</w:t>
      </w:r>
      <w:r w:rsidR="00844BD0">
        <w:rPr>
          <w:rFonts w:hint="eastAsia"/>
        </w:rPr>
        <w:t>ジョウ</w:t>
      </w:r>
      <w:r>
        <w:rPr>
          <w:rFonts w:hint="eastAsia"/>
        </w:rPr>
        <w:t>令により</w:t>
      </w:r>
      <w:r w:rsidR="00BD1CE7">
        <w:rPr>
          <w:rFonts w:hint="eastAsia"/>
        </w:rPr>
        <w:t>ゾンジョウ</w:t>
      </w:r>
      <w:r>
        <w:rPr>
          <w:rFonts w:hint="eastAsia"/>
        </w:rPr>
        <w:t>とされた。陸軍省の所管となり、明治政府の混乱時の１８７６年（明治９年）鳥取県が島根県に編入されると、県庁所在地（松江市）以外に城は必要なしとの観点より、解体される事になった。その後、鳥取県は復活する事になるがなんとも皮肉なものだ。</w:t>
      </w:r>
    </w:p>
    <w:p w:rsidR="000D1A5F" w:rsidRDefault="00966589" w:rsidP="00966589">
      <w:pPr>
        <w:jc w:val="left"/>
      </w:pPr>
      <w:r>
        <w:rPr>
          <w:rFonts w:hint="eastAsia"/>
        </w:rPr>
        <w:t xml:space="preserve">　なお、近年のお城ブームに乗り、ＮＨＫで「最強の城スペシャル」というテレビ番組が放送されているが、その第９弾（令和</w:t>
      </w:r>
      <w:r w:rsidR="00BD1CE7">
        <w:rPr>
          <w:rFonts w:hint="eastAsia"/>
        </w:rPr>
        <w:t>３年９月２０日放送）で鳥取城が最強の城に認定された事は、記憶に</w:t>
      </w:r>
      <w:r>
        <w:rPr>
          <w:rFonts w:hint="eastAsia"/>
        </w:rPr>
        <w:t>新しい。幾多の戦いがあったからこそ、難攻不落の城となったのだろうか。</w:t>
      </w:r>
    </w:p>
    <w:p w:rsidR="00966589" w:rsidRDefault="00966589" w:rsidP="00966589">
      <w:pPr>
        <w:jc w:val="left"/>
      </w:pPr>
    </w:p>
    <w:p w:rsidR="000D1A5F" w:rsidRDefault="000D1A5F" w:rsidP="000D1A5F">
      <w:pPr>
        <w:jc w:val="left"/>
      </w:pPr>
      <w:r>
        <w:rPr>
          <w:rFonts w:hint="eastAsia"/>
        </w:rPr>
        <w:t>画像：</w:t>
      </w:r>
      <w:r w:rsidR="00966589">
        <w:rPr>
          <w:rFonts w:hint="eastAsia"/>
        </w:rPr>
        <w:t>吉川経家の銅像</w:t>
      </w:r>
    </w:p>
    <w:p w:rsidR="00966589" w:rsidRDefault="00526F05" w:rsidP="000D1A5F">
      <w:pPr>
        <w:jc w:val="left"/>
      </w:pPr>
      <w:r>
        <w:rPr>
          <w:noProof/>
        </w:rPr>
        <w:lastRenderedPageBreak/>
        <w:drawing>
          <wp:inline distT="0" distB="0" distL="0" distR="0">
            <wp:extent cx="1193800" cy="18034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9562E3" w:rsidRDefault="009562E3" w:rsidP="009562E3">
      <w:pPr>
        <w:jc w:val="left"/>
      </w:pPr>
    </w:p>
    <w:p w:rsidR="009A5F82" w:rsidRDefault="009A5F82" w:rsidP="004631F7">
      <w:pPr>
        <w:jc w:val="left"/>
      </w:pPr>
      <w:r w:rsidRPr="00F0788C">
        <w:rPr>
          <w:rFonts w:hint="eastAsia"/>
        </w:rPr>
        <w:t>盲導犬ハダルと矢野のよもやま話</w:t>
      </w:r>
      <w:r>
        <w:rPr>
          <w:rFonts w:hint="eastAsia"/>
        </w:rPr>
        <w:t xml:space="preserve">　おわり</w:t>
      </w:r>
    </w:p>
    <w:p w:rsidR="00C9459A" w:rsidRDefault="00C9459A" w:rsidP="006F72D9">
      <w:pPr>
        <w:jc w:val="left"/>
      </w:pPr>
    </w:p>
    <w:p w:rsidR="00862F77" w:rsidRDefault="00862F77" w:rsidP="006F72D9">
      <w:pPr>
        <w:jc w:val="left"/>
      </w:pPr>
    </w:p>
    <w:p w:rsidR="00324645" w:rsidRPr="004631F7" w:rsidRDefault="00324645"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8F4363" w:rsidP="006F72D9">
      <w:pPr>
        <w:jc w:val="left"/>
      </w:pPr>
      <w:r>
        <w:rPr>
          <w:rFonts w:hint="eastAsia"/>
        </w:rPr>
        <w:t>（福島）ふくしま</w:t>
      </w:r>
      <w:r w:rsidR="00472323" w:rsidRPr="0089176C">
        <w:rPr>
          <w:rFonts w:hint="eastAsia"/>
        </w:rPr>
        <w:t xml:space="preserve">バリアフリーツアーセンター　電話　</w:t>
      </w:r>
      <w:r w:rsidR="00472323" w:rsidRPr="0089176C">
        <w:rPr>
          <w:rFonts w:hint="eastAsia"/>
        </w:rPr>
        <w:t>024</w:t>
      </w:r>
      <w:r w:rsidR="00472323" w:rsidRPr="0089176C">
        <w:rPr>
          <w:rFonts w:hint="eastAsia"/>
        </w:rPr>
        <w:t>の</w:t>
      </w:r>
      <w:r w:rsidR="00472323" w:rsidRPr="0089176C">
        <w:rPr>
          <w:rFonts w:hint="eastAsia"/>
        </w:rPr>
        <w:t>531</w:t>
      </w:r>
      <w:r w:rsidR="00472323" w:rsidRPr="0089176C">
        <w:rPr>
          <w:rFonts w:hint="eastAsia"/>
        </w:rPr>
        <w:t>の</w:t>
      </w:r>
      <w:r w:rsidR="00472323"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lastRenderedPageBreak/>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w:t>
      </w:r>
      <w:r w:rsidR="00C00003">
        <w:rPr>
          <w:rFonts w:hint="eastAsia"/>
        </w:rPr>
        <w:t xml:space="preserve">　</w:t>
      </w: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87"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C00003" w:rsidP="006F72D9">
      <w:pPr>
        <w:jc w:val="left"/>
      </w:pPr>
      <w:r>
        <w:rPr>
          <w:rFonts w:hint="eastAsia"/>
        </w:rPr>
        <w:t>（</w:t>
      </w:r>
      <w:r w:rsidR="00FC486C">
        <w:rPr>
          <w:rFonts w:hint="eastAsia"/>
        </w:rPr>
        <w:t xml:space="preserve">兵庫）神戸ユニバーサルツーリズムセンター　電話　</w:t>
      </w:r>
      <w:r w:rsidR="00FC486C" w:rsidRPr="00FC486C">
        <w:t>078</w:t>
      </w:r>
      <w:r w:rsidR="00FC486C">
        <w:rPr>
          <w:rFonts w:hint="eastAsia"/>
        </w:rPr>
        <w:t>の</w:t>
      </w:r>
      <w:r w:rsidR="00FC486C" w:rsidRPr="00FC486C">
        <w:t>381</w:t>
      </w:r>
      <w:r w:rsidR="00FC486C">
        <w:rPr>
          <w:rFonts w:hint="eastAsia"/>
        </w:rPr>
        <w:t>の</w:t>
      </w:r>
      <w:r w:rsidR="00FC486C" w:rsidRPr="00FC486C">
        <w:t>6470</w:t>
      </w:r>
    </w:p>
    <w:p w:rsidR="00FC486C" w:rsidRDefault="00C00003" w:rsidP="006F72D9">
      <w:pPr>
        <w:jc w:val="left"/>
      </w:pPr>
      <w:r>
        <w:rPr>
          <w:rFonts w:hint="eastAsia"/>
        </w:rPr>
        <w:t>（</w:t>
      </w:r>
      <w:r w:rsidR="00FC486C">
        <w:rPr>
          <w:rFonts w:hint="eastAsia"/>
        </w:rPr>
        <w:t xml:space="preserve">兵庫）姫路ユニバーサルツーリズムセンター　電話　</w:t>
      </w:r>
      <w:r w:rsidR="00FC486C" w:rsidRPr="00FC486C">
        <w:t>079</w:t>
      </w:r>
      <w:r w:rsidR="00FC486C">
        <w:rPr>
          <w:rFonts w:hint="eastAsia"/>
        </w:rPr>
        <w:t>の</w:t>
      </w:r>
      <w:r w:rsidR="00FC486C" w:rsidRPr="00FC486C">
        <w:t>224</w:t>
      </w:r>
      <w:r w:rsidR="00FC486C">
        <w:rPr>
          <w:rFonts w:hint="eastAsia"/>
        </w:rPr>
        <w:t>の</w:t>
      </w:r>
      <w:r w:rsidR="00FC486C"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C00003" w:rsidRDefault="00C00003" w:rsidP="00C00003">
      <w:pPr>
        <w:jc w:val="left"/>
      </w:pPr>
      <w:r>
        <w:rPr>
          <w:rFonts w:hint="eastAsia"/>
        </w:rPr>
        <w:t>（大分）別府・大分バリアフリー</w:t>
      </w:r>
      <w:r w:rsidRPr="00C00003">
        <w:rPr>
          <w:rFonts w:hint="eastAsia"/>
        </w:rPr>
        <w:t>ツアーセンター</w:t>
      </w:r>
      <w:r>
        <w:t xml:space="preserve"> </w:t>
      </w:r>
      <w:r w:rsidR="005E2AC5">
        <w:rPr>
          <w:rFonts w:ascii="ＭＳ 明朝" w:eastAsia="ＭＳ 明朝" w:hAnsi="ＭＳ 明朝" w:cs="ＭＳ 明朝" w:hint="eastAsia"/>
        </w:rPr>
        <w:t xml:space="preserve">電話　</w:t>
      </w:r>
      <w:r w:rsidR="005E2AC5">
        <w:t>090</w:t>
      </w:r>
      <w:r w:rsidR="005E2AC5">
        <w:t>の</w:t>
      </w:r>
      <w:r w:rsidR="005E2AC5">
        <w:t>6633</w:t>
      </w:r>
      <w:r w:rsidR="005E2AC5">
        <w:t>の</w:t>
      </w:r>
      <w:r>
        <w:t>4882</w:t>
      </w:r>
    </w:p>
    <w:p w:rsidR="00BE2178" w:rsidRPr="0089176C" w:rsidRDefault="00BE2178" w:rsidP="00C00003">
      <w:pPr>
        <w:jc w:val="left"/>
      </w:pPr>
      <w:r>
        <w:rPr>
          <w:rFonts w:hint="eastAsia"/>
        </w:rPr>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Default="00180B05" w:rsidP="006F72D9">
      <w:pPr>
        <w:jc w:val="left"/>
      </w:pPr>
    </w:p>
    <w:p w:rsidR="0083022C" w:rsidRPr="0049113A" w:rsidRDefault="0083022C"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94705F">
        <w:rPr>
          <w:rFonts w:hint="eastAsia"/>
        </w:rPr>
        <w:t>鳥取</w:t>
      </w:r>
      <w:r w:rsidRPr="003746ED">
        <w:rPr>
          <w:rFonts w:hint="eastAsia"/>
        </w:rPr>
        <w:t>エリア</w:t>
      </w:r>
      <w:r w:rsidR="00FF3A0C">
        <w:t>］</w:t>
      </w:r>
    </w:p>
    <w:p w:rsidR="00472323" w:rsidRPr="00180B05"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5A5A28" w:rsidRDefault="005A5A28" w:rsidP="005A5A28">
      <w:pPr>
        <w:jc w:val="left"/>
      </w:pPr>
      <w:r>
        <w:rPr>
          <w:rFonts w:hint="eastAsia"/>
        </w:rPr>
        <w:t>JR</w:t>
      </w:r>
      <w:r>
        <w:rPr>
          <w:rFonts w:hint="eastAsia"/>
        </w:rPr>
        <w:t>鳥取駅</w:t>
      </w:r>
    </w:p>
    <w:p w:rsidR="009065CA" w:rsidRPr="008B5EA0" w:rsidRDefault="005A5A28" w:rsidP="005A5A28">
      <w:pPr>
        <w:jc w:val="left"/>
      </w:pPr>
      <w:r>
        <w:rPr>
          <w:rFonts w:hint="eastAsia"/>
        </w:rPr>
        <w:t>駅入口から改札口までは北口、南口ともに段差なし。改札口からホームまではエレベーターを利用し段差なく移動可能。改札口の外にも中にも多目的オストメイト対応トイレあり。</w:t>
      </w:r>
    </w:p>
    <w:p w:rsidR="009065CA" w:rsidRPr="009539EC" w:rsidRDefault="001B5940" w:rsidP="001B5940">
      <w:pPr>
        <w:tabs>
          <w:tab w:val="left" w:pos="2115"/>
        </w:tabs>
        <w:jc w:val="left"/>
      </w:pPr>
      <w:r>
        <w:tab/>
      </w:r>
    </w:p>
    <w:p w:rsidR="005A5A28" w:rsidRDefault="00107242" w:rsidP="00107242">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p>
    <w:p w:rsidR="00107242" w:rsidRPr="00407AE6" w:rsidRDefault="00107242" w:rsidP="00107242">
      <w:pPr>
        <w:jc w:val="left"/>
      </w:pPr>
      <w:r w:rsidRPr="0089176C">
        <w:rPr>
          <w:rFonts w:hint="eastAsia"/>
        </w:rPr>
        <w:lastRenderedPageBreak/>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472323" w:rsidRDefault="00472323" w:rsidP="006F72D9">
      <w:pPr>
        <w:jc w:val="left"/>
      </w:pPr>
    </w:p>
    <w:p w:rsidR="005A5A28" w:rsidRPr="00107242" w:rsidRDefault="005A5A28" w:rsidP="006F72D9">
      <w:pPr>
        <w:jc w:val="left"/>
      </w:pPr>
    </w:p>
    <w:p w:rsidR="00472323" w:rsidRPr="0089176C" w:rsidRDefault="00472323" w:rsidP="006F72D9">
      <w:pPr>
        <w:jc w:val="left"/>
      </w:pPr>
      <w:r w:rsidRPr="0089176C">
        <w:rPr>
          <w:rFonts w:hint="eastAsia"/>
        </w:rPr>
        <w:t>飛行機</w:t>
      </w:r>
    </w:p>
    <w:p w:rsidR="00472323" w:rsidRDefault="00472323" w:rsidP="006F72D9">
      <w:pPr>
        <w:jc w:val="left"/>
      </w:pPr>
    </w:p>
    <w:p w:rsidR="005A5A28" w:rsidRDefault="005A5A28" w:rsidP="005A5A28">
      <w:pPr>
        <w:jc w:val="left"/>
      </w:pPr>
      <w:r>
        <w:rPr>
          <w:rFonts w:hint="eastAsia"/>
        </w:rPr>
        <w:t>鳥取砂丘コナン空港</w:t>
      </w:r>
    </w:p>
    <w:p w:rsidR="005A5A28" w:rsidRDefault="005A5A28" w:rsidP="005A5A28">
      <w:pPr>
        <w:jc w:val="left"/>
      </w:pPr>
      <w:r>
        <w:rPr>
          <w:rFonts w:hint="eastAsia"/>
        </w:rPr>
        <w:t>身障者用駐車場が１９台（内ハートフル駐車場７台）。入口から搭乗口まで段差なし。１階ロビーから２階ロビーまではエレベーターで移動可能。オストメイト対応トイレは１階に１ヵ所、２階に４ヵ所の計５ヵ所。点字ブロック、トイレ入口に触知案内板設置あり。階段手すり、点字シール設置あり。</w:t>
      </w:r>
    </w:p>
    <w:p w:rsidR="0094705F" w:rsidRDefault="0094705F" w:rsidP="005A5A28">
      <w:pPr>
        <w:jc w:val="left"/>
      </w:pPr>
    </w:p>
    <w:p w:rsidR="00547457" w:rsidRDefault="005A5A28" w:rsidP="005A5A28">
      <w:pPr>
        <w:jc w:val="left"/>
      </w:pPr>
      <w:r>
        <w:rPr>
          <w:rFonts w:hint="eastAsia"/>
        </w:rPr>
        <w:t xml:space="preserve">お問い合わせ：鳥取空港ビル株式会社　</w:t>
      </w:r>
      <w:r>
        <w:rPr>
          <w:rFonts w:hint="eastAsia"/>
        </w:rPr>
        <w:t>TEL</w:t>
      </w:r>
      <w:r>
        <w:rPr>
          <w:rFonts w:hint="eastAsia"/>
        </w:rPr>
        <w:t>：</w:t>
      </w:r>
      <w:r>
        <w:rPr>
          <w:rFonts w:hint="eastAsia"/>
        </w:rPr>
        <w:t>0857</w:t>
      </w:r>
      <w:r w:rsidR="003F1FF7">
        <w:rPr>
          <w:rFonts w:hint="eastAsia"/>
        </w:rPr>
        <w:t>の</w:t>
      </w:r>
      <w:r>
        <w:rPr>
          <w:rFonts w:hint="eastAsia"/>
        </w:rPr>
        <w:t>28</w:t>
      </w:r>
      <w:r w:rsidR="003F1FF7">
        <w:rPr>
          <w:rFonts w:hint="eastAsia"/>
        </w:rPr>
        <w:t>の</w:t>
      </w:r>
      <w:r>
        <w:rPr>
          <w:rFonts w:hint="eastAsia"/>
        </w:rPr>
        <w:t>1402</w:t>
      </w:r>
    </w:p>
    <w:p w:rsidR="005A5A28" w:rsidRPr="0094705F" w:rsidRDefault="005A5A28" w:rsidP="005A5A28">
      <w:pPr>
        <w:jc w:val="left"/>
      </w:pPr>
    </w:p>
    <w:p w:rsidR="005A5A28" w:rsidRDefault="005A5A28" w:rsidP="005A5A28">
      <w:pPr>
        <w:jc w:val="left"/>
      </w:pPr>
      <w:r>
        <w:rPr>
          <w:rFonts w:hint="eastAsia"/>
        </w:rPr>
        <w:t>米子鬼太郎空港</w:t>
      </w:r>
    </w:p>
    <w:p w:rsidR="005A5A28" w:rsidRDefault="005A5A28" w:rsidP="005A5A28">
      <w:pPr>
        <w:jc w:val="left"/>
      </w:pPr>
      <w:r>
        <w:rPr>
          <w:rFonts w:hint="eastAsia"/>
        </w:rPr>
        <w:t>身障者用駐車場が９台。１階に車いす対応トイレ３ヵ所（内オストメイト対応が２ヵ所）、２階に４ヵ所（内オストメイト対応トイレが２ヵ所）、</w:t>
      </w:r>
      <w:r w:rsidR="0094705F">
        <w:rPr>
          <w:rFonts w:hint="eastAsia"/>
        </w:rPr>
        <w:t>3</w:t>
      </w:r>
      <w:r>
        <w:rPr>
          <w:rFonts w:hint="eastAsia"/>
        </w:rPr>
        <w:t>階にオストメイト対応車いすトイレが１ヵ所ある。航空会社カウンターにて館内まで利用できる車いすの貸出１０台あり。</w:t>
      </w:r>
    </w:p>
    <w:p w:rsidR="0094705F" w:rsidRDefault="0094705F" w:rsidP="005A5A28">
      <w:pPr>
        <w:jc w:val="left"/>
      </w:pPr>
    </w:p>
    <w:p w:rsidR="00137D23" w:rsidRDefault="005A5A28" w:rsidP="005A5A28">
      <w:pPr>
        <w:jc w:val="left"/>
      </w:pPr>
      <w:r>
        <w:rPr>
          <w:rFonts w:hint="eastAsia"/>
        </w:rPr>
        <w:t xml:space="preserve">お問い合わせ：米子空港ビル株式会社　</w:t>
      </w:r>
      <w:hyperlink r:id="rId88" w:history="1">
        <w:r w:rsidR="0094705F">
          <w:rPr>
            <w:rStyle w:val="af"/>
            <w:rFonts w:hint="eastAsia"/>
          </w:rPr>
          <w:t>TEL</w:t>
        </w:r>
        <w:r w:rsidR="0094705F">
          <w:rPr>
            <w:rStyle w:val="af"/>
            <w:rFonts w:hint="eastAsia"/>
          </w:rPr>
          <w:t>：</w:t>
        </w:r>
        <w:r w:rsidR="009F63E7" w:rsidRPr="00882DDB">
          <w:rPr>
            <w:rStyle w:val="af"/>
            <w:rFonts w:hint="eastAsia"/>
          </w:rPr>
          <w:t>0859</w:t>
        </w:r>
        <w:r w:rsidR="009F63E7" w:rsidRPr="00882DDB">
          <w:rPr>
            <w:rStyle w:val="af"/>
            <w:rFonts w:hint="eastAsia"/>
          </w:rPr>
          <w:t>の</w:t>
        </w:r>
        <w:r w:rsidR="009F63E7" w:rsidRPr="00882DDB">
          <w:rPr>
            <w:rStyle w:val="af"/>
            <w:rFonts w:hint="eastAsia"/>
          </w:rPr>
          <w:t>45</w:t>
        </w:r>
        <w:r w:rsidR="009F63E7" w:rsidRPr="00882DDB">
          <w:rPr>
            <w:rStyle w:val="af"/>
            <w:rFonts w:hint="eastAsia"/>
          </w:rPr>
          <w:t>の</w:t>
        </w:r>
        <w:r w:rsidR="009F63E7" w:rsidRPr="00882DDB">
          <w:rPr>
            <w:rStyle w:val="af"/>
            <w:rFonts w:hint="eastAsia"/>
          </w:rPr>
          <w:t>6123</w:t>
        </w:r>
      </w:hyperlink>
    </w:p>
    <w:p w:rsidR="005A5A28" w:rsidRPr="0094705F" w:rsidRDefault="005A5A28" w:rsidP="005A5A28">
      <w:pPr>
        <w:jc w:val="left"/>
      </w:pPr>
    </w:p>
    <w:p w:rsidR="00407AE6" w:rsidRDefault="00407AE6" w:rsidP="006F72D9">
      <w:pPr>
        <w:jc w:val="left"/>
      </w:pPr>
    </w:p>
    <w:p w:rsidR="00670B6F" w:rsidRDefault="00670B6F" w:rsidP="006F72D9">
      <w:pPr>
        <w:jc w:val="left"/>
      </w:pPr>
      <w:r w:rsidRPr="00670B6F">
        <w:rPr>
          <w:rFonts w:hint="eastAsia"/>
        </w:rPr>
        <w:t>館内に車いすトイレのある宿泊施設</w:t>
      </w:r>
    </w:p>
    <w:p w:rsidR="00670B6F" w:rsidRDefault="00670B6F" w:rsidP="006F72D9">
      <w:pPr>
        <w:jc w:val="left"/>
      </w:pPr>
    </w:p>
    <w:p w:rsidR="00670B6F" w:rsidRDefault="00670B6F" w:rsidP="006F72D9">
      <w:pPr>
        <w:jc w:val="left"/>
      </w:pPr>
      <w:r w:rsidRPr="00670B6F">
        <w:rPr>
          <w:rFonts w:hint="eastAsia"/>
        </w:rPr>
        <w:t>鳥取市</w:t>
      </w:r>
    </w:p>
    <w:p w:rsidR="00670B6F" w:rsidRDefault="00670B6F" w:rsidP="006F72D9">
      <w:pPr>
        <w:jc w:val="left"/>
      </w:pPr>
      <w:r w:rsidRPr="00670B6F">
        <w:rPr>
          <w:rFonts w:hint="eastAsia"/>
        </w:rPr>
        <w:t>ホテルモナーク鳥取</w:t>
      </w:r>
      <w:r>
        <w:rPr>
          <w:rFonts w:hint="eastAsia"/>
        </w:rPr>
        <w:t xml:space="preserve">　</w:t>
      </w:r>
      <w:r w:rsidR="008F2FD0" w:rsidRPr="008F2FD0">
        <w:t>TEL</w:t>
      </w:r>
      <w:r w:rsidR="003F1FF7">
        <w:rPr>
          <w:rFonts w:hint="eastAsia"/>
        </w:rPr>
        <w:t>：</w:t>
      </w:r>
      <w:r w:rsidR="003F1FF7">
        <w:t>0857</w:t>
      </w:r>
      <w:r w:rsidR="003F1FF7">
        <w:t>の</w:t>
      </w:r>
      <w:r w:rsidR="003F1FF7">
        <w:t>20</w:t>
      </w:r>
      <w:r w:rsidR="003F1FF7">
        <w:t>の</w:t>
      </w:r>
      <w:r w:rsidRPr="00670B6F">
        <w:t>0101</w:t>
      </w:r>
    </w:p>
    <w:p w:rsidR="00472323" w:rsidRPr="003F1FF7" w:rsidRDefault="00472323" w:rsidP="006F72D9">
      <w:pPr>
        <w:jc w:val="left"/>
      </w:pPr>
    </w:p>
    <w:p w:rsidR="00670B6F" w:rsidRDefault="00670B6F" w:rsidP="006F72D9">
      <w:pPr>
        <w:jc w:val="left"/>
      </w:pPr>
      <w:r w:rsidRPr="00670B6F">
        <w:rPr>
          <w:rFonts w:hint="eastAsia"/>
        </w:rPr>
        <w:t>鳥取市</w:t>
      </w:r>
    </w:p>
    <w:p w:rsidR="00670B6F" w:rsidRPr="00670B6F" w:rsidRDefault="00670B6F" w:rsidP="006F72D9">
      <w:pPr>
        <w:jc w:val="left"/>
      </w:pPr>
      <w:r w:rsidRPr="00670B6F">
        <w:rPr>
          <w:rFonts w:hint="eastAsia"/>
        </w:rPr>
        <w:t>安蔵森林公園</w:t>
      </w:r>
      <w:r w:rsidRPr="00670B6F">
        <w:t xml:space="preserve"> </w:t>
      </w:r>
      <w:r w:rsidRPr="00670B6F">
        <w:rPr>
          <w:rFonts w:hint="eastAsia"/>
        </w:rPr>
        <w:t>みやま荘</w:t>
      </w:r>
      <w:r>
        <w:rPr>
          <w:rFonts w:hint="eastAsia"/>
        </w:rPr>
        <w:t xml:space="preserve">　</w:t>
      </w:r>
      <w:r w:rsidR="008F2FD0" w:rsidRPr="008F2FD0">
        <w:t>TEL</w:t>
      </w:r>
      <w:r w:rsidR="003F1FF7">
        <w:rPr>
          <w:rFonts w:hint="eastAsia"/>
        </w:rPr>
        <w:t>：</w:t>
      </w:r>
      <w:r w:rsidR="003F1FF7">
        <w:t>0857</w:t>
      </w:r>
      <w:r w:rsidR="003F1FF7">
        <w:t>の</w:t>
      </w:r>
      <w:r w:rsidR="003F1FF7">
        <w:t>56</w:t>
      </w:r>
      <w:r w:rsidR="003F1FF7">
        <w:t>の</w:t>
      </w:r>
      <w:r w:rsidRPr="00670B6F">
        <w:t>0888</w:t>
      </w:r>
    </w:p>
    <w:p w:rsidR="00670B6F" w:rsidRDefault="00670B6F" w:rsidP="006F72D9">
      <w:pPr>
        <w:jc w:val="left"/>
        <w:rPr>
          <w:rFonts w:ascii="ＭＳ 明朝" w:eastAsia="ＭＳ 明朝" w:hAnsi="ＭＳ 明朝" w:cs="ＭＳ 明朝"/>
        </w:rPr>
      </w:pPr>
    </w:p>
    <w:p w:rsidR="00670B6F"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鳥取市</w:t>
      </w:r>
    </w:p>
    <w:p w:rsidR="00670B6F"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ニュー砂丘荘</w:t>
      </w:r>
      <w:r>
        <w:rPr>
          <w:rFonts w:ascii="ＭＳ 明朝" w:eastAsia="ＭＳ 明朝" w:hAnsi="ＭＳ 明朝" w:cs="ＭＳ 明朝"/>
        </w:rPr>
        <w:t xml:space="preserve">　</w:t>
      </w:r>
      <w:r w:rsidR="008F2FD0" w:rsidRPr="008F2FD0">
        <w:t>TEL</w:t>
      </w:r>
      <w:r w:rsidR="003F1FF7">
        <w:rPr>
          <w:rFonts w:hint="eastAsia"/>
        </w:rPr>
        <w:t>：</w:t>
      </w:r>
      <w:r w:rsidRPr="00670B6F">
        <w:rPr>
          <w:rFonts w:ascii="ＭＳ 明朝" w:eastAsia="ＭＳ 明朝" w:hAnsi="ＭＳ 明朝" w:cs="ＭＳ 明朝"/>
        </w:rPr>
        <w:t>0857</w:t>
      </w:r>
      <w:r w:rsidR="003F1FF7">
        <w:rPr>
          <w:rFonts w:ascii="ＭＳ 明朝" w:eastAsia="ＭＳ 明朝" w:hAnsi="ＭＳ 明朝" w:cs="ＭＳ 明朝"/>
        </w:rPr>
        <w:t>の</w:t>
      </w:r>
      <w:r w:rsidRPr="00670B6F">
        <w:rPr>
          <w:rFonts w:ascii="ＭＳ 明朝" w:eastAsia="ＭＳ 明朝" w:hAnsi="ＭＳ 明朝" w:cs="ＭＳ 明朝"/>
        </w:rPr>
        <w:t>26</w:t>
      </w:r>
      <w:r w:rsidR="003F1FF7">
        <w:rPr>
          <w:rFonts w:ascii="ＭＳ 明朝" w:eastAsia="ＭＳ 明朝" w:hAnsi="ＭＳ 明朝" w:cs="ＭＳ 明朝"/>
        </w:rPr>
        <w:t>の</w:t>
      </w:r>
      <w:r w:rsidRPr="00670B6F">
        <w:rPr>
          <w:rFonts w:ascii="ＭＳ 明朝" w:eastAsia="ＭＳ 明朝" w:hAnsi="ＭＳ 明朝" w:cs="ＭＳ 明朝"/>
        </w:rPr>
        <w:t>2728</w:t>
      </w:r>
    </w:p>
    <w:p w:rsidR="00670B6F" w:rsidRPr="003F1FF7" w:rsidRDefault="00670B6F" w:rsidP="006F72D9">
      <w:pPr>
        <w:jc w:val="left"/>
        <w:rPr>
          <w:rFonts w:ascii="ＭＳ 明朝" w:eastAsia="ＭＳ 明朝" w:hAnsi="ＭＳ 明朝" w:cs="ＭＳ 明朝"/>
        </w:rPr>
      </w:pPr>
    </w:p>
    <w:p w:rsidR="003F1FF7"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鳥取市</w:t>
      </w:r>
    </w:p>
    <w:p w:rsidR="00670B6F"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バードステイホテル</w:t>
      </w:r>
      <w:r w:rsidR="003F1FF7">
        <w:rPr>
          <w:rFonts w:ascii="ＭＳ 明朝" w:eastAsia="ＭＳ 明朝" w:hAnsi="ＭＳ 明朝" w:cs="ＭＳ 明朝" w:hint="eastAsia"/>
        </w:rPr>
        <w:t xml:space="preserve">　</w:t>
      </w:r>
      <w:r w:rsidR="008F2FD0" w:rsidRPr="008F2FD0">
        <w:t>TEL</w:t>
      </w:r>
      <w:r w:rsidR="003F1FF7">
        <w:rPr>
          <w:rFonts w:hint="eastAsia"/>
        </w:rPr>
        <w:t>：</w:t>
      </w:r>
      <w:r w:rsidR="003F1FF7">
        <w:rPr>
          <w:rFonts w:ascii="ＭＳ 明朝" w:eastAsia="ＭＳ 明朝" w:hAnsi="ＭＳ 明朝" w:cs="ＭＳ 明朝"/>
        </w:rPr>
        <w:t>0857の26の</w:t>
      </w:r>
      <w:r w:rsidRPr="00670B6F">
        <w:rPr>
          <w:rFonts w:ascii="ＭＳ 明朝" w:eastAsia="ＭＳ 明朝" w:hAnsi="ＭＳ 明朝" w:cs="ＭＳ 明朝"/>
        </w:rPr>
        <w:t>3311</w:t>
      </w:r>
    </w:p>
    <w:p w:rsidR="00670B6F" w:rsidRPr="003F1FF7" w:rsidRDefault="00670B6F" w:rsidP="006F72D9">
      <w:pPr>
        <w:jc w:val="left"/>
        <w:rPr>
          <w:rFonts w:ascii="ＭＳ 明朝" w:eastAsia="ＭＳ 明朝" w:hAnsi="ＭＳ 明朝" w:cs="ＭＳ 明朝"/>
        </w:rPr>
      </w:pPr>
    </w:p>
    <w:p w:rsidR="003F1FF7"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鳥取市</w:t>
      </w:r>
    </w:p>
    <w:p w:rsidR="00670B6F"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国民宿舎</w:t>
      </w:r>
      <w:r w:rsidRPr="00670B6F">
        <w:rPr>
          <w:rFonts w:ascii="ＭＳ 明朝" w:eastAsia="ＭＳ 明朝" w:hAnsi="ＭＳ 明朝" w:cs="ＭＳ 明朝"/>
        </w:rPr>
        <w:t xml:space="preserve"> </w:t>
      </w:r>
      <w:r w:rsidR="00F95EEB">
        <w:rPr>
          <w:rFonts w:ascii="ＭＳ 明朝" w:eastAsia="ＭＳ 明朝" w:hAnsi="ＭＳ 明朝" w:cs="ＭＳ 明朝" w:hint="eastAsia"/>
        </w:rPr>
        <w:t>サンシエン</w:t>
      </w:r>
      <w:r w:rsidR="003F1FF7">
        <w:rPr>
          <w:rFonts w:ascii="ＭＳ 明朝" w:eastAsia="ＭＳ 明朝" w:hAnsi="ＭＳ 明朝" w:cs="ＭＳ 明朝"/>
        </w:rPr>
        <w:t xml:space="preserve"> 　</w:t>
      </w:r>
      <w:r w:rsidR="008F2FD0" w:rsidRPr="008F2FD0">
        <w:t>TEL</w:t>
      </w:r>
      <w:r w:rsidR="003F1FF7">
        <w:rPr>
          <w:rFonts w:hint="eastAsia"/>
        </w:rPr>
        <w:t>：</w:t>
      </w:r>
      <w:r w:rsidRPr="00670B6F">
        <w:rPr>
          <w:rFonts w:ascii="ＭＳ 明朝" w:eastAsia="ＭＳ 明朝" w:hAnsi="ＭＳ 明朝" w:cs="ＭＳ 明朝"/>
        </w:rPr>
        <w:t>0857</w:t>
      </w:r>
      <w:r w:rsidR="003F1FF7">
        <w:rPr>
          <w:rFonts w:ascii="ＭＳ 明朝" w:eastAsia="ＭＳ 明朝" w:hAnsi="ＭＳ 明朝" w:cs="ＭＳ 明朝"/>
        </w:rPr>
        <w:t>の</w:t>
      </w:r>
      <w:r w:rsidRPr="00670B6F">
        <w:rPr>
          <w:rFonts w:ascii="ＭＳ 明朝" w:eastAsia="ＭＳ 明朝" w:hAnsi="ＭＳ 明朝" w:cs="ＭＳ 明朝"/>
        </w:rPr>
        <w:t>84</w:t>
      </w:r>
      <w:r w:rsidR="003F1FF7">
        <w:rPr>
          <w:rFonts w:ascii="ＭＳ 明朝" w:eastAsia="ＭＳ 明朝" w:hAnsi="ＭＳ 明朝" w:cs="ＭＳ 明朝"/>
        </w:rPr>
        <w:t>の</w:t>
      </w:r>
      <w:r w:rsidRPr="00670B6F">
        <w:rPr>
          <w:rFonts w:ascii="ＭＳ 明朝" w:eastAsia="ＭＳ 明朝" w:hAnsi="ＭＳ 明朝" w:cs="ＭＳ 明朝"/>
        </w:rPr>
        <w:t>2211</w:t>
      </w:r>
    </w:p>
    <w:p w:rsidR="00670B6F" w:rsidRPr="003F1FF7" w:rsidRDefault="00670B6F" w:rsidP="006F72D9">
      <w:pPr>
        <w:jc w:val="left"/>
        <w:rPr>
          <w:rFonts w:ascii="ＭＳ 明朝" w:eastAsia="ＭＳ 明朝" w:hAnsi="ＭＳ 明朝" w:cs="ＭＳ 明朝"/>
        </w:rPr>
      </w:pPr>
    </w:p>
    <w:p w:rsidR="006E20B1" w:rsidRDefault="006E20B1" w:rsidP="006F72D9">
      <w:pPr>
        <w:jc w:val="left"/>
        <w:rPr>
          <w:rFonts w:ascii="ＭＳ 明朝" w:eastAsia="ＭＳ 明朝" w:hAnsi="ＭＳ 明朝" w:cs="ＭＳ 明朝"/>
        </w:rPr>
      </w:pPr>
      <w:r w:rsidRPr="006E20B1">
        <w:rPr>
          <w:rFonts w:ascii="ＭＳ 明朝" w:eastAsia="ＭＳ 明朝" w:hAnsi="ＭＳ 明朝" w:cs="ＭＳ 明朝" w:hint="eastAsia"/>
        </w:rPr>
        <w:t>バリアフリールーム（車いす対応トイレ付客室）のある宿泊施設</w:t>
      </w:r>
    </w:p>
    <w:p w:rsidR="001B5940" w:rsidRDefault="001B5940" w:rsidP="006F72D9">
      <w:pPr>
        <w:jc w:val="left"/>
        <w:rPr>
          <w:rFonts w:ascii="ＭＳ 明朝" w:eastAsia="ＭＳ 明朝" w:hAnsi="ＭＳ 明朝" w:cs="ＭＳ 明朝"/>
        </w:rPr>
      </w:pPr>
    </w:p>
    <w:p w:rsidR="00902518"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鳥取市</w:t>
      </w:r>
    </w:p>
    <w:p w:rsidR="001B5940"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お宿</w:t>
      </w:r>
      <w:r w:rsidRPr="00670B6F">
        <w:rPr>
          <w:rFonts w:ascii="ＭＳ 明朝" w:eastAsia="ＭＳ 明朝" w:hAnsi="ＭＳ 明朝" w:cs="ＭＳ 明朝"/>
        </w:rPr>
        <w:t xml:space="preserve"> </w:t>
      </w:r>
      <w:r w:rsidRPr="00670B6F">
        <w:rPr>
          <w:rFonts w:ascii="ＭＳ 明朝" w:eastAsia="ＭＳ 明朝" w:hAnsi="ＭＳ 明朝" w:cs="ＭＳ 明朝" w:hint="eastAsia"/>
        </w:rPr>
        <w:t>夢彦</w:t>
      </w:r>
      <w:r w:rsidR="00902518">
        <w:rPr>
          <w:rFonts w:ascii="ＭＳ 明朝" w:eastAsia="ＭＳ 明朝" w:hAnsi="ＭＳ 明朝" w:cs="ＭＳ 明朝"/>
        </w:rPr>
        <w:t xml:space="preserve"> </w:t>
      </w:r>
      <w:r w:rsidR="008F2FD0" w:rsidRPr="008F2FD0">
        <w:t>TEL</w:t>
      </w:r>
      <w:r w:rsidR="00902518">
        <w:rPr>
          <w:rFonts w:hint="eastAsia"/>
        </w:rPr>
        <w:t>：</w:t>
      </w:r>
      <w:r w:rsidRPr="00670B6F">
        <w:rPr>
          <w:rFonts w:ascii="ＭＳ 明朝" w:eastAsia="ＭＳ 明朝" w:hAnsi="ＭＳ 明朝" w:cs="ＭＳ 明朝"/>
        </w:rPr>
        <w:t>0</w:t>
      </w:r>
      <w:r w:rsidR="00902518">
        <w:rPr>
          <w:rFonts w:ascii="ＭＳ 明朝" w:eastAsia="ＭＳ 明朝" w:hAnsi="ＭＳ 明朝" w:cs="ＭＳ 明朝"/>
        </w:rPr>
        <w:t>857の84の</w:t>
      </w:r>
      <w:r w:rsidRPr="00670B6F">
        <w:rPr>
          <w:rFonts w:ascii="ＭＳ 明朝" w:eastAsia="ＭＳ 明朝" w:hAnsi="ＭＳ 明朝" w:cs="ＭＳ 明朝"/>
        </w:rPr>
        <w:t>2411</w:t>
      </w:r>
    </w:p>
    <w:p w:rsidR="00670B6F" w:rsidRPr="00902518" w:rsidRDefault="00670B6F" w:rsidP="006F72D9">
      <w:pPr>
        <w:jc w:val="left"/>
      </w:pPr>
    </w:p>
    <w:p w:rsidR="00902518"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鳥取市</w:t>
      </w:r>
    </w:p>
    <w:p w:rsidR="001B5940" w:rsidRDefault="00F95EEB" w:rsidP="006F72D9">
      <w:pPr>
        <w:jc w:val="left"/>
        <w:rPr>
          <w:rFonts w:ascii="ＭＳ 明朝" w:eastAsia="ＭＳ 明朝" w:hAnsi="ＭＳ 明朝" w:cs="ＭＳ 明朝"/>
        </w:rPr>
      </w:pPr>
      <w:r>
        <w:rPr>
          <w:rFonts w:ascii="ＭＳ 明朝" w:eastAsia="ＭＳ 明朝" w:hAnsi="ＭＳ 明朝" w:cs="ＭＳ 明朝" w:hint="eastAsia"/>
        </w:rPr>
        <w:t>ホテルウェルネス因幡ジ</w:t>
      </w:r>
      <w:r w:rsidR="00902518">
        <w:rPr>
          <w:rFonts w:ascii="ＭＳ 明朝" w:eastAsia="ＭＳ 明朝" w:hAnsi="ＭＳ 明朝" w:cs="ＭＳ 明朝"/>
        </w:rPr>
        <w:t xml:space="preserve">　</w:t>
      </w:r>
      <w:r w:rsidR="008F2FD0" w:rsidRPr="008F2FD0">
        <w:rPr>
          <w:rFonts w:hint="eastAsia"/>
        </w:rPr>
        <w:t>TEL</w:t>
      </w:r>
      <w:r w:rsidR="00902518">
        <w:rPr>
          <w:rFonts w:hint="eastAsia"/>
        </w:rPr>
        <w:t>：</w:t>
      </w:r>
      <w:r w:rsidR="00902518">
        <w:rPr>
          <w:rFonts w:ascii="ＭＳ 明朝" w:eastAsia="ＭＳ 明朝" w:hAnsi="ＭＳ 明朝" w:cs="ＭＳ 明朝"/>
        </w:rPr>
        <w:t>0857の57の</w:t>
      </w:r>
      <w:r w:rsidR="00670B6F" w:rsidRPr="00670B6F">
        <w:rPr>
          <w:rFonts w:ascii="ＭＳ 明朝" w:eastAsia="ＭＳ 明朝" w:hAnsi="ＭＳ 明朝" w:cs="ＭＳ 明朝"/>
        </w:rPr>
        <w:t>0224</w:t>
      </w:r>
    </w:p>
    <w:p w:rsidR="00670B6F" w:rsidRPr="00902518" w:rsidRDefault="00670B6F" w:rsidP="006F72D9">
      <w:pPr>
        <w:jc w:val="left"/>
      </w:pPr>
    </w:p>
    <w:p w:rsidR="00902518" w:rsidRDefault="00670B6F" w:rsidP="006F72D9">
      <w:pPr>
        <w:jc w:val="left"/>
        <w:rPr>
          <w:rFonts w:ascii="ＭＳ 明朝" w:eastAsia="ＭＳ 明朝" w:hAnsi="ＭＳ 明朝" w:cs="ＭＳ 明朝"/>
        </w:rPr>
      </w:pPr>
      <w:r w:rsidRPr="00670B6F">
        <w:rPr>
          <w:rFonts w:ascii="ＭＳ 明朝" w:eastAsia="ＭＳ 明朝" w:hAnsi="ＭＳ 明朝" w:cs="ＭＳ 明朝" w:hint="eastAsia"/>
        </w:rPr>
        <w:t>鳥取市</w:t>
      </w:r>
    </w:p>
    <w:p w:rsidR="001B5940" w:rsidRDefault="00F95EEB" w:rsidP="006F72D9">
      <w:pPr>
        <w:jc w:val="left"/>
        <w:rPr>
          <w:rFonts w:ascii="ＭＳ 明朝" w:eastAsia="ＭＳ 明朝" w:hAnsi="ＭＳ 明朝" w:cs="ＭＳ 明朝"/>
        </w:rPr>
      </w:pPr>
      <w:r>
        <w:rPr>
          <w:rFonts w:ascii="ＭＳ 明朝" w:eastAsia="ＭＳ 明朝" w:hAnsi="ＭＳ 明朝" w:cs="ＭＳ 明朝" w:hint="eastAsia"/>
        </w:rPr>
        <w:t>観スイテイ</w:t>
      </w:r>
      <w:r w:rsidR="00670B6F" w:rsidRPr="00670B6F">
        <w:rPr>
          <w:rFonts w:ascii="ＭＳ 明朝" w:eastAsia="ＭＳ 明朝" w:hAnsi="ＭＳ 明朝" w:cs="ＭＳ 明朝"/>
        </w:rPr>
        <w:t xml:space="preserve"> </w:t>
      </w:r>
      <w:r w:rsidR="00670B6F" w:rsidRPr="00670B6F">
        <w:rPr>
          <w:rFonts w:ascii="ＭＳ 明朝" w:eastAsia="ＭＳ 明朝" w:hAnsi="ＭＳ 明朝" w:cs="ＭＳ 明朝" w:hint="eastAsia"/>
        </w:rPr>
        <w:t>こぜにや</w:t>
      </w:r>
      <w:r w:rsidR="00902518">
        <w:rPr>
          <w:rFonts w:ascii="ＭＳ 明朝" w:eastAsia="ＭＳ 明朝" w:hAnsi="ＭＳ 明朝" w:cs="ＭＳ 明朝" w:hint="eastAsia"/>
        </w:rPr>
        <w:t xml:space="preserve">　</w:t>
      </w:r>
      <w:r w:rsidR="008F2FD0" w:rsidRPr="008F2FD0">
        <w:rPr>
          <w:rFonts w:hint="eastAsia"/>
        </w:rPr>
        <w:t>TEL</w:t>
      </w:r>
      <w:r w:rsidR="00902518">
        <w:rPr>
          <w:rFonts w:hint="eastAsia"/>
        </w:rPr>
        <w:t>：</w:t>
      </w:r>
      <w:r w:rsidR="00902518">
        <w:rPr>
          <w:rFonts w:ascii="ＭＳ 明朝" w:eastAsia="ＭＳ 明朝" w:hAnsi="ＭＳ 明朝" w:cs="ＭＳ 明朝"/>
        </w:rPr>
        <w:t>0857の23の</w:t>
      </w:r>
      <w:r w:rsidR="00670B6F" w:rsidRPr="00670B6F">
        <w:rPr>
          <w:rFonts w:ascii="ＭＳ 明朝" w:eastAsia="ＭＳ 明朝" w:hAnsi="ＭＳ 明朝" w:cs="ＭＳ 明朝"/>
        </w:rPr>
        <w:t>3311</w:t>
      </w:r>
    </w:p>
    <w:p w:rsidR="00670B6F" w:rsidRPr="00902518" w:rsidRDefault="00670B6F" w:rsidP="006F72D9">
      <w:pPr>
        <w:jc w:val="left"/>
      </w:pPr>
    </w:p>
    <w:p w:rsidR="00902518" w:rsidRDefault="00545358" w:rsidP="006F72D9">
      <w:pPr>
        <w:jc w:val="left"/>
        <w:rPr>
          <w:rFonts w:ascii="ＭＳ 明朝" w:eastAsia="ＭＳ 明朝" w:hAnsi="ＭＳ 明朝" w:cs="ＭＳ 明朝"/>
        </w:rPr>
      </w:pPr>
      <w:r w:rsidRPr="00545358">
        <w:rPr>
          <w:rFonts w:ascii="ＭＳ 明朝" w:eastAsia="ＭＳ 明朝" w:hAnsi="ＭＳ 明朝" w:cs="ＭＳ 明朝" w:hint="eastAsia"/>
        </w:rPr>
        <w:t>鳥取市</w:t>
      </w:r>
    </w:p>
    <w:p w:rsidR="001B5940" w:rsidRDefault="00545358" w:rsidP="006F72D9">
      <w:pPr>
        <w:jc w:val="left"/>
        <w:rPr>
          <w:rFonts w:ascii="ＭＳ 明朝" w:eastAsia="ＭＳ 明朝" w:hAnsi="ＭＳ 明朝" w:cs="ＭＳ 明朝"/>
        </w:rPr>
      </w:pPr>
      <w:r w:rsidRPr="00545358">
        <w:rPr>
          <w:rFonts w:ascii="ＭＳ 明朝" w:eastAsia="ＭＳ 明朝" w:hAnsi="ＭＳ 明朝" w:cs="ＭＳ 明朝" w:hint="eastAsia"/>
        </w:rPr>
        <w:t>鳥取グリーンホテルモーリス</w:t>
      </w:r>
      <w:r w:rsidR="00902518">
        <w:rPr>
          <w:rFonts w:ascii="ＭＳ 明朝" w:eastAsia="ＭＳ 明朝" w:hAnsi="ＭＳ 明朝" w:cs="ＭＳ 明朝" w:hint="eastAsia"/>
        </w:rPr>
        <w:t xml:space="preserve">　</w:t>
      </w:r>
      <w:r w:rsidR="008F2FD0" w:rsidRPr="008F2FD0">
        <w:rPr>
          <w:rFonts w:hint="eastAsia"/>
        </w:rPr>
        <w:t>TEL</w:t>
      </w:r>
      <w:r w:rsidR="00902518">
        <w:rPr>
          <w:rFonts w:hint="eastAsia"/>
        </w:rPr>
        <w:t>：</w:t>
      </w:r>
      <w:r w:rsidR="00902518">
        <w:rPr>
          <w:rFonts w:ascii="ＭＳ 明朝" w:eastAsia="ＭＳ 明朝" w:hAnsi="ＭＳ 明朝" w:cs="ＭＳ 明朝"/>
        </w:rPr>
        <w:t>0587の22の</w:t>
      </w:r>
      <w:r w:rsidRPr="00545358">
        <w:rPr>
          <w:rFonts w:ascii="ＭＳ 明朝" w:eastAsia="ＭＳ 明朝" w:hAnsi="ＭＳ 明朝" w:cs="ＭＳ 明朝"/>
        </w:rPr>
        <w:t>2331</w:t>
      </w:r>
    </w:p>
    <w:p w:rsidR="00545358" w:rsidRPr="00902518" w:rsidRDefault="00545358" w:rsidP="006F72D9">
      <w:pPr>
        <w:jc w:val="left"/>
        <w:rPr>
          <w:rFonts w:ascii="ＭＳ 明朝" w:eastAsia="ＭＳ 明朝" w:hAnsi="ＭＳ 明朝" w:cs="ＭＳ 明朝"/>
        </w:rPr>
      </w:pPr>
    </w:p>
    <w:p w:rsidR="00902518" w:rsidRDefault="00545358" w:rsidP="006F72D9">
      <w:pPr>
        <w:jc w:val="left"/>
      </w:pPr>
      <w:r w:rsidRPr="00545358">
        <w:rPr>
          <w:rFonts w:hint="eastAsia"/>
        </w:rPr>
        <w:t>鳥取市</w:t>
      </w:r>
      <w:r w:rsidRPr="00545358">
        <w:t xml:space="preserve"> </w:t>
      </w:r>
    </w:p>
    <w:p w:rsidR="00545358" w:rsidRDefault="00545358" w:rsidP="006F72D9">
      <w:pPr>
        <w:jc w:val="left"/>
      </w:pPr>
      <w:r w:rsidRPr="00545358">
        <w:rPr>
          <w:rFonts w:hint="eastAsia"/>
        </w:rPr>
        <w:t>レーク</w:t>
      </w:r>
      <w:r w:rsidRPr="00545358">
        <w:t xml:space="preserve"> </w:t>
      </w:r>
      <w:r w:rsidRPr="00545358">
        <w:rPr>
          <w:rFonts w:hint="eastAsia"/>
        </w:rPr>
        <w:t>大樹</w:t>
      </w:r>
      <w:r w:rsidR="00902518">
        <w:t xml:space="preserve">　</w:t>
      </w:r>
      <w:r w:rsidR="008F2FD0" w:rsidRPr="008F2FD0">
        <w:rPr>
          <w:rFonts w:hint="eastAsia"/>
        </w:rPr>
        <w:t>TEL</w:t>
      </w:r>
      <w:r w:rsidR="00902518">
        <w:rPr>
          <w:rFonts w:hint="eastAsia"/>
        </w:rPr>
        <w:t>：</w:t>
      </w:r>
      <w:r w:rsidR="00902518">
        <w:t>0587</w:t>
      </w:r>
      <w:r w:rsidR="00902518">
        <w:t>の</w:t>
      </w:r>
      <w:r w:rsidR="00902518">
        <w:t>57</w:t>
      </w:r>
      <w:r w:rsidR="00902518">
        <w:t>の</w:t>
      </w:r>
      <w:r w:rsidRPr="00545358">
        <w:t>0301</w:t>
      </w:r>
    </w:p>
    <w:p w:rsidR="00545358" w:rsidRPr="00902518" w:rsidRDefault="00545358" w:rsidP="006F72D9">
      <w:pPr>
        <w:jc w:val="left"/>
      </w:pPr>
    </w:p>
    <w:p w:rsidR="001B5940" w:rsidRPr="001B5940" w:rsidRDefault="001B5940"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89"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90"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2B06BD" w:rsidP="006F72D9">
      <w:pPr>
        <w:jc w:val="left"/>
      </w:pPr>
      <w:r>
        <w:rPr>
          <w:rFonts w:hint="eastAsia"/>
        </w:rPr>
        <w:t xml:space="preserve">お気軽に相談ください！　</w:t>
      </w:r>
    </w:p>
    <w:p w:rsidR="00A01A42" w:rsidRDefault="002B06BD" w:rsidP="006F72D9">
      <w:pPr>
        <w:jc w:val="left"/>
      </w:pPr>
      <w:r>
        <w:rPr>
          <w:rFonts w:hint="eastAsia"/>
        </w:rPr>
        <w:lastRenderedPageBreak/>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91"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2141C8" w:rsidP="006F72D9">
      <w:pPr>
        <w:jc w:val="left"/>
      </w:pPr>
      <w:r>
        <w:rPr>
          <w:rFonts w:hint="eastAsia"/>
        </w:rPr>
        <w:t>小人</w:t>
      </w:r>
      <w:r w:rsidR="00472323" w:rsidRPr="002D2F8A">
        <w:rPr>
          <w:rFonts w:hint="eastAsia"/>
        </w:rPr>
        <w:t xml:space="preserve">（小学生）　</w:t>
      </w:r>
      <w:r w:rsidR="002033CD">
        <w:rPr>
          <w:rFonts w:hint="eastAsia"/>
        </w:rPr>
        <w:t>80</w:t>
      </w:r>
      <w:r w:rsidR="00472323" w:rsidRPr="002D2F8A">
        <w:rPr>
          <w:rFonts w:hint="eastAsia"/>
        </w:rPr>
        <w:t>0</w:t>
      </w:r>
      <w:r w:rsidR="00472323" w:rsidRPr="002D2F8A">
        <w:rPr>
          <w:rFonts w:hint="eastAsia"/>
        </w:rPr>
        <w:t xml:space="preserve">円、障害のある方　</w:t>
      </w:r>
      <w:r w:rsidR="002033CD">
        <w:rPr>
          <w:rFonts w:hint="eastAsia"/>
        </w:rPr>
        <w:t>4</w:t>
      </w:r>
      <w:r w:rsidR="00472323" w:rsidRPr="002D2F8A">
        <w:rPr>
          <w:rFonts w:hint="eastAsia"/>
        </w:rPr>
        <w:t>00</w:t>
      </w:r>
      <w:r w:rsidR="00472323"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円、</w:t>
      </w:r>
      <w:r w:rsidR="002141C8">
        <w:rPr>
          <w:rFonts w:hint="eastAsia"/>
        </w:rPr>
        <w:t>小人</w:t>
      </w:r>
      <w:r w:rsidRPr="002D2F8A">
        <w:rPr>
          <w:rFonts w:hint="eastAsia"/>
        </w:rPr>
        <w:t xml:space="preserve">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92"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lastRenderedPageBreak/>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F508B9" w:rsidRDefault="00FA0899" w:rsidP="006F72D9">
      <w:pPr>
        <w:jc w:val="left"/>
      </w:pPr>
      <w:r>
        <w:rPr>
          <w:rFonts w:hint="eastAsia"/>
        </w:rPr>
        <w:t>外部からの</w:t>
      </w:r>
      <w:r w:rsidR="005F43E4" w:rsidRPr="0089176C">
        <w:rPr>
          <w:rFonts w:hint="eastAsia"/>
        </w:rPr>
        <w:t>不正侵入</w:t>
      </w:r>
      <w:r>
        <w:rPr>
          <w:rFonts w:hint="eastAsia"/>
        </w:rPr>
        <w:t>を</w:t>
      </w:r>
      <w:r w:rsidR="005F43E4" w:rsidRPr="0089176C">
        <w:rPr>
          <w:rFonts w:hint="eastAsia"/>
        </w:rPr>
        <w:t>防御</w:t>
      </w:r>
      <w:r>
        <w:rPr>
          <w:rFonts w:hint="eastAsia"/>
        </w:rPr>
        <w:t>！</w:t>
      </w:r>
      <w:r w:rsidR="00F508B9">
        <w:rPr>
          <w:rFonts w:hint="eastAsia"/>
        </w:rPr>
        <w:t>内部からの情報漏洩を防御！危険なサイトへの通信を遮断！</w:t>
      </w:r>
    </w:p>
    <w:p w:rsidR="005F43E4" w:rsidRDefault="00F508B9" w:rsidP="006F72D9">
      <w:pPr>
        <w:jc w:val="left"/>
      </w:pPr>
      <w:r>
        <w:rPr>
          <w:rFonts w:hint="eastAsia"/>
        </w:rPr>
        <w:t>インターネット上の不正なアクセスなどから、皆様の大切な資産情報を守ります。それが…</w:t>
      </w:r>
      <w:r w:rsidR="005F43E4" w:rsidRPr="0089176C">
        <w:rPr>
          <w:rFonts w:hint="eastAsia"/>
        </w:rPr>
        <w:t>システム</w:t>
      </w:r>
      <w:r w:rsidR="005F43E4" w:rsidRPr="0089176C">
        <w:rPr>
          <w:rFonts w:hint="eastAsia"/>
        </w:rPr>
        <w:t xml:space="preserve"> Netstable</w:t>
      </w:r>
      <w:r w:rsidR="005F43E4" w:rsidRPr="0089176C">
        <w:rPr>
          <w:rFonts w:hint="eastAsia"/>
        </w:rPr>
        <w:t>シリーズ</w:t>
      </w:r>
      <w:r>
        <w:rPr>
          <w:rFonts w:hint="eastAsia"/>
        </w:rPr>
        <w:t>です。</w:t>
      </w:r>
    </w:p>
    <w:p w:rsidR="00F508B9" w:rsidRDefault="00F508B9" w:rsidP="006F72D9">
      <w:pPr>
        <w:jc w:val="left"/>
      </w:pPr>
      <w:r>
        <w:rPr>
          <w:rFonts w:hint="eastAsia"/>
        </w:rPr>
        <w:t>一人ひとりの</w:t>
      </w:r>
      <w:r w:rsidR="0065789C">
        <w:rPr>
          <w:rFonts w:hint="eastAsia"/>
        </w:rPr>
        <w:t>「働き方」を支援する…</w:t>
      </w:r>
    </w:p>
    <w:p w:rsidR="003D18C5" w:rsidRDefault="0065789C" w:rsidP="006F72D9">
      <w:pPr>
        <w:jc w:val="left"/>
      </w:pPr>
      <w:r>
        <w:rPr>
          <w:rFonts w:hint="eastAsia"/>
        </w:rPr>
        <w:t>新しい時代に向けて磨きをかけた新シリーズ</w:t>
      </w:r>
      <w:r w:rsidR="003D18C5">
        <w:rPr>
          <w:rFonts w:hint="eastAsia"/>
        </w:rPr>
        <w:t xml:space="preserve">　</w:t>
      </w:r>
      <w:r>
        <w:rPr>
          <w:rFonts w:hint="eastAsia"/>
        </w:rPr>
        <w:t>FUJIFILM</w:t>
      </w:r>
      <w:r w:rsidR="00C639F6">
        <w:rPr>
          <w:rFonts w:hint="eastAsia"/>
        </w:rPr>
        <w:t xml:space="preserve"> </w:t>
      </w:r>
      <w:r>
        <w:rPr>
          <w:rFonts w:hint="eastAsia"/>
        </w:rPr>
        <w:t>Apeos</w:t>
      </w:r>
      <w:r w:rsidR="00C639F6">
        <w:rPr>
          <w:rFonts w:hint="eastAsia"/>
        </w:rPr>
        <w:t>®</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93"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w:t>
      </w:r>
      <w:r w:rsidR="00EB396A">
        <w:rPr>
          <w:rFonts w:hint="eastAsia"/>
        </w:rPr>
        <w:t>がい</w:t>
      </w:r>
      <w:r w:rsidRPr="0089176C">
        <w:rPr>
          <w:rFonts w:hint="eastAsia"/>
        </w:rPr>
        <w:t>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4"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5" w:history="1">
        <w:r w:rsidRPr="0089176C">
          <w:rPr>
            <w:rStyle w:val="af"/>
          </w:rPr>
          <w:t>http://www.matsue-urban.co.jp/</w:t>
        </w:r>
      </w:hyperlink>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t>2021</w:t>
      </w:r>
      <w:r w:rsidRPr="0090150D">
        <w:rPr>
          <w:rFonts w:hint="eastAsia"/>
        </w:rPr>
        <w:t>年</w:t>
      </w:r>
      <w:r w:rsidRPr="0090150D">
        <w:rPr>
          <w:rFonts w:hint="eastAsia"/>
        </w:rPr>
        <w:t>12</w:t>
      </w:r>
      <w:r w:rsidRPr="0090150D">
        <w:rPr>
          <w:rFonts w:hint="eastAsia"/>
        </w:rPr>
        <w:t>月リニューアルオープン</w:t>
      </w:r>
      <w:r w:rsidRPr="0090150D">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sidR="0095347E">
        <w:rPr>
          <w:rFonts w:hint="eastAsia"/>
        </w:rPr>
        <w:t>階のフロアは、</w:t>
      </w:r>
      <w:r w:rsidR="0095347E">
        <w:rPr>
          <w:rFonts w:hint="eastAsia"/>
        </w:rPr>
        <w:t>5</w:t>
      </w:r>
      <w:r>
        <w:rPr>
          <w:rFonts w:hint="eastAsia"/>
        </w:rPr>
        <w:t>部屋とも段差がなく間口も</w:t>
      </w:r>
      <w:r>
        <w:rPr>
          <w:rFonts w:hint="eastAsia"/>
        </w:rPr>
        <w:t>80</w:t>
      </w:r>
      <w:r w:rsidR="0095347E">
        <w:rPr>
          <w:rFonts w:hint="eastAsia"/>
        </w:rPr>
        <w:t>センチ</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w:t>
      </w:r>
      <w:r w:rsidRPr="00A716B1">
        <w:rPr>
          <w:rFonts w:hint="eastAsia"/>
        </w:rPr>
        <w:lastRenderedPageBreak/>
        <w:t>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かなこ／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えみ／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9D4C99" w:rsidRDefault="009D4C99" w:rsidP="006F72D9">
      <w:pPr>
        <w:jc w:val="left"/>
        <w:rPr>
          <w:b/>
        </w:rPr>
      </w:pPr>
      <w:r w:rsidRPr="009D4C99">
        <w:rPr>
          <w:rFonts w:hint="eastAsia"/>
          <w:b/>
        </w:rPr>
        <w:t>有限会社ケーネット</w:t>
      </w:r>
    </w:p>
    <w:p w:rsidR="009D4C99" w:rsidRDefault="009D4C99" w:rsidP="009D4C99">
      <w:pPr>
        <w:jc w:val="left"/>
      </w:pPr>
      <w:r w:rsidRPr="009D4C99">
        <w:rPr>
          <w:rFonts w:hint="eastAsia"/>
        </w:rPr>
        <w:t>消防用設備</w:t>
      </w:r>
      <w:r w:rsidRPr="009D4C99">
        <w:rPr>
          <w:rFonts w:hint="eastAsia"/>
        </w:rPr>
        <w:t xml:space="preserve"> </w:t>
      </w:r>
      <w:r w:rsidRPr="009D4C99">
        <w:rPr>
          <w:rFonts w:hint="eastAsia"/>
        </w:rPr>
        <w:t>設計・施工・保守管理</w:t>
      </w:r>
    </w:p>
    <w:p w:rsidR="009D4C99" w:rsidRDefault="009D4C99" w:rsidP="009D4C99">
      <w:pPr>
        <w:jc w:val="left"/>
      </w:pPr>
      <w:r>
        <w:rPr>
          <w:rFonts w:hint="eastAsia"/>
        </w:rPr>
        <w:t>放送、インターネット、ナースコールなどの通信に関わる工事も承っています</w:t>
      </w:r>
    </w:p>
    <w:p w:rsidR="000D1AA7" w:rsidRPr="00D963F4" w:rsidRDefault="000D1AA7" w:rsidP="000D1AA7">
      <w:pPr>
        <w:jc w:val="left"/>
        <w:rPr>
          <w:bCs/>
        </w:rPr>
      </w:pPr>
      <w:r>
        <w:rPr>
          <w:rFonts w:hint="eastAsia"/>
          <w:bCs/>
        </w:rPr>
        <w:t>住所：</w:t>
      </w:r>
      <w:r w:rsidR="0009196C" w:rsidRPr="0009196C">
        <w:rPr>
          <w:rFonts w:hint="eastAsia"/>
          <w:bCs/>
        </w:rPr>
        <w:t>郵便番号</w:t>
      </w:r>
      <w:r w:rsidR="0009196C">
        <w:rPr>
          <w:rFonts w:hint="eastAsia"/>
          <w:bCs/>
        </w:rPr>
        <w:t>690</w:t>
      </w:r>
      <w:r w:rsidR="0009196C">
        <w:rPr>
          <w:rFonts w:hint="eastAsia"/>
          <w:bCs/>
        </w:rPr>
        <w:t>の</w:t>
      </w:r>
      <w:r w:rsidR="0009196C">
        <w:rPr>
          <w:rFonts w:hint="eastAsia"/>
          <w:bCs/>
        </w:rPr>
        <w:t>0048</w:t>
      </w:r>
      <w:r w:rsidR="0009196C">
        <w:rPr>
          <w:rFonts w:hint="eastAsia"/>
          <w:bCs/>
        </w:rPr>
        <w:t xml:space="preserve">　</w:t>
      </w:r>
      <w:r w:rsidR="009D4C99" w:rsidRPr="009D4C99">
        <w:rPr>
          <w:rFonts w:hint="eastAsia"/>
          <w:bCs/>
        </w:rPr>
        <w:t>松江市西嫁島</w:t>
      </w:r>
      <w:r w:rsidR="0009196C">
        <w:rPr>
          <w:rFonts w:hint="eastAsia"/>
          <w:bCs/>
        </w:rPr>
        <w:t>3</w:t>
      </w:r>
      <w:r w:rsidR="0009196C">
        <w:rPr>
          <w:rFonts w:hint="eastAsia"/>
          <w:bCs/>
        </w:rPr>
        <w:t>の</w:t>
      </w:r>
      <w:r w:rsidR="0009196C">
        <w:rPr>
          <w:rFonts w:hint="eastAsia"/>
          <w:bCs/>
        </w:rPr>
        <w:t>5</w:t>
      </w:r>
      <w:r w:rsidR="0009196C">
        <w:rPr>
          <w:rFonts w:hint="eastAsia"/>
          <w:bCs/>
        </w:rPr>
        <w:t>の</w:t>
      </w:r>
      <w:r w:rsidR="009D4C99" w:rsidRPr="009D4C99">
        <w:rPr>
          <w:rFonts w:hint="eastAsia"/>
          <w:bCs/>
        </w:rPr>
        <w:t>6</w:t>
      </w:r>
    </w:p>
    <w:p w:rsidR="000D1AA7" w:rsidRDefault="000D1AA7" w:rsidP="000D1AA7">
      <w:pPr>
        <w:jc w:val="left"/>
        <w:rPr>
          <w:bCs/>
        </w:rPr>
      </w:pPr>
      <w:r>
        <w:rPr>
          <w:rFonts w:hint="eastAsia"/>
          <w:bCs/>
        </w:rPr>
        <w:t>電話：</w:t>
      </w:r>
      <w:r w:rsidR="00724B1A">
        <w:rPr>
          <w:bCs/>
        </w:rPr>
        <w:t>0852</w:t>
      </w:r>
      <w:r w:rsidR="00724B1A">
        <w:rPr>
          <w:bCs/>
        </w:rPr>
        <w:t>の</w:t>
      </w:r>
      <w:r w:rsidR="00724B1A" w:rsidRPr="00724B1A">
        <w:rPr>
          <w:bCs/>
        </w:rPr>
        <w:t>23</w:t>
      </w:r>
      <w:r w:rsidR="00724B1A">
        <w:rPr>
          <w:bCs/>
        </w:rPr>
        <w:t>の</w:t>
      </w:r>
      <w:r w:rsidR="00724B1A" w:rsidRPr="00724B1A">
        <w:rPr>
          <w:bCs/>
        </w:rPr>
        <w:t>7119</w:t>
      </w:r>
    </w:p>
    <w:p w:rsidR="00724B1A" w:rsidRDefault="00724B1A" w:rsidP="000D1AA7">
      <w:pPr>
        <w:jc w:val="left"/>
        <w:rPr>
          <w:bCs/>
        </w:rPr>
      </w:pPr>
      <w:r>
        <w:rPr>
          <w:rFonts w:hint="eastAsia"/>
          <w:bCs/>
        </w:rPr>
        <w:t>FAX</w:t>
      </w:r>
      <w:r>
        <w:rPr>
          <w:rFonts w:hint="eastAsia"/>
          <w:bCs/>
        </w:rPr>
        <w:t>：</w:t>
      </w:r>
      <w:r w:rsidRPr="00724B1A">
        <w:rPr>
          <w:bCs/>
        </w:rPr>
        <w:t>0852</w:t>
      </w:r>
      <w:r>
        <w:rPr>
          <w:bCs/>
        </w:rPr>
        <w:t>の</w:t>
      </w:r>
      <w:r w:rsidRPr="00724B1A">
        <w:rPr>
          <w:bCs/>
        </w:rPr>
        <w:t>23</w:t>
      </w:r>
      <w:r>
        <w:rPr>
          <w:bCs/>
        </w:rPr>
        <w:t>の</w:t>
      </w:r>
      <w:r w:rsidRPr="00724B1A">
        <w:rPr>
          <w:bCs/>
        </w:rPr>
        <w:t>7108</w:t>
      </w:r>
    </w:p>
    <w:p w:rsidR="00F06E2C" w:rsidRDefault="00F06E2C" w:rsidP="000D1AA7">
      <w:pPr>
        <w:jc w:val="left"/>
        <w:rPr>
          <w:bCs/>
        </w:rPr>
      </w:pPr>
    </w:p>
    <w:p w:rsidR="00F06E2C" w:rsidRDefault="00F06E2C" w:rsidP="000D1AA7">
      <w:pPr>
        <w:jc w:val="left"/>
        <w:rPr>
          <w:b/>
          <w:bCs/>
        </w:rPr>
      </w:pPr>
      <w:r>
        <w:rPr>
          <w:rFonts w:hint="eastAsia"/>
          <w:b/>
          <w:bCs/>
        </w:rPr>
        <w:t>プロジェクトゆうあい</w:t>
      </w:r>
    </w:p>
    <w:p w:rsidR="00F06E2C" w:rsidRDefault="00F06E2C" w:rsidP="000D1AA7">
      <w:pPr>
        <w:jc w:val="left"/>
        <w:rPr>
          <w:bCs/>
        </w:rPr>
      </w:pPr>
      <w:r>
        <w:rPr>
          <w:rFonts w:hint="eastAsia"/>
          <w:bCs/>
        </w:rPr>
        <w:t>バリアフリー設計はプロジェクトゆうあい一級建築士事務所へ！</w:t>
      </w:r>
    </w:p>
    <w:p w:rsidR="00F06E2C" w:rsidRDefault="00F06E2C" w:rsidP="000D1AA7">
      <w:pPr>
        <w:jc w:val="left"/>
        <w:rPr>
          <w:bCs/>
        </w:rPr>
      </w:pPr>
      <w:r>
        <w:rPr>
          <w:rFonts w:hint="eastAsia"/>
          <w:bCs/>
        </w:rPr>
        <w:t>プロジェクトゆうあい一級建築士事務所は、心地よい空間とバリアフリーを基本的な考え方として、</w:t>
      </w:r>
      <w:r w:rsidR="00F4182B">
        <w:rPr>
          <w:rFonts w:hint="eastAsia"/>
          <w:bCs/>
        </w:rPr>
        <w:t>住宅、商業施設、宿泊施設等の設計、アドバイス業務を行っています。</w:t>
      </w:r>
    </w:p>
    <w:p w:rsidR="00382C14" w:rsidRDefault="00382C14" w:rsidP="000D1AA7">
      <w:pPr>
        <w:jc w:val="left"/>
        <w:rPr>
          <w:bCs/>
        </w:rPr>
      </w:pPr>
      <w:r>
        <w:rPr>
          <w:rFonts w:hint="eastAsia"/>
          <w:bCs/>
        </w:rPr>
        <w:t>島根県では唯一、一級建築士事務所と県指定障害者福祉サービス事業の許可を得ています。障がい者支援事業を行っている法人ならではの、身体に</w:t>
      </w:r>
      <w:r w:rsidR="00B0522F">
        <w:rPr>
          <w:rFonts w:hint="eastAsia"/>
          <w:bCs/>
        </w:rPr>
        <w:t xml:space="preserve"> </w:t>
      </w:r>
      <w:r>
        <w:rPr>
          <w:rFonts w:hint="eastAsia"/>
          <w:bCs/>
        </w:rPr>
        <w:t>不自由のある方の立場に立った設計、提案を行います。</w:t>
      </w:r>
      <w:r w:rsidR="007622ED">
        <w:rPr>
          <w:rFonts w:hint="eastAsia"/>
          <w:bCs/>
        </w:rPr>
        <w:t>建築設計のスタッフだけでなく、必要に応じて福祉専門スタッフ、障がい当事者アドバイザーを含めたチームをつくり、ご相談に応じています。</w:t>
      </w:r>
    </w:p>
    <w:p w:rsidR="007622ED" w:rsidRDefault="007774CD" w:rsidP="000D1AA7">
      <w:pPr>
        <w:jc w:val="left"/>
        <w:rPr>
          <w:bCs/>
        </w:rPr>
      </w:pPr>
      <w:r>
        <w:rPr>
          <w:rFonts w:hint="eastAsia"/>
          <w:bCs/>
        </w:rPr>
        <w:t>[</w:t>
      </w:r>
      <w:r>
        <w:rPr>
          <w:rFonts w:hint="eastAsia"/>
          <w:bCs/>
        </w:rPr>
        <w:t>建築設計スタッフ</w:t>
      </w:r>
      <w:r>
        <w:rPr>
          <w:rFonts w:hint="eastAsia"/>
          <w:bCs/>
        </w:rPr>
        <w:t>]</w:t>
      </w:r>
      <w:r>
        <w:rPr>
          <w:rFonts w:hint="eastAsia"/>
          <w:bCs/>
        </w:rPr>
        <w:t>田中隆一（一級建築士／技術士／宅建主任者）黒崎忍（一級建築士）</w:t>
      </w:r>
    </w:p>
    <w:p w:rsidR="007774CD" w:rsidRDefault="007774CD" w:rsidP="000D1AA7">
      <w:pPr>
        <w:jc w:val="left"/>
        <w:rPr>
          <w:bCs/>
        </w:rPr>
      </w:pPr>
      <w:r>
        <w:rPr>
          <w:rFonts w:hint="eastAsia"/>
          <w:bCs/>
        </w:rPr>
        <w:t>[</w:t>
      </w:r>
      <w:r>
        <w:rPr>
          <w:rFonts w:hint="eastAsia"/>
          <w:bCs/>
        </w:rPr>
        <w:t>福祉専門スタッフ</w:t>
      </w:r>
      <w:r>
        <w:rPr>
          <w:rFonts w:hint="eastAsia"/>
          <w:bCs/>
        </w:rPr>
        <w:t>]</w:t>
      </w:r>
      <w:r>
        <w:rPr>
          <w:rFonts w:hint="eastAsia"/>
          <w:bCs/>
        </w:rPr>
        <w:t>三村拓也（理学療法士）松浦玲子（社会福祉士）</w:t>
      </w:r>
    </w:p>
    <w:p w:rsidR="007774CD" w:rsidRPr="00F06E2C" w:rsidRDefault="007774CD" w:rsidP="000D1AA7">
      <w:pPr>
        <w:jc w:val="left"/>
        <w:rPr>
          <w:bCs/>
        </w:rPr>
      </w:pPr>
      <w:r>
        <w:rPr>
          <w:rFonts w:hint="eastAsia"/>
          <w:bCs/>
        </w:rPr>
        <w:t>[</w:t>
      </w:r>
      <w:r>
        <w:rPr>
          <w:rFonts w:hint="eastAsia"/>
          <w:bCs/>
        </w:rPr>
        <w:t>障がい当事者アドバイザー</w:t>
      </w:r>
      <w:r>
        <w:rPr>
          <w:rFonts w:hint="eastAsia"/>
          <w:bCs/>
        </w:rPr>
        <w:t>]</w:t>
      </w:r>
      <w:r w:rsidR="00115273">
        <w:rPr>
          <w:rFonts w:hint="eastAsia"/>
          <w:bCs/>
        </w:rPr>
        <w:t>石倉悟（車いす）北尾可奈子（車いす）渡部栄子（視覚障がい）村松良介（聴覚障害）</w:t>
      </w:r>
    </w:p>
    <w:p w:rsidR="00FE45E8" w:rsidRPr="00B33B11" w:rsidRDefault="00FE45E8" w:rsidP="00FE45E8">
      <w:pPr>
        <w:jc w:val="left"/>
      </w:pPr>
      <w:r w:rsidRPr="00B33B11">
        <w:rPr>
          <w:rFonts w:hint="eastAsia"/>
        </w:rPr>
        <w:t>電話：</w:t>
      </w:r>
      <w:r w:rsidRPr="00B33B11">
        <w:t>0852</w:t>
      </w:r>
      <w:r w:rsidRPr="00B33B11">
        <w:rPr>
          <w:rFonts w:hint="eastAsia"/>
        </w:rPr>
        <w:t>の</w:t>
      </w:r>
      <w:r w:rsidRPr="00B33B11">
        <w:t>32</w:t>
      </w:r>
      <w:r w:rsidRPr="00B33B11">
        <w:rPr>
          <w:rFonts w:hint="eastAsia"/>
        </w:rPr>
        <w:t>の</w:t>
      </w:r>
      <w:r w:rsidRPr="00B33B11">
        <w:t>8645</w:t>
      </w:r>
    </w:p>
    <w:p w:rsidR="00FE45E8" w:rsidRPr="0089176C" w:rsidRDefault="00FE45E8" w:rsidP="00FE45E8">
      <w:pPr>
        <w:jc w:val="left"/>
      </w:pPr>
      <w:r w:rsidRPr="00FB0A1E">
        <w:rPr>
          <w:rFonts w:hint="eastAsia"/>
        </w:rPr>
        <w:t xml:space="preserve">メール　</w:t>
      </w:r>
      <w:hyperlink r:id="rId96"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0308A6" w:rsidRPr="000D1AA7" w:rsidRDefault="000308A6" w:rsidP="006F72D9">
      <w:pPr>
        <w:jc w:val="left"/>
      </w:pPr>
    </w:p>
    <w:p w:rsidR="006008BC" w:rsidRDefault="003F1700" w:rsidP="006008BC">
      <w:pPr>
        <w:jc w:val="left"/>
        <w:rPr>
          <w:b/>
        </w:rPr>
      </w:pPr>
      <w:r>
        <w:rPr>
          <w:rFonts w:hint="eastAsia"/>
          <w:b/>
        </w:rPr>
        <w:t>鳥取砂丘　砂の美術館</w:t>
      </w:r>
    </w:p>
    <w:p w:rsidR="00464F36" w:rsidRDefault="00464F36" w:rsidP="006008BC">
      <w:pPr>
        <w:jc w:val="left"/>
      </w:pPr>
      <w:r w:rsidRPr="00464F36">
        <w:rPr>
          <w:rFonts w:hint="eastAsia"/>
        </w:rPr>
        <w:t>第</w:t>
      </w:r>
      <w:r w:rsidRPr="00464F36">
        <w:rPr>
          <w:rFonts w:hint="eastAsia"/>
        </w:rPr>
        <w:t>14</w:t>
      </w:r>
      <w:r w:rsidRPr="00464F36">
        <w:rPr>
          <w:rFonts w:hint="eastAsia"/>
        </w:rPr>
        <w:t>期展示</w:t>
      </w:r>
      <w:r>
        <w:rPr>
          <w:rFonts w:hint="eastAsia"/>
        </w:rPr>
        <w:t xml:space="preserve">　砂で世界旅行・</w:t>
      </w:r>
      <w:r w:rsidRPr="00464F36">
        <w:rPr>
          <w:rFonts w:hint="eastAsia"/>
        </w:rPr>
        <w:t>エジプト編</w:t>
      </w:r>
    </w:p>
    <w:p w:rsidR="00464F36" w:rsidRDefault="00464F36" w:rsidP="00464F36">
      <w:pPr>
        <w:jc w:val="left"/>
      </w:pPr>
      <w:r>
        <w:rPr>
          <w:rFonts w:hint="eastAsia"/>
        </w:rPr>
        <w:t>2023</w:t>
      </w:r>
      <w:r>
        <w:rPr>
          <w:rFonts w:hint="eastAsia"/>
        </w:rPr>
        <w:t>年</w:t>
      </w:r>
      <w:r>
        <w:rPr>
          <w:rFonts w:hint="eastAsia"/>
        </w:rPr>
        <w:t>1</w:t>
      </w:r>
      <w:r>
        <w:rPr>
          <w:rFonts w:hint="eastAsia"/>
        </w:rPr>
        <w:t>月</w:t>
      </w:r>
      <w:r>
        <w:rPr>
          <w:rFonts w:hint="eastAsia"/>
        </w:rPr>
        <w:t>10</w:t>
      </w:r>
      <w:r w:rsidR="000B29A5">
        <w:rPr>
          <w:rFonts w:hint="eastAsia"/>
        </w:rPr>
        <w:t>日から</w:t>
      </w:r>
      <w:r>
        <w:rPr>
          <w:rFonts w:hint="eastAsia"/>
        </w:rPr>
        <w:t>2</w:t>
      </w:r>
      <w:r>
        <w:rPr>
          <w:rFonts w:hint="eastAsia"/>
        </w:rPr>
        <w:t>月</w:t>
      </w:r>
      <w:r>
        <w:rPr>
          <w:rFonts w:hint="eastAsia"/>
        </w:rPr>
        <w:t>28</w:t>
      </w:r>
      <w:r>
        <w:rPr>
          <w:rFonts w:hint="eastAsia"/>
        </w:rPr>
        <w:t>日はメンテナンス休館</w:t>
      </w:r>
    </w:p>
    <w:p w:rsidR="00464F36" w:rsidRPr="00464F36" w:rsidRDefault="00464F36" w:rsidP="00464F36">
      <w:pPr>
        <w:jc w:val="left"/>
      </w:pPr>
      <w:r>
        <w:rPr>
          <w:rFonts w:hint="eastAsia"/>
        </w:rPr>
        <w:t>3</w:t>
      </w:r>
      <w:r>
        <w:rPr>
          <w:rFonts w:hint="eastAsia"/>
        </w:rPr>
        <w:t>月</w:t>
      </w:r>
      <w:r>
        <w:rPr>
          <w:rFonts w:hint="eastAsia"/>
        </w:rPr>
        <w:t>1</w:t>
      </w:r>
      <w:r>
        <w:rPr>
          <w:rFonts w:hint="eastAsia"/>
        </w:rPr>
        <w:t>日より再オープン！</w:t>
      </w:r>
    </w:p>
    <w:p w:rsidR="00876B2D" w:rsidRDefault="00BD2B34" w:rsidP="006008BC">
      <w:pPr>
        <w:jc w:val="left"/>
      </w:pPr>
      <w:r>
        <w:rPr>
          <w:rFonts w:hint="eastAsia"/>
          <w:bCs/>
        </w:rPr>
        <w:t>会期</w:t>
      </w:r>
      <w:r w:rsidR="00876B2D">
        <w:rPr>
          <w:rFonts w:hint="eastAsia"/>
          <w:bCs/>
        </w:rPr>
        <w:t>：</w:t>
      </w:r>
      <w:r w:rsidRPr="00BD2B34">
        <w:rPr>
          <w:rFonts w:hint="eastAsia"/>
        </w:rPr>
        <w:t>2023</w:t>
      </w:r>
      <w:r w:rsidRPr="00BD2B34">
        <w:rPr>
          <w:rFonts w:hint="eastAsia"/>
        </w:rPr>
        <w:t>年</w:t>
      </w:r>
      <w:r w:rsidRPr="00BD2B34">
        <w:rPr>
          <w:rFonts w:hint="eastAsia"/>
        </w:rPr>
        <w:t>3</w:t>
      </w:r>
      <w:r w:rsidRPr="00BD2B34">
        <w:rPr>
          <w:rFonts w:hint="eastAsia"/>
        </w:rPr>
        <w:t>月</w:t>
      </w:r>
      <w:r w:rsidRPr="00BD2B34">
        <w:rPr>
          <w:rFonts w:hint="eastAsia"/>
        </w:rPr>
        <w:t>1</w:t>
      </w:r>
      <w:r w:rsidRPr="00BD2B34">
        <w:rPr>
          <w:rFonts w:hint="eastAsia"/>
        </w:rPr>
        <w:t>日</w:t>
      </w:r>
      <w:r w:rsidRPr="00BD2B34">
        <w:rPr>
          <w:rFonts w:hint="eastAsia"/>
        </w:rPr>
        <w:t>(</w:t>
      </w:r>
      <w:r w:rsidRPr="00BD2B34">
        <w:rPr>
          <w:rFonts w:hint="eastAsia"/>
        </w:rPr>
        <w:t>水</w:t>
      </w:r>
      <w:r w:rsidRPr="00BD2B34">
        <w:rPr>
          <w:rFonts w:hint="eastAsia"/>
        </w:rPr>
        <w:t>)</w:t>
      </w:r>
      <w:r w:rsidR="00FB10A5">
        <w:rPr>
          <w:rFonts w:hint="eastAsia"/>
        </w:rPr>
        <w:t>から</w:t>
      </w:r>
      <w:r w:rsidRPr="00BD2B34">
        <w:rPr>
          <w:rFonts w:hint="eastAsia"/>
        </w:rPr>
        <w:t>2024</w:t>
      </w:r>
      <w:r w:rsidRPr="00BD2B34">
        <w:rPr>
          <w:rFonts w:hint="eastAsia"/>
        </w:rPr>
        <w:t>年</w:t>
      </w:r>
      <w:r w:rsidRPr="00BD2B34">
        <w:rPr>
          <w:rFonts w:hint="eastAsia"/>
        </w:rPr>
        <w:t>1</w:t>
      </w:r>
      <w:r w:rsidRPr="00BD2B34">
        <w:rPr>
          <w:rFonts w:hint="eastAsia"/>
        </w:rPr>
        <w:t>月</w:t>
      </w:r>
      <w:r w:rsidRPr="00BD2B34">
        <w:rPr>
          <w:rFonts w:hint="eastAsia"/>
        </w:rPr>
        <w:t>3</w:t>
      </w:r>
      <w:r w:rsidRPr="00BD2B34">
        <w:rPr>
          <w:rFonts w:hint="eastAsia"/>
        </w:rPr>
        <w:t>日</w:t>
      </w:r>
      <w:r w:rsidRPr="00BD2B34">
        <w:rPr>
          <w:rFonts w:hint="eastAsia"/>
        </w:rPr>
        <w:t>(</w:t>
      </w:r>
      <w:r w:rsidRPr="00BD2B34">
        <w:rPr>
          <w:rFonts w:hint="eastAsia"/>
        </w:rPr>
        <w:t>水</w:t>
      </w:r>
      <w:r w:rsidRPr="00BD2B34">
        <w:rPr>
          <w:rFonts w:hint="eastAsia"/>
        </w:rPr>
        <w:t>)</w:t>
      </w:r>
    </w:p>
    <w:p w:rsidR="00876B2D" w:rsidRPr="00876B2D" w:rsidRDefault="00876B2D" w:rsidP="00876B2D">
      <w:pPr>
        <w:jc w:val="left"/>
      </w:pPr>
      <w:r>
        <w:rPr>
          <w:rFonts w:hint="eastAsia"/>
        </w:rPr>
        <w:t>時間：平日と日曜日</w:t>
      </w:r>
      <w:r>
        <w:rPr>
          <w:rFonts w:hint="eastAsia"/>
        </w:rPr>
        <w:t>9</w:t>
      </w:r>
      <w:r w:rsidR="000B29A5">
        <w:rPr>
          <w:rFonts w:hint="eastAsia"/>
        </w:rPr>
        <w:t>時から</w:t>
      </w:r>
      <w:r>
        <w:rPr>
          <w:rFonts w:hint="eastAsia"/>
        </w:rPr>
        <w:t>17</w:t>
      </w:r>
      <w:r w:rsidR="000B29A5">
        <w:rPr>
          <w:rFonts w:hint="eastAsia"/>
        </w:rPr>
        <w:t>時</w:t>
      </w:r>
      <w:r>
        <w:rPr>
          <w:rFonts w:hint="eastAsia"/>
        </w:rPr>
        <w:t xml:space="preserve">　土曜日</w:t>
      </w:r>
      <w:r>
        <w:rPr>
          <w:rFonts w:hint="eastAsia"/>
        </w:rPr>
        <w:t>9</w:t>
      </w:r>
      <w:r w:rsidR="000B29A5">
        <w:rPr>
          <w:rFonts w:hint="eastAsia"/>
        </w:rPr>
        <w:t>時から</w:t>
      </w:r>
      <w:r>
        <w:rPr>
          <w:rFonts w:hint="eastAsia"/>
        </w:rPr>
        <w:t>18</w:t>
      </w:r>
      <w:r w:rsidR="000B29A5">
        <w:rPr>
          <w:rFonts w:hint="eastAsia"/>
        </w:rPr>
        <w:t>時</w:t>
      </w:r>
      <w:r>
        <w:rPr>
          <w:rFonts w:hint="eastAsia"/>
        </w:rPr>
        <w:t xml:space="preserve">　※最終入館は閉館</w:t>
      </w:r>
      <w:r>
        <w:rPr>
          <w:rFonts w:hint="eastAsia"/>
        </w:rPr>
        <w:t>30</w:t>
      </w:r>
      <w:r>
        <w:rPr>
          <w:rFonts w:hint="eastAsia"/>
        </w:rPr>
        <w:t>分前</w:t>
      </w:r>
    </w:p>
    <w:p w:rsidR="00876B2D" w:rsidRDefault="00876B2D" w:rsidP="006008BC">
      <w:pPr>
        <w:jc w:val="left"/>
      </w:pPr>
      <w:r>
        <w:rPr>
          <w:rFonts w:hint="eastAsia"/>
        </w:rPr>
        <w:lastRenderedPageBreak/>
        <w:t>料金：</w:t>
      </w:r>
      <w:r w:rsidR="008F1EC6">
        <w:rPr>
          <w:rFonts w:hint="eastAsia"/>
        </w:rPr>
        <w:t>一般</w:t>
      </w:r>
      <w:r w:rsidR="008F1EC6">
        <w:rPr>
          <w:rFonts w:hint="eastAsia"/>
        </w:rPr>
        <w:t>800</w:t>
      </w:r>
      <w:r w:rsidR="008F1EC6">
        <w:rPr>
          <w:rFonts w:hint="eastAsia"/>
        </w:rPr>
        <w:t>円</w:t>
      </w:r>
      <w:r w:rsidR="008F1EC6">
        <w:rPr>
          <w:rFonts w:hint="eastAsia"/>
        </w:rPr>
        <w:t>(600</w:t>
      </w:r>
      <w:r w:rsidR="008F1EC6">
        <w:rPr>
          <w:rFonts w:hint="eastAsia"/>
        </w:rPr>
        <w:t>円</w:t>
      </w:r>
      <w:r w:rsidR="008F1EC6">
        <w:rPr>
          <w:rFonts w:hint="eastAsia"/>
        </w:rPr>
        <w:t>)</w:t>
      </w:r>
      <w:r w:rsidR="008F1EC6">
        <w:rPr>
          <w:rFonts w:hint="eastAsia"/>
        </w:rPr>
        <w:t xml:space="preserve">　小中高生</w:t>
      </w:r>
      <w:r w:rsidR="00961711">
        <w:rPr>
          <w:rFonts w:hint="eastAsia"/>
        </w:rPr>
        <w:t>400</w:t>
      </w:r>
      <w:r w:rsidR="00961711">
        <w:rPr>
          <w:rFonts w:hint="eastAsia"/>
        </w:rPr>
        <w:t>円</w:t>
      </w:r>
      <w:r w:rsidR="00961711">
        <w:rPr>
          <w:rFonts w:hint="eastAsia"/>
        </w:rPr>
        <w:t>(300</w:t>
      </w:r>
      <w:r w:rsidR="00961711">
        <w:rPr>
          <w:rFonts w:hint="eastAsia"/>
        </w:rPr>
        <w:t>円</w:t>
      </w:r>
      <w:r w:rsidR="00961711">
        <w:rPr>
          <w:rFonts w:hint="eastAsia"/>
        </w:rPr>
        <w:t>)</w:t>
      </w:r>
      <w:r w:rsidR="00961711">
        <w:rPr>
          <w:rFonts w:hint="eastAsia"/>
        </w:rPr>
        <w:t xml:space="preserve">　※</w:t>
      </w:r>
      <w:r w:rsidR="00961711">
        <w:rPr>
          <w:rFonts w:hint="eastAsia"/>
        </w:rPr>
        <w:t>()</w:t>
      </w:r>
      <w:r w:rsidR="00961711">
        <w:rPr>
          <w:rFonts w:hint="eastAsia"/>
        </w:rPr>
        <w:t>内は</w:t>
      </w:r>
      <w:r w:rsidR="00961711">
        <w:rPr>
          <w:rFonts w:hint="eastAsia"/>
        </w:rPr>
        <w:t>20</w:t>
      </w:r>
      <w:r w:rsidR="00961711">
        <w:rPr>
          <w:rFonts w:hint="eastAsia"/>
        </w:rPr>
        <w:t>名以上の団体料金</w:t>
      </w:r>
    </w:p>
    <w:p w:rsidR="00876B2D" w:rsidRDefault="00876B2D" w:rsidP="006008BC">
      <w:pPr>
        <w:jc w:val="left"/>
      </w:pPr>
      <w:r>
        <w:rPr>
          <w:rFonts w:hint="eastAsia"/>
        </w:rPr>
        <w:t>主催：</w:t>
      </w:r>
      <w:r w:rsidR="00213EDB">
        <w:rPr>
          <w:rFonts w:hint="eastAsia"/>
        </w:rPr>
        <w:t>鳥取砂丘の美術館活性化共同企業体</w:t>
      </w:r>
    </w:p>
    <w:p w:rsidR="00213EDB" w:rsidRDefault="00213EDB" w:rsidP="006008BC">
      <w:pPr>
        <w:jc w:val="left"/>
      </w:pPr>
      <w:r>
        <w:rPr>
          <w:rFonts w:hint="eastAsia"/>
        </w:rPr>
        <w:t>共催：鳥取市</w:t>
      </w:r>
    </w:p>
    <w:p w:rsidR="00876B2D" w:rsidRDefault="00876B2D" w:rsidP="006008BC">
      <w:pPr>
        <w:jc w:val="left"/>
      </w:pPr>
      <w:r>
        <w:rPr>
          <w:rFonts w:hint="eastAsia"/>
        </w:rPr>
        <w:t>後援：</w:t>
      </w:r>
      <w:r w:rsidR="005F7A20">
        <w:rPr>
          <w:rFonts w:hint="eastAsia"/>
        </w:rPr>
        <w:t>エジプト・アラブ共和国大使館</w:t>
      </w:r>
    </w:p>
    <w:p w:rsidR="006008BC" w:rsidRPr="00D963F4" w:rsidRDefault="006008BC" w:rsidP="006008BC">
      <w:pPr>
        <w:jc w:val="left"/>
        <w:rPr>
          <w:bCs/>
        </w:rPr>
      </w:pPr>
      <w:r>
        <w:rPr>
          <w:rFonts w:hint="eastAsia"/>
          <w:bCs/>
        </w:rPr>
        <w:t>住所：</w:t>
      </w:r>
      <w:r w:rsidRPr="0009196C">
        <w:rPr>
          <w:rFonts w:hint="eastAsia"/>
          <w:bCs/>
        </w:rPr>
        <w:t>郵便番号</w:t>
      </w:r>
      <w:r w:rsidR="00C2480D">
        <w:rPr>
          <w:rFonts w:hint="eastAsia"/>
          <w:bCs/>
        </w:rPr>
        <w:t>689</w:t>
      </w:r>
      <w:r w:rsidR="00C2480D">
        <w:rPr>
          <w:rFonts w:hint="eastAsia"/>
          <w:bCs/>
        </w:rPr>
        <w:t>の</w:t>
      </w:r>
      <w:r w:rsidR="00C2480D" w:rsidRPr="00C2480D">
        <w:rPr>
          <w:rFonts w:hint="eastAsia"/>
          <w:bCs/>
        </w:rPr>
        <w:t xml:space="preserve">0105 </w:t>
      </w:r>
      <w:r w:rsidR="00C2480D" w:rsidRPr="00C2480D">
        <w:rPr>
          <w:rFonts w:hint="eastAsia"/>
          <w:bCs/>
        </w:rPr>
        <w:t>鳥取県鳥取市福部町湯山</w:t>
      </w:r>
      <w:r w:rsidR="00C2480D">
        <w:rPr>
          <w:rFonts w:hint="eastAsia"/>
          <w:bCs/>
        </w:rPr>
        <w:t>2083</w:t>
      </w:r>
      <w:r w:rsidR="00C2480D">
        <w:rPr>
          <w:rFonts w:hint="eastAsia"/>
          <w:bCs/>
        </w:rPr>
        <w:t>の</w:t>
      </w:r>
      <w:r w:rsidR="00C2480D" w:rsidRPr="00C2480D">
        <w:rPr>
          <w:rFonts w:hint="eastAsia"/>
          <w:bCs/>
        </w:rPr>
        <w:t>17</w:t>
      </w:r>
    </w:p>
    <w:p w:rsidR="006008BC" w:rsidRDefault="006008BC" w:rsidP="006008BC">
      <w:pPr>
        <w:jc w:val="left"/>
        <w:rPr>
          <w:bCs/>
        </w:rPr>
      </w:pPr>
      <w:r>
        <w:rPr>
          <w:rFonts w:hint="eastAsia"/>
          <w:bCs/>
        </w:rPr>
        <w:t>電話：</w:t>
      </w:r>
      <w:r w:rsidR="00C2480D">
        <w:rPr>
          <w:bCs/>
        </w:rPr>
        <w:t>0857</w:t>
      </w:r>
      <w:r w:rsidR="00C2480D">
        <w:rPr>
          <w:bCs/>
        </w:rPr>
        <w:t>の</w:t>
      </w:r>
      <w:r w:rsidR="00C2480D">
        <w:rPr>
          <w:bCs/>
        </w:rPr>
        <w:t>20</w:t>
      </w:r>
      <w:r w:rsidR="00C2480D">
        <w:rPr>
          <w:bCs/>
        </w:rPr>
        <w:t>の</w:t>
      </w:r>
      <w:r w:rsidR="00C2480D" w:rsidRPr="00C2480D">
        <w:rPr>
          <w:bCs/>
        </w:rPr>
        <w:t>2231</w:t>
      </w:r>
    </w:p>
    <w:p w:rsidR="003A7360" w:rsidRDefault="003A7360" w:rsidP="006008BC">
      <w:pPr>
        <w:jc w:val="left"/>
        <w:rPr>
          <w:bCs/>
        </w:rPr>
      </w:pPr>
      <w:r>
        <w:rPr>
          <w:rFonts w:hint="eastAsia"/>
          <w:bCs/>
        </w:rPr>
        <w:t>ホームページ：</w:t>
      </w:r>
      <w:r w:rsidRPr="003A7360">
        <w:rPr>
          <w:bCs/>
        </w:rPr>
        <w:t>http://www.sand-museum.jp/</w:t>
      </w:r>
    </w:p>
    <w:p w:rsidR="006008BC" w:rsidRDefault="006008BC" w:rsidP="006F72D9">
      <w:pPr>
        <w:jc w:val="left"/>
      </w:pPr>
    </w:p>
    <w:p w:rsidR="003F1700" w:rsidRDefault="003F1700" w:rsidP="003F1700">
      <w:pPr>
        <w:jc w:val="left"/>
        <w:rPr>
          <w:b/>
        </w:rPr>
      </w:pPr>
      <w:r w:rsidRPr="003F1700">
        <w:rPr>
          <w:rFonts w:hint="eastAsia"/>
          <w:b/>
        </w:rPr>
        <w:t>童謡・唱歌とおもちゃのミュージアム</w:t>
      </w:r>
      <w:r>
        <w:rPr>
          <w:rFonts w:hint="eastAsia"/>
          <w:b/>
        </w:rPr>
        <w:t xml:space="preserve">　</w:t>
      </w:r>
      <w:r w:rsidRPr="003F1700">
        <w:rPr>
          <w:rFonts w:hint="eastAsia"/>
          <w:b/>
        </w:rPr>
        <w:t>わらべ館</w:t>
      </w:r>
    </w:p>
    <w:p w:rsidR="0065260F" w:rsidRDefault="0065260F" w:rsidP="00742426">
      <w:pPr>
        <w:jc w:val="left"/>
        <w:rPr>
          <w:bCs/>
        </w:rPr>
      </w:pPr>
      <w:r>
        <w:rPr>
          <w:rFonts w:hint="eastAsia"/>
          <w:bCs/>
        </w:rPr>
        <w:t>営業時間：</w:t>
      </w:r>
      <w:r w:rsidR="00E23F39" w:rsidRPr="00E23F39">
        <w:rPr>
          <w:bCs/>
        </w:rPr>
        <w:t>9</w:t>
      </w:r>
      <w:r w:rsidR="00162D42">
        <w:rPr>
          <w:rFonts w:hint="eastAsia"/>
          <w:bCs/>
        </w:rPr>
        <w:t>時から</w:t>
      </w:r>
      <w:r w:rsidR="00E23F39" w:rsidRPr="00E23F39">
        <w:rPr>
          <w:rFonts w:hint="eastAsia"/>
          <w:bCs/>
        </w:rPr>
        <w:t>午後</w:t>
      </w:r>
      <w:r w:rsidR="00E23F39" w:rsidRPr="00E23F39">
        <w:rPr>
          <w:bCs/>
        </w:rPr>
        <w:t>5</w:t>
      </w:r>
      <w:r w:rsidR="00E23F39" w:rsidRPr="00E23F39">
        <w:rPr>
          <w:rFonts w:hint="eastAsia"/>
          <w:bCs/>
        </w:rPr>
        <w:t>時（最終入館は午後</w:t>
      </w:r>
      <w:r w:rsidR="00E23F39" w:rsidRPr="00E23F39">
        <w:rPr>
          <w:bCs/>
        </w:rPr>
        <w:t>4</w:t>
      </w:r>
      <w:r w:rsidR="00E23F39" w:rsidRPr="00E23F39">
        <w:rPr>
          <w:rFonts w:hint="eastAsia"/>
          <w:bCs/>
        </w:rPr>
        <w:t>時</w:t>
      </w:r>
      <w:r w:rsidR="00E23F39" w:rsidRPr="00E23F39">
        <w:rPr>
          <w:bCs/>
        </w:rPr>
        <w:t>30</w:t>
      </w:r>
      <w:r w:rsidR="00E23F39" w:rsidRPr="00E23F39">
        <w:rPr>
          <w:rFonts w:hint="eastAsia"/>
          <w:bCs/>
        </w:rPr>
        <w:t>分まで）</w:t>
      </w:r>
    </w:p>
    <w:p w:rsidR="0065260F" w:rsidRDefault="0065260F" w:rsidP="00742426">
      <w:pPr>
        <w:jc w:val="left"/>
        <w:rPr>
          <w:bCs/>
        </w:rPr>
      </w:pPr>
      <w:r>
        <w:rPr>
          <w:rFonts w:hint="eastAsia"/>
          <w:bCs/>
        </w:rPr>
        <w:t>入館料：</w:t>
      </w:r>
      <w:r w:rsidR="004327F7">
        <w:rPr>
          <w:rFonts w:hint="eastAsia"/>
          <w:bCs/>
        </w:rPr>
        <w:t>大人</w:t>
      </w:r>
      <w:r w:rsidR="004327F7">
        <w:rPr>
          <w:rFonts w:hint="eastAsia"/>
          <w:bCs/>
        </w:rPr>
        <w:t>500</w:t>
      </w:r>
      <w:r w:rsidR="004327F7">
        <w:rPr>
          <w:rFonts w:hint="eastAsia"/>
          <w:bCs/>
        </w:rPr>
        <w:t>円（高校生以下、障がい者とその介護者</w:t>
      </w:r>
      <w:r w:rsidR="004327F7" w:rsidRPr="004327F7">
        <w:rPr>
          <w:rFonts w:hint="eastAsia"/>
          <w:bCs/>
        </w:rPr>
        <w:t>無料</w:t>
      </w:r>
      <w:r w:rsidR="004327F7">
        <w:rPr>
          <w:rFonts w:hint="eastAsia"/>
          <w:bCs/>
        </w:rPr>
        <w:t>）</w:t>
      </w:r>
    </w:p>
    <w:p w:rsidR="0065260F" w:rsidRDefault="0065260F" w:rsidP="00742426">
      <w:pPr>
        <w:jc w:val="left"/>
        <w:rPr>
          <w:bCs/>
        </w:rPr>
      </w:pPr>
      <w:r>
        <w:rPr>
          <w:rFonts w:hint="eastAsia"/>
          <w:bCs/>
        </w:rPr>
        <w:t>休館日：</w:t>
      </w:r>
      <w:r w:rsidR="0070038E" w:rsidRPr="0070038E">
        <w:rPr>
          <w:rFonts w:hint="eastAsia"/>
          <w:bCs/>
        </w:rPr>
        <w:t>毎月第</w:t>
      </w:r>
      <w:r w:rsidR="0070038E" w:rsidRPr="0070038E">
        <w:rPr>
          <w:bCs/>
        </w:rPr>
        <w:t>3</w:t>
      </w:r>
      <w:r w:rsidR="0070038E" w:rsidRPr="0070038E">
        <w:rPr>
          <w:rFonts w:hint="eastAsia"/>
          <w:bCs/>
        </w:rPr>
        <w:t>水曜日（祝日の場合は翌日）、</w:t>
      </w:r>
      <w:r w:rsidR="0070038E" w:rsidRPr="0070038E">
        <w:rPr>
          <w:bCs/>
        </w:rPr>
        <w:t>8</w:t>
      </w:r>
      <w:r w:rsidR="0070038E" w:rsidRPr="0070038E">
        <w:rPr>
          <w:rFonts w:hint="eastAsia"/>
          <w:bCs/>
        </w:rPr>
        <w:t>月は無休、年末年始（</w:t>
      </w:r>
      <w:r w:rsidR="0070038E" w:rsidRPr="0070038E">
        <w:rPr>
          <w:bCs/>
        </w:rPr>
        <w:t>12</w:t>
      </w:r>
      <w:r w:rsidR="0070038E" w:rsidRPr="0070038E">
        <w:rPr>
          <w:rFonts w:hint="eastAsia"/>
          <w:bCs/>
        </w:rPr>
        <w:t>月</w:t>
      </w:r>
      <w:r w:rsidR="0070038E" w:rsidRPr="0070038E">
        <w:rPr>
          <w:bCs/>
        </w:rPr>
        <w:t>29</w:t>
      </w:r>
      <w:r w:rsidR="000B29A5">
        <w:rPr>
          <w:rFonts w:hint="eastAsia"/>
          <w:bCs/>
        </w:rPr>
        <w:t>日から</w:t>
      </w:r>
      <w:r w:rsidR="0070038E" w:rsidRPr="0070038E">
        <w:rPr>
          <w:bCs/>
        </w:rPr>
        <w:t>1</w:t>
      </w:r>
      <w:r w:rsidR="0070038E" w:rsidRPr="0070038E">
        <w:rPr>
          <w:rFonts w:hint="eastAsia"/>
          <w:bCs/>
        </w:rPr>
        <w:t>月</w:t>
      </w:r>
      <w:r w:rsidR="0070038E" w:rsidRPr="0070038E">
        <w:rPr>
          <w:bCs/>
        </w:rPr>
        <w:t>1</w:t>
      </w:r>
      <w:r w:rsidR="0070038E" w:rsidRPr="0070038E">
        <w:rPr>
          <w:rFonts w:hint="eastAsia"/>
          <w:bCs/>
        </w:rPr>
        <w:t>日）</w:t>
      </w:r>
    </w:p>
    <w:p w:rsidR="00742426" w:rsidRPr="00742426" w:rsidRDefault="006008BC" w:rsidP="00742426">
      <w:pPr>
        <w:jc w:val="left"/>
        <w:rPr>
          <w:bCs/>
        </w:rPr>
      </w:pPr>
      <w:r>
        <w:rPr>
          <w:rFonts w:hint="eastAsia"/>
          <w:bCs/>
        </w:rPr>
        <w:t>住所：</w:t>
      </w:r>
      <w:r w:rsidRPr="0009196C">
        <w:rPr>
          <w:rFonts w:hint="eastAsia"/>
          <w:bCs/>
        </w:rPr>
        <w:t>郵便番号</w:t>
      </w:r>
      <w:r w:rsidR="000B29A5">
        <w:rPr>
          <w:rFonts w:hint="eastAsia"/>
          <w:bCs/>
        </w:rPr>
        <w:t>680</w:t>
      </w:r>
      <w:r w:rsidR="000B29A5">
        <w:rPr>
          <w:rFonts w:hint="eastAsia"/>
          <w:bCs/>
        </w:rPr>
        <w:t>の</w:t>
      </w:r>
      <w:r w:rsidR="00742426" w:rsidRPr="00742426">
        <w:rPr>
          <w:rFonts w:hint="eastAsia"/>
          <w:bCs/>
        </w:rPr>
        <w:t>0022</w:t>
      </w:r>
      <w:r w:rsidR="000B29A5">
        <w:rPr>
          <w:rFonts w:hint="eastAsia"/>
          <w:bCs/>
        </w:rPr>
        <w:t xml:space="preserve">　</w:t>
      </w:r>
      <w:r w:rsidR="00742426" w:rsidRPr="00742426">
        <w:rPr>
          <w:rFonts w:hint="eastAsia"/>
          <w:bCs/>
        </w:rPr>
        <w:t xml:space="preserve"> </w:t>
      </w:r>
      <w:r w:rsidR="00742426" w:rsidRPr="00742426">
        <w:rPr>
          <w:rFonts w:hint="eastAsia"/>
          <w:bCs/>
        </w:rPr>
        <w:t>鳥取県鳥取市西町</w:t>
      </w:r>
      <w:r w:rsidR="00742426" w:rsidRPr="00742426">
        <w:rPr>
          <w:rFonts w:hint="eastAsia"/>
          <w:bCs/>
        </w:rPr>
        <w:t>3</w:t>
      </w:r>
      <w:r w:rsidR="00742426" w:rsidRPr="00742426">
        <w:rPr>
          <w:rFonts w:hint="eastAsia"/>
          <w:bCs/>
        </w:rPr>
        <w:t>丁目</w:t>
      </w:r>
      <w:r w:rsidR="00742426" w:rsidRPr="00742426">
        <w:rPr>
          <w:rFonts w:hint="eastAsia"/>
          <w:bCs/>
        </w:rPr>
        <w:t>202</w:t>
      </w:r>
    </w:p>
    <w:p w:rsidR="00742426" w:rsidRDefault="006008BC" w:rsidP="006008BC">
      <w:pPr>
        <w:jc w:val="left"/>
        <w:rPr>
          <w:bCs/>
        </w:rPr>
      </w:pPr>
      <w:r>
        <w:rPr>
          <w:rFonts w:hint="eastAsia"/>
          <w:bCs/>
        </w:rPr>
        <w:t>電話：</w:t>
      </w:r>
      <w:r w:rsidR="000B29A5">
        <w:rPr>
          <w:rFonts w:hint="eastAsia"/>
          <w:bCs/>
        </w:rPr>
        <w:t>0857</w:t>
      </w:r>
      <w:r w:rsidR="000B29A5">
        <w:rPr>
          <w:rFonts w:hint="eastAsia"/>
          <w:bCs/>
        </w:rPr>
        <w:t>の</w:t>
      </w:r>
      <w:r w:rsidR="000B29A5">
        <w:rPr>
          <w:rFonts w:hint="eastAsia"/>
          <w:bCs/>
        </w:rPr>
        <w:t>22</w:t>
      </w:r>
      <w:r w:rsidR="000B29A5">
        <w:rPr>
          <w:rFonts w:hint="eastAsia"/>
          <w:bCs/>
        </w:rPr>
        <w:t>の</w:t>
      </w:r>
      <w:r w:rsidR="00742426" w:rsidRPr="00742426">
        <w:rPr>
          <w:rFonts w:hint="eastAsia"/>
          <w:bCs/>
        </w:rPr>
        <w:t xml:space="preserve">7070 </w:t>
      </w:r>
    </w:p>
    <w:p w:rsidR="00742426" w:rsidRPr="00D963F4" w:rsidRDefault="006008BC" w:rsidP="00742426">
      <w:pPr>
        <w:jc w:val="left"/>
        <w:rPr>
          <w:bCs/>
        </w:rPr>
      </w:pPr>
      <w:r>
        <w:rPr>
          <w:rFonts w:hint="eastAsia"/>
          <w:bCs/>
        </w:rPr>
        <w:t>FAX</w:t>
      </w:r>
      <w:r>
        <w:rPr>
          <w:rFonts w:hint="eastAsia"/>
          <w:bCs/>
        </w:rPr>
        <w:t>：</w:t>
      </w:r>
      <w:r w:rsidR="000B29A5">
        <w:rPr>
          <w:rFonts w:hint="eastAsia"/>
          <w:bCs/>
        </w:rPr>
        <w:t>0857</w:t>
      </w:r>
      <w:r w:rsidR="000B29A5">
        <w:rPr>
          <w:rFonts w:hint="eastAsia"/>
          <w:bCs/>
        </w:rPr>
        <w:t>の</w:t>
      </w:r>
      <w:r w:rsidR="000B29A5">
        <w:rPr>
          <w:rFonts w:hint="eastAsia"/>
          <w:bCs/>
        </w:rPr>
        <w:t>22</w:t>
      </w:r>
      <w:r w:rsidR="000B29A5">
        <w:rPr>
          <w:rFonts w:hint="eastAsia"/>
          <w:bCs/>
        </w:rPr>
        <w:t>の</w:t>
      </w:r>
      <w:r w:rsidR="00742426" w:rsidRPr="00742426">
        <w:rPr>
          <w:rFonts w:hint="eastAsia"/>
          <w:bCs/>
        </w:rPr>
        <w:t>3030</w:t>
      </w:r>
    </w:p>
    <w:p w:rsidR="006008BC" w:rsidRPr="00CC2163" w:rsidRDefault="00CC2163" w:rsidP="006008BC">
      <w:pPr>
        <w:jc w:val="left"/>
      </w:pPr>
      <w:r>
        <w:rPr>
          <w:rFonts w:hint="eastAsia"/>
        </w:rPr>
        <w:t>ホームページ：わらべ館　で検索</w:t>
      </w:r>
    </w:p>
    <w:p w:rsidR="006008BC" w:rsidRDefault="006008BC" w:rsidP="006008BC">
      <w:pPr>
        <w:jc w:val="left"/>
        <w:rPr>
          <w:bCs/>
        </w:rPr>
      </w:pPr>
    </w:p>
    <w:p w:rsidR="003F1700" w:rsidRDefault="003F1700" w:rsidP="006008BC">
      <w:pPr>
        <w:jc w:val="left"/>
        <w:rPr>
          <w:b/>
        </w:rPr>
      </w:pPr>
      <w:r>
        <w:rPr>
          <w:rFonts w:hint="eastAsia"/>
          <w:b/>
        </w:rPr>
        <w:t>プロジェクトゆうあい</w:t>
      </w:r>
    </w:p>
    <w:p w:rsidR="00CC2163" w:rsidRDefault="00CC2163" w:rsidP="006008BC">
      <w:pPr>
        <w:jc w:val="left"/>
      </w:pPr>
      <w:r w:rsidRPr="00CC2163">
        <w:rPr>
          <w:rFonts w:hint="eastAsia"/>
        </w:rPr>
        <w:t>心のバリアフリー接遇研修承ります</w:t>
      </w:r>
      <w:r w:rsidR="000B29A5">
        <w:rPr>
          <w:rFonts w:hint="eastAsia"/>
        </w:rPr>
        <w:t>。</w:t>
      </w:r>
    </w:p>
    <w:p w:rsidR="00CC2163" w:rsidRPr="00CC2163" w:rsidRDefault="00CC2163" w:rsidP="00CC2163">
      <w:pPr>
        <w:jc w:val="left"/>
        <w:rPr>
          <w:bCs/>
        </w:rPr>
      </w:pPr>
      <w:r w:rsidRPr="00CC2163">
        <w:rPr>
          <w:rFonts w:hint="eastAsia"/>
          <w:bCs/>
        </w:rPr>
        <w:t>プロジェクトゆうあいでは、観光、宿泊、飲食施設、交通事業者向け「心のバリ</w:t>
      </w:r>
      <w:r w:rsidR="00C83930">
        <w:rPr>
          <w:rFonts w:hint="eastAsia"/>
          <w:bCs/>
        </w:rPr>
        <w:t>ア</w:t>
      </w:r>
      <w:r w:rsidRPr="00CC2163">
        <w:rPr>
          <w:rFonts w:hint="eastAsia"/>
          <w:bCs/>
        </w:rPr>
        <w:t>フリー研修」を承っています。車いすの方、視覚障がいの方、聴覚障がいの方にどのように接遇をしたらよいか、障がい当事者が講師となった接遇研修プログラムを用意しております。ご関心ある方はご一報ください。</w:t>
      </w:r>
    </w:p>
    <w:p w:rsidR="006008BC" w:rsidRDefault="006008BC" w:rsidP="006008BC">
      <w:pPr>
        <w:jc w:val="left"/>
        <w:rPr>
          <w:bCs/>
        </w:rPr>
      </w:pPr>
      <w:r>
        <w:rPr>
          <w:rFonts w:hint="eastAsia"/>
          <w:bCs/>
        </w:rPr>
        <w:t>電話：</w:t>
      </w:r>
      <w:r w:rsidR="000B29A5">
        <w:rPr>
          <w:bCs/>
        </w:rPr>
        <w:t>0852</w:t>
      </w:r>
      <w:r w:rsidR="000B29A5">
        <w:rPr>
          <w:bCs/>
        </w:rPr>
        <w:t>の</w:t>
      </w:r>
      <w:r w:rsidR="000B29A5">
        <w:rPr>
          <w:bCs/>
        </w:rPr>
        <w:t>32</w:t>
      </w:r>
      <w:r w:rsidR="000B29A5">
        <w:rPr>
          <w:bCs/>
        </w:rPr>
        <w:t>の</w:t>
      </w:r>
      <w:r w:rsidR="00CC2163" w:rsidRPr="00CC2163">
        <w:rPr>
          <w:bCs/>
        </w:rPr>
        <w:t>8645</w:t>
      </w:r>
    </w:p>
    <w:p w:rsidR="006008BC" w:rsidRDefault="006008BC">
      <w:pPr>
        <w:widowControl/>
        <w:jc w:val="left"/>
      </w:pPr>
    </w:p>
    <w:p w:rsidR="006008BC" w:rsidRDefault="002C4CD5" w:rsidP="006008BC">
      <w:pPr>
        <w:jc w:val="left"/>
        <w:rPr>
          <w:b/>
        </w:rPr>
      </w:pPr>
      <w:r>
        <w:rPr>
          <w:rFonts w:hint="eastAsia"/>
          <w:b/>
        </w:rPr>
        <w:t>太陽水道工事</w:t>
      </w:r>
    </w:p>
    <w:p w:rsidR="00BC7470" w:rsidRDefault="00BC7470" w:rsidP="002C4CD5">
      <w:pPr>
        <w:jc w:val="left"/>
      </w:pPr>
      <w:r>
        <w:rPr>
          <w:rFonts w:hint="eastAsia"/>
        </w:rPr>
        <w:t>バリアフリーリフォームしています！</w:t>
      </w:r>
    </w:p>
    <w:p w:rsidR="002C4CD5" w:rsidRDefault="002C4CD5" w:rsidP="002C4CD5">
      <w:pPr>
        <w:jc w:val="left"/>
      </w:pPr>
      <w:r>
        <w:rPr>
          <w:rFonts w:hint="eastAsia"/>
        </w:rPr>
        <w:t>水回り・住まいの困りごと何でもご相談ください！</w:t>
      </w:r>
    </w:p>
    <w:p w:rsidR="00BC7470" w:rsidRDefault="00BC7470" w:rsidP="00BC7470">
      <w:pPr>
        <w:jc w:val="left"/>
        <w:rPr>
          <w:bCs/>
        </w:rPr>
      </w:pPr>
      <w:r>
        <w:rPr>
          <w:rFonts w:hint="eastAsia"/>
          <w:bCs/>
        </w:rPr>
        <w:t>ホームページ</w:t>
      </w:r>
      <w:r w:rsidR="006008BC">
        <w:rPr>
          <w:rFonts w:hint="eastAsia"/>
          <w:bCs/>
        </w:rPr>
        <w:t>：</w:t>
      </w:r>
      <w:r w:rsidR="00C61ED6" w:rsidRPr="00C61ED6">
        <w:rPr>
          <w:bCs/>
        </w:rPr>
        <w:t>https://taiyousk.co.jp/</w:t>
      </w:r>
    </w:p>
    <w:p w:rsidR="006008BC" w:rsidRDefault="00BC7470" w:rsidP="00BC7470">
      <w:pPr>
        <w:jc w:val="left"/>
      </w:pPr>
      <w:r>
        <w:rPr>
          <w:rFonts w:hint="eastAsia"/>
        </w:rPr>
        <w:t xml:space="preserve"> </w:t>
      </w:r>
    </w:p>
    <w:p w:rsidR="006008BC" w:rsidRDefault="00BC7470" w:rsidP="006008BC">
      <w:pPr>
        <w:jc w:val="left"/>
        <w:rPr>
          <w:b/>
        </w:rPr>
      </w:pPr>
      <w:r>
        <w:rPr>
          <w:rFonts w:hint="eastAsia"/>
          <w:b/>
        </w:rPr>
        <w:t>東出雲観光</w:t>
      </w:r>
      <w:r w:rsidR="003A7360">
        <w:rPr>
          <w:rFonts w:hint="eastAsia"/>
          <w:b/>
        </w:rPr>
        <w:t>バス</w:t>
      </w:r>
    </w:p>
    <w:p w:rsidR="004B4FE7" w:rsidRDefault="00230DEB" w:rsidP="00230DEB">
      <w:pPr>
        <w:jc w:val="left"/>
      </w:pPr>
      <w:r>
        <w:rPr>
          <w:rFonts w:hint="eastAsia"/>
        </w:rPr>
        <w:t xml:space="preserve">車椅子のまま乗れる　</w:t>
      </w:r>
      <w:r w:rsidR="003A7360">
        <w:rPr>
          <w:rFonts w:hint="eastAsia"/>
        </w:rPr>
        <w:t>リフト付き大型バスで旅をサポート！</w:t>
      </w:r>
    </w:p>
    <w:p w:rsidR="00230DEB" w:rsidRDefault="004B4FE7" w:rsidP="00230DEB">
      <w:pPr>
        <w:jc w:val="left"/>
      </w:pPr>
      <w:r w:rsidRPr="004B4FE7">
        <w:rPr>
          <w:rFonts w:hint="eastAsia"/>
        </w:rPr>
        <w:t>乗務員はあいサポーター研修を受けています！</w:t>
      </w:r>
    </w:p>
    <w:p w:rsidR="00230DEB" w:rsidRDefault="00297EA7" w:rsidP="00230DEB">
      <w:pPr>
        <w:jc w:val="left"/>
      </w:pPr>
      <w:r>
        <w:rPr>
          <w:rFonts w:hint="eastAsia"/>
        </w:rPr>
        <w:t>・リフト付き大型バス　［定員］</w:t>
      </w:r>
      <w:r w:rsidR="00230DEB">
        <w:rPr>
          <w:rFonts w:hint="eastAsia"/>
        </w:rPr>
        <w:t>４９名：正座席４９名＋補助席なし　車椅子利用時</w:t>
      </w:r>
      <w:r w:rsidR="00230DEB">
        <w:rPr>
          <w:rFonts w:hint="eastAsia"/>
        </w:rPr>
        <w:t xml:space="preserve"> </w:t>
      </w:r>
      <w:r w:rsidR="00230DEB">
        <w:rPr>
          <w:rFonts w:hint="eastAsia"/>
        </w:rPr>
        <w:t>最大６台乗車</w:t>
      </w:r>
    </w:p>
    <w:p w:rsidR="00230DEB" w:rsidRDefault="00297EA7" w:rsidP="00230DEB">
      <w:pPr>
        <w:jc w:val="left"/>
      </w:pPr>
      <w:r>
        <w:rPr>
          <w:rFonts w:hint="eastAsia"/>
        </w:rPr>
        <w:t>・リフト付き大型バス　［定員］</w:t>
      </w:r>
      <w:r w:rsidR="00230DEB">
        <w:rPr>
          <w:rFonts w:hint="eastAsia"/>
        </w:rPr>
        <w:t>４５名：正座席４５名＋補助席なし　車椅子利用時</w:t>
      </w:r>
      <w:r w:rsidR="00230DEB">
        <w:rPr>
          <w:rFonts w:hint="eastAsia"/>
        </w:rPr>
        <w:t xml:space="preserve"> </w:t>
      </w:r>
      <w:r w:rsidR="00230DEB">
        <w:rPr>
          <w:rFonts w:hint="eastAsia"/>
        </w:rPr>
        <w:t>最大４台乗車</w:t>
      </w:r>
    </w:p>
    <w:p w:rsidR="00230DEB" w:rsidRDefault="00297EA7" w:rsidP="00230DEB">
      <w:pPr>
        <w:jc w:val="left"/>
      </w:pPr>
      <w:r>
        <w:rPr>
          <w:rFonts w:hint="eastAsia"/>
        </w:rPr>
        <w:t>・リフト付きマイクロバス　［定員］</w:t>
      </w:r>
      <w:r w:rsidR="00230DEB">
        <w:rPr>
          <w:rFonts w:hint="eastAsia"/>
        </w:rPr>
        <w:t>２０名：正座席１５名＋補助席</w:t>
      </w:r>
      <w:r w:rsidR="00230DEB">
        <w:rPr>
          <w:rFonts w:hint="eastAsia"/>
        </w:rPr>
        <w:t>5</w:t>
      </w:r>
      <w:r w:rsidR="00230DEB">
        <w:rPr>
          <w:rFonts w:hint="eastAsia"/>
        </w:rPr>
        <w:t>名　車椅子利用時</w:t>
      </w:r>
      <w:r w:rsidR="00230DEB">
        <w:rPr>
          <w:rFonts w:hint="eastAsia"/>
        </w:rPr>
        <w:t xml:space="preserve"> </w:t>
      </w:r>
      <w:r w:rsidR="00230DEB">
        <w:rPr>
          <w:rFonts w:hint="eastAsia"/>
        </w:rPr>
        <w:t>最大２台乗車</w:t>
      </w:r>
    </w:p>
    <w:p w:rsidR="00230DEB" w:rsidRDefault="00230DEB" w:rsidP="00230DEB">
      <w:pPr>
        <w:jc w:val="left"/>
      </w:pPr>
      <w:r>
        <w:rPr>
          <w:rFonts w:hint="eastAsia"/>
        </w:rPr>
        <w:t>大型バス以外にも、車椅子対応のユニバーサルデザインタクシー</w:t>
      </w:r>
      <w:r>
        <w:rPr>
          <w:rFonts w:hint="eastAsia"/>
        </w:rPr>
        <w:t>1</w:t>
      </w:r>
      <w:r>
        <w:rPr>
          <w:rFonts w:hint="eastAsia"/>
        </w:rPr>
        <w:t>台あり！</w:t>
      </w:r>
    </w:p>
    <w:p w:rsidR="00230DEB" w:rsidRDefault="00230DEB" w:rsidP="00230DEB">
      <w:pPr>
        <w:jc w:val="left"/>
      </w:pPr>
      <w:r>
        <w:rPr>
          <w:rFonts w:hint="eastAsia"/>
        </w:rPr>
        <w:t>私たちは、誰もが気軽に移動を楽しめる社会を目指しています</w:t>
      </w:r>
    </w:p>
    <w:p w:rsidR="0035013A" w:rsidRDefault="0035013A" w:rsidP="0035013A">
      <w:pPr>
        <w:jc w:val="left"/>
      </w:pPr>
      <w:r>
        <w:rPr>
          <w:rFonts w:hint="eastAsia"/>
        </w:rPr>
        <w:t>リフト付き観光車両の保有数は山陰で最多</w:t>
      </w:r>
    </w:p>
    <w:p w:rsidR="006008BC" w:rsidRPr="00D963F4" w:rsidRDefault="006008BC" w:rsidP="0035013A">
      <w:pPr>
        <w:jc w:val="left"/>
        <w:rPr>
          <w:bCs/>
        </w:rPr>
      </w:pPr>
      <w:r>
        <w:rPr>
          <w:rFonts w:hint="eastAsia"/>
          <w:bCs/>
        </w:rPr>
        <w:t>住所：</w:t>
      </w:r>
      <w:r w:rsidRPr="0009196C">
        <w:rPr>
          <w:rFonts w:hint="eastAsia"/>
          <w:bCs/>
        </w:rPr>
        <w:t>郵便番号</w:t>
      </w:r>
      <w:r w:rsidR="009201A9">
        <w:rPr>
          <w:rFonts w:hint="eastAsia"/>
          <w:bCs/>
        </w:rPr>
        <w:t>699</w:t>
      </w:r>
      <w:r>
        <w:rPr>
          <w:rFonts w:hint="eastAsia"/>
          <w:bCs/>
        </w:rPr>
        <w:t>の</w:t>
      </w:r>
      <w:r w:rsidR="009201A9" w:rsidRPr="009201A9">
        <w:rPr>
          <w:rFonts w:hint="eastAsia"/>
          <w:bCs/>
        </w:rPr>
        <w:t>0101</w:t>
      </w:r>
      <w:r w:rsidR="000B29A5">
        <w:rPr>
          <w:rFonts w:hint="eastAsia"/>
          <w:bCs/>
        </w:rPr>
        <w:t xml:space="preserve">　</w:t>
      </w:r>
      <w:r w:rsidR="009201A9" w:rsidRPr="009201A9">
        <w:rPr>
          <w:rFonts w:hint="eastAsia"/>
          <w:bCs/>
        </w:rPr>
        <w:t xml:space="preserve"> </w:t>
      </w:r>
      <w:r w:rsidR="009201A9" w:rsidRPr="009201A9">
        <w:rPr>
          <w:rFonts w:hint="eastAsia"/>
          <w:bCs/>
        </w:rPr>
        <w:t>島根県松江市東出雲町揖屋</w:t>
      </w:r>
      <w:r w:rsidR="000B29A5">
        <w:rPr>
          <w:rFonts w:hint="eastAsia"/>
          <w:bCs/>
        </w:rPr>
        <w:t>611</w:t>
      </w:r>
      <w:r w:rsidR="000B29A5">
        <w:rPr>
          <w:rFonts w:hint="eastAsia"/>
          <w:bCs/>
        </w:rPr>
        <w:t>の</w:t>
      </w:r>
      <w:r w:rsidR="009201A9" w:rsidRPr="009201A9">
        <w:rPr>
          <w:rFonts w:hint="eastAsia"/>
          <w:bCs/>
        </w:rPr>
        <w:t>5</w:t>
      </w:r>
    </w:p>
    <w:p w:rsidR="006008BC" w:rsidRDefault="006008BC" w:rsidP="006008BC">
      <w:pPr>
        <w:jc w:val="left"/>
        <w:rPr>
          <w:bCs/>
        </w:rPr>
      </w:pPr>
      <w:r>
        <w:rPr>
          <w:rFonts w:hint="eastAsia"/>
          <w:bCs/>
        </w:rPr>
        <w:t>電話：</w:t>
      </w:r>
      <w:r>
        <w:rPr>
          <w:bCs/>
        </w:rPr>
        <w:t>0852</w:t>
      </w:r>
      <w:r>
        <w:rPr>
          <w:bCs/>
        </w:rPr>
        <w:t>の</w:t>
      </w:r>
      <w:r w:rsidR="000B29A5">
        <w:rPr>
          <w:bCs/>
        </w:rPr>
        <w:t>52</w:t>
      </w:r>
      <w:r w:rsidR="000B29A5">
        <w:rPr>
          <w:bCs/>
        </w:rPr>
        <w:t>の</w:t>
      </w:r>
      <w:r w:rsidR="009201A9" w:rsidRPr="009201A9">
        <w:rPr>
          <w:bCs/>
        </w:rPr>
        <w:t>2081</w:t>
      </w:r>
    </w:p>
    <w:p w:rsidR="006008BC" w:rsidRDefault="006008BC" w:rsidP="006008BC">
      <w:pPr>
        <w:jc w:val="left"/>
        <w:rPr>
          <w:bCs/>
        </w:rPr>
      </w:pPr>
      <w:r>
        <w:rPr>
          <w:rFonts w:hint="eastAsia"/>
          <w:bCs/>
        </w:rPr>
        <w:t>FAX</w:t>
      </w:r>
      <w:r>
        <w:rPr>
          <w:rFonts w:hint="eastAsia"/>
          <w:bCs/>
        </w:rPr>
        <w:t>：</w:t>
      </w:r>
      <w:r w:rsidRPr="00724B1A">
        <w:rPr>
          <w:bCs/>
        </w:rPr>
        <w:t>0852</w:t>
      </w:r>
      <w:r>
        <w:rPr>
          <w:bCs/>
        </w:rPr>
        <w:t>の</w:t>
      </w:r>
      <w:r w:rsidR="000B29A5">
        <w:rPr>
          <w:bCs/>
        </w:rPr>
        <w:t>52</w:t>
      </w:r>
      <w:r w:rsidR="000B29A5">
        <w:rPr>
          <w:bCs/>
        </w:rPr>
        <w:t>の</w:t>
      </w:r>
      <w:r w:rsidR="009201A9" w:rsidRPr="009201A9">
        <w:rPr>
          <w:bCs/>
        </w:rPr>
        <w:t>2205</w:t>
      </w:r>
    </w:p>
    <w:p w:rsidR="006008BC" w:rsidRDefault="004B4FE7" w:rsidP="006F72D9">
      <w:pPr>
        <w:jc w:val="left"/>
      </w:pPr>
      <w:r w:rsidRPr="004B4FE7">
        <w:rPr>
          <w:rFonts w:hint="eastAsia"/>
        </w:rPr>
        <w:t>ホームペー</w:t>
      </w:r>
      <w:r>
        <w:rPr>
          <w:rFonts w:hint="eastAsia"/>
        </w:rPr>
        <w:t>ジ：東出雲観光</w:t>
      </w:r>
      <w:r w:rsidR="00DE17D7">
        <w:rPr>
          <w:rFonts w:hint="eastAsia"/>
        </w:rPr>
        <w:t>バス</w:t>
      </w:r>
      <w:r w:rsidRPr="004B4FE7">
        <w:rPr>
          <w:rFonts w:hint="eastAsia"/>
        </w:rPr>
        <w:t xml:space="preserve">　で検索</w:t>
      </w:r>
    </w:p>
    <w:p w:rsidR="004B4FE7" w:rsidRPr="006008BC" w:rsidRDefault="004B4FE7"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331763" w:rsidRDefault="009E6D6B" w:rsidP="00331763">
      <w:pPr>
        <w:jc w:val="left"/>
      </w:pPr>
      <w:r>
        <w:rPr>
          <w:rFonts w:hint="eastAsia"/>
        </w:rPr>
        <w:t>・</w:t>
      </w:r>
      <w:r w:rsidR="00331763">
        <w:rPr>
          <w:rFonts w:hint="eastAsia"/>
        </w:rPr>
        <w:t>第</w:t>
      </w:r>
      <w:r w:rsidR="00331763">
        <w:rPr>
          <w:rFonts w:hint="eastAsia"/>
        </w:rPr>
        <w:t>40</w:t>
      </w:r>
      <w:r w:rsidR="00331763">
        <w:rPr>
          <w:rFonts w:hint="eastAsia"/>
        </w:rPr>
        <w:t>号</w:t>
      </w:r>
      <w:r w:rsidR="00331763">
        <w:rPr>
          <w:rFonts w:hint="eastAsia"/>
        </w:rPr>
        <w:t>2</w:t>
      </w:r>
      <w:r w:rsidR="00331763">
        <w:rPr>
          <w:rFonts w:hint="eastAsia"/>
        </w:rPr>
        <w:t>頁目の「バリアフリーアイコン説明」は拡大鏡が欲しい大きさです。データ掲載はそのままで結構ですが、一度だけでいいので大きくして掲載して頂けませんでしょうか。保存版にします。よろしくお願いします。</w:t>
      </w:r>
      <w:r w:rsidR="00331763">
        <w:rPr>
          <w:rFonts w:hint="eastAsia"/>
        </w:rPr>
        <w:t>(</w:t>
      </w:r>
      <w:r w:rsidR="00331763">
        <w:rPr>
          <w:rFonts w:hint="eastAsia"/>
        </w:rPr>
        <w:t>島根県在住／</w:t>
      </w:r>
      <w:r w:rsidR="00331763">
        <w:rPr>
          <w:rFonts w:hint="eastAsia"/>
        </w:rPr>
        <w:t>M</w:t>
      </w:r>
      <w:r w:rsidR="00331763">
        <w:rPr>
          <w:rFonts w:hint="eastAsia"/>
        </w:rPr>
        <w:t>・</w:t>
      </w:r>
      <w:r w:rsidR="00331763">
        <w:rPr>
          <w:rFonts w:hint="eastAsia"/>
        </w:rPr>
        <w:t>K</w:t>
      </w:r>
      <w:r w:rsidR="00331763">
        <w:rPr>
          <w:rFonts w:hint="eastAsia"/>
        </w:rPr>
        <w:t>さん）</w:t>
      </w:r>
    </w:p>
    <w:p w:rsidR="00331763" w:rsidRDefault="008F3364" w:rsidP="00331763">
      <w:pPr>
        <w:jc w:val="left"/>
      </w:pPr>
      <w:r>
        <w:rPr>
          <w:rFonts w:hint="eastAsia"/>
        </w:rPr>
        <w:t>・</w:t>
      </w:r>
      <w:r w:rsidR="00331763">
        <w:rPr>
          <w:rFonts w:hint="eastAsia"/>
        </w:rPr>
        <w:t>2021</w:t>
      </w:r>
      <w:r w:rsidR="00331763">
        <w:rPr>
          <w:rFonts w:hint="eastAsia"/>
        </w:rPr>
        <w:t>年脳こうそくになり７ヶ月入院してリハビリ、左半身にマヒがあり、杖と車いすで生活しています。本誌に元気をいただきました。諦めていたことのスタート、手相占いつゆみとしてまたリハビリ鑑定できることが目標です。本誌より家族と横田、大森行きました。（島根県在住／つゆみさん）</w:t>
      </w:r>
    </w:p>
    <w:p w:rsidR="0043158E" w:rsidRDefault="008F3364" w:rsidP="00331763">
      <w:pPr>
        <w:jc w:val="left"/>
      </w:pPr>
      <w:r>
        <w:rPr>
          <w:rFonts w:hint="eastAsia"/>
        </w:rPr>
        <w:t>・</w:t>
      </w:r>
      <w:r w:rsidR="00331763">
        <w:rPr>
          <w:rFonts w:hint="eastAsia"/>
        </w:rPr>
        <w:t>脳性まひで車いす生活の姪とよく旅行をします。一番困るのは道路の段差。</w:t>
      </w:r>
      <w:r w:rsidR="00331763">
        <w:rPr>
          <w:rFonts w:hint="eastAsia"/>
        </w:rPr>
        <w:t>24</w:t>
      </w:r>
      <w:r w:rsidR="00331763">
        <w:rPr>
          <w:rFonts w:hint="eastAsia"/>
        </w:rPr>
        <w:t>才の姪と車いすを合わせると重いです。（岡山県在住／Ｆ・Ｍさん）</w:t>
      </w:r>
    </w:p>
    <w:p w:rsidR="00CE27FC" w:rsidRDefault="00CE27FC" w:rsidP="006600A4">
      <w:pPr>
        <w:jc w:val="left"/>
      </w:pPr>
    </w:p>
    <w:p w:rsidR="00472323" w:rsidRPr="0089176C" w:rsidRDefault="00472323" w:rsidP="006600A4">
      <w:pPr>
        <w:jc w:val="left"/>
      </w:pPr>
      <w:r w:rsidRPr="0089176C">
        <w:rPr>
          <w:rFonts w:hint="eastAsia"/>
        </w:rPr>
        <w:t>てくてくビヨリに寄付をいただきありがとうございます。</w:t>
      </w:r>
    </w:p>
    <w:p w:rsidR="00CE27FC" w:rsidRDefault="00331763" w:rsidP="00E667BE">
      <w:pPr>
        <w:jc w:val="left"/>
      </w:pPr>
      <w:r w:rsidRPr="00331763">
        <w:rPr>
          <w:rFonts w:hint="eastAsia"/>
        </w:rPr>
        <w:t>田中</w:t>
      </w:r>
      <w:r w:rsidRPr="00331763">
        <w:rPr>
          <w:rFonts w:hint="eastAsia"/>
        </w:rPr>
        <w:t xml:space="preserve"> </w:t>
      </w:r>
      <w:r w:rsidRPr="00331763">
        <w:rPr>
          <w:rFonts w:hint="eastAsia"/>
        </w:rPr>
        <w:t>義成</w:t>
      </w:r>
      <w:r w:rsidRPr="00331763">
        <w:rPr>
          <w:rFonts w:hint="eastAsia"/>
        </w:rPr>
        <w:t xml:space="preserve"> </w:t>
      </w:r>
      <w:r w:rsidR="00E5668C">
        <w:rPr>
          <w:rFonts w:hint="eastAsia"/>
        </w:rPr>
        <w:t>様（ホカ</w:t>
      </w:r>
      <w:r w:rsidRPr="00331763">
        <w:rPr>
          <w:rFonts w:hint="eastAsia"/>
        </w:rPr>
        <w:t>５名様）</w:t>
      </w:r>
    </w:p>
    <w:p w:rsidR="00331763" w:rsidRDefault="00331763" w:rsidP="00E667BE">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657D53">
        <w:rPr>
          <w:rFonts w:hint="eastAsia"/>
        </w:rPr>
        <w:t>縁むすびバスマップすごろく</w:t>
      </w:r>
      <w:r w:rsidR="00587635" w:rsidRPr="00657D53">
        <w:rPr>
          <w:rFonts w:hint="eastAsia"/>
        </w:rPr>
        <w:t>＆てくて</w:t>
      </w:r>
      <w:r w:rsidR="000A2B4C" w:rsidRPr="00657D53">
        <w:rPr>
          <w:rFonts w:hint="eastAsia"/>
        </w:rPr>
        <w:t>くビヨリ</w:t>
      </w:r>
      <w:r w:rsidR="00587635" w:rsidRPr="00657D53">
        <w:rPr>
          <w:rFonts w:hint="eastAsia"/>
        </w:rPr>
        <w:t>表紙絵ハガキセット</w:t>
      </w:r>
      <w:r w:rsidRPr="00657D53">
        <w:rPr>
          <w:rFonts w:hint="eastAsia"/>
        </w:rPr>
        <w:t>（</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C7643" w:rsidRDefault="00472323" w:rsidP="00A41C5F">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4C7643">
        <w:rPr>
          <w:rFonts w:hint="eastAsia"/>
        </w:rPr>
        <w:t>中路</w:t>
      </w:r>
      <w:r w:rsidR="004C7643">
        <w:rPr>
          <w:rFonts w:hint="eastAsia"/>
        </w:rPr>
        <w:t xml:space="preserve"> </w:t>
      </w:r>
      <w:r w:rsidR="004C7643">
        <w:rPr>
          <w:rFonts w:hint="eastAsia"/>
        </w:rPr>
        <w:t>修</w:t>
      </w:r>
      <w:r w:rsidR="00836ABF">
        <w:rPr>
          <w:rFonts w:hint="eastAsia"/>
        </w:rPr>
        <w:t>、</w:t>
      </w:r>
      <w:r w:rsidR="005E53BE">
        <w:rPr>
          <w:rFonts w:hint="eastAsia"/>
        </w:rPr>
        <w:t>ハラ</w:t>
      </w:r>
      <w:r w:rsidR="00BB7961" w:rsidRPr="00BB7961">
        <w:rPr>
          <w:rFonts w:hint="eastAsia"/>
        </w:rPr>
        <w:t xml:space="preserve"> </w:t>
      </w:r>
      <w:r w:rsidR="00BB7961" w:rsidRPr="00BB7961">
        <w:rPr>
          <w:rFonts w:hint="eastAsia"/>
        </w:rPr>
        <w:t>雅代</w:t>
      </w:r>
      <w:r w:rsidR="00BB7961">
        <w:rPr>
          <w:rFonts w:hint="eastAsia"/>
        </w:rPr>
        <w:t>、塩毛　絵里</w:t>
      </w:r>
      <w:r w:rsidR="00836ABF">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A23256">
        <w:rPr>
          <w:rFonts w:hint="eastAsia"/>
        </w:rPr>
        <w:t>ワタナベ</w:t>
      </w:r>
      <w:r w:rsidR="004C7643">
        <w:rPr>
          <w:rFonts w:hint="eastAsia"/>
        </w:rPr>
        <w:t xml:space="preserve"> </w:t>
      </w:r>
      <w:r w:rsidR="004C7643">
        <w:rPr>
          <w:rFonts w:hint="eastAsia"/>
        </w:rPr>
        <w:t>栄子</w:t>
      </w:r>
      <w:r w:rsidR="00836ABF">
        <w:rPr>
          <w:rFonts w:hint="eastAsia"/>
        </w:rPr>
        <w:t>、</w:t>
      </w:r>
      <w:r w:rsidR="004C7643">
        <w:rPr>
          <w:rFonts w:hint="eastAsia"/>
        </w:rPr>
        <w:t>村松</w:t>
      </w:r>
      <w:r w:rsidR="004C7643">
        <w:rPr>
          <w:rFonts w:hint="eastAsia"/>
        </w:rPr>
        <w:t xml:space="preserve"> </w:t>
      </w:r>
      <w:r w:rsidR="004C7643">
        <w:rPr>
          <w:rFonts w:hint="eastAsia"/>
        </w:rPr>
        <w:t>良介、矢野</w:t>
      </w:r>
      <w:r w:rsidR="004C7643">
        <w:rPr>
          <w:rFonts w:hint="eastAsia"/>
        </w:rPr>
        <w:t xml:space="preserve"> </w:t>
      </w:r>
      <w:r w:rsidR="004C7643">
        <w:rPr>
          <w:rFonts w:hint="eastAsia"/>
        </w:rPr>
        <w:t>健</w:t>
      </w:r>
      <w:r w:rsidR="00836ABF">
        <w:rPr>
          <w:rFonts w:hint="eastAsia"/>
        </w:rPr>
        <w:t>、</w:t>
      </w:r>
      <w:r w:rsidR="004C7643">
        <w:rPr>
          <w:rFonts w:hint="eastAsia"/>
        </w:rPr>
        <w:t>石倉</w:t>
      </w:r>
      <w:r w:rsidR="004C7643">
        <w:rPr>
          <w:rFonts w:hint="eastAsia"/>
        </w:rPr>
        <w:t xml:space="preserve"> </w:t>
      </w:r>
      <w:r w:rsidR="009410F6">
        <w:rPr>
          <w:rFonts w:hint="eastAsia"/>
        </w:rPr>
        <w:t>良樹</w:t>
      </w:r>
      <w:r w:rsidR="00836ABF">
        <w:rPr>
          <w:rFonts w:hint="eastAsia"/>
        </w:rPr>
        <w:t>、</w:t>
      </w:r>
      <w:r w:rsidR="004C7643">
        <w:rPr>
          <w:rFonts w:hint="eastAsia"/>
        </w:rPr>
        <w:t>坂本</w:t>
      </w:r>
      <w:r w:rsidR="004C7643">
        <w:rPr>
          <w:rFonts w:hint="eastAsia"/>
        </w:rPr>
        <w:t xml:space="preserve"> </w:t>
      </w:r>
      <w:r w:rsidR="004C7643">
        <w:rPr>
          <w:rFonts w:hint="eastAsia"/>
        </w:rPr>
        <w:t>剛</w:t>
      </w:r>
      <w:r w:rsidR="00836ABF">
        <w:rPr>
          <w:rFonts w:hint="eastAsia"/>
        </w:rPr>
        <w:t>、</w:t>
      </w:r>
      <w:r w:rsidR="004C7643">
        <w:rPr>
          <w:rFonts w:hint="eastAsia"/>
        </w:rPr>
        <w:t>神田</w:t>
      </w:r>
      <w:r w:rsidR="004C7643">
        <w:rPr>
          <w:rFonts w:hint="eastAsia"/>
        </w:rPr>
        <w:t xml:space="preserve"> </w:t>
      </w:r>
      <w:r w:rsidR="00A23256">
        <w:rPr>
          <w:rFonts w:hint="eastAsia"/>
        </w:rPr>
        <w:t>ミツコ</w:t>
      </w:r>
      <w:r w:rsidR="00836ABF">
        <w:rPr>
          <w:rFonts w:hint="eastAsia"/>
        </w:rPr>
        <w:t>、</w:t>
      </w:r>
      <w:r w:rsidR="00331763" w:rsidRPr="00331763">
        <w:rPr>
          <w:rFonts w:hint="eastAsia"/>
        </w:rPr>
        <w:t>寺田</w:t>
      </w:r>
      <w:r w:rsidR="00331763" w:rsidRPr="00331763">
        <w:rPr>
          <w:rFonts w:hint="eastAsia"/>
        </w:rPr>
        <w:t xml:space="preserve"> </w:t>
      </w:r>
      <w:r w:rsidR="0023273A">
        <w:rPr>
          <w:rFonts w:hint="eastAsia"/>
        </w:rPr>
        <w:t>ユウジ</w:t>
      </w:r>
      <w:r w:rsidR="00331763">
        <w:rPr>
          <w:rFonts w:hint="eastAsia"/>
        </w:rPr>
        <w:t>、</w:t>
      </w:r>
      <w:r w:rsidR="00A41C5F">
        <w:rPr>
          <w:rFonts w:hint="eastAsia"/>
        </w:rPr>
        <w:t>碧山</w:t>
      </w:r>
      <w:r w:rsidR="00A41C5F">
        <w:rPr>
          <w:rFonts w:hint="eastAsia"/>
        </w:rPr>
        <w:t xml:space="preserve"> </w:t>
      </w:r>
      <w:r w:rsidR="00331763">
        <w:rPr>
          <w:rFonts w:hint="eastAsia"/>
        </w:rPr>
        <w:t>里絵</w:t>
      </w:r>
    </w:p>
    <w:p w:rsidR="00A41C5F" w:rsidRDefault="00A41C5F" w:rsidP="00A41C5F">
      <w:pPr>
        <w:jc w:val="left"/>
      </w:pPr>
      <w:r>
        <w:rPr>
          <w:rFonts w:hint="eastAsia"/>
        </w:rPr>
        <w:t>イラスト：石原　由貴</w:t>
      </w:r>
    </w:p>
    <w:p w:rsidR="00A41C5F" w:rsidRPr="0089176C" w:rsidRDefault="00A41C5F" w:rsidP="004C7643">
      <w:pPr>
        <w:jc w:val="left"/>
      </w:pPr>
    </w:p>
    <w:p w:rsidR="00472323" w:rsidRPr="0089176C" w:rsidRDefault="00472323" w:rsidP="006F72D9">
      <w:pPr>
        <w:jc w:val="left"/>
      </w:pPr>
      <w:r w:rsidRPr="0089176C">
        <w:rPr>
          <w:rFonts w:hint="eastAsia"/>
        </w:rPr>
        <w:t>編集後記</w:t>
      </w:r>
    </w:p>
    <w:p w:rsidR="001E2D2D" w:rsidRDefault="00331763" w:rsidP="00331763">
      <w:pPr>
        <w:jc w:val="left"/>
      </w:pPr>
      <w:r>
        <w:rPr>
          <w:rFonts w:hint="eastAsia"/>
        </w:rPr>
        <w:t>サンドバギーをレンタルし、鳥取砂丘に行ってみました。スロープの先、砂丘の入口に立つと目の前に広がる砂地と海が素晴らしい！らくだがほのぼのとくつろいでいたり、同じ日本とは思えない景色でした。砂丘は『砂の丘』というほどですから歩き進むと坂のアップダウンがあり、正直か</w:t>
      </w:r>
      <w:r w:rsidR="0023273A">
        <w:rPr>
          <w:rFonts w:hint="eastAsia"/>
        </w:rPr>
        <w:t>なりハードです。今回は時間の都合でメイ</w:t>
      </w:r>
      <w:r w:rsidR="0023273A">
        <w:rPr>
          <w:rFonts w:hint="eastAsia"/>
        </w:rPr>
        <w:lastRenderedPageBreak/>
        <w:t>ンの「馬の背」まで行っては</w:t>
      </w:r>
      <w:r w:rsidR="0023273A">
        <w:rPr>
          <w:rFonts w:hint="eastAsia"/>
        </w:rPr>
        <w:t xml:space="preserve"> </w:t>
      </w:r>
      <w:r>
        <w:rPr>
          <w:rFonts w:hint="eastAsia"/>
        </w:rPr>
        <w:t>いませんが、車いすユーザーの方は複数人の仲間と一緒に、ぜひチャレンジしてみてほしいものです。（今泉）</w:t>
      </w:r>
    </w:p>
    <w:p w:rsidR="002C4CD5" w:rsidRPr="00B33B11" w:rsidRDefault="002C4CD5" w:rsidP="00331763">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97"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98" w:history="1">
        <w:r w:rsidRPr="0089176C">
          <w:rPr>
            <w:rStyle w:val="af"/>
          </w:rPr>
          <w:t>http://project-ui.com/</w:t>
        </w:r>
      </w:hyperlink>
    </w:p>
    <w:sectPr w:rsidR="00472323" w:rsidRPr="0089176C" w:rsidSect="00941A7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CEC" w:rsidRDefault="005F5CEC" w:rsidP="0059044A">
      <w:r>
        <w:separator/>
      </w:r>
    </w:p>
  </w:endnote>
  <w:endnote w:type="continuationSeparator" w:id="0">
    <w:p w:rsidR="005F5CEC" w:rsidRDefault="005F5CEC" w:rsidP="00590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CEC" w:rsidRDefault="005F5CEC" w:rsidP="0059044A">
      <w:r>
        <w:separator/>
      </w:r>
    </w:p>
  </w:footnote>
  <w:footnote w:type="continuationSeparator" w:id="0">
    <w:p w:rsidR="005F5CEC" w:rsidRDefault="005F5CEC" w:rsidP="00590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formatting="1" w:enforcement="1" w:cryptProviderType="rsaFull" w:cryptAlgorithmClass="hash" w:cryptAlgorithmType="typeAny" w:cryptAlgorithmSid="4" w:cryptSpinCount="100000" w:hash="avI6aWvjD/s9VMai1k0yNZYR/FY=" w:salt="imolfiHI3bMi1BylGxgafA=="/>
  <w:defaultTabStop w:val="840"/>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76C"/>
    <w:rsid w:val="00000B8C"/>
    <w:rsid w:val="00002DAA"/>
    <w:rsid w:val="0000499B"/>
    <w:rsid w:val="00005AF5"/>
    <w:rsid w:val="00005B56"/>
    <w:rsid w:val="00006AF9"/>
    <w:rsid w:val="000108F3"/>
    <w:rsid w:val="00012E38"/>
    <w:rsid w:val="000131A5"/>
    <w:rsid w:val="000150D1"/>
    <w:rsid w:val="000152CB"/>
    <w:rsid w:val="00015B73"/>
    <w:rsid w:val="00020CC5"/>
    <w:rsid w:val="00021C94"/>
    <w:rsid w:val="00022414"/>
    <w:rsid w:val="0002295C"/>
    <w:rsid w:val="00023D03"/>
    <w:rsid w:val="00025817"/>
    <w:rsid w:val="00026BA0"/>
    <w:rsid w:val="000273FB"/>
    <w:rsid w:val="00030231"/>
    <w:rsid w:val="000308A6"/>
    <w:rsid w:val="00031482"/>
    <w:rsid w:val="00031D78"/>
    <w:rsid w:val="00033543"/>
    <w:rsid w:val="0003390E"/>
    <w:rsid w:val="0003451C"/>
    <w:rsid w:val="0003489C"/>
    <w:rsid w:val="000349CF"/>
    <w:rsid w:val="00035381"/>
    <w:rsid w:val="00037C00"/>
    <w:rsid w:val="00041898"/>
    <w:rsid w:val="00041C2F"/>
    <w:rsid w:val="000423B4"/>
    <w:rsid w:val="000429C7"/>
    <w:rsid w:val="00042E8B"/>
    <w:rsid w:val="00043468"/>
    <w:rsid w:val="00043AF0"/>
    <w:rsid w:val="0004429F"/>
    <w:rsid w:val="0004462F"/>
    <w:rsid w:val="000447AD"/>
    <w:rsid w:val="00046277"/>
    <w:rsid w:val="0004706F"/>
    <w:rsid w:val="00047403"/>
    <w:rsid w:val="00047451"/>
    <w:rsid w:val="00051251"/>
    <w:rsid w:val="00051D8A"/>
    <w:rsid w:val="00052119"/>
    <w:rsid w:val="0005499B"/>
    <w:rsid w:val="0005499E"/>
    <w:rsid w:val="00054D09"/>
    <w:rsid w:val="00055CB2"/>
    <w:rsid w:val="00055F0F"/>
    <w:rsid w:val="00060B8C"/>
    <w:rsid w:val="000614DE"/>
    <w:rsid w:val="000616E9"/>
    <w:rsid w:val="000630CD"/>
    <w:rsid w:val="000641F8"/>
    <w:rsid w:val="00064651"/>
    <w:rsid w:val="00064A0A"/>
    <w:rsid w:val="00065262"/>
    <w:rsid w:val="00065E0A"/>
    <w:rsid w:val="000675C7"/>
    <w:rsid w:val="0007010B"/>
    <w:rsid w:val="00070B88"/>
    <w:rsid w:val="00073DEF"/>
    <w:rsid w:val="00074587"/>
    <w:rsid w:val="0007554A"/>
    <w:rsid w:val="0007649E"/>
    <w:rsid w:val="000765FE"/>
    <w:rsid w:val="0008133E"/>
    <w:rsid w:val="0008150B"/>
    <w:rsid w:val="000816AA"/>
    <w:rsid w:val="00081D85"/>
    <w:rsid w:val="00081FB5"/>
    <w:rsid w:val="0008341E"/>
    <w:rsid w:val="00085142"/>
    <w:rsid w:val="000854C8"/>
    <w:rsid w:val="00085763"/>
    <w:rsid w:val="00085951"/>
    <w:rsid w:val="00086D3F"/>
    <w:rsid w:val="000871DB"/>
    <w:rsid w:val="00087A2D"/>
    <w:rsid w:val="00090417"/>
    <w:rsid w:val="0009196C"/>
    <w:rsid w:val="00092711"/>
    <w:rsid w:val="00093EBE"/>
    <w:rsid w:val="00096F42"/>
    <w:rsid w:val="000974F4"/>
    <w:rsid w:val="00097B6A"/>
    <w:rsid w:val="000A0A15"/>
    <w:rsid w:val="000A0AD1"/>
    <w:rsid w:val="000A2B4C"/>
    <w:rsid w:val="000A2D15"/>
    <w:rsid w:val="000A3966"/>
    <w:rsid w:val="000A6768"/>
    <w:rsid w:val="000A740B"/>
    <w:rsid w:val="000B1371"/>
    <w:rsid w:val="000B1713"/>
    <w:rsid w:val="000B2096"/>
    <w:rsid w:val="000B2929"/>
    <w:rsid w:val="000B29A5"/>
    <w:rsid w:val="000B37BC"/>
    <w:rsid w:val="000B7B07"/>
    <w:rsid w:val="000B7FDE"/>
    <w:rsid w:val="000C07F9"/>
    <w:rsid w:val="000C163B"/>
    <w:rsid w:val="000C19EF"/>
    <w:rsid w:val="000C299C"/>
    <w:rsid w:val="000C2D5F"/>
    <w:rsid w:val="000C30F3"/>
    <w:rsid w:val="000C4A13"/>
    <w:rsid w:val="000C6577"/>
    <w:rsid w:val="000C7AF4"/>
    <w:rsid w:val="000D0872"/>
    <w:rsid w:val="000D1607"/>
    <w:rsid w:val="000D1A5F"/>
    <w:rsid w:val="000D1AA7"/>
    <w:rsid w:val="000D2B18"/>
    <w:rsid w:val="000D3340"/>
    <w:rsid w:val="000D5218"/>
    <w:rsid w:val="000D6D57"/>
    <w:rsid w:val="000D6EEB"/>
    <w:rsid w:val="000E08C6"/>
    <w:rsid w:val="000E0F2F"/>
    <w:rsid w:val="000E134F"/>
    <w:rsid w:val="000E32E1"/>
    <w:rsid w:val="000E3805"/>
    <w:rsid w:val="000E3B09"/>
    <w:rsid w:val="000E44B5"/>
    <w:rsid w:val="000E694C"/>
    <w:rsid w:val="000E7212"/>
    <w:rsid w:val="000F4F63"/>
    <w:rsid w:val="001010E0"/>
    <w:rsid w:val="00102723"/>
    <w:rsid w:val="00102CF1"/>
    <w:rsid w:val="00103737"/>
    <w:rsid w:val="00104239"/>
    <w:rsid w:val="001048FC"/>
    <w:rsid w:val="001050C4"/>
    <w:rsid w:val="001064B3"/>
    <w:rsid w:val="00107242"/>
    <w:rsid w:val="001074C7"/>
    <w:rsid w:val="00107E88"/>
    <w:rsid w:val="0011036A"/>
    <w:rsid w:val="001104A4"/>
    <w:rsid w:val="001138B0"/>
    <w:rsid w:val="00113A03"/>
    <w:rsid w:val="00113A27"/>
    <w:rsid w:val="001148A9"/>
    <w:rsid w:val="001150A3"/>
    <w:rsid w:val="00115273"/>
    <w:rsid w:val="00116456"/>
    <w:rsid w:val="00116960"/>
    <w:rsid w:val="001173CB"/>
    <w:rsid w:val="00117AAA"/>
    <w:rsid w:val="00117E52"/>
    <w:rsid w:val="00122D07"/>
    <w:rsid w:val="001254EE"/>
    <w:rsid w:val="00125BDD"/>
    <w:rsid w:val="00126152"/>
    <w:rsid w:val="00126214"/>
    <w:rsid w:val="00126281"/>
    <w:rsid w:val="00127416"/>
    <w:rsid w:val="001278CA"/>
    <w:rsid w:val="00130642"/>
    <w:rsid w:val="001334C1"/>
    <w:rsid w:val="00134DEF"/>
    <w:rsid w:val="00134FD9"/>
    <w:rsid w:val="00136C99"/>
    <w:rsid w:val="00137D23"/>
    <w:rsid w:val="001405DB"/>
    <w:rsid w:val="001413E9"/>
    <w:rsid w:val="001425E8"/>
    <w:rsid w:val="00143B3C"/>
    <w:rsid w:val="001444EC"/>
    <w:rsid w:val="00144A1E"/>
    <w:rsid w:val="00146CAC"/>
    <w:rsid w:val="001503C4"/>
    <w:rsid w:val="001517D3"/>
    <w:rsid w:val="00152136"/>
    <w:rsid w:val="00152287"/>
    <w:rsid w:val="00154AC3"/>
    <w:rsid w:val="00155142"/>
    <w:rsid w:val="00156B17"/>
    <w:rsid w:val="00156F21"/>
    <w:rsid w:val="00157205"/>
    <w:rsid w:val="00157C82"/>
    <w:rsid w:val="001608B1"/>
    <w:rsid w:val="00160E51"/>
    <w:rsid w:val="00161524"/>
    <w:rsid w:val="0016228D"/>
    <w:rsid w:val="001626A9"/>
    <w:rsid w:val="00162D42"/>
    <w:rsid w:val="00164175"/>
    <w:rsid w:val="0016446D"/>
    <w:rsid w:val="001649B9"/>
    <w:rsid w:val="00165041"/>
    <w:rsid w:val="00165620"/>
    <w:rsid w:val="00165D28"/>
    <w:rsid w:val="001662CA"/>
    <w:rsid w:val="00167233"/>
    <w:rsid w:val="00167F5F"/>
    <w:rsid w:val="001712EB"/>
    <w:rsid w:val="00172EF4"/>
    <w:rsid w:val="00173AFE"/>
    <w:rsid w:val="00173F37"/>
    <w:rsid w:val="001743FC"/>
    <w:rsid w:val="00174672"/>
    <w:rsid w:val="001776AC"/>
    <w:rsid w:val="0017783A"/>
    <w:rsid w:val="00180713"/>
    <w:rsid w:val="0018092D"/>
    <w:rsid w:val="00180B05"/>
    <w:rsid w:val="001815C2"/>
    <w:rsid w:val="001829C8"/>
    <w:rsid w:val="00183030"/>
    <w:rsid w:val="001830D6"/>
    <w:rsid w:val="00183C53"/>
    <w:rsid w:val="0018454C"/>
    <w:rsid w:val="001846F4"/>
    <w:rsid w:val="00184F67"/>
    <w:rsid w:val="00185048"/>
    <w:rsid w:val="00185D66"/>
    <w:rsid w:val="00185DF9"/>
    <w:rsid w:val="00187DF6"/>
    <w:rsid w:val="00190AFB"/>
    <w:rsid w:val="00193F77"/>
    <w:rsid w:val="001965BA"/>
    <w:rsid w:val="00196780"/>
    <w:rsid w:val="00197A1B"/>
    <w:rsid w:val="00197F0F"/>
    <w:rsid w:val="001A0629"/>
    <w:rsid w:val="001A08F7"/>
    <w:rsid w:val="001A0C26"/>
    <w:rsid w:val="001A2399"/>
    <w:rsid w:val="001A2431"/>
    <w:rsid w:val="001A3C3F"/>
    <w:rsid w:val="001A3CDC"/>
    <w:rsid w:val="001A408D"/>
    <w:rsid w:val="001A479D"/>
    <w:rsid w:val="001A5176"/>
    <w:rsid w:val="001A6448"/>
    <w:rsid w:val="001A6F1A"/>
    <w:rsid w:val="001A7519"/>
    <w:rsid w:val="001A7956"/>
    <w:rsid w:val="001B1C66"/>
    <w:rsid w:val="001B49D9"/>
    <w:rsid w:val="001B4CF7"/>
    <w:rsid w:val="001B5940"/>
    <w:rsid w:val="001B5970"/>
    <w:rsid w:val="001B5DDE"/>
    <w:rsid w:val="001B653A"/>
    <w:rsid w:val="001B7328"/>
    <w:rsid w:val="001C0AB8"/>
    <w:rsid w:val="001C1BF7"/>
    <w:rsid w:val="001C2390"/>
    <w:rsid w:val="001C3FEF"/>
    <w:rsid w:val="001C45B1"/>
    <w:rsid w:val="001C476A"/>
    <w:rsid w:val="001C6BE6"/>
    <w:rsid w:val="001C702E"/>
    <w:rsid w:val="001D1047"/>
    <w:rsid w:val="001D1462"/>
    <w:rsid w:val="001D234B"/>
    <w:rsid w:val="001D4C69"/>
    <w:rsid w:val="001D542A"/>
    <w:rsid w:val="001D5527"/>
    <w:rsid w:val="001D7882"/>
    <w:rsid w:val="001E0C89"/>
    <w:rsid w:val="001E0F1B"/>
    <w:rsid w:val="001E1507"/>
    <w:rsid w:val="001E1547"/>
    <w:rsid w:val="001E1FD4"/>
    <w:rsid w:val="001E2D2D"/>
    <w:rsid w:val="001E3591"/>
    <w:rsid w:val="001E3B0F"/>
    <w:rsid w:val="001E442A"/>
    <w:rsid w:val="001E5109"/>
    <w:rsid w:val="001E5A31"/>
    <w:rsid w:val="001E7A2B"/>
    <w:rsid w:val="001F0F0C"/>
    <w:rsid w:val="001F1629"/>
    <w:rsid w:val="001F30E2"/>
    <w:rsid w:val="001F3C8E"/>
    <w:rsid w:val="001F635C"/>
    <w:rsid w:val="0020337E"/>
    <w:rsid w:val="002033CD"/>
    <w:rsid w:val="0020380E"/>
    <w:rsid w:val="002043F5"/>
    <w:rsid w:val="00204760"/>
    <w:rsid w:val="00207431"/>
    <w:rsid w:val="00207AE6"/>
    <w:rsid w:val="00210589"/>
    <w:rsid w:val="00211A50"/>
    <w:rsid w:val="00211F04"/>
    <w:rsid w:val="002120CE"/>
    <w:rsid w:val="00212535"/>
    <w:rsid w:val="00212759"/>
    <w:rsid w:val="00213EDB"/>
    <w:rsid w:val="002141C8"/>
    <w:rsid w:val="00215220"/>
    <w:rsid w:val="002152AE"/>
    <w:rsid w:val="00215441"/>
    <w:rsid w:val="00215506"/>
    <w:rsid w:val="00216745"/>
    <w:rsid w:val="00217547"/>
    <w:rsid w:val="00221AC1"/>
    <w:rsid w:val="0022347F"/>
    <w:rsid w:val="002235FC"/>
    <w:rsid w:val="0022488B"/>
    <w:rsid w:val="00225FF2"/>
    <w:rsid w:val="00227412"/>
    <w:rsid w:val="002276E8"/>
    <w:rsid w:val="00230C36"/>
    <w:rsid w:val="00230DEB"/>
    <w:rsid w:val="00231940"/>
    <w:rsid w:val="0023273A"/>
    <w:rsid w:val="00232796"/>
    <w:rsid w:val="00232CAA"/>
    <w:rsid w:val="002339A3"/>
    <w:rsid w:val="0023620A"/>
    <w:rsid w:val="0023655A"/>
    <w:rsid w:val="00236629"/>
    <w:rsid w:val="0023746B"/>
    <w:rsid w:val="0024061C"/>
    <w:rsid w:val="002410D2"/>
    <w:rsid w:val="00241C0F"/>
    <w:rsid w:val="0024547F"/>
    <w:rsid w:val="00245530"/>
    <w:rsid w:val="00245AB3"/>
    <w:rsid w:val="002463DF"/>
    <w:rsid w:val="002464C5"/>
    <w:rsid w:val="0024711A"/>
    <w:rsid w:val="00247506"/>
    <w:rsid w:val="002476D2"/>
    <w:rsid w:val="002511C5"/>
    <w:rsid w:val="00251B82"/>
    <w:rsid w:val="00253B83"/>
    <w:rsid w:val="00254247"/>
    <w:rsid w:val="002547D3"/>
    <w:rsid w:val="00254ABD"/>
    <w:rsid w:val="00254CFA"/>
    <w:rsid w:val="00256AB1"/>
    <w:rsid w:val="0026165D"/>
    <w:rsid w:val="0026432E"/>
    <w:rsid w:val="0026477A"/>
    <w:rsid w:val="00264B2E"/>
    <w:rsid w:val="00264FE6"/>
    <w:rsid w:val="00266572"/>
    <w:rsid w:val="00266B5C"/>
    <w:rsid w:val="00270F57"/>
    <w:rsid w:val="00270FE9"/>
    <w:rsid w:val="00271828"/>
    <w:rsid w:val="00271B4E"/>
    <w:rsid w:val="0027408D"/>
    <w:rsid w:val="0027441F"/>
    <w:rsid w:val="00274F24"/>
    <w:rsid w:val="00275E81"/>
    <w:rsid w:val="00277220"/>
    <w:rsid w:val="00277A6E"/>
    <w:rsid w:val="00277F4C"/>
    <w:rsid w:val="0028195C"/>
    <w:rsid w:val="0028325D"/>
    <w:rsid w:val="0028417E"/>
    <w:rsid w:val="002847AC"/>
    <w:rsid w:val="0028505C"/>
    <w:rsid w:val="0028523B"/>
    <w:rsid w:val="00286D33"/>
    <w:rsid w:val="00287C88"/>
    <w:rsid w:val="00287D52"/>
    <w:rsid w:val="00287EE7"/>
    <w:rsid w:val="00287FD9"/>
    <w:rsid w:val="002904DD"/>
    <w:rsid w:val="00291FA2"/>
    <w:rsid w:val="00293283"/>
    <w:rsid w:val="00293587"/>
    <w:rsid w:val="002936BB"/>
    <w:rsid w:val="00293AF6"/>
    <w:rsid w:val="0029487F"/>
    <w:rsid w:val="00294FEB"/>
    <w:rsid w:val="00295102"/>
    <w:rsid w:val="00295D0F"/>
    <w:rsid w:val="00296E74"/>
    <w:rsid w:val="002971E9"/>
    <w:rsid w:val="00297C5D"/>
    <w:rsid w:val="00297EA7"/>
    <w:rsid w:val="002A153E"/>
    <w:rsid w:val="002A1DA2"/>
    <w:rsid w:val="002A5B29"/>
    <w:rsid w:val="002A5DC5"/>
    <w:rsid w:val="002A61A3"/>
    <w:rsid w:val="002A6559"/>
    <w:rsid w:val="002A70D8"/>
    <w:rsid w:val="002A7247"/>
    <w:rsid w:val="002A7497"/>
    <w:rsid w:val="002A7894"/>
    <w:rsid w:val="002A7A38"/>
    <w:rsid w:val="002A7F26"/>
    <w:rsid w:val="002B06BD"/>
    <w:rsid w:val="002B11DA"/>
    <w:rsid w:val="002B17E0"/>
    <w:rsid w:val="002B1BEA"/>
    <w:rsid w:val="002B3672"/>
    <w:rsid w:val="002B3B9F"/>
    <w:rsid w:val="002B49CE"/>
    <w:rsid w:val="002B503B"/>
    <w:rsid w:val="002B5131"/>
    <w:rsid w:val="002B5494"/>
    <w:rsid w:val="002B567E"/>
    <w:rsid w:val="002B5901"/>
    <w:rsid w:val="002B6620"/>
    <w:rsid w:val="002B69EA"/>
    <w:rsid w:val="002B6C8D"/>
    <w:rsid w:val="002B72F1"/>
    <w:rsid w:val="002C0AF6"/>
    <w:rsid w:val="002C1CD6"/>
    <w:rsid w:val="002C247B"/>
    <w:rsid w:val="002C465C"/>
    <w:rsid w:val="002C4CD5"/>
    <w:rsid w:val="002C4D82"/>
    <w:rsid w:val="002C4DAC"/>
    <w:rsid w:val="002C56C8"/>
    <w:rsid w:val="002C68D9"/>
    <w:rsid w:val="002C6E63"/>
    <w:rsid w:val="002D1C1A"/>
    <w:rsid w:val="002D2140"/>
    <w:rsid w:val="002D2F8A"/>
    <w:rsid w:val="002D3DED"/>
    <w:rsid w:val="002D3DEF"/>
    <w:rsid w:val="002D44F6"/>
    <w:rsid w:val="002D50B3"/>
    <w:rsid w:val="002D60A6"/>
    <w:rsid w:val="002D65B5"/>
    <w:rsid w:val="002D689A"/>
    <w:rsid w:val="002D7F10"/>
    <w:rsid w:val="002E0C3F"/>
    <w:rsid w:val="002E1C72"/>
    <w:rsid w:val="002E291E"/>
    <w:rsid w:val="002E2C2D"/>
    <w:rsid w:val="002E3BC5"/>
    <w:rsid w:val="002E4594"/>
    <w:rsid w:val="002E47D3"/>
    <w:rsid w:val="002E49BD"/>
    <w:rsid w:val="002E52D6"/>
    <w:rsid w:val="002E5795"/>
    <w:rsid w:val="002E5D43"/>
    <w:rsid w:val="002E737E"/>
    <w:rsid w:val="002E770F"/>
    <w:rsid w:val="002F0367"/>
    <w:rsid w:val="002F11EC"/>
    <w:rsid w:val="002F174F"/>
    <w:rsid w:val="002F1D2B"/>
    <w:rsid w:val="002F23EA"/>
    <w:rsid w:val="002F3814"/>
    <w:rsid w:val="002F3EE9"/>
    <w:rsid w:val="002F4100"/>
    <w:rsid w:val="002F484D"/>
    <w:rsid w:val="002F4D86"/>
    <w:rsid w:val="002F7AEE"/>
    <w:rsid w:val="00300017"/>
    <w:rsid w:val="003003CF"/>
    <w:rsid w:val="003008B6"/>
    <w:rsid w:val="003008CC"/>
    <w:rsid w:val="00302911"/>
    <w:rsid w:val="00302D30"/>
    <w:rsid w:val="003038AD"/>
    <w:rsid w:val="00303C9D"/>
    <w:rsid w:val="00304BFA"/>
    <w:rsid w:val="00304E3D"/>
    <w:rsid w:val="00305595"/>
    <w:rsid w:val="003058EE"/>
    <w:rsid w:val="00306A78"/>
    <w:rsid w:val="00306C0B"/>
    <w:rsid w:val="00311B23"/>
    <w:rsid w:val="00311BD1"/>
    <w:rsid w:val="00312434"/>
    <w:rsid w:val="00313045"/>
    <w:rsid w:val="0031335E"/>
    <w:rsid w:val="00313A90"/>
    <w:rsid w:val="00313FB8"/>
    <w:rsid w:val="00314A4A"/>
    <w:rsid w:val="00315432"/>
    <w:rsid w:val="00317043"/>
    <w:rsid w:val="003171CC"/>
    <w:rsid w:val="00321BEE"/>
    <w:rsid w:val="003220C3"/>
    <w:rsid w:val="00324645"/>
    <w:rsid w:val="00324938"/>
    <w:rsid w:val="00324BCF"/>
    <w:rsid w:val="00326531"/>
    <w:rsid w:val="003265B8"/>
    <w:rsid w:val="00326826"/>
    <w:rsid w:val="003278A0"/>
    <w:rsid w:val="00331670"/>
    <w:rsid w:val="00331763"/>
    <w:rsid w:val="00333690"/>
    <w:rsid w:val="00333863"/>
    <w:rsid w:val="0033409A"/>
    <w:rsid w:val="0033415F"/>
    <w:rsid w:val="00334645"/>
    <w:rsid w:val="00334EAF"/>
    <w:rsid w:val="003354AB"/>
    <w:rsid w:val="00335D28"/>
    <w:rsid w:val="00342130"/>
    <w:rsid w:val="003427B6"/>
    <w:rsid w:val="00343554"/>
    <w:rsid w:val="00344052"/>
    <w:rsid w:val="003441D6"/>
    <w:rsid w:val="00344762"/>
    <w:rsid w:val="00344861"/>
    <w:rsid w:val="0034527E"/>
    <w:rsid w:val="003454E1"/>
    <w:rsid w:val="00346009"/>
    <w:rsid w:val="0035013A"/>
    <w:rsid w:val="0035054C"/>
    <w:rsid w:val="00350C0E"/>
    <w:rsid w:val="00351FAF"/>
    <w:rsid w:val="00352A9D"/>
    <w:rsid w:val="00353F8C"/>
    <w:rsid w:val="0035457A"/>
    <w:rsid w:val="00354C95"/>
    <w:rsid w:val="00354FA5"/>
    <w:rsid w:val="0035511F"/>
    <w:rsid w:val="00355348"/>
    <w:rsid w:val="00357769"/>
    <w:rsid w:val="003600A9"/>
    <w:rsid w:val="0036098A"/>
    <w:rsid w:val="00361398"/>
    <w:rsid w:val="003614F4"/>
    <w:rsid w:val="003617BA"/>
    <w:rsid w:val="00362256"/>
    <w:rsid w:val="00362283"/>
    <w:rsid w:val="00362666"/>
    <w:rsid w:val="00362859"/>
    <w:rsid w:val="00362C11"/>
    <w:rsid w:val="00363777"/>
    <w:rsid w:val="00363C98"/>
    <w:rsid w:val="00364E61"/>
    <w:rsid w:val="00365889"/>
    <w:rsid w:val="003660F5"/>
    <w:rsid w:val="0036730E"/>
    <w:rsid w:val="003708C8"/>
    <w:rsid w:val="003714FA"/>
    <w:rsid w:val="00371AA0"/>
    <w:rsid w:val="00372686"/>
    <w:rsid w:val="00373ABB"/>
    <w:rsid w:val="003746ED"/>
    <w:rsid w:val="003750A9"/>
    <w:rsid w:val="003750B0"/>
    <w:rsid w:val="0037514F"/>
    <w:rsid w:val="00375A11"/>
    <w:rsid w:val="0037632B"/>
    <w:rsid w:val="0037648B"/>
    <w:rsid w:val="00377E0F"/>
    <w:rsid w:val="003808AD"/>
    <w:rsid w:val="003811CE"/>
    <w:rsid w:val="003828F4"/>
    <w:rsid w:val="00382C14"/>
    <w:rsid w:val="00385A6D"/>
    <w:rsid w:val="0038658F"/>
    <w:rsid w:val="00390A82"/>
    <w:rsid w:val="00391005"/>
    <w:rsid w:val="00392D65"/>
    <w:rsid w:val="003932F2"/>
    <w:rsid w:val="00393A2F"/>
    <w:rsid w:val="00394C61"/>
    <w:rsid w:val="00394D50"/>
    <w:rsid w:val="00396B07"/>
    <w:rsid w:val="003A0051"/>
    <w:rsid w:val="003A0D83"/>
    <w:rsid w:val="003A1334"/>
    <w:rsid w:val="003A1EFE"/>
    <w:rsid w:val="003A293B"/>
    <w:rsid w:val="003A3229"/>
    <w:rsid w:val="003A33D6"/>
    <w:rsid w:val="003A3A56"/>
    <w:rsid w:val="003A40BB"/>
    <w:rsid w:val="003A4FCE"/>
    <w:rsid w:val="003A7221"/>
    <w:rsid w:val="003A7360"/>
    <w:rsid w:val="003B02BA"/>
    <w:rsid w:val="003B0800"/>
    <w:rsid w:val="003B2F76"/>
    <w:rsid w:val="003B31AE"/>
    <w:rsid w:val="003B32D4"/>
    <w:rsid w:val="003B436F"/>
    <w:rsid w:val="003B43AB"/>
    <w:rsid w:val="003B4BF8"/>
    <w:rsid w:val="003B5778"/>
    <w:rsid w:val="003B614A"/>
    <w:rsid w:val="003B61BF"/>
    <w:rsid w:val="003B70E0"/>
    <w:rsid w:val="003B71CF"/>
    <w:rsid w:val="003B767A"/>
    <w:rsid w:val="003C00C2"/>
    <w:rsid w:val="003C2095"/>
    <w:rsid w:val="003C3F61"/>
    <w:rsid w:val="003C4A92"/>
    <w:rsid w:val="003C4C55"/>
    <w:rsid w:val="003C584D"/>
    <w:rsid w:val="003C6B15"/>
    <w:rsid w:val="003C744E"/>
    <w:rsid w:val="003D006F"/>
    <w:rsid w:val="003D0231"/>
    <w:rsid w:val="003D0466"/>
    <w:rsid w:val="003D0E44"/>
    <w:rsid w:val="003D18C5"/>
    <w:rsid w:val="003D213B"/>
    <w:rsid w:val="003D28C5"/>
    <w:rsid w:val="003D3056"/>
    <w:rsid w:val="003D3E7F"/>
    <w:rsid w:val="003D41D1"/>
    <w:rsid w:val="003D59BA"/>
    <w:rsid w:val="003D61BD"/>
    <w:rsid w:val="003D657A"/>
    <w:rsid w:val="003D65E9"/>
    <w:rsid w:val="003D7C19"/>
    <w:rsid w:val="003E09FE"/>
    <w:rsid w:val="003E0EBB"/>
    <w:rsid w:val="003E1077"/>
    <w:rsid w:val="003E1100"/>
    <w:rsid w:val="003E2432"/>
    <w:rsid w:val="003F108F"/>
    <w:rsid w:val="003F1700"/>
    <w:rsid w:val="003F1FF7"/>
    <w:rsid w:val="003F2B3A"/>
    <w:rsid w:val="003F2DC2"/>
    <w:rsid w:val="003F5ABE"/>
    <w:rsid w:val="003F6172"/>
    <w:rsid w:val="003F7E5D"/>
    <w:rsid w:val="00400A84"/>
    <w:rsid w:val="0040291E"/>
    <w:rsid w:val="00402A43"/>
    <w:rsid w:val="00402BD6"/>
    <w:rsid w:val="00403BE0"/>
    <w:rsid w:val="00403E69"/>
    <w:rsid w:val="00404520"/>
    <w:rsid w:val="00404594"/>
    <w:rsid w:val="00404BD0"/>
    <w:rsid w:val="00405972"/>
    <w:rsid w:val="004062FB"/>
    <w:rsid w:val="00407293"/>
    <w:rsid w:val="00407AE6"/>
    <w:rsid w:val="004103CC"/>
    <w:rsid w:val="00410480"/>
    <w:rsid w:val="00410F02"/>
    <w:rsid w:val="004147D9"/>
    <w:rsid w:val="00414EB5"/>
    <w:rsid w:val="00415CF1"/>
    <w:rsid w:val="0041624B"/>
    <w:rsid w:val="004178EE"/>
    <w:rsid w:val="00420C5A"/>
    <w:rsid w:val="00420E6B"/>
    <w:rsid w:val="004226D4"/>
    <w:rsid w:val="00424BE0"/>
    <w:rsid w:val="00424DFB"/>
    <w:rsid w:val="0042543C"/>
    <w:rsid w:val="00425588"/>
    <w:rsid w:val="00426DA1"/>
    <w:rsid w:val="00427562"/>
    <w:rsid w:val="0042766B"/>
    <w:rsid w:val="0043158E"/>
    <w:rsid w:val="0043183E"/>
    <w:rsid w:val="004327F7"/>
    <w:rsid w:val="0043362D"/>
    <w:rsid w:val="00433AD8"/>
    <w:rsid w:val="00435ABF"/>
    <w:rsid w:val="00436376"/>
    <w:rsid w:val="004369DB"/>
    <w:rsid w:val="00436BBE"/>
    <w:rsid w:val="00437F97"/>
    <w:rsid w:val="0044020F"/>
    <w:rsid w:val="004408EF"/>
    <w:rsid w:val="0044327F"/>
    <w:rsid w:val="0044356D"/>
    <w:rsid w:val="00443DAC"/>
    <w:rsid w:val="004442C5"/>
    <w:rsid w:val="0044730B"/>
    <w:rsid w:val="00447D5A"/>
    <w:rsid w:val="00450B77"/>
    <w:rsid w:val="00450EDE"/>
    <w:rsid w:val="004513AF"/>
    <w:rsid w:val="004518D0"/>
    <w:rsid w:val="00451C7D"/>
    <w:rsid w:val="0045233B"/>
    <w:rsid w:val="0045267D"/>
    <w:rsid w:val="00453B30"/>
    <w:rsid w:val="00453D90"/>
    <w:rsid w:val="00453FBC"/>
    <w:rsid w:val="004545D2"/>
    <w:rsid w:val="00455473"/>
    <w:rsid w:val="00455E9C"/>
    <w:rsid w:val="0045686D"/>
    <w:rsid w:val="00457611"/>
    <w:rsid w:val="00457BC2"/>
    <w:rsid w:val="00460113"/>
    <w:rsid w:val="0046209C"/>
    <w:rsid w:val="004622BF"/>
    <w:rsid w:val="004631F7"/>
    <w:rsid w:val="004635BD"/>
    <w:rsid w:val="00463D44"/>
    <w:rsid w:val="004644F0"/>
    <w:rsid w:val="0046473B"/>
    <w:rsid w:val="00464F36"/>
    <w:rsid w:val="004650B5"/>
    <w:rsid w:val="00465DC1"/>
    <w:rsid w:val="00465FFB"/>
    <w:rsid w:val="00472323"/>
    <w:rsid w:val="004726AF"/>
    <w:rsid w:val="00474508"/>
    <w:rsid w:val="00474E32"/>
    <w:rsid w:val="004752D2"/>
    <w:rsid w:val="00475DB3"/>
    <w:rsid w:val="00476345"/>
    <w:rsid w:val="0047641E"/>
    <w:rsid w:val="00476E50"/>
    <w:rsid w:val="00476E88"/>
    <w:rsid w:val="0047703D"/>
    <w:rsid w:val="004773D6"/>
    <w:rsid w:val="00480785"/>
    <w:rsid w:val="004810EF"/>
    <w:rsid w:val="00481490"/>
    <w:rsid w:val="00481677"/>
    <w:rsid w:val="00481D05"/>
    <w:rsid w:val="00481D65"/>
    <w:rsid w:val="004830E6"/>
    <w:rsid w:val="0048424E"/>
    <w:rsid w:val="00485B63"/>
    <w:rsid w:val="00487F30"/>
    <w:rsid w:val="0049113A"/>
    <w:rsid w:val="004912A7"/>
    <w:rsid w:val="004915B1"/>
    <w:rsid w:val="00491AF3"/>
    <w:rsid w:val="00491F97"/>
    <w:rsid w:val="0049201F"/>
    <w:rsid w:val="0049362C"/>
    <w:rsid w:val="00493B31"/>
    <w:rsid w:val="00494882"/>
    <w:rsid w:val="004956C8"/>
    <w:rsid w:val="004964DA"/>
    <w:rsid w:val="0049654B"/>
    <w:rsid w:val="00496B33"/>
    <w:rsid w:val="0049701F"/>
    <w:rsid w:val="00497470"/>
    <w:rsid w:val="004976E5"/>
    <w:rsid w:val="004A1D82"/>
    <w:rsid w:val="004A24AB"/>
    <w:rsid w:val="004A2C83"/>
    <w:rsid w:val="004A40D0"/>
    <w:rsid w:val="004A489A"/>
    <w:rsid w:val="004A4D76"/>
    <w:rsid w:val="004A4F99"/>
    <w:rsid w:val="004A5086"/>
    <w:rsid w:val="004A7715"/>
    <w:rsid w:val="004A7F70"/>
    <w:rsid w:val="004B0653"/>
    <w:rsid w:val="004B1495"/>
    <w:rsid w:val="004B2EC8"/>
    <w:rsid w:val="004B383A"/>
    <w:rsid w:val="004B411D"/>
    <w:rsid w:val="004B4FE7"/>
    <w:rsid w:val="004B5DA1"/>
    <w:rsid w:val="004B71BF"/>
    <w:rsid w:val="004C03BA"/>
    <w:rsid w:val="004C398C"/>
    <w:rsid w:val="004C3F14"/>
    <w:rsid w:val="004C4697"/>
    <w:rsid w:val="004C6753"/>
    <w:rsid w:val="004C6F7C"/>
    <w:rsid w:val="004C73FC"/>
    <w:rsid w:val="004C7643"/>
    <w:rsid w:val="004C786A"/>
    <w:rsid w:val="004D1DFD"/>
    <w:rsid w:val="004D2294"/>
    <w:rsid w:val="004D2D13"/>
    <w:rsid w:val="004D528F"/>
    <w:rsid w:val="004D53C7"/>
    <w:rsid w:val="004D5B66"/>
    <w:rsid w:val="004D6CDD"/>
    <w:rsid w:val="004D7D9B"/>
    <w:rsid w:val="004E117F"/>
    <w:rsid w:val="004E17D8"/>
    <w:rsid w:val="004E3E82"/>
    <w:rsid w:val="004E5F68"/>
    <w:rsid w:val="004E770F"/>
    <w:rsid w:val="004F09B9"/>
    <w:rsid w:val="004F1827"/>
    <w:rsid w:val="004F1BD8"/>
    <w:rsid w:val="004F2248"/>
    <w:rsid w:val="004F3856"/>
    <w:rsid w:val="004F53C3"/>
    <w:rsid w:val="004F6295"/>
    <w:rsid w:val="004F638D"/>
    <w:rsid w:val="004F7457"/>
    <w:rsid w:val="004F7715"/>
    <w:rsid w:val="004F7CBA"/>
    <w:rsid w:val="00500036"/>
    <w:rsid w:val="00500302"/>
    <w:rsid w:val="00501F19"/>
    <w:rsid w:val="00503C78"/>
    <w:rsid w:val="00503E32"/>
    <w:rsid w:val="00504144"/>
    <w:rsid w:val="0050670C"/>
    <w:rsid w:val="00507826"/>
    <w:rsid w:val="005105FD"/>
    <w:rsid w:val="005110EC"/>
    <w:rsid w:val="00511B56"/>
    <w:rsid w:val="00511B5E"/>
    <w:rsid w:val="0051288B"/>
    <w:rsid w:val="005139FF"/>
    <w:rsid w:val="005157D2"/>
    <w:rsid w:val="00516054"/>
    <w:rsid w:val="00516250"/>
    <w:rsid w:val="00516632"/>
    <w:rsid w:val="00516736"/>
    <w:rsid w:val="00516C01"/>
    <w:rsid w:val="005172D7"/>
    <w:rsid w:val="0052017E"/>
    <w:rsid w:val="005216C4"/>
    <w:rsid w:val="00525057"/>
    <w:rsid w:val="00526F05"/>
    <w:rsid w:val="005271DC"/>
    <w:rsid w:val="00530088"/>
    <w:rsid w:val="005315C5"/>
    <w:rsid w:val="00535337"/>
    <w:rsid w:val="0053588B"/>
    <w:rsid w:val="005362EA"/>
    <w:rsid w:val="005410F6"/>
    <w:rsid w:val="00541121"/>
    <w:rsid w:val="005419FE"/>
    <w:rsid w:val="00541ECD"/>
    <w:rsid w:val="00542FC5"/>
    <w:rsid w:val="00544CEF"/>
    <w:rsid w:val="00545358"/>
    <w:rsid w:val="00547024"/>
    <w:rsid w:val="00547457"/>
    <w:rsid w:val="00547E2A"/>
    <w:rsid w:val="005501FF"/>
    <w:rsid w:val="0055052F"/>
    <w:rsid w:val="00552B7E"/>
    <w:rsid w:val="00552C4A"/>
    <w:rsid w:val="00555046"/>
    <w:rsid w:val="0055521A"/>
    <w:rsid w:val="00555957"/>
    <w:rsid w:val="005603B6"/>
    <w:rsid w:val="00560E03"/>
    <w:rsid w:val="00560EB4"/>
    <w:rsid w:val="005611AD"/>
    <w:rsid w:val="0056193D"/>
    <w:rsid w:val="00561FC7"/>
    <w:rsid w:val="005622FD"/>
    <w:rsid w:val="00562651"/>
    <w:rsid w:val="00563084"/>
    <w:rsid w:val="005647F8"/>
    <w:rsid w:val="00566535"/>
    <w:rsid w:val="00566638"/>
    <w:rsid w:val="00567B8A"/>
    <w:rsid w:val="00571493"/>
    <w:rsid w:val="00571885"/>
    <w:rsid w:val="00572E62"/>
    <w:rsid w:val="00574E99"/>
    <w:rsid w:val="00576660"/>
    <w:rsid w:val="00581148"/>
    <w:rsid w:val="005829F4"/>
    <w:rsid w:val="00584153"/>
    <w:rsid w:val="00584D67"/>
    <w:rsid w:val="00585C61"/>
    <w:rsid w:val="00585E23"/>
    <w:rsid w:val="00587635"/>
    <w:rsid w:val="00587AFB"/>
    <w:rsid w:val="00587F4E"/>
    <w:rsid w:val="0059044A"/>
    <w:rsid w:val="005904C2"/>
    <w:rsid w:val="00590B30"/>
    <w:rsid w:val="005918F0"/>
    <w:rsid w:val="00592620"/>
    <w:rsid w:val="00592F8B"/>
    <w:rsid w:val="00593861"/>
    <w:rsid w:val="005953D3"/>
    <w:rsid w:val="00596762"/>
    <w:rsid w:val="005A0AB1"/>
    <w:rsid w:val="005A0F88"/>
    <w:rsid w:val="005A0F96"/>
    <w:rsid w:val="005A329E"/>
    <w:rsid w:val="005A4663"/>
    <w:rsid w:val="005A4969"/>
    <w:rsid w:val="005A5A28"/>
    <w:rsid w:val="005A5F48"/>
    <w:rsid w:val="005A610C"/>
    <w:rsid w:val="005A720B"/>
    <w:rsid w:val="005B1C95"/>
    <w:rsid w:val="005B2AB2"/>
    <w:rsid w:val="005B2E1B"/>
    <w:rsid w:val="005B4B3E"/>
    <w:rsid w:val="005B533A"/>
    <w:rsid w:val="005B53FB"/>
    <w:rsid w:val="005B58C2"/>
    <w:rsid w:val="005B5B43"/>
    <w:rsid w:val="005B7659"/>
    <w:rsid w:val="005B7E80"/>
    <w:rsid w:val="005C026E"/>
    <w:rsid w:val="005C19BA"/>
    <w:rsid w:val="005C25FB"/>
    <w:rsid w:val="005C27CE"/>
    <w:rsid w:val="005C28EF"/>
    <w:rsid w:val="005C2B73"/>
    <w:rsid w:val="005C4B2A"/>
    <w:rsid w:val="005C6B06"/>
    <w:rsid w:val="005C7190"/>
    <w:rsid w:val="005C76AE"/>
    <w:rsid w:val="005D1544"/>
    <w:rsid w:val="005D3AC4"/>
    <w:rsid w:val="005D3BB2"/>
    <w:rsid w:val="005E1FA1"/>
    <w:rsid w:val="005E221E"/>
    <w:rsid w:val="005E2AC5"/>
    <w:rsid w:val="005E2FFA"/>
    <w:rsid w:val="005E4556"/>
    <w:rsid w:val="005E4DD5"/>
    <w:rsid w:val="005E53BE"/>
    <w:rsid w:val="005E61AF"/>
    <w:rsid w:val="005E68CD"/>
    <w:rsid w:val="005E779C"/>
    <w:rsid w:val="005E7A80"/>
    <w:rsid w:val="005F2B88"/>
    <w:rsid w:val="005F2DEB"/>
    <w:rsid w:val="005F2E7B"/>
    <w:rsid w:val="005F409F"/>
    <w:rsid w:val="005F43E4"/>
    <w:rsid w:val="005F4777"/>
    <w:rsid w:val="005F4E56"/>
    <w:rsid w:val="005F5CEC"/>
    <w:rsid w:val="005F6E52"/>
    <w:rsid w:val="005F7A20"/>
    <w:rsid w:val="006008BC"/>
    <w:rsid w:val="00601E80"/>
    <w:rsid w:val="0060554F"/>
    <w:rsid w:val="00606274"/>
    <w:rsid w:val="006065B8"/>
    <w:rsid w:val="006066E6"/>
    <w:rsid w:val="00607C1F"/>
    <w:rsid w:val="00612E72"/>
    <w:rsid w:val="00613250"/>
    <w:rsid w:val="006133E6"/>
    <w:rsid w:val="00614050"/>
    <w:rsid w:val="00614666"/>
    <w:rsid w:val="006160FF"/>
    <w:rsid w:val="00616593"/>
    <w:rsid w:val="00616595"/>
    <w:rsid w:val="00617A89"/>
    <w:rsid w:val="00621597"/>
    <w:rsid w:val="00621BFC"/>
    <w:rsid w:val="00622BFC"/>
    <w:rsid w:val="006230C0"/>
    <w:rsid w:val="00623BC1"/>
    <w:rsid w:val="00625130"/>
    <w:rsid w:val="006256A2"/>
    <w:rsid w:val="00627B2D"/>
    <w:rsid w:val="00630CAC"/>
    <w:rsid w:val="00630D1C"/>
    <w:rsid w:val="0063136A"/>
    <w:rsid w:val="00631627"/>
    <w:rsid w:val="006319D9"/>
    <w:rsid w:val="00632F43"/>
    <w:rsid w:val="00635B0F"/>
    <w:rsid w:val="00635C44"/>
    <w:rsid w:val="006360D2"/>
    <w:rsid w:val="00637CD9"/>
    <w:rsid w:val="00641EDF"/>
    <w:rsid w:val="00642520"/>
    <w:rsid w:val="00645BCA"/>
    <w:rsid w:val="00645FD1"/>
    <w:rsid w:val="006506AE"/>
    <w:rsid w:val="0065260F"/>
    <w:rsid w:val="006526CF"/>
    <w:rsid w:val="00656004"/>
    <w:rsid w:val="00656B82"/>
    <w:rsid w:val="0065789C"/>
    <w:rsid w:val="006578CE"/>
    <w:rsid w:val="00657D53"/>
    <w:rsid w:val="006600A4"/>
    <w:rsid w:val="006602B6"/>
    <w:rsid w:val="006607CE"/>
    <w:rsid w:val="00661211"/>
    <w:rsid w:val="0066127F"/>
    <w:rsid w:val="006619A9"/>
    <w:rsid w:val="00662666"/>
    <w:rsid w:val="00662F2C"/>
    <w:rsid w:val="00663255"/>
    <w:rsid w:val="0066365A"/>
    <w:rsid w:val="00663C0A"/>
    <w:rsid w:val="00663F65"/>
    <w:rsid w:val="00664C97"/>
    <w:rsid w:val="00670B6F"/>
    <w:rsid w:val="006710B4"/>
    <w:rsid w:val="006729DF"/>
    <w:rsid w:val="00672A46"/>
    <w:rsid w:val="00672E12"/>
    <w:rsid w:val="00674282"/>
    <w:rsid w:val="006744BC"/>
    <w:rsid w:val="00675614"/>
    <w:rsid w:val="006759DC"/>
    <w:rsid w:val="006772F9"/>
    <w:rsid w:val="00677BD5"/>
    <w:rsid w:val="006803B5"/>
    <w:rsid w:val="006806E6"/>
    <w:rsid w:val="00680A09"/>
    <w:rsid w:val="00683A3B"/>
    <w:rsid w:val="00684719"/>
    <w:rsid w:val="0068504C"/>
    <w:rsid w:val="00685352"/>
    <w:rsid w:val="006873A6"/>
    <w:rsid w:val="0068780C"/>
    <w:rsid w:val="00690F8B"/>
    <w:rsid w:val="0069146A"/>
    <w:rsid w:val="0069204D"/>
    <w:rsid w:val="00694208"/>
    <w:rsid w:val="00695163"/>
    <w:rsid w:val="00695C35"/>
    <w:rsid w:val="00697CE0"/>
    <w:rsid w:val="006A043D"/>
    <w:rsid w:val="006A240A"/>
    <w:rsid w:val="006A24F5"/>
    <w:rsid w:val="006A3BE2"/>
    <w:rsid w:val="006A3E32"/>
    <w:rsid w:val="006A5D16"/>
    <w:rsid w:val="006A7F8D"/>
    <w:rsid w:val="006B14B0"/>
    <w:rsid w:val="006B19BA"/>
    <w:rsid w:val="006B2BFD"/>
    <w:rsid w:val="006B4CC3"/>
    <w:rsid w:val="006B5296"/>
    <w:rsid w:val="006B62EE"/>
    <w:rsid w:val="006C0170"/>
    <w:rsid w:val="006C03EB"/>
    <w:rsid w:val="006C166D"/>
    <w:rsid w:val="006C1D6C"/>
    <w:rsid w:val="006C1DAF"/>
    <w:rsid w:val="006C2046"/>
    <w:rsid w:val="006C48A9"/>
    <w:rsid w:val="006C48D7"/>
    <w:rsid w:val="006C4C4D"/>
    <w:rsid w:val="006C4D92"/>
    <w:rsid w:val="006C55C6"/>
    <w:rsid w:val="006C595C"/>
    <w:rsid w:val="006D055F"/>
    <w:rsid w:val="006D1377"/>
    <w:rsid w:val="006D21A2"/>
    <w:rsid w:val="006D30FD"/>
    <w:rsid w:val="006D40D6"/>
    <w:rsid w:val="006D48A3"/>
    <w:rsid w:val="006D5A09"/>
    <w:rsid w:val="006D600C"/>
    <w:rsid w:val="006D66CE"/>
    <w:rsid w:val="006D77D5"/>
    <w:rsid w:val="006E0831"/>
    <w:rsid w:val="006E0874"/>
    <w:rsid w:val="006E0ADC"/>
    <w:rsid w:val="006E1C93"/>
    <w:rsid w:val="006E20B1"/>
    <w:rsid w:val="006E241B"/>
    <w:rsid w:val="006E291A"/>
    <w:rsid w:val="006E2B81"/>
    <w:rsid w:val="006E3CB0"/>
    <w:rsid w:val="006E4672"/>
    <w:rsid w:val="006E48B6"/>
    <w:rsid w:val="006E65FB"/>
    <w:rsid w:val="006E7ACA"/>
    <w:rsid w:val="006F20D5"/>
    <w:rsid w:val="006F2630"/>
    <w:rsid w:val="006F2BB6"/>
    <w:rsid w:val="006F472F"/>
    <w:rsid w:val="006F4B68"/>
    <w:rsid w:val="006F5E5D"/>
    <w:rsid w:val="006F66BB"/>
    <w:rsid w:val="006F72D9"/>
    <w:rsid w:val="006F7B63"/>
    <w:rsid w:val="0070038E"/>
    <w:rsid w:val="00701FC6"/>
    <w:rsid w:val="007021C6"/>
    <w:rsid w:val="00702C57"/>
    <w:rsid w:val="00703DBF"/>
    <w:rsid w:val="00704304"/>
    <w:rsid w:val="00704F57"/>
    <w:rsid w:val="007059B6"/>
    <w:rsid w:val="00705E14"/>
    <w:rsid w:val="00705FE1"/>
    <w:rsid w:val="00706E79"/>
    <w:rsid w:val="00707A0F"/>
    <w:rsid w:val="00707B1F"/>
    <w:rsid w:val="00710933"/>
    <w:rsid w:val="00711BCA"/>
    <w:rsid w:val="00712952"/>
    <w:rsid w:val="00713A49"/>
    <w:rsid w:val="007146E5"/>
    <w:rsid w:val="007154C8"/>
    <w:rsid w:val="00715550"/>
    <w:rsid w:val="00720FBA"/>
    <w:rsid w:val="007215CD"/>
    <w:rsid w:val="0072302A"/>
    <w:rsid w:val="00723355"/>
    <w:rsid w:val="00723670"/>
    <w:rsid w:val="00724B1A"/>
    <w:rsid w:val="00725688"/>
    <w:rsid w:val="00726900"/>
    <w:rsid w:val="00726993"/>
    <w:rsid w:val="0072780E"/>
    <w:rsid w:val="007312A2"/>
    <w:rsid w:val="0073130E"/>
    <w:rsid w:val="0073310C"/>
    <w:rsid w:val="00735A42"/>
    <w:rsid w:val="00735A7F"/>
    <w:rsid w:val="00736C1A"/>
    <w:rsid w:val="00736DA1"/>
    <w:rsid w:val="00736E26"/>
    <w:rsid w:val="0073778F"/>
    <w:rsid w:val="00737FE2"/>
    <w:rsid w:val="007417A6"/>
    <w:rsid w:val="00742426"/>
    <w:rsid w:val="0074466C"/>
    <w:rsid w:val="00744968"/>
    <w:rsid w:val="0074505B"/>
    <w:rsid w:val="0074580B"/>
    <w:rsid w:val="007467C4"/>
    <w:rsid w:val="00747125"/>
    <w:rsid w:val="00747682"/>
    <w:rsid w:val="00747FCE"/>
    <w:rsid w:val="0075074B"/>
    <w:rsid w:val="0075130E"/>
    <w:rsid w:val="00752250"/>
    <w:rsid w:val="0075294C"/>
    <w:rsid w:val="00753DF6"/>
    <w:rsid w:val="00754279"/>
    <w:rsid w:val="00760985"/>
    <w:rsid w:val="007622ED"/>
    <w:rsid w:val="00762A9F"/>
    <w:rsid w:val="007645DD"/>
    <w:rsid w:val="00764E9B"/>
    <w:rsid w:val="00765F9A"/>
    <w:rsid w:val="00766DAC"/>
    <w:rsid w:val="00767334"/>
    <w:rsid w:val="00767DEB"/>
    <w:rsid w:val="00767F9F"/>
    <w:rsid w:val="00770042"/>
    <w:rsid w:val="00770610"/>
    <w:rsid w:val="00770FA1"/>
    <w:rsid w:val="00771120"/>
    <w:rsid w:val="0077402B"/>
    <w:rsid w:val="007748BE"/>
    <w:rsid w:val="007761EF"/>
    <w:rsid w:val="0077746A"/>
    <w:rsid w:val="007774CD"/>
    <w:rsid w:val="00782E7B"/>
    <w:rsid w:val="00782F75"/>
    <w:rsid w:val="007831A1"/>
    <w:rsid w:val="007832E3"/>
    <w:rsid w:val="00785421"/>
    <w:rsid w:val="00785F5C"/>
    <w:rsid w:val="007909A2"/>
    <w:rsid w:val="00791451"/>
    <w:rsid w:val="007931D8"/>
    <w:rsid w:val="007940C4"/>
    <w:rsid w:val="00794224"/>
    <w:rsid w:val="0079462C"/>
    <w:rsid w:val="00794B77"/>
    <w:rsid w:val="007966CA"/>
    <w:rsid w:val="0079698D"/>
    <w:rsid w:val="00797958"/>
    <w:rsid w:val="007A0079"/>
    <w:rsid w:val="007A21FE"/>
    <w:rsid w:val="007A2426"/>
    <w:rsid w:val="007A274E"/>
    <w:rsid w:val="007A38A0"/>
    <w:rsid w:val="007A4CD1"/>
    <w:rsid w:val="007A6624"/>
    <w:rsid w:val="007A6751"/>
    <w:rsid w:val="007A752E"/>
    <w:rsid w:val="007B0103"/>
    <w:rsid w:val="007B0367"/>
    <w:rsid w:val="007B1BD7"/>
    <w:rsid w:val="007B3E8C"/>
    <w:rsid w:val="007B4D51"/>
    <w:rsid w:val="007B7A2A"/>
    <w:rsid w:val="007B7CEA"/>
    <w:rsid w:val="007C0213"/>
    <w:rsid w:val="007C22F9"/>
    <w:rsid w:val="007C3C00"/>
    <w:rsid w:val="007C3F8C"/>
    <w:rsid w:val="007C5701"/>
    <w:rsid w:val="007C5CE1"/>
    <w:rsid w:val="007C749F"/>
    <w:rsid w:val="007D0B38"/>
    <w:rsid w:val="007D45E4"/>
    <w:rsid w:val="007D4925"/>
    <w:rsid w:val="007D5118"/>
    <w:rsid w:val="007D5262"/>
    <w:rsid w:val="007D5FA7"/>
    <w:rsid w:val="007D74A5"/>
    <w:rsid w:val="007D7598"/>
    <w:rsid w:val="007D79D1"/>
    <w:rsid w:val="007D7C0E"/>
    <w:rsid w:val="007E03F4"/>
    <w:rsid w:val="007E08AC"/>
    <w:rsid w:val="007E0A6B"/>
    <w:rsid w:val="007E16B0"/>
    <w:rsid w:val="007E434E"/>
    <w:rsid w:val="007E6A7E"/>
    <w:rsid w:val="007E764D"/>
    <w:rsid w:val="007F02FE"/>
    <w:rsid w:val="007F077F"/>
    <w:rsid w:val="007F507B"/>
    <w:rsid w:val="007F5958"/>
    <w:rsid w:val="00800EAD"/>
    <w:rsid w:val="008013EC"/>
    <w:rsid w:val="00801579"/>
    <w:rsid w:val="008016B5"/>
    <w:rsid w:val="00802061"/>
    <w:rsid w:val="008024FE"/>
    <w:rsid w:val="00802C9D"/>
    <w:rsid w:val="00803359"/>
    <w:rsid w:val="00804896"/>
    <w:rsid w:val="00805F03"/>
    <w:rsid w:val="00807A82"/>
    <w:rsid w:val="00807ED3"/>
    <w:rsid w:val="008124EE"/>
    <w:rsid w:val="008141E5"/>
    <w:rsid w:val="00815D98"/>
    <w:rsid w:val="00815F83"/>
    <w:rsid w:val="00816517"/>
    <w:rsid w:val="008206D9"/>
    <w:rsid w:val="00820A66"/>
    <w:rsid w:val="00821A80"/>
    <w:rsid w:val="00822903"/>
    <w:rsid w:val="00822D8C"/>
    <w:rsid w:val="00825574"/>
    <w:rsid w:val="00825F35"/>
    <w:rsid w:val="00826429"/>
    <w:rsid w:val="008274E8"/>
    <w:rsid w:val="0083022C"/>
    <w:rsid w:val="00830794"/>
    <w:rsid w:val="00830D06"/>
    <w:rsid w:val="00833749"/>
    <w:rsid w:val="00834F1A"/>
    <w:rsid w:val="008350E6"/>
    <w:rsid w:val="008352EE"/>
    <w:rsid w:val="00835A06"/>
    <w:rsid w:val="00835E7B"/>
    <w:rsid w:val="00836ABF"/>
    <w:rsid w:val="0084056B"/>
    <w:rsid w:val="0084136A"/>
    <w:rsid w:val="00842395"/>
    <w:rsid w:val="00843A2B"/>
    <w:rsid w:val="00844BD0"/>
    <w:rsid w:val="0084733B"/>
    <w:rsid w:val="00847D48"/>
    <w:rsid w:val="00851448"/>
    <w:rsid w:val="00851B2A"/>
    <w:rsid w:val="00851D7B"/>
    <w:rsid w:val="00852568"/>
    <w:rsid w:val="00852E9F"/>
    <w:rsid w:val="008537DF"/>
    <w:rsid w:val="00853D4E"/>
    <w:rsid w:val="00854B52"/>
    <w:rsid w:val="00854CE9"/>
    <w:rsid w:val="008573AF"/>
    <w:rsid w:val="00857B79"/>
    <w:rsid w:val="00860736"/>
    <w:rsid w:val="0086189F"/>
    <w:rsid w:val="00862F77"/>
    <w:rsid w:val="0086335C"/>
    <w:rsid w:val="00863786"/>
    <w:rsid w:val="00863BC1"/>
    <w:rsid w:val="00865675"/>
    <w:rsid w:val="00867437"/>
    <w:rsid w:val="00871BC7"/>
    <w:rsid w:val="00871D5B"/>
    <w:rsid w:val="0087342D"/>
    <w:rsid w:val="00874482"/>
    <w:rsid w:val="00874EA3"/>
    <w:rsid w:val="0087682E"/>
    <w:rsid w:val="00876B2D"/>
    <w:rsid w:val="008771B0"/>
    <w:rsid w:val="00877961"/>
    <w:rsid w:val="0088206F"/>
    <w:rsid w:val="008822CA"/>
    <w:rsid w:val="00883EB9"/>
    <w:rsid w:val="00884A2B"/>
    <w:rsid w:val="00884FC2"/>
    <w:rsid w:val="008850CC"/>
    <w:rsid w:val="00885C6E"/>
    <w:rsid w:val="00885E53"/>
    <w:rsid w:val="00886C54"/>
    <w:rsid w:val="00887136"/>
    <w:rsid w:val="0089054D"/>
    <w:rsid w:val="008912DD"/>
    <w:rsid w:val="0089176C"/>
    <w:rsid w:val="00892E4D"/>
    <w:rsid w:val="00893636"/>
    <w:rsid w:val="00894831"/>
    <w:rsid w:val="00895320"/>
    <w:rsid w:val="00895C7A"/>
    <w:rsid w:val="00895D6E"/>
    <w:rsid w:val="0089659F"/>
    <w:rsid w:val="008965B4"/>
    <w:rsid w:val="00896BE6"/>
    <w:rsid w:val="008A0EA9"/>
    <w:rsid w:val="008A1D24"/>
    <w:rsid w:val="008A24F5"/>
    <w:rsid w:val="008A26AC"/>
    <w:rsid w:val="008A31BE"/>
    <w:rsid w:val="008A472D"/>
    <w:rsid w:val="008A49D1"/>
    <w:rsid w:val="008A4B37"/>
    <w:rsid w:val="008A57B8"/>
    <w:rsid w:val="008A6281"/>
    <w:rsid w:val="008A6764"/>
    <w:rsid w:val="008A6AE1"/>
    <w:rsid w:val="008B020B"/>
    <w:rsid w:val="008B1E7E"/>
    <w:rsid w:val="008B36C4"/>
    <w:rsid w:val="008B3923"/>
    <w:rsid w:val="008B5EA0"/>
    <w:rsid w:val="008B6FFB"/>
    <w:rsid w:val="008B7D20"/>
    <w:rsid w:val="008B7FC4"/>
    <w:rsid w:val="008C0E9F"/>
    <w:rsid w:val="008C1772"/>
    <w:rsid w:val="008C213A"/>
    <w:rsid w:val="008C2B9B"/>
    <w:rsid w:val="008C351F"/>
    <w:rsid w:val="008C3A68"/>
    <w:rsid w:val="008C40EC"/>
    <w:rsid w:val="008C463A"/>
    <w:rsid w:val="008C4816"/>
    <w:rsid w:val="008D1160"/>
    <w:rsid w:val="008D11A0"/>
    <w:rsid w:val="008D2B62"/>
    <w:rsid w:val="008D344B"/>
    <w:rsid w:val="008D3FB6"/>
    <w:rsid w:val="008D4798"/>
    <w:rsid w:val="008D5173"/>
    <w:rsid w:val="008D7AEC"/>
    <w:rsid w:val="008D7B03"/>
    <w:rsid w:val="008E23EE"/>
    <w:rsid w:val="008E26F4"/>
    <w:rsid w:val="008E3101"/>
    <w:rsid w:val="008E402D"/>
    <w:rsid w:val="008E4196"/>
    <w:rsid w:val="008E44F0"/>
    <w:rsid w:val="008E5040"/>
    <w:rsid w:val="008E6C83"/>
    <w:rsid w:val="008F0A3A"/>
    <w:rsid w:val="008F109E"/>
    <w:rsid w:val="008F1EC6"/>
    <w:rsid w:val="008F2FD0"/>
    <w:rsid w:val="008F3364"/>
    <w:rsid w:val="008F4363"/>
    <w:rsid w:val="008F547A"/>
    <w:rsid w:val="008F5FDD"/>
    <w:rsid w:val="008F6394"/>
    <w:rsid w:val="008F695B"/>
    <w:rsid w:val="008F7BE6"/>
    <w:rsid w:val="0090061E"/>
    <w:rsid w:val="00900C12"/>
    <w:rsid w:val="0090137D"/>
    <w:rsid w:val="0090150D"/>
    <w:rsid w:val="00902518"/>
    <w:rsid w:val="009037B5"/>
    <w:rsid w:val="00903975"/>
    <w:rsid w:val="00905DCE"/>
    <w:rsid w:val="00905F82"/>
    <w:rsid w:val="009065CA"/>
    <w:rsid w:val="0091025D"/>
    <w:rsid w:val="009102DE"/>
    <w:rsid w:val="00910B79"/>
    <w:rsid w:val="0091158C"/>
    <w:rsid w:val="0091312F"/>
    <w:rsid w:val="009131BC"/>
    <w:rsid w:val="00913993"/>
    <w:rsid w:val="00913A5D"/>
    <w:rsid w:val="0091442E"/>
    <w:rsid w:val="00914485"/>
    <w:rsid w:val="00914662"/>
    <w:rsid w:val="00914CB9"/>
    <w:rsid w:val="00914FE0"/>
    <w:rsid w:val="00917888"/>
    <w:rsid w:val="009201A9"/>
    <w:rsid w:val="00920962"/>
    <w:rsid w:val="0092152C"/>
    <w:rsid w:val="00924C64"/>
    <w:rsid w:val="00925A72"/>
    <w:rsid w:val="00925C85"/>
    <w:rsid w:val="00926B79"/>
    <w:rsid w:val="00927CC4"/>
    <w:rsid w:val="00927FFE"/>
    <w:rsid w:val="009329C3"/>
    <w:rsid w:val="00932A27"/>
    <w:rsid w:val="009339A1"/>
    <w:rsid w:val="009349D9"/>
    <w:rsid w:val="00935EC7"/>
    <w:rsid w:val="00936ECF"/>
    <w:rsid w:val="00936F75"/>
    <w:rsid w:val="00937395"/>
    <w:rsid w:val="009374D7"/>
    <w:rsid w:val="009374FA"/>
    <w:rsid w:val="009375B4"/>
    <w:rsid w:val="00937787"/>
    <w:rsid w:val="009378D2"/>
    <w:rsid w:val="00940EFB"/>
    <w:rsid w:val="009410F6"/>
    <w:rsid w:val="00941A71"/>
    <w:rsid w:val="00942960"/>
    <w:rsid w:val="00942D94"/>
    <w:rsid w:val="009431A4"/>
    <w:rsid w:val="0094321B"/>
    <w:rsid w:val="00945A46"/>
    <w:rsid w:val="00946798"/>
    <w:rsid w:val="0094705F"/>
    <w:rsid w:val="00947532"/>
    <w:rsid w:val="0094787B"/>
    <w:rsid w:val="00951FB2"/>
    <w:rsid w:val="0095347E"/>
    <w:rsid w:val="009539EC"/>
    <w:rsid w:val="00953EA8"/>
    <w:rsid w:val="00955683"/>
    <w:rsid w:val="009562E3"/>
    <w:rsid w:val="0096059C"/>
    <w:rsid w:val="00960746"/>
    <w:rsid w:val="00960A18"/>
    <w:rsid w:val="0096115A"/>
    <w:rsid w:val="00961711"/>
    <w:rsid w:val="009618B2"/>
    <w:rsid w:val="00961F22"/>
    <w:rsid w:val="00963262"/>
    <w:rsid w:val="00963499"/>
    <w:rsid w:val="00965017"/>
    <w:rsid w:val="00965777"/>
    <w:rsid w:val="00965B07"/>
    <w:rsid w:val="00965BAE"/>
    <w:rsid w:val="00966589"/>
    <w:rsid w:val="00966AA6"/>
    <w:rsid w:val="00967D23"/>
    <w:rsid w:val="00971377"/>
    <w:rsid w:val="00971B8E"/>
    <w:rsid w:val="009721BF"/>
    <w:rsid w:val="00973E10"/>
    <w:rsid w:val="00974DB8"/>
    <w:rsid w:val="009753D3"/>
    <w:rsid w:val="009778E6"/>
    <w:rsid w:val="00977E53"/>
    <w:rsid w:val="009803F2"/>
    <w:rsid w:val="0098122C"/>
    <w:rsid w:val="00982D35"/>
    <w:rsid w:val="00983057"/>
    <w:rsid w:val="009857CD"/>
    <w:rsid w:val="0098593B"/>
    <w:rsid w:val="00985A7D"/>
    <w:rsid w:val="00986644"/>
    <w:rsid w:val="00987987"/>
    <w:rsid w:val="00990398"/>
    <w:rsid w:val="00990F4E"/>
    <w:rsid w:val="00991021"/>
    <w:rsid w:val="00991038"/>
    <w:rsid w:val="00992509"/>
    <w:rsid w:val="0099279F"/>
    <w:rsid w:val="009942F8"/>
    <w:rsid w:val="009949B5"/>
    <w:rsid w:val="00994FFA"/>
    <w:rsid w:val="00995030"/>
    <w:rsid w:val="00995511"/>
    <w:rsid w:val="00995F08"/>
    <w:rsid w:val="00996FB7"/>
    <w:rsid w:val="009A021D"/>
    <w:rsid w:val="009A03B5"/>
    <w:rsid w:val="009A0D09"/>
    <w:rsid w:val="009A0D51"/>
    <w:rsid w:val="009A1F40"/>
    <w:rsid w:val="009A28AA"/>
    <w:rsid w:val="009A32A8"/>
    <w:rsid w:val="009A3425"/>
    <w:rsid w:val="009A412C"/>
    <w:rsid w:val="009A480F"/>
    <w:rsid w:val="009A49D5"/>
    <w:rsid w:val="009A536F"/>
    <w:rsid w:val="009A5AED"/>
    <w:rsid w:val="009A5F82"/>
    <w:rsid w:val="009A63AD"/>
    <w:rsid w:val="009A65BE"/>
    <w:rsid w:val="009A67EE"/>
    <w:rsid w:val="009A75B7"/>
    <w:rsid w:val="009A7A5B"/>
    <w:rsid w:val="009B1731"/>
    <w:rsid w:val="009B2288"/>
    <w:rsid w:val="009B29DC"/>
    <w:rsid w:val="009B2AB4"/>
    <w:rsid w:val="009B3BF5"/>
    <w:rsid w:val="009B45E9"/>
    <w:rsid w:val="009B5168"/>
    <w:rsid w:val="009B56F1"/>
    <w:rsid w:val="009B7AD3"/>
    <w:rsid w:val="009B7EE8"/>
    <w:rsid w:val="009C09ED"/>
    <w:rsid w:val="009C1C29"/>
    <w:rsid w:val="009C3708"/>
    <w:rsid w:val="009C46D8"/>
    <w:rsid w:val="009C4D4E"/>
    <w:rsid w:val="009C4F37"/>
    <w:rsid w:val="009C5DED"/>
    <w:rsid w:val="009C777C"/>
    <w:rsid w:val="009D0E7B"/>
    <w:rsid w:val="009D259B"/>
    <w:rsid w:val="009D4C99"/>
    <w:rsid w:val="009D50B2"/>
    <w:rsid w:val="009D62C9"/>
    <w:rsid w:val="009E0078"/>
    <w:rsid w:val="009E3E03"/>
    <w:rsid w:val="009E4111"/>
    <w:rsid w:val="009E49D6"/>
    <w:rsid w:val="009E68AF"/>
    <w:rsid w:val="009E6D6B"/>
    <w:rsid w:val="009F2C59"/>
    <w:rsid w:val="009F2D3E"/>
    <w:rsid w:val="009F5761"/>
    <w:rsid w:val="009F63E7"/>
    <w:rsid w:val="009F650D"/>
    <w:rsid w:val="009F67F1"/>
    <w:rsid w:val="009F6EE6"/>
    <w:rsid w:val="009F71C4"/>
    <w:rsid w:val="00A00422"/>
    <w:rsid w:val="00A00645"/>
    <w:rsid w:val="00A010B0"/>
    <w:rsid w:val="00A011C8"/>
    <w:rsid w:val="00A01A42"/>
    <w:rsid w:val="00A01B0E"/>
    <w:rsid w:val="00A01CC2"/>
    <w:rsid w:val="00A02372"/>
    <w:rsid w:val="00A027C2"/>
    <w:rsid w:val="00A02CAF"/>
    <w:rsid w:val="00A0399E"/>
    <w:rsid w:val="00A0481B"/>
    <w:rsid w:val="00A060C5"/>
    <w:rsid w:val="00A06448"/>
    <w:rsid w:val="00A064D5"/>
    <w:rsid w:val="00A066E9"/>
    <w:rsid w:val="00A07103"/>
    <w:rsid w:val="00A11285"/>
    <w:rsid w:val="00A1399B"/>
    <w:rsid w:val="00A14330"/>
    <w:rsid w:val="00A17439"/>
    <w:rsid w:val="00A2074E"/>
    <w:rsid w:val="00A22295"/>
    <w:rsid w:val="00A23256"/>
    <w:rsid w:val="00A233F9"/>
    <w:rsid w:val="00A236EF"/>
    <w:rsid w:val="00A237A2"/>
    <w:rsid w:val="00A24349"/>
    <w:rsid w:val="00A26886"/>
    <w:rsid w:val="00A269D6"/>
    <w:rsid w:val="00A27D52"/>
    <w:rsid w:val="00A3047A"/>
    <w:rsid w:val="00A313EE"/>
    <w:rsid w:val="00A322AE"/>
    <w:rsid w:val="00A3324D"/>
    <w:rsid w:val="00A332EE"/>
    <w:rsid w:val="00A33975"/>
    <w:rsid w:val="00A33B8B"/>
    <w:rsid w:val="00A3599C"/>
    <w:rsid w:val="00A35E8A"/>
    <w:rsid w:val="00A36E5B"/>
    <w:rsid w:val="00A36FCD"/>
    <w:rsid w:val="00A408C1"/>
    <w:rsid w:val="00A41C5F"/>
    <w:rsid w:val="00A43835"/>
    <w:rsid w:val="00A44B63"/>
    <w:rsid w:val="00A465BA"/>
    <w:rsid w:val="00A51F46"/>
    <w:rsid w:val="00A52DEF"/>
    <w:rsid w:val="00A53754"/>
    <w:rsid w:val="00A543EB"/>
    <w:rsid w:val="00A54B5F"/>
    <w:rsid w:val="00A55004"/>
    <w:rsid w:val="00A55111"/>
    <w:rsid w:val="00A5569A"/>
    <w:rsid w:val="00A56040"/>
    <w:rsid w:val="00A56C7D"/>
    <w:rsid w:val="00A576B6"/>
    <w:rsid w:val="00A6050B"/>
    <w:rsid w:val="00A61552"/>
    <w:rsid w:val="00A616EB"/>
    <w:rsid w:val="00A6233F"/>
    <w:rsid w:val="00A62F4D"/>
    <w:rsid w:val="00A64007"/>
    <w:rsid w:val="00A64DED"/>
    <w:rsid w:val="00A65719"/>
    <w:rsid w:val="00A65733"/>
    <w:rsid w:val="00A6592A"/>
    <w:rsid w:val="00A65946"/>
    <w:rsid w:val="00A65D82"/>
    <w:rsid w:val="00A6639A"/>
    <w:rsid w:val="00A665E0"/>
    <w:rsid w:val="00A66F4B"/>
    <w:rsid w:val="00A672B3"/>
    <w:rsid w:val="00A67C5F"/>
    <w:rsid w:val="00A70373"/>
    <w:rsid w:val="00A716B1"/>
    <w:rsid w:val="00A7189B"/>
    <w:rsid w:val="00A727E6"/>
    <w:rsid w:val="00A7370B"/>
    <w:rsid w:val="00A73CA5"/>
    <w:rsid w:val="00A73D80"/>
    <w:rsid w:val="00A743F6"/>
    <w:rsid w:val="00A7670A"/>
    <w:rsid w:val="00A77ACE"/>
    <w:rsid w:val="00A800A9"/>
    <w:rsid w:val="00A83751"/>
    <w:rsid w:val="00A86D53"/>
    <w:rsid w:val="00A90429"/>
    <w:rsid w:val="00A905D6"/>
    <w:rsid w:val="00A90D1E"/>
    <w:rsid w:val="00A90E40"/>
    <w:rsid w:val="00A914C2"/>
    <w:rsid w:val="00A916E7"/>
    <w:rsid w:val="00A921E4"/>
    <w:rsid w:val="00A92B72"/>
    <w:rsid w:val="00A9374D"/>
    <w:rsid w:val="00A9405A"/>
    <w:rsid w:val="00A9438C"/>
    <w:rsid w:val="00A94575"/>
    <w:rsid w:val="00A96CE0"/>
    <w:rsid w:val="00A96DD2"/>
    <w:rsid w:val="00A9728B"/>
    <w:rsid w:val="00A972CD"/>
    <w:rsid w:val="00A97303"/>
    <w:rsid w:val="00A97DC4"/>
    <w:rsid w:val="00AA0BCC"/>
    <w:rsid w:val="00AA0F3A"/>
    <w:rsid w:val="00AA1895"/>
    <w:rsid w:val="00AA2090"/>
    <w:rsid w:val="00AA4DF3"/>
    <w:rsid w:val="00AA5170"/>
    <w:rsid w:val="00AA6C66"/>
    <w:rsid w:val="00AA6D98"/>
    <w:rsid w:val="00AA7242"/>
    <w:rsid w:val="00AB137A"/>
    <w:rsid w:val="00AB18A7"/>
    <w:rsid w:val="00AB36D8"/>
    <w:rsid w:val="00AB4525"/>
    <w:rsid w:val="00AB5BDF"/>
    <w:rsid w:val="00AC0D35"/>
    <w:rsid w:val="00AC23C7"/>
    <w:rsid w:val="00AC249A"/>
    <w:rsid w:val="00AC3855"/>
    <w:rsid w:val="00AC3BDA"/>
    <w:rsid w:val="00AC4B69"/>
    <w:rsid w:val="00AC6617"/>
    <w:rsid w:val="00AC66F0"/>
    <w:rsid w:val="00AD0482"/>
    <w:rsid w:val="00AD15AF"/>
    <w:rsid w:val="00AD186D"/>
    <w:rsid w:val="00AE052C"/>
    <w:rsid w:val="00AE1E36"/>
    <w:rsid w:val="00AE1E81"/>
    <w:rsid w:val="00AE2588"/>
    <w:rsid w:val="00AE37D1"/>
    <w:rsid w:val="00AE3919"/>
    <w:rsid w:val="00AE47AE"/>
    <w:rsid w:val="00AE4B3C"/>
    <w:rsid w:val="00AE76C4"/>
    <w:rsid w:val="00AE7B3A"/>
    <w:rsid w:val="00AF0C1E"/>
    <w:rsid w:val="00AF2F11"/>
    <w:rsid w:val="00AF3755"/>
    <w:rsid w:val="00AF4814"/>
    <w:rsid w:val="00AF4D85"/>
    <w:rsid w:val="00AF4F1E"/>
    <w:rsid w:val="00AF5D0F"/>
    <w:rsid w:val="00AF6806"/>
    <w:rsid w:val="00AF7AB8"/>
    <w:rsid w:val="00AF7C21"/>
    <w:rsid w:val="00AF7E8C"/>
    <w:rsid w:val="00B00D65"/>
    <w:rsid w:val="00B00D68"/>
    <w:rsid w:val="00B01AB4"/>
    <w:rsid w:val="00B01DDF"/>
    <w:rsid w:val="00B02B87"/>
    <w:rsid w:val="00B04117"/>
    <w:rsid w:val="00B0522F"/>
    <w:rsid w:val="00B05344"/>
    <w:rsid w:val="00B0627B"/>
    <w:rsid w:val="00B07ED3"/>
    <w:rsid w:val="00B07FC4"/>
    <w:rsid w:val="00B10AEE"/>
    <w:rsid w:val="00B15DDE"/>
    <w:rsid w:val="00B16BDF"/>
    <w:rsid w:val="00B1754E"/>
    <w:rsid w:val="00B17716"/>
    <w:rsid w:val="00B1795D"/>
    <w:rsid w:val="00B179FC"/>
    <w:rsid w:val="00B17C57"/>
    <w:rsid w:val="00B21EE8"/>
    <w:rsid w:val="00B22B53"/>
    <w:rsid w:val="00B22ED2"/>
    <w:rsid w:val="00B25122"/>
    <w:rsid w:val="00B258A6"/>
    <w:rsid w:val="00B25ABF"/>
    <w:rsid w:val="00B25E67"/>
    <w:rsid w:val="00B26DFE"/>
    <w:rsid w:val="00B271EC"/>
    <w:rsid w:val="00B27518"/>
    <w:rsid w:val="00B31112"/>
    <w:rsid w:val="00B3145F"/>
    <w:rsid w:val="00B31CE5"/>
    <w:rsid w:val="00B33B11"/>
    <w:rsid w:val="00B3566D"/>
    <w:rsid w:val="00B36186"/>
    <w:rsid w:val="00B40C26"/>
    <w:rsid w:val="00B41F20"/>
    <w:rsid w:val="00B420C0"/>
    <w:rsid w:val="00B42A30"/>
    <w:rsid w:val="00B43414"/>
    <w:rsid w:val="00B43F7D"/>
    <w:rsid w:val="00B45780"/>
    <w:rsid w:val="00B45FC0"/>
    <w:rsid w:val="00B470DF"/>
    <w:rsid w:val="00B47B95"/>
    <w:rsid w:val="00B503C8"/>
    <w:rsid w:val="00B50F99"/>
    <w:rsid w:val="00B52500"/>
    <w:rsid w:val="00B52560"/>
    <w:rsid w:val="00B55531"/>
    <w:rsid w:val="00B55D61"/>
    <w:rsid w:val="00B55F1A"/>
    <w:rsid w:val="00B6072D"/>
    <w:rsid w:val="00B62842"/>
    <w:rsid w:val="00B62AAD"/>
    <w:rsid w:val="00B632D1"/>
    <w:rsid w:val="00B6533B"/>
    <w:rsid w:val="00B6570B"/>
    <w:rsid w:val="00B659FC"/>
    <w:rsid w:val="00B65BAC"/>
    <w:rsid w:val="00B662C3"/>
    <w:rsid w:val="00B703EE"/>
    <w:rsid w:val="00B70B9C"/>
    <w:rsid w:val="00B70C33"/>
    <w:rsid w:val="00B70CA1"/>
    <w:rsid w:val="00B719F8"/>
    <w:rsid w:val="00B7228C"/>
    <w:rsid w:val="00B7296F"/>
    <w:rsid w:val="00B72AD0"/>
    <w:rsid w:val="00B738DE"/>
    <w:rsid w:val="00B75F45"/>
    <w:rsid w:val="00B76B1E"/>
    <w:rsid w:val="00B77542"/>
    <w:rsid w:val="00B77A4F"/>
    <w:rsid w:val="00B77D3D"/>
    <w:rsid w:val="00B816C7"/>
    <w:rsid w:val="00B82378"/>
    <w:rsid w:val="00B836EB"/>
    <w:rsid w:val="00B85730"/>
    <w:rsid w:val="00B85D5A"/>
    <w:rsid w:val="00B8619A"/>
    <w:rsid w:val="00B86854"/>
    <w:rsid w:val="00B910F3"/>
    <w:rsid w:val="00B92B4A"/>
    <w:rsid w:val="00B9376E"/>
    <w:rsid w:val="00B93C8F"/>
    <w:rsid w:val="00B94BA7"/>
    <w:rsid w:val="00B95DDB"/>
    <w:rsid w:val="00B96175"/>
    <w:rsid w:val="00BA0811"/>
    <w:rsid w:val="00BA087F"/>
    <w:rsid w:val="00BA0EF2"/>
    <w:rsid w:val="00BA0FA3"/>
    <w:rsid w:val="00BA492E"/>
    <w:rsid w:val="00BA582D"/>
    <w:rsid w:val="00BA6407"/>
    <w:rsid w:val="00BB08A5"/>
    <w:rsid w:val="00BB0BE0"/>
    <w:rsid w:val="00BB12A6"/>
    <w:rsid w:val="00BB200E"/>
    <w:rsid w:val="00BB217D"/>
    <w:rsid w:val="00BB229A"/>
    <w:rsid w:val="00BB3B4D"/>
    <w:rsid w:val="00BB419B"/>
    <w:rsid w:val="00BB435D"/>
    <w:rsid w:val="00BB6FE7"/>
    <w:rsid w:val="00BB7961"/>
    <w:rsid w:val="00BC0FB4"/>
    <w:rsid w:val="00BC3C44"/>
    <w:rsid w:val="00BC4F9C"/>
    <w:rsid w:val="00BC5B19"/>
    <w:rsid w:val="00BC693B"/>
    <w:rsid w:val="00BC7470"/>
    <w:rsid w:val="00BC7E87"/>
    <w:rsid w:val="00BD02D2"/>
    <w:rsid w:val="00BD1485"/>
    <w:rsid w:val="00BD15AD"/>
    <w:rsid w:val="00BD1CE7"/>
    <w:rsid w:val="00BD2B34"/>
    <w:rsid w:val="00BD4C0F"/>
    <w:rsid w:val="00BD54EF"/>
    <w:rsid w:val="00BD5BA6"/>
    <w:rsid w:val="00BD67BC"/>
    <w:rsid w:val="00BD7055"/>
    <w:rsid w:val="00BE0E34"/>
    <w:rsid w:val="00BE2178"/>
    <w:rsid w:val="00BE36CB"/>
    <w:rsid w:val="00BE371A"/>
    <w:rsid w:val="00BE3FDE"/>
    <w:rsid w:val="00BE40BB"/>
    <w:rsid w:val="00BE4748"/>
    <w:rsid w:val="00BE4E47"/>
    <w:rsid w:val="00BE5074"/>
    <w:rsid w:val="00BE53AB"/>
    <w:rsid w:val="00BE559B"/>
    <w:rsid w:val="00BE5F64"/>
    <w:rsid w:val="00BE6900"/>
    <w:rsid w:val="00BE6902"/>
    <w:rsid w:val="00BE7A27"/>
    <w:rsid w:val="00BF1A15"/>
    <w:rsid w:val="00BF390A"/>
    <w:rsid w:val="00BF5527"/>
    <w:rsid w:val="00BF56E3"/>
    <w:rsid w:val="00BF58B3"/>
    <w:rsid w:val="00BF6F38"/>
    <w:rsid w:val="00C00003"/>
    <w:rsid w:val="00C0172D"/>
    <w:rsid w:val="00C018D2"/>
    <w:rsid w:val="00C01DF4"/>
    <w:rsid w:val="00C029A9"/>
    <w:rsid w:val="00C034FD"/>
    <w:rsid w:val="00C05533"/>
    <w:rsid w:val="00C0578D"/>
    <w:rsid w:val="00C070DC"/>
    <w:rsid w:val="00C07696"/>
    <w:rsid w:val="00C07B03"/>
    <w:rsid w:val="00C1153A"/>
    <w:rsid w:val="00C12590"/>
    <w:rsid w:val="00C12A81"/>
    <w:rsid w:val="00C12FC1"/>
    <w:rsid w:val="00C1309D"/>
    <w:rsid w:val="00C137D6"/>
    <w:rsid w:val="00C147FA"/>
    <w:rsid w:val="00C14D1C"/>
    <w:rsid w:val="00C159B7"/>
    <w:rsid w:val="00C16358"/>
    <w:rsid w:val="00C16409"/>
    <w:rsid w:val="00C16BC5"/>
    <w:rsid w:val="00C177C7"/>
    <w:rsid w:val="00C17EC0"/>
    <w:rsid w:val="00C20E6C"/>
    <w:rsid w:val="00C21F22"/>
    <w:rsid w:val="00C22379"/>
    <w:rsid w:val="00C23AB1"/>
    <w:rsid w:val="00C23C5C"/>
    <w:rsid w:val="00C2480D"/>
    <w:rsid w:val="00C250DA"/>
    <w:rsid w:val="00C264F9"/>
    <w:rsid w:val="00C26535"/>
    <w:rsid w:val="00C26AAB"/>
    <w:rsid w:val="00C2733C"/>
    <w:rsid w:val="00C32666"/>
    <w:rsid w:val="00C33327"/>
    <w:rsid w:val="00C3378B"/>
    <w:rsid w:val="00C337E1"/>
    <w:rsid w:val="00C37033"/>
    <w:rsid w:val="00C403DC"/>
    <w:rsid w:val="00C41B26"/>
    <w:rsid w:val="00C41E24"/>
    <w:rsid w:val="00C434DF"/>
    <w:rsid w:val="00C437C8"/>
    <w:rsid w:val="00C438EA"/>
    <w:rsid w:val="00C441F1"/>
    <w:rsid w:val="00C444BC"/>
    <w:rsid w:val="00C452CE"/>
    <w:rsid w:val="00C45307"/>
    <w:rsid w:val="00C467E6"/>
    <w:rsid w:val="00C4764B"/>
    <w:rsid w:val="00C5084C"/>
    <w:rsid w:val="00C536A5"/>
    <w:rsid w:val="00C5458C"/>
    <w:rsid w:val="00C54DD7"/>
    <w:rsid w:val="00C55F74"/>
    <w:rsid w:val="00C566CB"/>
    <w:rsid w:val="00C575B1"/>
    <w:rsid w:val="00C61ED6"/>
    <w:rsid w:val="00C62D1E"/>
    <w:rsid w:val="00C63567"/>
    <w:rsid w:val="00C6381B"/>
    <w:rsid w:val="00C639F6"/>
    <w:rsid w:val="00C65141"/>
    <w:rsid w:val="00C6714B"/>
    <w:rsid w:val="00C67B57"/>
    <w:rsid w:val="00C70EE0"/>
    <w:rsid w:val="00C74D0F"/>
    <w:rsid w:val="00C75F5E"/>
    <w:rsid w:val="00C762E1"/>
    <w:rsid w:val="00C76557"/>
    <w:rsid w:val="00C82F2A"/>
    <w:rsid w:val="00C83153"/>
    <w:rsid w:val="00C83930"/>
    <w:rsid w:val="00C84806"/>
    <w:rsid w:val="00C854C2"/>
    <w:rsid w:val="00C85B62"/>
    <w:rsid w:val="00C86671"/>
    <w:rsid w:val="00C8677D"/>
    <w:rsid w:val="00C86877"/>
    <w:rsid w:val="00C87376"/>
    <w:rsid w:val="00C874DA"/>
    <w:rsid w:val="00C87EAA"/>
    <w:rsid w:val="00C90F4E"/>
    <w:rsid w:val="00C91D59"/>
    <w:rsid w:val="00C92F2F"/>
    <w:rsid w:val="00C9459A"/>
    <w:rsid w:val="00C95C11"/>
    <w:rsid w:val="00C9708E"/>
    <w:rsid w:val="00CA0C4F"/>
    <w:rsid w:val="00CA1300"/>
    <w:rsid w:val="00CA1DD9"/>
    <w:rsid w:val="00CA3D27"/>
    <w:rsid w:val="00CA43FD"/>
    <w:rsid w:val="00CA44FE"/>
    <w:rsid w:val="00CA49D1"/>
    <w:rsid w:val="00CA5DF8"/>
    <w:rsid w:val="00CA7A92"/>
    <w:rsid w:val="00CB04DE"/>
    <w:rsid w:val="00CB05C6"/>
    <w:rsid w:val="00CB0935"/>
    <w:rsid w:val="00CB0BC0"/>
    <w:rsid w:val="00CB1791"/>
    <w:rsid w:val="00CB21B9"/>
    <w:rsid w:val="00CB2863"/>
    <w:rsid w:val="00CB2E4C"/>
    <w:rsid w:val="00CB323D"/>
    <w:rsid w:val="00CB4A4B"/>
    <w:rsid w:val="00CB58CB"/>
    <w:rsid w:val="00CB6B5D"/>
    <w:rsid w:val="00CB70DF"/>
    <w:rsid w:val="00CC0CFD"/>
    <w:rsid w:val="00CC1D44"/>
    <w:rsid w:val="00CC2163"/>
    <w:rsid w:val="00CC2CBA"/>
    <w:rsid w:val="00CC33FC"/>
    <w:rsid w:val="00CC366D"/>
    <w:rsid w:val="00CC7FDE"/>
    <w:rsid w:val="00CD087E"/>
    <w:rsid w:val="00CD4350"/>
    <w:rsid w:val="00CD487F"/>
    <w:rsid w:val="00CD4BF8"/>
    <w:rsid w:val="00CD524A"/>
    <w:rsid w:val="00CD5A99"/>
    <w:rsid w:val="00CD5BD8"/>
    <w:rsid w:val="00CD6AB7"/>
    <w:rsid w:val="00CD6FEA"/>
    <w:rsid w:val="00CD7769"/>
    <w:rsid w:val="00CE0740"/>
    <w:rsid w:val="00CE124A"/>
    <w:rsid w:val="00CE1BCD"/>
    <w:rsid w:val="00CE27FC"/>
    <w:rsid w:val="00CE2E0C"/>
    <w:rsid w:val="00CE3191"/>
    <w:rsid w:val="00CE3FB5"/>
    <w:rsid w:val="00CE477A"/>
    <w:rsid w:val="00CE5A29"/>
    <w:rsid w:val="00CE5BD6"/>
    <w:rsid w:val="00CE7192"/>
    <w:rsid w:val="00CF22B6"/>
    <w:rsid w:val="00CF40AC"/>
    <w:rsid w:val="00CF6546"/>
    <w:rsid w:val="00CF6A09"/>
    <w:rsid w:val="00CF708D"/>
    <w:rsid w:val="00D011B6"/>
    <w:rsid w:val="00D01CC8"/>
    <w:rsid w:val="00D0246B"/>
    <w:rsid w:val="00D03425"/>
    <w:rsid w:val="00D044FB"/>
    <w:rsid w:val="00D052CF"/>
    <w:rsid w:val="00D06BCA"/>
    <w:rsid w:val="00D06E2B"/>
    <w:rsid w:val="00D07AC9"/>
    <w:rsid w:val="00D1020D"/>
    <w:rsid w:val="00D1135B"/>
    <w:rsid w:val="00D124F9"/>
    <w:rsid w:val="00D130EE"/>
    <w:rsid w:val="00D1318B"/>
    <w:rsid w:val="00D1585A"/>
    <w:rsid w:val="00D160BA"/>
    <w:rsid w:val="00D21BFF"/>
    <w:rsid w:val="00D22992"/>
    <w:rsid w:val="00D2302F"/>
    <w:rsid w:val="00D2358E"/>
    <w:rsid w:val="00D2420B"/>
    <w:rsid w:val="00D26688"/>
    <w:rsid w:val="00D267AF"/>
    <w:rsid w:val="00D311C4"/>
    <w:rsid w:val="00D327AA"/>
    <w:rsid w:val="00D336E8"/>
    <w:rsid w:val="00D34161"/>
    <w:rsid w:val="00D34C6D"/>
    <w:rsid w:val="00D355CD"/>
    <w:rsid w:val="00D36698"/>
    <w:rsid w:val="00D36CAA"/>
    <w:rsid w:val="00D37170"/>
    <w:rsid w:val="00D37F29"/>
    <w:rsid w:val="00D40999"/>
    <w:rsid w:val="00D40A44"/>
    <w:rsid w:val="00D414AF"/>
    <w:rsid w:val="00D41F22"/>
    <w:rsid w:val="00D42AF9"/>
    <w:rsid w:val="00D42CE5"/>
    <w:rsid w:val="00D43D2E"/>
    <w:rsid w:val="00D442DC"/>
    <w:rsid w:val="00D45E27"/>
    <w:rsid w:val="00D46268"/>
    <w:rsid w:val="00D466E0"/>
    <w:rsid w:val="00D46BAA"/>
    <w:rsid w:val="00D46E6D"/>
    <w:rsid w:val="00D47619"/>
    <w:rsid w:val="00D51B29"/>
    <w:rsid w:val="00D55AD7"/>
    <w:rsid w:val="00D6067F"/>
    <w:rsid w:val="00D61CFE"/>
    <w:rsid w:val="00D623D1"/>
    <w:rsid w:val="00D625EE"/>
    <w:rsid w:val="00D627F6"/>
    <w:rsid w:val="00D633E7"/>
    <w:rsid w:val="00D636F3"/>
    <w:rsid w:val="00D63EFD"/>
    <w:rsid w:val="00D6415C"/>
    <w:rsid w:val="00D6422C"/>
    <w:rsid w:val="00D64312"/>
    <w:rsid w:val="00D649EE"/>
    <w:rsid w:val="00D65CC8"/>
    <w:rsid w:val="00D660AB"/>
    <w:rsid w:val="00D674D2"/>
    <w:rsid w:val="00D67CB9"/>
    <w:rsid w:val="00D712D7"/>
    <w:rsid w:val="00D730E1"/>
    <w:rsid w:val="00D73446"/>
    <w:rsid w:val="00D741FD"/>
    <w:rsid w:val="00D75C4A"/>
    <w:rsid w:val="00D75E85"/>
    <w:rsid w:val="00D764A9"/>
    <w:rsid w:val="00D76BAF"/>
    <w:rsid w:val="00D77A3A"/>
    <w:rsid w:val="00D77E64"/>
    <w:rsid w:val="00D77FC2"/>
    <w:rsid w:val="00D80599"/>
    <w:rsid w:val="00D80CC4"/>
    <w:rsid w:val="00D81E30"/>
    <w:rsid w:val="00D8262D"/>
    <w:rsid w:val="00D82E2B"/>
    <w:rsid w:val="00D835A5"/>
    <w:rsid w:val="00D835F1"/>
    <w:rsid w:val="00D83AFC"/>
    <w:rsid w:val="00D866DF"/>
    <w:rsid w:val="00D875F5"/>
    <w:rsid w:val="00D879FA"/>
    <w:rsid w:val="00D87EF8"/>
    <w:rsid w:val="00D90289"/>
    <w:rsid w:val="00D902D7"/>
    <w:rsid w:val="00D90A5A"/>
    <w:rsid w:val="00D91449"/>
    <w:rsid w:val="00D916CA"/>
    <w:rsid w:val="00D92E0C"/>
    <w:rsid w:val="00D9369F"/>
    <w:rsid w:val="00D95666"/>
    <w:rsid w:val="00D963F4"/>
    <w:rsid w:val="00D97359"/>
    <w:rsid w:val="00D977FC"/>
    <w:rsid w:val="00D97A8B"/>
    <w:rsid w:val="00DA09CA"/>
    <w:rsid w:val="00DA0BDF"/>
    <w:rsid w:val="00DA10B1"/>
    <w:rsid w:val="00DA2E90"/>
    <w:rsid w:val="00DA4D96"/>
    <w:rsid w:val="00DA5013"/>
    <w:rsid w:val="00DA73A1"/>
    <w:rsid w:val="00DB054D"/>
    <w:rsid w:val="00DB098A"/>
    <w:rsid w:val="00DB0B26"/>
    <w:rsid w:val="00DB17F5"/>
    <w:rsid w:val="00DB1CA7"/>
    <w:rsid w:val="00DB2124"/>
    <w:rsid w:val="00DB29AD"/>
    <w:rsid w:val="00DB2F13"/>
    <w:rsid w:val="00DB3B93"/>
    <w:rsid w:val="00DB510E"/>
    <w:rsid w:val="00DB6140"/>
    <w:rsid w:val="00DB7A78"/>
    <w:rsid w:val="00DC0157"/>
    <w:rsid w:val="00DC03B5"/>
    <w:rsid w:val="00DC080A"/>
    <w:rsid w:val="00DC08B2"/>
    <w:rsid w:val="00DC1645"/>
    <w:rsid w:val="00DC24F5"/>
    <w:rsid w:val="00DC4CE5"/>
    <w:rsid w:val="00DC5408"/>
    <w:rsid w:val="00DC58F8"/>
    <w:rsid w:val="00DC5915"/>
    <w:rsid w:val="00DC6A24"/>
    <w:rsid w:val="00DC7B92"/>
    <w:rsid w:val="00DC7CE8"/>
    <w:rsid w:val="00DD1A77"/>
    <w:rsid w:val="00DD403E"/>
    <w:rsid w:val="00DD4AB7"/>
    <w:rsid w:val="00DD552C"/>
    <w:rsid w:val="00DD5ADA"/>
    <w:rsid w:val="00DD7B58"/>
    <w:rsid w:val="00DE17D7"/>
    <w:rsid w:val="00DE1AE5"/>
    <w:rsid w:val="00DE26EA"/>
    <w:rsid w:val="00DE2A53"/>
    <w:rsid w:val="00DE35BF"/>
    <w:rsid w:val="00DE35D5"/>
    <w:rsid w:val="00DE43D4"/>
    <w:rsid w:val="00DE4C29"/>
    <w:rsid w:val="00DE4C9D"/>
    <w:rsid w:val="00DE6489"/>
    <w:rsid w:val="00DE6986"/>
    <w:rsid w:val="00DE6DF2"/>
    <w:rsid w:val="00DE756F"/>
    <w:rsid w:val="00DE76D0"/>
    <w:rsid w:val="00DE7757"/>
    <w:rsid w:val="00DF01B2"/>
    <w:rsid w:val="00DF02AA"/>
    <w:rsid w:val="00DF0B5F"/>
    <w:rsid w:val="00DF0D2B"/>
    <w:rsid w:val="00DF11F1"/>
    <w:rsid w:val="00DF186E"/>
    <w:rsid w:val="00DF2409"/>
    <w:rsid w:val="00DF2E03"/>
    <w:rsid w:val="00DF4514"/>
    <w:rsid w:val="00DF51ED"/>
    <w:rsid w:val="00DF5306"/>
    <w:rsid w:val="00DF5E8B"/>
    <w:rsid w:val="00DF5EE6"/>
    <w:rsid w:val="00DF69B2"/>
    <w:rsid w:val="00E01514"/>
    <w:rsid w:val="00E016A5"/>
    <w:rsid w:val="00E04666"/>
    <w:rsid w:val="00E047EE"/>
    <w:rsid w:val="00E04AB7"/>
    <w:rsid w:val="00E07BD2"/>
    <w:rsid w:val="00E1011F"/>
    <w:rsid w:val="00E115B0"/>
    <w:rsid w:val="00E1184F"/>
    <w:rsid w:val="00E11D2A"/>
    <w:rsid w:val="00E1270A"/>
    <w:rsid w:val="00E12BCE"/>
    <w:rsid w:val="00E13086"/>
    <w:rsid w:val="00E13CE5"/>
    <w:rsid w:val="00E13FC3"/>
    <w:rsid w:val="00E15DBB"/>
    <w:rsid w:val="00E16C22"/>
    <w:rsid w:val="00E22F88"/>
    <w:rsid w:val="00E23725"/>
    <w:rsid w:val="00E23999"/>
    <w:rsid w:val="00E23F39"/>
    <w:rsid w:val="00E259B5"/>
    <w:rsid w:val="00E266EF"/>
    <w:rsid w:val="00E267E5"/>
    <w:rsid w:val="00E31C06"/>
    <w:rsid w:val="00E32360"/>
    <w:rsid w:val="00E3571D"/>
    <w:rsid w:val="00E35B13"/>
    <w:rsid w:val="00E3792A"/>
    <w:rsid w:val="00E404DB"/>
    <w:rsid w:val="00E4177A"/>
    <w:rsid w:val="00E42877"/>
    <w:rsid w:val="00E42E2B"/>
    <w:rsid w:val="00E43EB7"/>
    <w:rsid w:val="00E44F44"/>
    <w:rsid w:val="00E45B97"/>
    <w:rsid w:val="00E45FCE"/>
    <w:rsid w:val="00E46665"/>
    <w:rsid w:val="00E47BD5"/>
    <w:rsid w:val="00E50D7A"/>
    <w:rsid w:val="00E51B60"/>
    <w:rsid w:val="00E52D82"/>
    <w:rsid w:val="00E532EB"/>
    <w:rsid w:val="00E560EE"/>
    <w:rsid w:val="00E5631C"/>
    <w:rsid w:val="00E5668C"/>
    <w:rsid w:val="00E57322"/>
    <w:rsid w:val="00E60A6D"/>
    <w:rsid w:val="00E60B64"/>
    <w:rsid w:val="00E63E36"/>
    <w:rsid w:val="00E6526A"/>
    <w:rsid w:val="00E66781"/>
    <w:rsid w:val="00E667BE"/>
    <w:rsid w:val="00E674B8"/>
    <w:rsid w:val="00E674E0"/>
    <w:rsid w:val="00E6770F"/>
    <w:rsid w:val="00E67DD1"/>
    <w:rsid w:val="00E7087F"/>
    <w:rsid w:val="00E70A4A"/>
    <w:rsid w:val="00E71AD0"/>
    <w:rsid w:val="00E753C9"/>
    <w:rsid w:val="00E75FCA"/>
    <w:rsid w:val="00E7647D"/>
    <w:rsid w:val="00E76C68"/>
    <w:rsid w:val="00E76CF8"/>
    <w:rsid w:val="00E77DB3"/>
    <w:rsid w:val="00E8079B"/>
    <w:rsid w:val="00E80AAB"/>
    <w:rsid w:val="00E80C26"/>
    <w:rsid w:val="00E814E4"/>
    <w:rsid w:val="00E81EAD"/>
    <w:rsid w:val="00E83FC5"/>
    <w:rsid w:val="00E84279"/>
    <w:rsid w:val="00E844DA"/>
    <w:rsid w:val="00E85A13"/>
    <w:rsid w:val="00E87F6D"/>
    <w:rsid w:val="00E900BF"/>
    <w:rsid w:val="00E90630"/>
    <w:rsid w:val="00E90CEE"/>
    <w:rsid w:val="00E918EA"/>
    <w:rsid w:val="00E921A2"/>
    <w:rsid w:val="00E93834"/>
    <w:rsid w:val="00E93EAD"/>
    <w:rsid w:val="00E95621"/>
    <w:rsid w:val="00E95F1B"/>
    <w:rsid w:val="00E96752"/>
    <w:rsid w:val="00E978CB"/>
    <w:rsid w:val="00E97903"/>
    <w:rsid w:val="00EA1059"/>
    <w:rsid w:val="00EA1B5F"/>
    <w:rsid w:val="00EA24F1"/>
    <w:rsid w:val="00EA2CF0"/>
    <w:rsid w:val="00EA342E"/>
    <w:rsid w:val="00EA40AB"/>
    <w:rsid w:val="00EA50CC"/>
    <w:rsid w:val="00EA5E08"/>
    <w:rsid w:val="00EA71B2"/>
    <w:rsid w:val="00EB08E8"/>
    <w:rsid w:val="00EB1078"/>
    <w:rsid w:val="00EB1F20"/>
    <w:rsid w:val="00EB330E"/>
    <w:rsid w:val="00EB396A"/>
    <w:rsid w:val="00EB3ADE"/>
    <w:rsid w:val="00EB3C46"/>
    <w:rsid w:val="00EB445C"/>
    <w:rsid w:val="00EB4E90"/>
    <w:rsid w:val="00EB5710"/>
    <w:rsid w:val="00EC0985"/>
    <w:rsid w:val="00EC0B1B"/>
    <w:rsid w:val="00EC1719"/>
    <w:rsid w:val="00EC295F"/>
    <w:rsid w:val="00EC4BB1"/>
    <w:rsid w:val="00EC6EA3"/>
    <w:rsid w:val="00ED1393"/>
    <w:rsid w:val="00ED1662"/>
    <w:rsid w:val="00ED1813"/>
    <w:rsid w:val="00ED24E3"/>
    <w:rsid w:val="00ED3467"/>
    <w:rsid w:val="00ED37B5"/>
    <w:rsid w:val="00ED3A7E"/>
    <w:rsid w:val="00ED4FFB"/>
    <w:rsid w:val="00ED52A9"/>
    <w:rsid w:val="00ED551D"/>
    <w:rsid w:val="00ED6A7B"/>
    <w:rsid w:val="00ED6AF2"/>
    <w:rsid w:val="00ED79B2"/>
    <w:rsid w:val="00EE03AA"/>
    <w:rsid w:val="00EE0D1B"/>
    <w:rsid w:val="00EE11E2"/>
    <w:rsid w:val="00EE1539"/>
    <w:rsid w:val="00EE372C"/>
    <w:rsid w:val="00EE5C68"/>
    <w:rsid w:val="00EE7192"/>
    <w:rsid w:val="00EE7B1B"/>
    <w:rsid w:val="00EF1F14"/>
    <w:rsid w:val="00EF21F4"/>
    <w:rsid w:val="00EF4771"/>
    <w:rsid w:val="00EF4ECB"/>
    <w:rsid w:val="00EF512E"/>
    <w:rsid w:val="00F00163"/>
    <w:rsid w:val="00F01244"/>
    <w:rsid w:val="00F0128B"/>
    <w:rsid w:val="00F0224A"/>
    <w:rsid w:val="00F028BD"/>
    <w:rsid w:val="00F03438"/>
    <w:rsid w:val="00F04E93"/>
    <w:rsid w:val="00F05F02"/>
    <w:rsid w:val="00F06188"/>
    <w:rsid w:val="00F06E2C"/>
    <w:rsid w:val="00F0788C"/>
    <w:rsid w:val="00F07E24"/>
    <w:rsid w:val="00F10913"/>
    <w:rsid w:val="00F10C38"/>
    <w:rsid w:val="00F11288"/>
    <w:rsid w:val="00F11C0B"/>
    <w:rsid w:val="00F1271E"/>
    <w:rsid w:val="00F1361B"/>
    <w:rsid w:val="00F14372"/>
    <w:rsid w:val="00F1471E"/>
    <w:rsid w:val="00F1475B"/>
    <w:rsid w:val="00F1564D"/>
    <w:rsid w:val="00F209F8"/>
    <w:rsid w:val="00F21FB2"/>
    <w:rsid w:val="00F23C76"/>
    <w:rsid w:val="00F24C6B"/>
    <w:rsid w:val="00F25593"/>
    <w:rsid w:val="00F3064A"/>
    <w:rsid w:val="00F3151A"/>
    <w:rsid w:val="00F33CA4"/>
    <w:rsid w:val="00F345D5"/>
    <w:rsid w:val="00F358AF"/>
    <w:rsid w:val="00F36CDF"/>
    <w:rsid w:val="00F4063B"/>
    <w:rsid w:val="00F4113F"/>
    <w:rsid w:val="00F4182B"/>
    <w:rsid w:val="00F42014"/>
    <w:rsid w:val="00F42C01"/>
    <w:rsid w:val="00F43294"/>
    <w:rsid w:val="00F443D1"/>
    <w:rsid w:val="00F46343"/>
    <w:rsid w:val="00F50707"/>
    <w:rsid w:val="00F508B9"/>
    <w:rsid w:val="00F50A7E"/>
    <w:rsid w:val="00F53E08"/>
    <w:rsid w:val="00F5503A"/>
    <w:rsid w:val="00F551B0"/>
    <w:rsid w:val="00F56553"/>
    <w:rsid w:val="00F56BDB"/>
    <w:rsid w:val="00F575B3"/>
    <w:rsid w:val="00F60326"/>
    <w:rsid w:val="00F6093F"/>
    <w:rsid w:val="00F60D0A"/>
    <w:rsid w:val="00F613B9"/>
    <w:rsid w:val="00F61C75"/>
    <w:rsid w:val="00F61FCF"/>
    <w:rsid w:val="00F62CF3"/>
    <w:rsid w:val="00F637F1"/>
    <w:rsid w:val="00F64CEF"/>
    <w:rsid w:val="00F65ECE"/>
    <w:rsid w:val="00F67729"/>
    <w:rsid w:val="00F67F07"/>
    <w:rsid w:val="00F71C87"/>
    <w:rsid w:val="00F71EFC"/>
    <w:rsid w:val="00F721E5"/>
    <w:rsid w:val="00F72331"/>
    <w:rsid w:val="00F72916"/>
    <w:rsid w:val="00F72F52"/>
    <w:rsid w:val="00F76E53"/>
    <w:rsid w:val="00F77132"/>
    <w:rsid w:val="00F80AB6"/>
    <w:rsid w:val="00F82EAB"/>
    <w:rsid w:val="00F84A31"/>
    <w:rsid w:val="00F850D2"/>
    <w:rsid w:val="00F85889"/>
    <w:rsid w:val="00F87AC2"/>
    <w:rsid w:val="00F930B4"/>
    <w:rsid w:val="00F95499"/>
    <w:rsid w:val="00F95EEB"/>
    <w:rsid w:val="00F96555"/>
    <w:rsid w:val="00F97BAE"/>
    <w:rsid w:val="00FA0899"/>
    <w:rsid w:val="00FA3197"/>
    <w:rsid w:val="00FA3DC5"/>
    <w:rsid w:val="00FA54D1"/>
    <w:rsid w:val="00FA6596"/>
    <w:rsid w:val="00FA774F"/>
    <w:rsid w:val="00FB0A1E"/>
    <w:rsid w:val="00FB10A5"/>
    <w:rsid w:val="00FB1692"/>
    <w:rsid w:val="00FB173B"/>
    <w:rsid w:val="00FB1C69"/>
    <w:rsid w:val="00FB4EA3"/>
    <w:rsid w:val="00FB55D5"/>
    <w:rsid w:val="00FB56CB"/>
    <w:rsid w:val="00FB73C4"/>
    <w:rsid w:val="00FC1C61"/>
    <w:rsid w:val="00FC1DEE"/>
    <w:rsid w:val="00FC21D4"/>
    <w:rsid w:val="00FC22AA"/>
    <w:rsid w:val="00FC2E35"/>
    <w:rsid w:val="00FC417B"/>
    <w:rsid w:val="00FC44B8"/>
    <w:rsid w:val="00FC486C"/>
    <w:rsid w:val="00FC498F"/>
    <w:rsid w:val="00FC4E76"/>
    <w:rsid w:val="00FC6B69"/>
    <w:rsid w:val="00FC74ED"/>
    <w:rsid w:val="00FD12A0"/>
    <w:rsid w:val="00FD1985"/>
    <w:rsid w:val="00FD25A1"/>
    <w:rsid w:val="00FD2FCB"/>
    <w:rsid w:val="00FD5FB3"/>
    <w:rsid w:val="00FD74DF"/>
    <w:rsid w:val="00FD7670"/>
    <w:rsid w:val="00FD76BC"/>
    <w:rsid w:val="00FE177B"/>
    <w:rsid w:val="00FE2FDF"/>
    <w:rsid w:val="00FE3F8F"/>
    <w:rsid w:val="00FE45E8"/>
    <w:rsid w:val="00FE6922"/>
    <w:rsid w:val="00FE6C53"/>
    <w:rsid w:val="00FF1EAA"/>
    <w:rsid w:val="00FF2EB2"/>
    <w:rsid w:val="00FF3A0C"/>
    <w:rsid w:val="00FF4752"/>
    <w:rsid w:val="00FF4A57"/>
    <w:rsid w:val="00FF5ED0"/>
    <w:rsid w:val="00FF6D4A"/>
    <w:rsid w:val="00FF72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16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23"/>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460807147">
      <w:bodyDiv w:val="1"/>
      <w:marLeft w:val="0"/>
      <w:marRight w:val="0"/>
      <w:marTop w:val="0"/>
      <w:marBottom w:val="0"/>
      <w:divBdr>
        <w:top w:val="none" w:sz="0" w:space="0" w:color="auto"/>
        <w:left w:val="none" w:sz="0" w:space="0" w:color="auto"/>
        <w:bottom w:val="none" w:sz="0" w:space="0" w:color="auto"/>
        <w:right w:val="none" w:sz="0" w:space="0" w:color="auto"/>
      </w:divBdr>
      <w:divsChild>
        <w:div w:id="1756438049">
          <w:marLeft w:val="0"/>
          <w:marRight w:val="0"/>
          <w:marTop w:val="0"/>
          <w:marBottom w:val="0"/>
          <w:divBdr>
            <w:top w:val="none" w:sz="0" w:space="0" w:color="auto"/>
            <w:left w:val="none" w:sz="0" w:space="0" w:color="auto"/>
            <w:bottom w:val="none" w:sz="0" w:space="0" w:color="auto"/>
            <w:right w:val="none" w:sz="0" w:space="0" w:color="auto"/>
          </w:divBdr>
        </w:div>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 w:id="1568957101">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hyperlink" Target="http://www.nakamura-brace.co.jp/" TargetMode="External"/><Relationship Id="rId97" Type="http://schemas.openxmlformats.org/officeDocument/2006/relationships/hyperlink" Target="mailto:info@pjui.com" TargetMode="Externa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yperlink" Target="http://www.matsue-horikawameguri.j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hyperlink" Target="mailto:kyoto-kanko@udc.kyoto.jp"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hyperlink" Target="http://tomomi-k.com/" TargetMode="External"/><Relationship Id="rId95" Type="http://schemas.openxmlformats.org/officeDocument/2006/relationships/hyperlink" Target="http://www.matsue-urban.co.jp/"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yperlink" Target="http://www.mic-ltd.co.jp/" TargetMode="External"/><Relationship Id="rId98" Type="http://schemas.openxmlformats.org/officeDocument/2006/relationships/hyperlink" Target="http://project-ui.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yperlink" Target="TEL:0859&#12398;45&#12398;6123" TargetMode="External"/><Relationship Id="rId91" Type="http://schemas.openxmlformats.org/officeDocument/2006/relationships/hyperlink" Target="http://www.sahime.jp/" TargetMode="External"/><Relationship Id="rId96" Type="http://schemas.openxmlformats.org/officeDocument/2006/relationships/hyperlink" Target="mailto:info@pju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yperlink" Target="TEL:070&#12398;5675" TargetMode="Externa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hyperlink" Target="http://www.gogin.co.jp/"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1E737-9AD3-4201-BDB1-E46D3CDF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37</Pages>
  <Words>2953</Words>
  <Characters>16838</Characters>
  <Application>Microsoft Office Word</Application>
  <DocSecurity>8</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youai_iiyama</cp:lastModifiedBy>
  <cp:revision>550</cp:revision>
  <dcterms:created xsi:type="dcterms:W3CDTF">2022-06-23T00:25:00Z</dcterms:created>
  <dcterms:modified xsi:type="dcterms:W3CDTF">2023-02-03T04:26:00Z</dcterms:modified>
</cp:coreProperties>
</file>